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3A0F2855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37E326F" w:rsidR="00EE6541" w:rsidRPr="00EE6541" w:rsidRDefault="005A0460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Branislav</w:t>
            </w:r>
          </w:p>
        </w:tc>
        <w:tc>
          <w:tcPr>
            <w:tcW w:w="2668" w:type="dxa"/>
          </w:tcPr>
          <w:p w14:paraId="4A540214" w14:textId="0363E6B0" w:rsidR="00EE6541" w:rsidRPr="00EE6541" w:rsidRDefault="005A0460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Trajkov</w:t>
            </w:r>
          </w:p>
        </w:tc>
        <w:tc>
          <w:tcPr>
            <w:tcW w:w="2230" w:type="dxa"/>
          </w:tcPr>
          <w:p w14:paraId="13E09654" w14:textId="6464D30A" w:rsidR="00EE6541" w:rsidRPr="00EE6541" w:rsidRDefault="005A0460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29/19</w:t>
            </w:r>
          </w:p>
        </w:tc>
      </w:tr>
      <w:tr w:rsidR="00F6336B" w:rsidRPr="00CD711E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0646E7FF" w:rsidR="00F6336B" w:rsidRPr="00F6336B" w:rsidRDefault="005A0460" w:rsidP="00F6336B">
            <w:pPr>
              <w:jc w:val="center"/>
              <w:rPr>
                <w:lang w:val="sr-Latn-RS"/>
              </w:rPr>
            </w:pPr>
            <w:r w:rsidRPr="005A0460">
              <w:rPr>
                <w:lang w:val="sr-Latn-RS"/>
              </w:rPr>
              <w:t>https://github.com/baneskiii/itehDrugiDomaci.gi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51465672" w14:textId="2AB3712F" w:rsidR="00007742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3520" w:history="1">
            <w:r w:rsidR="00007742" w:rsidRPr="00C076BF">
              <w:rPr>
                <w:rStyle w:val="Hyperlink"/>
                <w:noProof/>
                <w:lang w:val="sr-Latn-RS"/>
              </w:rPr>
              <w:t>1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i zahtev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0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26F3161" w14:textId="6DDA76DA" w:rsidR="0000774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1" w:history="1">
            <w:r w:rsidR="00007742" w:rsidRPr="00C076BF">
              <w:rPr>
                <w:rStyle w:val="Hyperlink"/>
                <w:noProof/>
                <w:lang w:val="sr-Latn-RS"/>
              </w:rPr>
              <w:t>2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Implementacija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1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4EC6012C" w14:textId="49546048" w:rsidR="0000774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2" w:history="1">
            <w:r w:rsidR="00007742" w:rsidRPr="00C076BF">
              <w:rPr>
                <w:rStyle w:val="Hyperlink"/>
                <w:noProof/>
                <w:lang w:val="sr-Latn-RS"/>
              </w:rPr>
              <w:t>3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REST API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2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D27D1E6" w14:textId="39A1B8E2" w:rsidR="0000774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3" w:history="1">
            <w:r w:rsidR="00007742" w:rsidRPr="00C076BF">
              <w:rPr>
                <w:rStyle w:val="Hyperlink"/>
                <w:noProof/>
                <w:lang w:val="sr-Latn-RS"/>
              </w:rPr>
              <w:t>4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o uputstvo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3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023D234" w14:textId="1BAC2106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18213520"/>
      <w:r w:rsidRPr="00EE6541">
        <w:rPr>
          <w:lang w:val="sr-Latn-RS"/>
        </w:rPr>
        <w:lastRenderedPageBreak/>
        <w:t>Korisnički zahtev</w:t>
      </w:r>
      <w:bookmarkEnd w:id="0"/>
    </w:p>
    <w:p w14:paraId="3C1AB9BA" w14:textId="77777777" w:rsidR="005357BA" w:rsidRPr="00131CDC" w:rsidRDefault="005357BA" w:rsidP="005357BA">
      <w:pPr>
        <w:spacing w:after="0"/>
        <w:jc w:val="both"/>
        <w:rPr>
          <w:rFonts w:cs="Arial"/>
          <w:szCs w:val="20"/>
          <w:lang w:val="sr-Cyrl-RS"/>
        </w:rPr>
      </w:pPr>
      <w:r>
        <w:rPr>
          <w:rFonts w:cs="Arial"/>
          <w:szCs w:val="20"/>
          <w:lang w:val="sr-Latn-RS"/>
        </w:rPr>
        <w:t>Domaći</w:t>
      </w:r>
      <w:r w:rsidRPr="00131CDC">
        <w:rPr>
          <w:rFonts w:cs="Arial"/>
          <w:szCs w:val="20"/>
          <w:lang w:val="sr-Cyrl-RS"/>
        </w:rPr>
        <w:t xml:space="preserve"> se odnosi na izradu aplikacije koja će voditi evidenciju o radu hotelskog smeštaja. U okviru aplikacije vodiće se evidencija o gostima koji posećuju konkretan hotel, evidencija svih soba koje hotel ima na raspolaganju kao i evidencija ugovorenih rezervacija soba od strane gostiju koji planiraju da posete i koriste usluge hotelskog smeštaja.</w:t>
      </w:r>
    </w:p>
    <w:p w14:paraId="6853F035" w14:textId="0C31DD4A" w:rsidR="005357BA" w:rsidRPr="00AF038A" w:rsidRDefault="005357BA" w:rsidP="005357BA">
      <w:pPr>
        <w:spacing w:after="0"/>
        <w:jc w:val="both"/>
        <w:rPr>
          <w:lang w:val="sr-Latn-RS"/>
        </w:rPr>
      </w:pPr>
      <w:r w:rsidRPr="00131CDC">
        <w:rPr>
          <w:rFonts w:cs="Arial"/>
          <w:szCs w:val="20"/>
          <w:lang w:val="sr-Cyrl-RS"/>
        </w:rPr>
        <w:t xml:space="preserve">Sama aplikacija omogućava funkcionisanje na sledeći način. Dakle, aplikacija omogućava da recepcioner, prilikom boravka novih gostiju, te goste u aplikaciji </w:t>
      </w:r>
      <w:r>
        <w:rPr>
          <w:rFonts w:cs="Arial"/>
          <w:szCs w:val="20"/>
          <w:lang w:val="sr-Latn-RS"/>
        </w:rPr>
        <w:t>evidentira</w:t>
      </w:r>
      <w:r w:rsidRPr="00131CDC">
        <w:rPr>
          <w:rFonts w:cs="Arial"/>
          <w:szCs w:val="20"/>
          <w:lang w:val="sr-Cyrl-RS"/>
        </w:rPr>
        <w:t xml:space="preserve"> i njihove podatke unese u sistem. </w:t>
      </w:r>
      <w:r w:rsidR="002F25AD" w:rsidRPr="002F25AD">
        <w:rPr>
          <w:rFonts w:cs="Arial"/>
          <w:szCs w:val="20"/>
          <w:lang w:val="es-ES"/>
        </w:rPr>
        <w:t>R</w:t>
      </w:r>
      <w:r w:rsidR="002F25AD">
        <w:rPr>
          <w:rFonts w:cs="Arial"/>
          <w:szCs w:val="20"/>
          <w:lang w:val="es-ES"/>
        </w:rPr>
        <w:t>ecepcioner</w:t>
      </w:r>
      <w:r w:rsidR="002F25AD" w:rsidRPr="00225332">
        <w:rPr>
          <w:rFonts w:cs="Arial"/>
          <w:szCs w:val="20"/>
          <w:lang w:val="sr-Cyrl-RS"/>
        </w:rPr>
        <w:t xml:space="preserve"> </w:t>
      </w:r>
      <w:r w:rsidR="002F25AD">
        <w:rPr>
          <w:rFonts w:cs="Arial"/>
          <w:szCs w:val="20"/>
          <w:lang w:val="es-ES"/>
        </w:rPr>
        <w:t>mo</w:t>
      </w:r>
      <w:r w:rsidR="002F25AD" w:rsidRPr="00225332">
        <w:rPr>
          <w:rFonts w:cs="Arial"/>
          <w:szCs w:val="20"/>
          <w:lang w:val="sr-Cyrl-RS"/>
        </w:rPr>
        <w:t>ž</w:t>
      </w:r>
      <w:r w:rsidR="002F25AD">
        <w:rPr>
          <w:rFonts w:cs="Arial"/>
          <w:szCs w:val="20"/>
          <w:lang w:val="es-ES"/>
        </w:rPr>
        <w:t>e</w:t>
      </w:r>
      <w:r w:rsidR="002F25AD" w:rsidRPr="00225332">
        <w:rPr>
          <w:rFonts w:cs="Arial"/>
          <w:szCs w:val="20"/>
          <w:lang w:val="sr-Cyrl-RS"/>
        </w:rPr>
        <w:t xml:space="preserve"> </w:t>
      </w:r>
      <w:r w:rsidR="002F25AD">
        <w:rPr>
          <w:rFonts w:cs="Arial"/>
          <w:szCs w:val="20"/>
          <w:lang w:val="es-ES"/>
        </w:rPr>
        <w:t>menjati</w:t>
      </w:r>
      <w:r w:rsidR="002F25AD" w:rsidRPr="00225332">
        <w:rPr>
          <w:rFonts w:cs="Arial"/>
          <w:szCs w:val="20"/>
          <w:lang w:val="sr-Cyrl-RS"/>
        </w:rPr>
        <w:t xml:space="preserve"> </w:t>
      </w:r>
      <w:r w:rsidR="002F25AD">
        <w:rPr>
          <w:rFonts w:cs="Arial"/>
          <w:szCs w:val="20"/>
          <w:lang w:val="es-ES"/>
        </w:rPr>
        <w:t>podatke</w:t>
      </w:r>
      <w:r w:rsidR="002F25AD" w:rsidRPr="00225332">
        <w:rPr>
          <w:rFonts w:cs="Arial"/>
          <w:szCs w:val="20"/>
          <w:lang w:val="sr-Cyrl-RS"/>
        </w:rPr>
        <w:t xml:space="preserve"> </w:t>
      </w:r>
      <w:r w:rsidR="002F25AD">
        <w:rPr>
          <w:rFonts w:cs="Arial"/>
          <w:szCs w:val="20"/>
          <w:lang w:val="es-ES"/>
        </w:rPr>
        <w:t>o</w:t>
      </w:r>
      <w:r w:rsidR="002F25AD" w:rsidRPr="00225332">
        <w:rPr>
          <w:rFonts w:cs="Arial"/>
          <w:szCs w:val="20"/>
          <w:lang w:val="sr-Cyrl-RS"/>
        </w:rPr>
        <w:t xml:space="preserve"> </w:t>
      </w:r>
      <w:r w:rsidR="002F25AD">
        <w:rPr>
          <w:rFonts w:cs="Arial"/>
          <w:szCs w:val="20"/>
          <w:lang w:val="es-ES"/>
        </w:rPr>
        <w:t>gostima</w:t>
      </w:r>
      <w:r w:rsidR="00225332" w:rsidRPr="00225332">
        <w:rPr>
          <w:rFonts w:cs="Arial"/>
          <w:szCs w:val="20"/>
          <w:lang w:val="sr-Cyrl-RS"/>
        </w:rPr>
        <w:t xml:space="preserve"> </w:t>
      </w:r>
      <w:r w:rsidR="00225332">
        <w:rPr>
          <w:rFonts w:cs="Arial"/>
          <w:szCs w:val="20"/>
          <w:lang w:val="sr-Latn-RS"/>
        </w:rPr>
        <w:t>i</w:t>
      </w:r>
      <w:r w:rsidR="00225332" w:rsidRPr="00225332">
        <w:rPr>
          <w:rFonts w:cs="Arial"/>
          <w:szCs w:val="20"/>
          <w:lang w:val="sr-Cyrl-RS"/>
        </w:rPr>
        <w:t xml:space="preserve"> </w:t>
      </w:r>
      <w:r w:rsidR="00225332">
        <w:rPr>
          <w:rFonts w:cs="Arial"/>
          <w:szCs w:val="20"/>
          <w:lang w:val="es-ES"/>
        </w:rPr>
        <w:t>mo</w:t>
      </w:r>
      <w:r w:rsidR="00225332" w:rsidRPr="00225332">
        <w:rPr>
          <w:rFonts w:cs="Arial"/>
          <w:szCs w:val="20"/>
          <w:lang w:val="sr-Cyrl-RS"/>
        </w:rPr>
        <w:t>ž</w:t>
      </w:r>
      <w:r w:rsidR="00225332">
        <w:rPr>
          <w:rFonts w:cs="Arial"/>
          <w:szCs w:val="20"/>
          <w:lang w:val="es-ES"/>
        </w:rPr>
        <w:t>e</w:t>
      </w:r>
      <w:r w:rsidR="00225332" w:rsidRPr="00225332">
        <w:rPr>
          <w:rFonts w:cs="Arial"/>
          <w:szCs w:val="20"/>
          <w:lang w:val="sr-Cyrl-RS"/>
        </w:rPr>
        <w:t xml:space="preserve"> </w:t>
      </w:r>
      <w:r w:rsidR="00225332">
        <w:rPr>
          <w:rFonts w:cs="Arial"/>
          <w:szCs w:val="20"/>
          <w:lang w:val="es-ES"/>
        </w:rPr>
        <w:t>ih</w:t>
      </w:r>
      <w:r w:rsidR="00225332" w:rsidRPr="00225332">
        <w:rPr>
          <w:rFonts w:cs="Arial"/>
          <w:szCs w:val="20"/>
          <w:lang w:val="sr-Cyrl-RS"/>
        </w:rPr>
        <w:t xml:space="preserve"> </w:t>
      </w:r>
      <w:r w:rsidR="00225332">
        <w:rPr>
          <w:rFonts w:cs="Arial"/>
          <w:szCs w:val="20"/>
          <w:lang w:val="sr-Latn-RS"/>
        </w:rPr>
        <w:t>pretraživati</w:t>
      </w:r>
      <w:r w:rsidR="002F25AD" w:rsidRPr="00225332">
        <w:rPr>
          <w:rFonts w:cs="Arial"/>
          <w:szCs w:val="20"/>
          <w:lang w:val="sr-Cyrl-RS"/>
        </w:rPr>
        <w:t>.</w:t>
      </w:r>
      <w:r w:rsidR="00225332">
        <w:rPr>
          <w:rFonts w:cs="Arial"/>
          <w:szCs w:val="20"/>
          <w:lang w:val="sr-Latn-RS"/>
        </w:rPr>
        <w:t xml:space="preserve"> Svaku novu ugovorenu rezervaciju recepcioner </w:t>
      </w:r>
      <w:r w:rsidR="001D4571">
        <w:rPr>
          <w:rFonts w:cs="Arial"/>
          <w:szCs w:val="20"/>
          <w:lang w:val="sr-Latn-RS"/>
        </w:rPr>
        <w:t>beleži u sistemu.</w:t>
      </w:r>
      <w:r w:rsidR="00225332">
        <w:rPr>
          <w:rFonts w:cs="Arial"/>
          <w:szCs w:val="20"/>
          <w:lang w:val="sr-Latn-RS"/>
        </w:rPr>
        <w:t xml:space="preserve"> </w:t>
      </w:r>
      <w:r w:rsidRPr="00131CDC">
        <w:rPr>
          <w:rFonts w:cs="Arial"/>
          <w:szCs w:val="20"/>
          <w:lang w:val="sr-Cyrl-RS"/>
        </w:rPr>
        <w:t xml:space="preserve">Ukoliko postoji potreba za time, recepcioner ima mogućnost da podatke </w:t>
      </w:r>
      <w:r>
        <w:rPr>
          <w:rFonts w:cs="Arial"/>
          <w:szCs w:val="20"/>
          <w:lang w:val="sr-Latn-RS"/>
        </w:rPr>
        <w:t>rezervacije</w:t>
      </w:r>
      <w:r w:rsidRPr="00131CDC">
        <w:rPr>
          <w:rFonts w:cs="Arial"/>
          <w:szCs w:val="20"/>
          <w:lang w:val="sr-Cyrl-RS"/>
        </w:rPr>
        <w:t xml:space="preserve">, u slučaju greške, izmeni i te izmene sačuva u sistem. Za potrebe sticanja uvida o </w:t>
      </w:r>
      <w:r>
        <w:rPr>
          <w:rFonts w:cs="Arial"/>
          <w:szCs w:val="20"/>
          <w:lang w:val="sr-Latn-RS"/>
        </w:rPr>
        <w:t>rezervacijama</w:t>
      </w:r>
      <w:r w:rsidRPr="00131CDC">
        <w:rPr>
          <w:rFonts w:cs="Arial"/>
          <w:szCs w:val="20"/>
          <w:lang w:val="sr-Cyrl-RS"/>
        </w:rPr>
        <w:t xml:space="preserve">, recepcioner može vršiti pretraživanje njihovih podataka. </w:t>
      </w:r>
      <w:r w:rsidR="001D4571">
        <w:rPr>
          <w:rFonts w:cs="Arial"/>
          <w:szCs w:val="20"/>
          <w:lang w:val="sr-Latn-RS"/>
        </w:rPr>
        <w:t>Sobe koje već ne postoje u sistemu, recepcioner dodaje</w:t>
      </w:r>
      <w:r w:rsidR="00C964C5">
        <w:rPr>
          <w:rFonts w:cs="Arial"/>
          <w:szCs w:val="20"/>
          <w:lang w:val="sr-Latn-RS"/>
        </w:rPr>
        <w:t xml:space="preserve">. Ako dođe do renoviranja određenih soba, njihovi podaci se mogu izmeniti, a </w:t>
      </w:r>
      <w:r w:rsidR="00BF2C8E">
        <w:rPr>
          <w:rFonts w:cs="Arial"/>
          <w:szCs w:val="20"/>
          <w:lang w:val="sr-Latn-RS"/>
        </w:rPr>
        <w:t>prikupljanje podataka o sobama vrši njihovim pretraživanjem.</w:t>
      </w:r>
      <w:r w:rsidR="00830B23">
        <w:rPr>
          <w:rFonts w:cs="Arial"/>
          <w:szCs w:val="20"/>
          <w:lang w:val="sr-Latn-RS"/>
        </w:rPr>
        <w:t xml:space="preserve"> Sve goste, sobe i rezervacije koje su sačuvane u sistemu, recepcioner </w:t>
      </w:r>
      <w:r w:rsidR="00CE3D9B">
        <w:rPr>
          <w:rFonts w:cs="Arial"/>
          <w:szCs w:val="20"/>
          <w:lang w:val="sr-Latn-RS"/>
        </w:rPr>
        <w:t>može obrisati, ukoliko za time postoji potreba.</w:t>
      </w:r>
    </w:p>
    <w:p w14:paraId="773300B6" w14:textId="77777777" w:rsidR="005357BA" w:rsidRDefault="005357BA" w:rsidP="005357BA">
      <w:pPr>
        <w:spacing w:after="0"/>
        <w:rPr>
          <w:lang w:val="sr-Latn-RS"/>
        </w:rPr>
      </w:pPr>
    </w:p>
    <w:p w14:paraId="7AAF2FB0" w14:textId="77777777" w:rsidR="005357BA" w:rsidRDefault="005357BA" w:rsidP="005357BA">
      <w:pPr>
        <w:spacing w:after="0"/>
        <w:rPr>
          <w:lang w:val="sr-Cyrl-RS"/>
        </w:rPr>
      </w:pPr>
      <w:r w:rsidRPr="00BD5C82">
        <w:rPr>
          <w:lang w:val="sr-Cyrl-RS"/>
        </w:rPr>
        <w:t xml:space="preserve">U ovoj aplikaciji identifikovano je </w:t>
      </w:r>
      <w:r>
        <w:rPr>
          <w:lang w:val="sr-Latn-RS"/>
        </w:rPr>
        <w:t>četiri</w:t>
      </w:r>
      <w:r w:rsidRPr="00BD5C82">
        <w:rPr>
          <w:lang w:val="sr-Cyrl-RS"/>
        </w:rPr>
        <w:t xml:space="preserve"> slučajeva korišćenja:</w:t>
      </w:r>
    </w:p>
    <w:p w14:paraId="2DC57098" w14:textId="7760E455" w:rsidR="005357BA" w:rsidRPr="005357BA" w:rsidRDefault="005357BA" w:rsidP="005357BA">
      <w:pPr>
        <w:pStyle w:val="ListParagraph"/>
        <w:numPr>
          <w:ilvl w:val="0"/>
          <w:numId w:val="4"/>
        </w:numPr>
        <w:spacing w:after="0"/>
        <w:rPr>
          <w:lang w:val="sr-Cyrl-RS"/>
        </w:rPr>
      </w:pPr>
      <w:r w:rsidRPr="005357BA">
        <w:rPr>
          <w:rFonts w:cstheme="minorHAnsi"/>
          <w:lang w:val="sr-Latn-RS"/>
        </w:rPr>
        <w:t xml:space="preserve">Kreiranje </w:t>
      </w:r>
      <w:r w:rsidR="002539CA">
        <w:rPr>
          <w:rFonts w:cstheme="minorHAnsi"/>
          <w:lang w:val="sr-Latn-RS"/>
        </w:rPr>
        <w:t>sobe</w:t>
      </w:r>
      <w:r w:rsidRPr="005357BA">
        <w:rPr>
          <w:rFonts w:cstheme="minorHAnsi"/>
          <w:lang w:val="sr-Latn-RS"/>
        </w:rPr>
        <w:t>;</w:t>
      </w:r>
    </w:p>
    <w:p w14:paraId="0A7D423A" w14:textId="53444629" w:rsidR="005357BA" w:rsidRPr="005357BA" w:rsidRDefault="005357BA" w:rsidP="005357BA">
      <w:pPr>
        <w:pStyle w:val="ListParagraph"/>
        <w:numPr>
          <w:ilvl w:val="0"/>
          <w:numId w:val="4"/>
        </w:numPr>
        <w:spacing w:after="0"/>
        <w:rPr>
          <w:lang w:val="sr-Cyrl-RS"/>
        </w:rPr>
      </w:pPr>
      <w:r w:rsidRPr="005357BA">
        <w:rPr>
          <w:rFonts w:cstheme="minorHAnsi"/>
          <w:lang w:val="sr-Latn-RS"/>
        </w:rPr>
        <w:t xml:space="preserve">Izmena </w:t>
      </w:r>
      <w:r w:rsidR="002539CA">
        <w:rPr>
          <w:rFonts w:cstheme="minorHAnsi"/>
          <w:lang w:val="sr-Latn-RS"/>
        </w:rPr>
        <w:t>sobe</w:t>
      </w:r>
      <w:r w:rsidRPr="005357BA">
        <w:rPr>
          <w:rFonts w:cstheme="minorHAnsi"/>
          <w:lang w:val="sr-Latn-RS"/>
        </w:rPr>
        <w:t>;</w:t>
      </w:r>
    </w:p>
    <w:p w14:paraId="026257BB" w14:textId="121837F3" w:rsidR="005357BA" w:rsidRPr="005357BA" w:rsidRDefault="005357BA" w:rsidP="005357BA">
      <w:pPr>
        <w:pStyle w:val="ListParagraph"/>
        <w:numPr>
          <w:ilvl w:val="0"/>
          <w:numId w:val="4"/>
        </w:numPr>
        <w:spacing w:after="0"/>
        <w:rPr>
          <w:lang w:val="sr-Cyrl-RS"/>
        </w:rPr>
      </w:pPr>
      <w:r w:rsidRPr="005357BA">
        <w:rPr>
          <w:rFonts w:cstheme="minorHAnsi"/>
          <w:lang w:val="sr-Latn-RS"/>
        </w:rPr>
        <w:t xml:space="preserve">Brisanje </w:t>
      </w:r>
      <w:r w:rsidR="002539CA">
        <w:rPr>
          <w:rFonts w:cstheme="minorHAnsi"/>
          <w:lang w:val="sr-Latn-RS"/>
        </w:rPr>
        <w:t>sobe</w:t>
      </w:r>
      <w:r w:rsidRPr="005357BA">
        <w:rPr>
          <w:rFonts w:cstheme="minorHAnsi"/>
          <w:lang w:val="sr-Latn-RS"/>
        </w:rPr>
        <w:t>;</w:t>
      </w:r>
    </w:p>
    <w:p w14:paraId="11CC5E4E" w14:textId="577728EC" w:rsidR="005357BA" w:rsidRPr="002539CA" w:rsidRDefault="005357BA" w:rsidP="005357BA">
      <w:pPr>
        <w:pStyle w:val="ListParagraph"/>
        <w:numPr>
          <w:ilvl w:val="0"/>
          <w:numId w:val="4"/>
        </w:numPr>
        <w:spacing w:after="0"/>
        <w:rPr>
          <w:lang w:val="sr-Cyrl-RS"/>
        </w:rPr>
      </w:pPr>
      <w:r w:rsidRPr="005357BA">
        <w:rPr>
          <w:rFonts w:cstheme="minorHAnsi"/>
          <w:lang w:val="sr-Latn-RS"/>
        </w:rPr>
        <w:t xml:space="preserve">Pretraživanje </w:t>
      </w:r>
      <w:r w:rsidR="002539CA">
        <w:rPr>
          <w:rFonts w:cstheme="minorHAnsi"/>
          <w:lang w:val="sr-Latn-RS"/>
        </w:rPr>
        <w:t>soba;</w:t>
      </w:r>
    </w:p>
    <w:p w14:paraId="4AFBF06F" w14:textId="181DDEED" w:rsidR="002539CA" w:rsidRPr="005357BA" w:rsidRDefault="002539CA" w:rsidP="002539CA">
      <w:pPr>
        <w:pStyle w:val="ListParagraph"/>
        <w:numPr>
          <w:ilvl w:val="0"/>
          <w:numId w:val="4"/>
        </w:numPr>
        <w:spacing w:after="0"/>
        <w:rPr>
          <w:lang w:val="sr-Cyrl-RS"/>
        </w:rPr>
      </w:pPr>
      <w:r w:rsidRPr="005357BA">
        <w:rPr>
          <w:rFonts w:cstheme="minorHAnsi"/>
          <w:lang w:val="sr-Latn-RS"/>
        </w:rPr>
        <w:t xml:space="preserve">Kreiranje </w:t>
      </w:r>
      <w:r>
        <w:rPr>
          <w:rFonts w:cstheme="minorHAnsi"/>
          <w:lang w:val="sr-Latn-RS"/>
        </w:rPr>
        <w:t>gosta</w:t>
      </w:r>
      <w:r w:rsidRPr="005357BA">
        <w:rPr>
          <w:rFonts w:cstheme="minorHAnsi"/>
          <w:lang w:val="sr-Latn-RS"/>
        </w:rPr>
        <w:t>;</w:t>
      </w:r>
    </w:p>
    <w:p w14:paraId="3E43BBF9" w14:textId="12BC7558" w:rsidR="002539CA" w:rsidRPr="005357BA" w:rsidRDefault="002539CA" w:rsidP="002539CA">
      <w:pPr>
        <w:pStyle w:val="ListParagraph"/>
        <w:numPr>
          <w:ilvl w:val="0"/>
          <w:numId w:val="4"/>
        </w:numPr>
        <w:spacing w:after="0"/>
        <w:rPr>
          <w:lang w:val="sr-Cyrl-RS"/>
        </w:rPr>
      </w:pPr>
      <w:r w:rsidRPr="005357BA">
        <w:rPr>
          <w:rFonts w:cstheme="minorHAnsi"/>
          <w:lang w:val="sr-Latn-RS"/>
        </w:rPr>
        <w:t xml:space="preserve">Izmena </w:t>
      </w:r>
      <w:r>
        <w:rPr>
          <w:rFonts w:cstheme="minorHAnsi"/>
          <w:lang w:val="sr-Latn-RS"/>
        </w:rPr>
        <w:t>gosta</w:t>
      </w:r>
      <w:r w:rsidRPr="005357BA">
        <w:rPr>
          <w:rFonts w:cstheme="minorHAnsi"/>
          <w:lang w:val="sr-Latn-RS"/>
        </w:rPr>
        <w:t>;</w:t>
      </w:r>
    </w:p>
    <w:p w14:paraId="478F1DA4" w14:textId="6BC1D804" w:rsidR="002539CA" w:rsidRPr="005357BA" w:rsidRDefault="002539CA" w:rsidP="002539CA">
      <w:pPr>
        <w:pStyle w:val="ListParagraph"/>
        <w:numPr>
          <w:ilvl w:val="0"/>
          <w:numId w:val="4"/>
        </w:numPr>
        <w:spacing w:after="0"/>
        <w:rPr>
          <w:lang w:val="sr-Cyrl-RS"/>
        </w:rPr>
      </w:pPr>
      <w:r w:rsidRPr="005357BA">
        <w:rPr>
          <w:rFonts w:cstheme="minorHAnsi"/>
          <w:lang w:val="sr-Latn-RS"/>
        </w:rPr>
        <w:t xml:space="preserve">Brisanje </w:t>
      </w:r>
      <w:r>
        <w:rPr>
          <w:rFonts w:cstheme="minorHAnsi"/>
          <w:lang w:val="sr-Latn-RS"/>
        </w:rPr>
        <w:t>gosta</w:t>
      </w:r>
      <w:r w:rsidRPr="005357BA">
        <w:rPr>
          <w:rFonts w:cstheme="minorHAnsi"/>
          <w:lang w:val="sr-Latn-RS"/>
        </w:rPr>
        <w:t>;</w:t>
      </w:r>
    </w:p>
    <w:p w14:paraId="587102C7" w14:textId="46B05B41" w:rsidR="002539CA" w:rsidRPr="002539CA" w:rsidRDefault="002539CA" w:rsidP="002539CA">
      <w:pPr>
        <w:pStyle w:val="ListParagraph"/>
        <w:numPr>
          <w:ilvl w:val="0"/>
          <w:numId w:val="4"/>
        </w:numPr>
        <w:spacing w:after="0"/>
        <w:rPr>
          <w:lang w:val="sr-Cyrl-RS"/>
        </w:rPr>
      </w:pPr>
      <w:r w:rsidRPr="005357BA">
        <w:rPr>
          <w:rFonts w:cstheme="minorHAnsi"/>
          <w:lang w:val="sr-Latn-RS"/>
        </w:rPr>
        <w:t xml:space="preserve">Pretraživanje </w:t>
      </w:r>
      <w:r>
        <w:rPr>
          <w:rFonts w:cstheme="minorHAnsi"/>
          <w:lang w:val="sr-Latn-RS"/>
        </w:rPr>
        <w:t>gostiju;</w:t>
      </w:r>
    </w:p>
    <w:p w14:paraId="76A9A420" w14:textId="4CC75957" w:rsidR="002539CA" w:rsidRPr="005357BA" w:rsidRDefault="002539CA" w:rsidP="002539CA">
      <w:pPr>
        <w:pStyle w:val="ListParagraph"/>
        <w:numPr>
          <w:ilvl w:val="0"/>
          <w:numId w:val="4"/>
        </w:numPr>
        <w:spacing w:after="0"/>
        <w:rPr>
          <w:lang w:val="sr-Cyrl-RS"/>
        </w:rPr>
      </w:pPr>
      <w:r w:rsidRPr="005357BA">
        <w:rPr>
          <w:rFonts w:cstheme="minorHAnsi"/>
          <w:lang w:val="sr-Latn-RS"/>
        </w:rPr>
        <w:t xml:space="preserve">Kreiranje </w:t>
      </w:r>
      <w:r>
        <w:rPr>
          <w:rFonts w:cstheme="minorHAnsi"/>
          <w:lang w:val="sr-Latn-RS"/>
        </w:rPr>
        <w:t>rezervacije</w:t>
      </w:r>
      <w:r w:rsidRPr="005357BA">
        <w:rPr>
          <w:rFonts w:cstheme="minorHAnsi"/>
          <w:lang w:val="sr-Latn-RS"/>
        </w:rPr>
        <w:t>;</w:t>
      </w:r>
    </w:p>
    <w:p w14:paraId="650A65D2" w14:textId="7B94952D" w:rsidR="002539CA" w:rsidRPr="005357BA" w:rsidRDefault="002539CA" w:rsidP="002539CA">
      <w:pPr>
        <w:pStyle w:val="ListParagraph"/>
        <w:numPr>
          <w:ilvl w:val="0"/>
          <w:numId w:val="4"/>
        </w:numPr>
        <w:spacing w:after="0"/>
        <w:rPr>
          <w:lang w:val="sr-Cyrl-RS"/>
        </w:rPr>
      </w:pPr>
      <w:r w:rsidRPr="005357BA">
        <w:rPr>
          <w:rFonts w:cstheme="minorHAnsi"/>
          <w:lang w:val="sr-Latn-RS"/>
        </w:rPr>
        <w:t xml:space="preserve">Izmena </w:t>
      </w:r>
      <w:r>
        <w:rPr>
          <w:rFonts w:cstheme="minorHAnsi"/>
          <w:lang w:val="sr-Latn-RS"/>
        </w:rPr>
        <w:t>rezervacije</w:t>
      </w:r>
      <w:r w:rsidRPr="005357BA">
        <w:rPr>
          <w:rFonts w:cstheme="minorHAnsi"/>
          <w:lang w:val="sr-Latn-RS"/>
        </w:rPr>
        <w:t>;</w:t>
      </w:r>
    </w:p>
    <w:p w14:paraId="5AF10F6A" w14:textId="6240F1CF" w:rsidR="002539CA" w:rsidRPr="005357BA" w:rsidRDefault="002539CA" w:rsidP="002539CA">
      <w:pPr>
        <w:pStyle w:val="ListParagraph"/>
        <w:numPr>
          <w:ilvl w:val="0"/>
          <w:numId w:val="4"/>
        </w:numPr>
        <w:spacing w:after="0"/>
        <w:rPr>
          <w:lang w:val="sr-Cyrl-RS"/>
        </w:rPr>
      </w:pPr>
      <w:r w:rsidRPr="005357BA">
        <w:rPr>
          <w:rFonts w:cstheme="minorHAnsi"/>
          <w:lang w:val="sr-Latn-RS"/>
        </w:rPr>
        <w:t xml:space="preserve">Brisanje </w:t>
      </w:r>
      <w:r>
        <w:rPr>
          <w:rFonts w:cstheme="minorHAnsi"/>
          <w:lang w:val="sr-Latn-RS"/>
        </w:rPr>
        <w:t>rezervacije</w:t>
      </w:r>
      <w:r w:rsidRPr="005357BA">
        <w:rPr>
          <w:rFonts w:cstheme="minorHAnsi"/>
          <w:lang w:val="sr-Latn-RS"/>
        </w:rPr>
        <w:t>;</w:t>
      </w:r>
    </w:p>
    <w:p w14:paraId="1169B8AF" w14:textId="2A327169" w:rsidR="002539CA" w:rsidRPr="002539CA" w:rsidRDefault="002539CA" w:rsidP="005357BA">
      <w:pPr>
        <w:pStyle w:val="ListParagraph"/>
        <w:numPr>
          <w:ilvl w:val="0"/>
          <w:numId w:val="4"/>
        </w:numPr>
        <w:spacing w:after="0"/>
        <w:rPr>
          <w:lang w:val="sr-Cyrl-RS"/>
        </w:rPr>
      </w:pPr>
      <w:r w:rsidRPr="002539CA">
        <w:rPr>
          <w:rFonts w:cstheme="minorHAnsi"/>
          <w:lang w:val="sr-Latn-RS"/>
        </w:rPr>
        <w:t>Pretraživanje rezervacija</w:t>
      </w:r>
      <w:r w:rsidR="001E2F15">
        <w:rPr>
          <w:rFonts w:cstheme="minorHAnsi"/>
          <w:lang w:val="sr-Latn-RS"/>
        </w:rPr>
        <w:t>.</w:t>
      </w:r>
    </w:p>
    <w:p w14:paraId="0D3A08E4" w14:textId="15913ECE" w:rsidR="005357BA" w:rsidRDefault="009D1E2C" w:rsidP="00396B3B">
      <w:pPr>
        <w:spacing w:after="0"/>
        <w:rPr>
          <w:lang w:val="sr-Cyrl-RS"/>
        </w:rPr>
      </w:pPr>
      <w:r>
        <w:rPr>
          <w:noProof/>
        </w:rPr>
        <w:drawing>
          <wp:inline distT="0" distB="0" distL="0" distR="0" wp14:anchorId="26B97681" wp14:editId="686AF491">
            <wp:extent cx="3832488" cy="275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790" cy="27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 w:rsidR="005357BA">
        <w:rPr>
          <w:lang w:val="sr-Cyrl-RS"/>
        </w:rPr>
        <w:br w:type="page"/>
      </w:r>
    </w:p>
    <w:p w14:paraId="0673BCB8" w14:textId="3C7B2966" w:rsidR="005357BA" w:rsidRPr="00640D74" w:rsidRDefault="005357BA" w:rsidP="005357BA">
      <w:pPr>
        <w:spacing w:after="0"/>
        <w:rPr>
          <w:lang w:val="sr-Latn-RS"/>
        </w:rPr>
      </w:pPr>
      <w:r w:rsidRPr="00D86010">
        <w:rPr>
          <w:lang w:val="sr-Cyrl-RS"/>
        </w:rPr>
        <w:lastRenderedPageBreak/>
        <w:t xml:space="preserve">SK1: Slučaj korišćenja – Kreiranje </w:t>
      </w:r>
      <w:r w:rsidR="006C4A87">
        <w:rPr>
          <w:lang w:val="sr-Latn-RS"/>
        </w:rPr>
        <w:t>sobe</w:t>
      </w:r>
    </w:p>
    <w:p w14:paraId="211B8090" w14:textId="77777777" w:rsidR="005357BA" w:rsidRPr="00D86010" w:rsidRDefault="005357BA" w:rsidP="005357BA">
      <w:pPr>
        <w:spacing w:after="0"/>
        <w:rPr>
          <w:lang w:val="sr-Cyrl-RS"/>
        </w:rPr>
      </w:pPr>
    </w:p>
    <w:p w14:paraId="371FE41D" w14:textId="77777777" w:rsidR="005357BA" w:rsidRPr="00D86010" w:rsidRDefault="005357BA" w:rsidP="005357BA">
      <w:pPr>
        <w:spacing w:after="0"/>
        <w:rPr>
          <w:lang w:val="sr-Cyrl-RS"/>
        </w:rPr>
      </w:pPr>
      <w:r w:rsidRPr="00D86010">
        <w:rPr>
          <w:lang w:val="sr-Cyrl-RS"/>
        </w:rPr>
        <w:t>Naziv SK</w:t>
      </w:r>
    </w:p>
    <w:p w14:paraId="5D7EF12B" w14:textId="3003A483" w:rsidR="005357BA" w:rsidRPr="00D86010" w:rsidRDefault="005357BA" w:rsidP="005357BA">
      <w:pPr>
        <w:spacing w:after="0"/>
        <w:rPr>
          <w:lang w:val="sr-Cyrl-RS"/>
        </w:rPr>
      </w:pPr>
      <w:r w:rsidRPr="00D86010">
        <w:rPr>
          <w:lang w:val="sr-Cyrl-RS"/>
        </w:rPr>
        <w:t xml:space="preserve">Kreiranje </w:t>
      </w:r>
      <w:r w:rsidR="006C4A87">
        <w:rPr>
          <w:lang w:val="sr-Latn-RS"/>
        </w:rPr>
        <w:t>sobe</w:t>
      </w:r>
    </w:p>
    <w:p w14:paraId="69F6E725" w14:textId="77777777" w:rsidR="005357BA" w:rsidRPr="00D86010" w:rsidRDefault="005357BA" w:rsidP="005357BA">
      <w:pPr>
        <w:spacing w:after="0"/>
        <w:rPr>
          <w:lang w:val="sr-Cyrl-RS"/>
        </w:rPr>
      </w:pPr>
    </w:p>
    <w:p w14:paraId="400E5F31" w14:textId="77777777" w:rsidR="005357BA" w:rsidRPr="00D86010" w:rsidRDefault="005357BA" w:rsidP="005357BA">
      <w:pPr>
        <w:spacing w:after="0"/>
        <w:rPr>
          <w:lang w:val="sr-Cyrl-RS"/>
        </w:rPr>
      </w:pPr>
      <w:r w:rsidRPr="00D86010">
        <w:rPr>
          <w:lang w:val="sr-Cyrl-RS"/>
        </w:rPr>
        <w:t>Aktori SK</w:t>
      </w:r>
    </w:p>
    <w:p w14:paraId="0266B219" w14:textId="77777777" w:rsidR="005357BA" w:rsidRPr="00D86010" w:rsidRDefault="005357BA" w:rsidP="005357BA">
      <w:pPr>
        <w:spacing w:after="0"/>
        <w:rPr>
          <w:lang w:val="sr-Cyrl-RS"/>
        </w:rPr>
      </w:pPr>
      <w:r w:rsidRPr="00D86010">
        <w:rPr>
          <w:lang w:val="sr-Cyrl-RS"/>
        </w:rPr>
        <w:t>Recepcioner</w:t>
      </w:r>
    </w:p>
    <w:p w14:paraId="38CB0DA6" w14:textId="77777777" w:rsidR="005357BA" w:rsidRPr="00D86010" w:rsidRDefault="005357BA" w:rsidP="005357BA">
      <w:pPr>
        <w:spacing w:after="0"/>
        <w:rPr>
          <w:lang w:val="sr-Cyrl-RS"/>
        </w:rPr>
      </w:pPr>
    </w:p>
    <w:p w14:paraId="60D7655C" w14:textId="77777777" w:rsidR="005357BA" w:rsidRPr="00D86010" w:rsidRDefault="005357BA" w:rsidP="005357BA">
      <w:pPr>
        <w:spacing w:after="0"/>
        <w:rPr>
          <w:lang w:val="sr-Cyrl-RS"/>
        </w:rPr>
      </w:pPr>
      <w:r w:rsidRPr="00D86010">
        <w:rPr>
          <w:lang w:val="sr-Cyrl-RS"/>
        </w:rPr>
        <w:t>Učesnici SK</w:t>
      </w:r>
    </w:p>
    <w:p w14:paraId="425852EA" w14:textId="77777777" w:rsidR="005357BA" w:rsidRPr="00D86010" w:rsidRDefault="005357BA" w:rsidP="005357BA">
      <w:pPr>
        <w:spacing w:after="0"/>
        <w:rPr>
          <w:lang w:val="sr-Cyrl-RS"/>
        </w:rPr>
      </w:pPr>
      <w:r w:rsidRPr="00D86010">
        <w:rPr>
          <w:lang w:val="sr-Cyrl-RS"/>
        </w:rPr>
        <w:t>Recepcioner i sistem (program)</w:t>
      </w:r>
    </w:p>
    <w:p w14:paraId="5171A257" w14:textId="77777777" w:rsidR="005357BA" w:rsidRPr="00D86010" w:rsidRDefault="005357BA" w:rsidP="005357BA">
      <w:pPr>
        <w:spacing w:after="0"/>
        <w:rPr>
          <w:lang w:val="sr-Cyrl-RS"/>
        </w:rPr>
      </w:pPr>
    </w:p>
    <w:p w14:paraId="0F6DBA73" w14:textId="22810042" w:rsidR="005357BA" w:rsidRPr="00D86010" w:rsidRDefault="005357BA" w:rsidP="005357BA">
      <w:pPr>
        <w:spacing w:after="0"/>
        <w:rPr>
          <w:lang w:val="sr-Latn-RS"/>
        </w:rPr>
      </w:pPr>
      <w:r w:rsidRPr="00D86010">
        <w:rPr>
          <w:lang w:val="sr-Cyrl-RS"/>
        </w:rPr>
        <w:t xml:space="preserve">Preduslov: Sistem je uključen i recepcioner je prijavljen pod svojom šifrom. Sistem prikazuje formu za rad sa </w:t>
      </w:r>
      <w:r w:rsidR="006C4A87">
        <w:rPr>
          <w:lang w:val="sr-Latn-RS"/>
        </w:rPr>
        <w:t>sobom</w:t>
      </w:r>
      <w:r>
        <w:rPr>
          <w:lang w:val="sr-Latn-RS"/>
        </w:rPr>
        <w:t>.</w:t>
      </w:r>
    </w:p>
    <w:p w14:paraId="7F969541" w14:textId="77777777" w:rsidR="005357BA" w:rsidRPr="00D86010" w:rsidRDefault="005357BA" w:rsidP="005357BA">
      <w:pPr>
        <w:spacing w:after="0"/>
        <w:rPr>
          <w:lang w:val="sr-Cyrl-RS"/>
        </w:rPr>
      </w:pPr>
    </w:p>
    <w:p w14:paraId="4EE8E9C1" w14:textId="77777777" w:rsidR="005357BA" w:rsidRPr="00D86010" w:rsidRDefault="005357BA" w:rsidP="005357BA">
      <w:pPr>
        <w:spacing w:after="0"/>
        <w:rPr>
          <w:lang w:val="sr-Cyrl-RS"/>
        </w:rPr>
      </w:pPr>
      <w:r w:rsidRPr="00D86010">
        <w:rPr>
          <w:lang w:val="sr-Cyrl-RS"/>
        </w:rPr>
        <w:t>Osnovni scenario SK</w:t>
      </w:r>
    </w:p>
    <w:p w14:paraId="585C76CA" w14:textId="77777777" w:rsidR="005357BA" w:rsidRPr="00D86010" w:rsidRDefault="005357BA" w:rsidP="005357BA">
      <w:pPr>
        <w:spacing w:after="0"/>
        <w:rPr>
          <w:lang w:val="sr-Cyrl-RS"/>
        </w:rPr>
      </w:pPr>
      <w:r w:rsidRPr="00D86010">
        <w:rPr>
          <w:lang w:val="sr-Cyrl-RS"/>
        </w:rPr>
        <w:t xml:space="preserve">  </w:t>
      </w:r>
    </w:p>
    <w:p w14:paraId="6E460FE0" w14:textId="2048541E" w:rsidR="005357BA" w:rsidRPr="00B54D59" w:rsidRDefault="005357BA" w:rsidP="005357BA">
      <w:pPr>
        <w:pStyle w:val="ListParagraph"/>
        <w:numPr>
          <w:ilvl w:val="0"/>
          <w:numId w:val="5"/>
        </w:numPr>
        <w:spacing w:after="0"/>
        <w:rPr>
          <w:rFonts w:cstheme="minorHAnsi"/>
          <w:lang w:val="sr-Cyrl-RS"/>
        </w:rPr>
      </w:pPr>
      <w:r w:rsidRPr="00B54D59">
        <w:rPr>
          <w:rFonts w:cstheme="minorHAnsi"/>
          <w:lang w:val="sr-Cyrl-RS"/>
        </w:rPr>
        <w:t xml:space="preserve">Recepcioner unosi podatke o </w:t>
      </w:r>
      <w:r w:rsidR="006C4A87" w:rsidRPr="00B54D59">
        <w:rPr>
          <w:rFonts w:cstheme="minorHAnsi"/>
          <w:lang w:val="sr-Latn-RS"/>
        </w:rPr>
        <w:t>sobi</w:t>
      </w:r>
      <w:r w:rsidRPr="00B54D59">
        <w:rPr>
          <w:rFonts w:cstheme="minorHAnsi"/>
          <w:lang w:val="sr-Cyrl-RS"/>
        </w:rPr>
        <w:t>. (APUSO)</w:t>
      </w:r>
    </w:p>
    <w:p w14:paraId="10DC052E" w14:textId="43BFBBE9" w:rsidR="005357BA" w:rsidRPr="00B54D59" w:rsidRDefault="005357BA" w:rsidP="005357BA">
      <w:pPr>
        <w:pStyle w:val="ListParagraph"/>
        <w:numPr>
          <w:ilvl w:val="0"/>
          <w:numId w:val="5"/>
        </w:numPr>
        <w:spacing w:after="0"/>
        <w:rPr>
          <w:rFonts w:cstheme="minorHAnsi"/>
          <w:lang w:val="sr-Cyrl-RS"/>
        </w:rPr>
      </w:pPr>
      <w:r w:rsidRPr="00B54D59">
        <w:rPr>
          <w:rFonts w:cstheme="minorHAnsi"/>
          <w:lang w:val="sr-Cyrl-RS"/>
        </w:rPr>
        <w:t xml:space="preserve">Recepcioner kontroliše da li je korektno uneo podatke o </w:t>
      </w:r>
      <w:r w:rsidR="006C4A87" w:rsidRPr="00B54D59">
        <w:rPr>
          <w:rFonts w:cstheme="minorHAnsi"/>
          <w:lang w:val="sr-Latn-RS"/>
        </w:rPr>
        <w:t>sobi</w:t>
      </w:r>
      <w:r w:rsidRPr="00B54D59">
        <w:rPr>
          <w:rFonts w:cstheme="minorHAnsi"/>
          <w:lang w:val="sr-Cyrl-RS"/>
        </w:rPr>
        <w:t>. (ANSO)</w:t>
      </w:r>
    </w:p>
    <w:p w14:paraId="63BF727A" w14:textId="27C50F72" w:rsidR="005357BA" w:rsidRPr="00B54D59" w:rsidRDefault="005357BA" w:rsidP="005357BA">
      <w:pPr>
        <w:pStyle w:val="ListParagraph"/>
        <w:numPr>
          <w:ilvl w:val="0"/>
          <w:numId w:val="5"/>
        </w:numPr>
        <w:spacing w:after="0"/>
        <w:rPr>
          <w:rFonts w:cstheme="minorHAnsi"/>
          <w:lang w:val="sr-Cyrl-RS"/>
        </w:rPr>
      </w:pPr>
      <w:r w:rsidRPr="00B54D59">
        <w:rPr>
          <w:rFonts w:cstheme="minorHAnsi"/>
          <w:lang w:val="sr-Cyrl-RS"/>
        </w:rPr>
        <w:t xml:space="preserve">Recepcioner poziva sistem da zapamti podatke o </w:t>
      </w:r>
      <w:r w:rsidR="006C4A87" w:rsidRPr="00B54D59">
        <w:rPr>
          <w:rFonts w:cstheme="minorHAnsi"/>
          <w:lang w:val="sr-Latn-RS"/>
        </w:rPr>
        <w:t>sobi</w:t>
      </w:r>
      <w:r w:rsidRPr="00B54D59">
        <w:rPr>
          <w:rFonts w:cstheme="minorHAnsi"/>
          <w:lang w:val="sr-Cyrl-RS"/>
        </w:rPr>
        <w:t>. (APSO)</w:t>
      </w:r>
    </w:p>
    <w:p w14:paraId="42979813" w14:textId="2145DC64" w:rsidR="005357BA" w:rsidRPr="00B54D59" w:rsidRDefault="005357BA" w:rsidP="005357BA">
      <w:pPr>
        <w:pStyle w:val="ListParagraph"/>
        <w:numPr>
          <w:ilvl w:val="0"/>
          <w:numId w:val="5"/>
        </w:numPr>
        <w:spacing w:after="0"/>
        <w:rPr>
          <w:rFonts w:cstheme="minorHAnsi"/>
          <w:lang w:val="sr-Cyrl-RS"/>
        </w:rPr>
      </w:pPr>
      <w:r w:rsidRPr="00B54D59">
        <w:rPr>
          <w:rFonts w:cstheme="minorHAnsi"/>
          <w:lang w:val="sr-Cyrl-RS"/>
        </w:rPr>
        <w:t xml:space="preserve">Sistem pamti podatke o </w:t>
      </w:r>
      <w:r w:rsidR="006C4A87" w:rsidRPr="00B54D59">
        <w:rPr>
          <w:rFonts w:cstheme="minorHAnsi"/>
          <w:lang w:val="sr-Latn-RS"/>
        </w:rPr>
        <w:t>sobi</w:t>
      </w:r>
      <w:r w:rsidRPr="00B54D59">
        <w:rPr>
          <w:rFonts w:cstheme="minorHAnsi"/>
          <w:lang w:val="sr-Cyrl-RS"/>
        </w:rPr>
        <w:t>. (SO)</w:t>
      </w:r>
    </w:p>
    <w:p w14:paraId="4CB1DE01" w14:textId="20E2A10F" w:rsidR="005357BA" w:rsidRPr="00B54D59" w:rsidRDefault="005357BA" w:rsidP="005357BA">
      <w:pPr>
        <w:pStyle w:val="ListParagraph"/>
        <w:numPr>
          <w:ilvl w:val="0"/>
          <w:numId w:val="5"/>
        </w:numPr>
        <w:spacing w:after="0"/>
        <w:rPr>
          <w:rFonts w:cstheme="minorHAnsi"/>
          <w:lang w:val="sr-Cyrl-RS"/>
        </w:rPr>
      </w:pPr>
      <w:r w:rsidRPr="00B54D59">
        <w:rPr>
          <w:rFonts w:cstheme="minorHAnsi"/>
          <w:lang w:val="sr-Cyrl-RS"/>
        </w:rPr>
        <w:t>Sistem prikazuje recepcioneru zapamćen</w:t>
      </w:r>
      <w:r w:rsidRPr="00B54D59">
        <w:rPr>
          <w:rFonts w:cstheme="minorHAnsi"/>
          <w:lang w:val="sr-Latn-RS"/>
        </w:rPr>
        <w:t>u</w:t>
      </w:r>
      <w:r w:rsidRPr="00B54D59">
        <w:rPr>
          <w:rFonts w:cstheme="minorHAnsi"/>
          <w:lang w:val="sr-Cyrl-RS"/>
        </w:rPr>
        <w:t xml:space="preserve"> </w:t>
      </w:r>
      <w:r w:rsidR="00755090">
        <w:rPr>
          <w:rFonts w:cstheme="minorHAnsi"/>
          <w:lang w:val="sr-Latn-RS"/>
        </w:rPr>
        <w:t>sobu</w:t>
      </w:r>
      <w:r w:rsidRPr="00B54D59">
        <w:rPr>
          <w:rFonts w:cstheme="minorHAnsi"/>
          <w:lang w:val="sr-Cyrl-RS"/>
        </w:rPr>
        <w:t xml:space="preserve"> i poruku: „</w:t>
      </w:r>
      <w:r w:rsidR="00B54D59" w:rsidRPr="00B54D59">
        <w:rPr>
          <w:rFonts w:cstheme="minorHAnsi"/>
          <w:lang w:val="sr-Latn-RS"/>
        </w:rPr>
        <w:t>Soba</w:t>
      </w:r>
      <w:r w:rsidRPr="00B54D59">
        <w:rPr>
          <w:rFonts w:cstheme="minorHAnsi"/>
          <w:lang w:val="sr-Latn-RS"/>
        </w:rPr>
        <w:t xml:space="preserve"> je dodata</w:t>
      </w:r>
      <w:r w:rsidRPr="00B54D59">
        <w:rPr>
          <w:rFonts w:cstheme="minorHAnsi"/>
          <w:lang w:val="sr-Cyrl-RS"/>
        </w:rPr>
        <w:t>“.</w:t>
      </w:r>
      <w:r w:rsidRPr="00B54D59">
        <w:rPr>
          <w:rFonts w:cstheme="minorHAnsi"/>
          <w:lang w:val="sr-Latn-RS"/>
        </w:rPr>
        <w:t xml:space="preserve"> </w:t>
      </w:r>
      <w:r w:rsidRPr="00B54D59">
        <w:rPr>
          <w:rFonts w:cstheme="minorHAnsi"/>
          <w:lang w:val="sr-Cyrl-RS"/>
        </w:rPr>
        <w:t>(IA)</w:t>
      </w:r>
    </w:p>
    <w:p w14:paraId="5E9EA2AE" w14:textId="77777777" w:rsidR="005357BA" w:rsidRPr="00D86010" w:rsidRDefault="005357BA" w:rsidP="005357BA">
      <w:pPr>
        <w:spacing w:after="0"/>
        <w:rPr>
          <w:lang w:val="sr-Cyrl-RS"/>
        </w:rPr>
      </w:pPr>
    </w:p>
    <w:p w14:paraId="06D3D0A5" w14:textId="77777777" w:rsidR="005357BA" w:rsidRPr="00D86010" w:rsidRDefault="005357BA" w:rsidP="005357BA">
      <w:pPr>
        <w:spacing w:after="0"/>
        <w:rPr>
          <w:lang w:val="sr-Cyrl-RS"/>
        </w:rPr>
      </w:pPr>
      <w:r w:rsidRPr="00D86010">
        <w:rPr>
          <w:lang w:val="sr-Cyrl-RS"/>
        </w:rPr>
        <w:t>Alternativna scenarija</w:t>
      </w:r>
    </w:p>
    <w:p w14:paraId="06F7FED8" w14:textId="14C8AF8A" w:rsidR="005357BA" w:rsidRDefault="005357BA" w:rsidP="005357BA">
      <w:pPr>
        <w:spacing w:after="0"/>
        <w:ind w:firstLine="426"/>
        <w:rPr>
          <w:lang w:val="sr-Cyrl-RS"/>
        </w:rPr>
      </w:pPr>
      <w:r w:rsidRPr="00D86010">
        <w:rPr>
          <w:lang w:val="sr-Cyrl-RS"/>
        </w:rPr>
        <w:t xml:space="preserve">5.1 Ukoliko sistem ne može da zapamti podatke o </w:t>
      </w:r>
      <w:r w:rsidR="00B54D59">
        <w:rPr>
          <w:lang w:val="sr-Latn-RS"/>
        </w:rPr>
        <w:t>sobi</w:t>
      </w:r>
      <w:r w:rsidRPr="00D86010">
        <w:rPr>
          <w:lang w:val="sr-Cyrl-RS"/>
        </w:rPr>
        <w:t xml:space="preserve"> on prikazuje recepcioneru poruku: „</w:t>
      </w:r>
      <w:r w:rsidR="00B54D59">
        <w:rPr>
          <w:lang w:val="sr-Latn-RS"/>
        </w:rPr>
        <w:t>Soba</w:t>
      </w:r>
      <w:r>
        <w:rPr>
          <w:lang w:val="sr-Latn-RS"/>
        </w:rPr>
        <w:t xml:space="preserve"> nije dodata</w:t>
      </w:r>
      <w:r w:rsidRPr="00D86010">
        <w:rPr>
          <w:lang w:val="sr-Cyrl-RS"/>
        </w:rPr>
        <w:t>”. (IA)</w:t>
      </w:r>
    </w:p>
    <w:p w14:paraId="72F86115" w14:textId="77777777" w:rsidR="005357BA" w:rsidRDefault="005357BA" w:rsidP="005357BA">
      <w:pPr>
        <w:rPr>
          <w:lang w:val="sr-Cyrl-RS"/>
        </w:rPr>
      </w:pPr>
      <w:r>
        <w:rPr>
          <w:lang w:val="sr-Cyrl-RS"/>
        </w:rPr>
        <w:br w:type="page"/>
      </w:r>
    </w:p>
    <w:p w14:paraId="3DB160CF" w14:textId="117495F6" w:rsidR="005357BA" w:rsidRPr="00F1342E" w:rsidRDefault="005357BA" w:rsidP="005357BA">
      <w:pPr>
        <w:spacing w:after="0"/>
        <w:rPr>
          <w:lang w:val="sr-Latn-RS"/>
        </w:rPr>
      </w:pPr>
      <w:r w:rsidRPr="00F1342E">
        <w:rPr>
          <w:lang w:val="sr-Cyrl-RS"/>
        </w:rPr>
        <w:lastRenderedPageBreak/>
        <w:t>SK</w:t>
      </w:r>
      <w:r>
        <w:rPr>
          <w:lang w:val="sr-Latn-RS"/>
        </w:rPr>
        <w:t>2</w:t>
      </w:r>
      <w:r w:rsidRPr="00F1342E">
        <w:rPr>
          <w:lang w:val="sr-Cyrl-RS"/>
        </w:rPr>
        <w:t xml:space="preserve">: Slučaj korišćenja – Izmena </w:t>
      </w:r>
      <w:r w:rsidR="00B54D59">
        <w:rPr>
          <w:lang w:val="sr-Latn-RS"/>
        </w:rPr>
        <w:t>sobe</w:t>
      </w:r>
    </w:p>
    <w:p w14:paraId="58DBBA8B" w14:textId="77777777" w:rsidR="005357BA" w:rsidRPr="00F1342E" w:rsidRDefault="005357BA" w:rsidP="005357BA">
      <w:pPr>
        <w:spacing w:after="0"/>
        <w:rPr>
          <w:lang w:val="sr-Cyrl-RS"/>
        </w:rPr>
      </w:pPr>
    </w:p>
    <w:p w14:paraId="00903C12" w14:textId="77777777" w:rsidR="005357BA" w:rsidRPr="00F1342E" w:rsidRDefault="005357BA" w:rsidP="005357BA">
      <w:pPr>
        <w:spacing w:after="0"/>
        <w:rPr>
          <w:lang w:val="sr-Cyrl-RS"/>
        </w:rPr>
      </w:pPr>
      <w:r w:rsidRPr="00F1342E">
        <w:rPr>
          <w:lang w:val="sr-Cyrl-RS"/>
        </w:rPr>
        <w:t>Naziv SK</w:t>
      </w:r>
    </w:p>
    <w:p w14:paraId="385D1C49" w14:textId="3F4FDD74" w:rsidR="005357BA" w:rsidRDefault="005357BA" w:rsidP="005357BA">
      <w:pPr>
        <w:spacing w:after="0"/>
        <w:rPr>
          <w:lang w:val="sr-Latn-RS"/>
        </w:rPr>
      </w:pPr>
      <w:r w:rsidRPr="00F1342E">
        <w:rPr>
          <w:lang w:val="sr-Cyrl-RS"/>
        </w:rPr>
        <w:t xml:space="preserve">Izmena </w:t>
      </w:r>
      <w:r w:rsidR="00B54D59">
        <w:rPr>
          <w:lang w:val="sr-Latn-RS"/>
        </w:rPr>
        <w:t>sobe</w:t>
      </w:r>
    </w:p>
    <w:p w14:paraId="6712FAA1" w14:textId="77777777" w:rsidR="005357BA" w:rsidRPr="00F1342E" w:rsidRDefault="005357BA" w:rsidP="005357BA">
      <w:pPr>
        <w:spacing w:after="0"/>
        <w:rPr>
          <w:lang w:val="sr-Cyrl-RS"/>
        </w:rPr>
      </w:pPr>
    </w:p>
    <w:p w14:paraId="5E25DD2F" w14:textId="77777777" w:rsidR="005357BA" w:rsidRPr="00F1342E" w:rsidRDefault="005357BA" w:rsidP="005357BA">
      <w:pPr>
        <w:spacing w:after="0"/>
        <w:rPr>
          <w:lang w:val="sr-Cyrl-RS"/>
        </w:rPr>
      </w:pPr>
      <w:r w:rsidRPr="00F1342E">
        <w:rPr>
          <w:lang w:val="sr-Cyrl-RS"/>
        </w:rPr>
        <w:t>Aktori SK</w:t>
      </w:r>
    </w:p>
    <w:p w14:paraId="6DA34716" w14:textId="77777777" w:rsidR="005357BA" w:rsidRPr="00F1342E" w:rsidRDefault="005357BA" w:rsidP="005357BA">
      <w:pPr>
        <w:spacing w:after="0"/>
        <w:rPr>
          <w:lang w:val="sr-Cyrl-RS"/>
        </w:rPr>
      </w:pPr>
      <w:r w:rsidRPr="00F1342E">
        <w:rPr>
          <w:lang w:val="sr-Cyrl-RS"/>
        </w:rPr>
        <w:t>Recepcioner</w:t>
      </w:r>
    </w:p>
    <w:p w14:paraId="2BEB103A" w14:textId="77777777" w:rsidR="005357BA" w:rsidRPr="00F1342E" w:rsidRDefault="005357BA" w:rsidP="005357BA">
      <w:pPr>
        <w:spacing w:after="0"/>
        <w:rPr>
          <w:lang w:val="sr-Cyrl-RS"/>
        </w:rPr>
      </w:pPr>
    </w:p>
    <w:p w14:paraId="73DA5703" w14:textId="77777777" w:rsidR="005357BA" w:rsidRPr="00F1342E" w:rsidRDefault="005357BA" w:rsidP="005357BA">
      <w:pPr>
        <w:spacing w:after="0"/>
        <w:rPr>
          <w:lang w:val="sr-Cyrl-RS"/>
        </w:rPr>
      </w:pPr>
      <w:r w:rsidRPr="00F1342E">
        <w:rPr>
          <w:lang w:val="sr-Cyrl-RS"/>
        </w:rPr>
        <w:t>Učesnici SK</w:t>
      </w:r>
    </w:p>
    <w:p w14:paraId="1A48F50B" w14:textId="77777777" w:rsidR="005357BA" w:rsidRPr="00F1342E" w:rsidRDefault="005357BA" w:rsidP="005357BA">
      <w:pPr>
        <w:spacing w:after="0"/>
        <w:rPr>
          <w:lang w:val="sr-Cyrl-RS"/>
        </w:rPr>
      </w:pPr>
      <w:r w:rsidRPr="00F1342E">
        <w:rPr>
          <w:lang w:val="sr-Cyrl-RS"/>
        </w:rPr>
        <w:t>Recepcioner i sistem (program)</w:t>
      </w:r>
    </w:p>
    <w:p w14:paraId="7BED70A6" w14:textId="77777777" w:rsidR="005357BA" w:rsidRPr="00F1342E" w:rsidRDefault="005357BA" w:rsidP="005357BA">
      <w:pPr>
        <w:spacing w:after="0"/>
        <w:rPr>
          <w:lang w:val="sr-Cyrl-RS"/>
        </w:rPr>
      </w:pPr>
    </w:p>
    <w:p w14:paraId="5F077F59" w14:textId="54E9B28D" w:rsidR="005357BA" w:rsidRPr="00F1342E" w:rsidRDefault="005357BA" w:rsidP="005357BA">
      <w:pPr>
        <w:spacing w:after="0"/>
        <w:rPr>
          <w:lang w:val="sr-Cyrl-RS"/>
        </w:rPr>
      </w:pPr>
      <w:r w:rsidRPr="00F1342E">
        <w:rPr>
          <w:lang w:val="sr-Cyrl-RS"/>
        </w:rPr>
        <w:t xml:space="preserve">Preduslov: Sistem je uključen i recepcioner je prijavljen pod svojom šifrom. Sistem prikazuje formu za rad sa </w:t>
      </w:r>
      <w:r w:rsidR="00B54D59">
        <w:rPr>
          <w:lang w:val="sr-Latn-RS"/>
        </w:rPr>
        <w:t>sobom</w:t>
      </w:r>
      <w:r w:rsidRPr="00F1342E">
        <w:rPr>
          <w:lang w:val="sr-Cyrl-RS"/>
        </w:rPr>
        <w:t>.</w:t>
      </w:r>
    </w:p>
    <w:p w14:paraId="3DAD5AAA" w14:textId="77777777" w:rsidR="005357BA" w:rsidRPr="00F1342E" w:rsidRDefault="005357BA" w:rsidP="005357BA">
      <w:pPr>
        <w:spacing w:after="0"/>
        <w:rPr>
          <w:lang w:val="sr-Cyrl-RS"/>
        </w:rPr>
      </w:pPr>
    </w:p>
    <w:p w14:paraId="3E7C03B9" w14:textId="77777777" w:rsidR="005357BA" w:rsidRDefault="005357BA" w:rsidP="005357BA">
      <w:pPr>
        <w:spacing w:after="0"/>
        <w:rPr>
          <w:lang w:val="sr-Cyrl-RS"/>
        </w:rPr>
      </w:pPr>
      <w:r w:rsidRPr="00F1342E">
        <w:rPr>
          <w:lang w:val="sr-Cyrl-RS"/>
        </w:rPr>
        <w:t>Osnovni scenario SK</w:t>
      </w:r>
    </w:p>
    <w:p w14:paraId="36A7B37D" w14:textId="77777777" w:rsidR="005357BA" w:rsidRPr="00F1342E" w:rsidRDefault="005357BA" w:rsidP="005357BA">
      <w:pPr>
        <w:spacing w:after="0"/>
        <w:rPr>
          <w:lang w:val="sr-Cyrl-RS"/>
        </w:rPr>
      </w:pPr>
    </w:p>
    <w:p w14:paraId="5A9D8FBC" w14:textId="676C7A46" w:rsidR="005357BA" w:rsidRPr="00B54D59" w:rsidRDefault="005357BA" w:rsidP="005357BA">
      <w:pPr>
        <w:pStyle w:val="ListParagraph"/>
        <w:numPr>
          <w:ilvl w:val="0"/>
          <w:numId w:val="6"/>
        </w:numPr>
        <w:spacing w:after="0"/>
        <w:rPr>
          <w:rFonts w:cstheme="minorHAnsi"/>
          <w:lang w:val="sr-Cyrl-RS"/>
        </w:rPr>
      </w:pPr>
      <w:r w:rsidRPr="00B54D59">
        <w:rPr>
          <w:rFonts w:cstheme="minorHAnsi"/>
          <w:lang w:val="sr-Cyrl-RS"/>
        </w:rPr>
        <w:t xml:space="preserve">Recepcioner unosi (menja) podatke o </w:t>
      </w:r>
      <w:r w:rsidR="00B54D59">
        <w:rPr>
          <w:rFonts w:cstheme="minorHAnsi"/>
          <w:lang w:val="sr-Latn-RS"/>
        </w:rPr>
        <w:t>sobi</w:t>
      </w:r>
      <w:r w:rsidRPr="00B54D59">
        <w:rPr>
          <w:rFonts w:cstheme="minorHAnsi"/>
          <w:lang w:val="sr-Cyrl-RS"/>
        </w:rPr>
        <w:t xml:space="preserve">. (APUSO) </w:t>
      </w:r>
    </w:p>
    <w:p w14:paraId="69A00A84" w14:textId="68381425" w:rsidR="005357BA" w:rsidRPr="00B54D59" w:rsidRDefault="005357BA" w:rsidP="005357BA">
      <w:pPr>
        <w:pStyle w:val="ListParagraph"/>
        <w:numPr>
          <w:ilvl w:val="0"/>
          <w:numId w:val="6"/>
        </w:numPr>
        <w:spacing w:after="0"/>
        <w:rPr>
          <w:rFonts w:cstheme="minorHAnsi"/>
          <w:lang w:val="sr-Cyrl-RS"/>
        </w:rPr>
      </w:pPr>
      <w:r w:rsidRPr="00B54D59">
        <w:rPr>
          <w:rFonts w:cstheme="minorHAnsi"/>
          <w:lang w:val="sr-Cyrl-RS"/>
        </w:rPr>
        <w:t xml:space="preserve">Recepcioner kontroliše da li je ispravno uneo podatke o </w:t>
      </w:r>
      <w:r w:rsidR="00B54D59">
        <w:rPr>
          <w:rFonts w:cstheme="minorHAnsi"/>
          <w:lang w:val="sr-Latn-RS"/>
        </w:rPr>
        <w:t>sobi</w:t>
      </w:r>
      <w:r w:rsidRPr="00B54D59">
        <w:rPr>
          <w:rFonts w:cstheme="minorHAnsi"/>
          <w:lang w:val="sr-Cyrl-RS"/>
        </w:rPr>
        <w:t xml:space="preserve">. (ANSO) </w:t>
      </w:r>
    </w:p>
    <w:p w14:paraId="3BC06762" w14:textId="64775790" w:rsidR="005357BA" w:rsidRPr="00B54D59" w:rsidRDefault="005357BA" w:rsidP="005357BA">
      <w:pPr>
        <w:pStyle w:val="ListParagraph"/>
        <w:numPr>
          <w:ilvl w:val="0"/>
          <w:numId w:val="6"/>
        </w:numPr>
        <w:spacing w:after="0"/>
        <w:rPr>
          <w:rFonts w:cstheme="minorHAnsi"/>
          <w:lang w:val="sr-Cyrl-RS"/>
        </w:rPr>
      </w:pPr>
      <w:r w:rsidRPr="00B54D59">
        <w:rPr>
          <w:rFonts w:cstheme="minorHAnsi"/>
          <w:lang w:val="sr-Cyrl-RS"/>
        </w:rPr>
        <w:t xml:space="preserve">Recepcioner poziva sistem da zapamti podatke o </w:t>
      </w:r>
      <w:r w:rsidR="00B54D59">
        <w:rPr>
          <w:rFonts w:cstheme="minorHAnsi"/>
          <w:lang w:val="sr-Latn-RS"/>
        </w:rPr>
        <w:t>sobi</w:t>
      </w:r>
      <w:r w:rsidRPr="00B54D59">
        <w:rPr>
          <w:rFonts w:cstheme="minorHAnsi"/>
          <w:lang w:val="sr-Cyrl-RS"/>
        </w:rPr>
        <w:t xml:space="preserve">. (APSO) </w:t>
      </w:r>
    </w:p>
    <w:p w14:paraId="5F4AF6FD" w14:textId="448279CD" w:rsidR="005357BA" w:rsidRPr="00B54D59" w:rsidRDefault="005357BA" w:rsidP="005357BA">
      <w:pPr>
        <w:pStyle w:val="ListParagraph"/>
        <w:numPr>
          <w:ilvl w:val="0"/>
          <w:numId w:val="6"/>
        </w:numPr>
        <w:spacing w:after="0"/>
        <w:rPr>
          <w:rFonts w:cstheme="minorHAnsi"/>
          <w:lang w:val="sr-Cyrl-RS"/>
        </w:rPr>
      </w:pPr>
      <w:r w:rsidRPr="00B54D59">
        <w:rPr>
          <w:rFonts w:cstheme="minorHAnsi"/>
          <w:lang w:val="sr-Cyrl-RS"/>
        </w:rPr>
        <w:t xml:space="preserve">Sistem pamti podatke o </w:t>
      </w:r>
      <w:r w:rsidR="00B54D59">
        <w:rPr>
          <w:rFonts w:cstheme="minorHAnsi"/>
          <w:lang w:val="sr-Latn-RS"/>
        </w:rPr>
        <w:t>sobi</w:t>
      </w:r>
      <w:r w:rsidRPr="00B54D59">
        <w:rPr>
          <w:rFonts w:cstheme="minorHAnsi"/>
          <w:lang w:val="sr-Cyrl-RS"/>
        </w:rPr>
        <w:t xml:space="preserve">. (SO) </w:t>
      </w:r>
    </w:p>
    <w:p w14:paraId="59F22053" w14:textId="5F6887CE" w:rsidR="005357BA" w:rsidRPr="00B54D59" w:rsidRDefault="005357BA" w:rsidP="005357BA">
      <w:pPr>
        <w:pStyle w:val="ListParagraph"/>
        <w:numPr>
          <w:ilvl w:val="0"/>
          <w:numId w:val="6"/>
        </w:numPr>
        <w:spacing w:after="0"/>
        <w:rPr>
          <w:rFonts w:cstheme="minorHAnsi"/>
          <w:lang w:val="sr-Cyrl-RS"/>
        </w:rPr>
      </w:pPr>
      <w:r w:rsidRPr="00B54D59">
        <w:rPr>
          <w:rFonts w:cstheme="minorHAnsi"/>
          <w:lang w:val="sr-Cyrl-RS"/>
        </w:rPr>
        <w:t>Sistem prikazuje recepcioneru zapamćen</w:t>
      </w:r>
      <w:r w:rsidRPr="00B54D59">
        <w:rPr>
          <w:rFonts w:cstheme="minorHAnsi"/>
          <w:lang w:val="sr-Latn-RS"/>
        </w:rPr>
        <w:t>u</w:t>
      </w:r>
      <w:r w:rsidRPr="00B54D59">
        <w:rPr>
          <w:rFonts w:cstheme="minorHAnsi"/>
          <w:lang w:val="sr-Cyrl-RS"/>
        </w:rPr>
        <w:t xml:space="preserve"> </w:t>
      </w:r>
      <w:r w:rsidR="00B54D59">
        <w:rPr>
          <w:rFonts w:cstheme="minorHAnsi"/>
          <w:lang w:val="sr-Latn-RS"/>
        </w:rPr>
        <w:t>sobu</w:t>
      </w:r>
      <w:r w:rsidRPr="00B54D59">
        <w:rPr>
          <w:rFonts w:cstheme="minorHAnsi"/>
          <w:lang w:val="sr-Cyrl-RS"/>
        </w:rPr>
        <w:t xml:space="preserve"> i poruku: „</w:t>
      </w:r>
      <w:r w:rsidR="00B54D59">
        <w:rPr>
          <w:rFonts w:cstheme="minorHAnsi"/>
          <w:lang w:val="sr-Latn-RS"/>
        </w:rPr>
        <w:t>Soba</w:t>
      </w:r>
      <w:r w:rsidRPr="00B54D59">
        <w:rPr>
          <w:rFonts w:cstheme="minorHAnsi"/>
          <w:lang w:val="sr-Latn-RS"/>
        </w:rPr>
        <w:t xml:space="preserve"> je promenjena</w:t>
      </w:r>
      <w:r w:rsidRPr="00B54D59">
        <w:rPr>
          <w:rFonts w:cstheme="minorHAnsi"/>
          <w:lang w:val="sr-Cyrl-RS"/>
        </w:rPr>
        <w:t>“. (IA)</w:t>
      </w:r>
    </w:p>
    <w:p w14:paraId="38CEF6E1" w14:textId="77777777" w:rsidR="005357BA" w:rsidRPr="009F2A81" w:rsidRDefault="005357BA" w:rsidP="005357BA">
      <w:pPr>
        <w:spacing w:after="0"/>
        <w:ind w:left="360"/>
        <w:rPr>
          <w:rFonts w:cstheme="minorHAnsi"/>
          <w:szCs w:val="24"/>
          <w:lang w:val="sr-Cyrl-RS"/>
        </w:rPr>
      </w:pPr>
    </w:p>
    <w:p w14:paraId="76E1F0B3" w14:textId="77777777" w:rsidR="005357BA" w:rsidRPr="00F1342E" w:rsidRDefault="005357BA" w:rsidP="005357BA">
      <w:pPr>
        <w:spacing w:after="0"/>
        <w:rPr>
          <w:lang w:val="sr-Cyrl-RS"/>
        </w:rPr>
      </w:pPr>
      <w:r w:rsidRPr="00F1342E">
        <w:rPr>
          <w:lang w:val="sr-Cyrl-RS"/>
        </w:rPr>
        <w:t>Alternativna scenarija</w:t>
      </w:r>
    </w:p>
    <w:p w14:paraId="54DBF07F" w14:textId="77777777" w:rsidR="005357BA" w:rsidRPr="008C2A07" w:rsidRDefault="005357BA" w:rsidP="005357BA">
      <w:pPr>
        <w:pStyle w:val="ListParagraph"/>
        <w:numPr>
          <w:ilvl w:val="1"/>
          <w:numId w:val="6"/>
        </w:numPr>
        <w:spacing w:after="0"/>
        <w:ind w:left="0" w:firstLine="284"/>
        <w:rPr>
          <w:rFonts w:cstheme="minorHAnsi"/>
          <w:lang w:val="sr-Cyrl-RS"/>
        </w:rPr>
      </w:pPr>
      <w:r w:rsidRPr="008C2A07">
        <w:rPr>
          <w:rFonts w:cstheme="minorHAnsi"/>
          <w:lang w:val="sr-Cyrl-RS"/>
        </w:rPr>
        <w:t xml:space="preserve">Ukoliko sistem ne može da zapamti podatke o </w:t>
      </w:r>
      <w:r w:rsidRPr="008C2A07">
        <w:rPr>
          <w:rFonts w:cstheme="minorHAnsi"/>
          <w:lang w:val="sr-Latn-RS"/>
        </w:rPr>
        <w:t>rezervaciji</w:t>
      </w:r>
      <w:r w:rsidRPr="008C2A07">
        <w:rPr>
          <w:rFonts w:cstheme="minorHAnsi"/>
          <w:lang w:val="sr-Cyrl-RS"/>
        </w:rPr>
        <w:t xml:space="preserve"> on prikazuje recepcioneru poruku: „Rezervacija nije promenjena“. (IA)</w:t>
      </w:r>
    </w:p>
    <w:p w14:paraId="14A62084" w14:textId="77777777" w:rsidR="005357BA" w:rsidRDefault="005357BA" w:rsidP="005357BA">
      <w:pPr>
        <w:spacing w:after="0"/>
        <w:ind w:left="432"/>
        <w:rPr>
          <w:lang w:val="sr-Cyrl-RS"/>
        </w:rPr>
      </w:pPr>
    </w:p>
    <w:p w14:paraId="443A1C67" w14:textId="470E6432" w:rsidR="005357BA" w:rsidRPr="00FA16A5" w:rsidRDefault="005357BA" w:rsidP="005357BA">
      <w:pPr>
        <w:rPr>
          <w:lang w:val="sr-Latn-RS"/>
        </w:rPr>
      </w:pPr>
      <w:r>
        <w:rPr>
          <w:lang w:val="sr-Cyrl-RS"/>
        </w:rPr>
        <w:br w:type="page"/>
      </w:r>
      <w:r w:rsidRPr="00FA16A5">
        <w:rPr>
          <w:lang w:val="sr-Latn-RS"/>
        </w:rPr>
        <w:lastRenderedPageBreak/>
        <w:t>SK</w:t>
      </w:r>
      <w:r>
        <w:rPr>
          <w:lang w:val="sr-Latn-RS"/>
        </w:rPr>
        <w:t>3</w:t>
      </w:r>
      <w:r w:rsidRPr="00FA16A5">
        <w:rPr>
          <w:lang w:val="sr-Latn-RS"/>
        </w:rPr>
        <w:t xml:space="preserve">: Slučaj korišćenja – Brisanje </w:t>
      </w:r>
      <w:r w:rsidR="00FD1167">
        <w:rPr>
          <w:lang w:val="sr-Latn-RS"/>
        </w:rPr>
        <w:t>sobe</w:t>
      </w:r>
    </w:p>
    <w:p w14:paraId="04607AF5" w14:textId="77777777" w:rsidR="005357BA" w:rsidRPr="00FA16A5" w:rsidRDefault="005357BA" w:rsidP="005357BA">
      <w:pPr>
        <w:rPr>
          <w:lang w:val="sr-Latn-RS"/>
        </w:rPr>
      </w:pPr>
      <w:r w:rsidRPr="00FA16A5">
        <w:rPr>
          <w:lang w:val="sr-Latn-RS"/>
        </w:rPr>
        <w:t>Naziv SK</w:t>
      </w:r>
    </w:p>
    <w:p w14:paraId="0459ACD3" w14:textId="3218FE26" w:rsidR="005357BA" w:rsidRDefault="005357BA" w:rsidP="005357BA">
      <w:pPr>
        <w:rPr>
          <w:lang w:val="sr-Latn-RS"/>
        </w:rPr>
      </w:pPr>
      <w:r w:rsidRPr="00FA16A5">
        <w:rPr>
          <w:lang w:val="sr-Latn-RS"/>
        </w:rPr>
        <w:t xml:space="preserve">Brisanje </w:t>
      </w:r>
      <w:r w:rsidR="00FD1167">
        <w:rPr>
          <w:lang w:val="sr-Latn-RS"/>
        </w:rPr>
        <w:t>sobe</w:t>
      </w:r>
      <w:r w:rsidRPr="00FA16A5">
        <w:rPr>
          <w:lang w:val="sr-Latn-RS"/>
        </w:rPr>
        <w:t xml:space="preserve"> </w:t>
      </w:r>
    </w:p>
    <w:p w14:paraId="7F47C762" w14:textId="77777777" w:rsidR="005357BA" w:rsidRPr="00FA16A5" w:rsidRDefault="005357BA" w:rsidP="005357BA">
      <w:pPr>
        <w:rPr>
          <w:lang w:val="sr-Latn-RS"/>
        </w:rPr>
      </w:pPr>
    </w:p>
    <w:p w14:paraId="7FB8E54C" w14:textId="77777777" w:rsidR="005357BA" w:rsidRPr="00FA16A5" w:rsidRDefault="005357BA" w:rsidP="005357BA">
      <w:pPr>
        <w:rPr>
          <w:lang w:val="sr-Latn-RS"/>
        </w:rPr>
      </w:pPr>
      <w:r w:rsidRPr="00FA16A5">
        <w:rPr>
          <w:lang w:val="sr-Latn-RS"/>
        </w:rPr>
        <w:t>Aktori SK</w:t>
      </w:r>
    </w:p>
    <w:p w14:paraId="7341879F" w14:textId="77777777" w:rsidR="005357BA" w:rsidRPr="00FA16A5" w:rsidRDefault="005357BA" w:rsidP="005357BA">
      <w:pPr>
        <w:rPr>
          <w:lang w:val="sr-Latn-RS"/>
        </w:rPr>
      </w:pPr>
      <w:r w:rsidRPr="00FA16A5">
        <w:rPr>
          <w:lang w:val="sr-Latn-RS"/>
        </w:rPr>
        <w:t>Recepcioner</w:t>
      </w:r>
    </w:p>
    <w:p w14:paraId="33FCD812" w14:textId="77777777" w:rsidR="005357BA" w:rsidRPr="00FA16A5" w:rsidRDefault="005357BA" w:rsidP="005357BA">
      <w:pPr>
        <w:rPr>
          <w:lang w:val="sr-Latn-RS"/>
        </w:rPr>
      </w:pPr>
    </w:p>
    <w:p w14:paraId="05FA0761" w14:textId="77777777" w:rsidR="005357BA" w:rsidRPr="00FA16A5" w:rsidRDefault="005357BA" w:rsidP="005357BA">
      <w:pPr>
        <w:rPr>
          <w:lang w:val="sr-Latn-RS"/>
        </w:rPr>
      </w:pPr>
      <w:r w:rsidRPr="00FA16A5">
        <w:rPr>
          <w:lang w:val="sr-Latn-RS"/>
        </w:rPr>
        <w:t>Učesnici SK</w:t>
      </w:r>
    </w:p>
    <w:p w14:paraId="63F9C9BC" w14:textId="77777777" w:rsidR="005357BA" w:rsidRPr="00FA16A5" w:rsidRDefault="005357BA" w:rsidP="005357BA">
      <w:pPr>
        <w:rPr>
          <w:lang w:val="sr-Latn-RS"/>
        </w:rPr>
      </w:pPr>
      <w:r w:rsidRPr="00FA16A5">
        <w:rPr>
          <w:lang w:val="sr-Latn-RS"/>
        </w:rPr>
        <w:t>Recepcioner i sistem (program)</w:t>
      </w:r>
    </w:p>
    <w:p w14:paraId="00BD25AA" w14:textId="77777777" w:rsidR="005357BA" w:rsidRPr="00FA16A5" w:rsidRDefault="005357BA" w:rsidP="005357BA">
      <w:pPr>
        <w:rPr>
          <w:lang w:val="sr-Latn-RS"/>
        </w:rPr>
      </w:pPr>
    </w:p>
    <w:p w14:paraId="735AA19A" w14:textId="33DF94CB" w:rsidR="005357BA" w:rsidRPr="00FA16A5" w:rsidRDefault="005357BA" w:rsidP="005357BA">
      <w:pPr>
        <w:rPr>
          <w:lang w:val="sr-Latn-RS"/>
        </w:rPr>
      </w:pPr>
      <w:r w:rsidRPr="00FA16A5">
        <w:rPr>
          <w:lang w:val="sr-Latn-RS"/>
        </w:rPr>
        <w:t xml:space="preserve">Preduslov: Sistem je uključen i recepcioner je prijavljen pod svojom šifrom. Sistem prikazuje formu za rad sa </w:t>
      </w:r>
      <w:r w:rsidR="00FD1167">
        <w:rPr>
          <w:lang w:val="sr-Latn-RS"/>
        </w:rPr>
        <w:t>sobom</w:t>
      </w:r>
      <w:r w:rsidRPr="00FA16A5">
        <w:rPr>
          <w:lang w:val="sr-Latn-RS"/>
        </w:rPr>
        <w:t xml:space="preserve">. </w:t>
      </w:r>
    </w:p>
    <w:p w14:paraId="76F68FA6" w14:textId="77777777" w:rsidR="005357BA" w:rsidRPr="00FA16A5" w:rsidRDefault="005357BA" w:rsidP="005357BA">
      <w:pPr>
        <w:rPr>
          <w:lang w:val="sr-Latn-RS"/>
        </w:rPr>
      </w:pPr>
    </w:p>
    <w:p w14:paraId="6BF1BEAD" w14:textId="77777777" w:rsidR="005357BA" w:rsidRPr="00FA16A5" w:rsidRDefault="005357BA" w:rsidP="005357BA">
      <w:pPr>
        <w:rPr>
          <w:lang w:val="sr-Latn-RS"/>
        </w:rPr>
      </w:pPr>
      <w:r w:rsidRPr="00FA16A5">
        <w:rPr>
          <w:lang w:val="sr-Latn-RS"/>
        </w:rPr>
        <w:t>Osnovni scenario SK</w:t>
      </w:r>
    </w:p>
    <w:p w14:paraId="342CD7ED" w14:textId="3CBD1877" w:rsidR="005357BA" w:rsidRPr="00FD1167" w:rsidRDefault="005357BA" w:rsidP="005357BA">
      <w:pPr>
        <w:pStyle w:val="ListParagraph"/>
        <w:numPr>
          <w:ilvl w:val="0"/>
          <w:numId w:val="7"/>
        </w:numPr>
        <w:rPr>
          <w:rFonts w:cstheme="minorHAnsi"/>
          <w:lang w:val="sr-Latn-RS"/>
        </w:rPr>
      </w:pPr>
      <w:r w:rsidRPr="00FD1167">
        <w:rPr>
          <w:rFonts w:cstheme="minorHAnsi"/>
          <w:lang w:val="sr-Latn-RS"/>
        </w:rPr>
        <w:t xml:space="preserve">Recepcioner bira </w:t>
      </w:r>
      <w:r w:rsidR="00FD1167">
        <w:rPr>
          <w:rFonts w:cstheme="minorHAnsi"/>
          <w:lang w:val="sr-Latn-RS"/>
        </w:rPr>
        <w:t>sobu</w:t>
      </w:r>
      <w:r w:rsidRPr="00FD1167">
        <w:rPr>
          <w:rFonts w:cstheme="minorHAnsi"/>
          <w:lang w:val="sr-Latn-RS"/>
        </w:rPr>
        <w:t>. (APUSO)</w:t>
      </w:r>
    </w:p>
    <w:p w14:paraId="37647A49" w14:textId="3D924922" w:rsidR="005357BA" w:rsidRPr="00FD1167" w:rsidRDefault="005357BA" w:rsidP="005357BA">
      <w:pPr>
        <w:pStyle w:val="ListParagraph"/>
        <w:numPr>
          <w:ilvl w:val="0"/>
          <w:numId w:val="7"/>
        </w:numPr>
        <w:rPr>
          <w:rFonts w:cstheme="minorHAnsi"/>
          <w:lang w:val="sr-Latn-RS"/>
        </w:rPr>
      </w:pPr>
      <w:r w:rsidRPr="00FD1167">
        <w:rPr>
          <w:rFonts w:cstheme="minorHAnsi"/>
          <w:lang w:val="sr-Latn-RS"/>
        </w:rPr>
        <w:t xml:space="preserve">Recepcioner poziva sistem da obriše podatke o </w:t>
      </w:r>
      <w:r w:rsidR="004A098D">
        <w:rPr>
          <w:rFonts w:cstheme="minorHAnsi"/>
          <w:lang w:val="sr-Latn-RS"/>
        </w:rPr>
        <w:t>sobi</w:t>
      </w:r>
      <w:r w:rsidRPr="00FD1167">
        <w:rPr>
          <w:rFonts w:cstheme="minorHAnsi"/>
          <w:lang w:val="sr-Latn-RS"/>
        </w:rPr>
        <w:t>. (APSO)</w:t>
      </w:r>
    </w:p>
    <w:p w14:paraId="24B41E89" w14:textId="42906924" w:rsidR="005357BA" w:rsidRPr="00FD1167" w:rsidRDefault="005357BA" w:rsidP="005357BA">
      <w:pPr>
        <w:pStyle w:val="ListParagraph"/>
        <w:numPr>
          <w:ilvl w:val="0"/>
          <w:numId w:val="7"/>
        </w:numPr>
        <w:rPr>
          <w:rFonts w:cstheme="minorHAnsi"/>
          <w:lang w:val="sr-Latn-RS"/>
        </w:rPr>
      </w:pPr>
      <w:r w:rsidRPr="00FD1167">
        <w:rPr>
          <w:rFonts w:cstheme="minorHAnsi"/>
          <w:lang w:val="sr-Latn-RS"/>
        </w:rPr>
        <w:t xml:space="preserve">Sistem briše podatke o </w:t>
      </w:r>
      <w:r w:rsidR="004A098D">
        <w:rPr>
          <w:rFonts w:cstheme="minorHAnsi"/>
          <w:lang w:val="sr-Latn-RS"/>
        </w:rPr>
        <w:t>sobi</w:t>
      </w:r>
      <w:r w:rsidRPr="00FD1167">
        <w:rPr>
          <w:rFonts w:cstheme="minorHAnsi"/>
          <w:lang w:val="sr-Latn-RS"/>
        </w:rPr>
        <w:t>. (SO)</w:t>
      </w:r>
    </w:p>
    <w:p w14:paraId="2D042358" w14:textId="4C33F12B" w:rsidR="005357BA" w:rsidRPr="00FD1167" w:rsidRDefault="005357BA" w:rsidP="005357BA">
      <w:pPr>
        <w:pStyle w:val="ListParagraph"/>
        <w:numPr>
          <w:ilvl w:val="0"/>
          <w:numId w:val="7"/>
        </w:numPr>
        <w:rPr>
          <w:rFonts w:cstheme="minorHAnsi"/>
          <w:lang w:val="sr-Latn-RS"/>
        </w:rPr>
      </w:pPr>
      <w:r w:rsidRPr="00FD1167">
        <w:rPr>
          <w:rFonts w:cstheme="minorHAnsi"/>
          <w:lang w:val="sr-Latn-RS"/>
        </w:rPr>
        <w:t>Sistem prikazuje recepcioneru poruku: “</w:t>
      </w:r>
      <w:r w:rsidR="004A098D">
        <w:rPr>
          <w:rFonts w:cstheme="minorHAnsi"/>
          <w:lang w:val="sr-Latn-RS"/>
        </w:rPr>
        <w:t>Soba</w:t>
      </w:r>
      <w:r w:rsidRPr="00FD1167">
        <w:rPr>
          <w:rFonts w:cstheme="minorHAnsi"/>
          <w:lang w:val="sr-Latn-RS"/>
        </w:rPr>
        <w:t xml:space="preserve"> je obrisana.” (IA)</w:t>
      </w:r>
    </w:p>
    <w:p w14:paraId="12CCBBF1" w14:textId="77777777" w:rsidR="005357BA" w:rsidRPr="00FA16A5" w:rsidRDefault="005357BA" w:rsidP="005357BA">
      <w:pPr>
        <w:rPr>
          <w:lang w:val="sr-Latn-RS"/>
        </w:rPr>
      </w:pPr>
    </w:p>
    <w:p w14:paraId="5352BF47" w14:textId="77777777" w:rsidR="005357BA" w:rsidRPr="00FA16A5" w:rsidRDefault="005357BA" w:rsidP="005357BA">
      <w:pPr>
        <w:rPr>
          <w:lang w:val="sr-Latn-RS"/>
        </w:rPr>
      </w:pPr>
      <w:r w:rsidRPr="00FA16A5">
        <w:rPr>
          <w:lang w:val="sr-Latn-RS"/>
        </w:rPr>
        <w:t>Alternativna scenarija</w:t>
      </w:r>
    </w:p>
    <w:p w14:paraId="2880DF83" w14:textId="57A3B5E1" w:rsidR="005357BA" w:rsidRPr="00FD1167" w:rsidRDefault="005357BA" w:rsidP="005357BA">
      <w:pPr>
        <w:pStyle w:val="ListParagraph"/>
        <w:numPr>
          <w:ilvl w:val="1"/>
          <w:numId w:val="7"/>
        </w:numPr>
        <w:ind w:left="0" w:firstLine="284"/>
        <w:rPr>
          <w:rFonts w:cstheme="minorHAnsi"/>
          <w:lang w:val="sr-Latn-RS"/>
        </w:rPr>
      </w:pPr>
      <w:r w:rsidRPr="00FD1167">
        <w:rPr>
          <w:rFonts w:cstheme="minorHAnsi"/>
          <w:lang w:val="sr-Latn-RS"/>
        </w:rPr>
        <w:t xml:space="preserve">Ukoliko sistem ne može da obriše podatke o </w:t>
      </w:r>
      <w:r w:rsidR="004A098D">
        <w:rPr>
          <w:rFonts w:cstheme="minorHAnsi"/>
          <w:lang w:val="sr-Latn-RS"/>
        </w:rPr>
        <w:t>sobi</w:t>
      </w:r>
      <w:r w:rsidRPr="00FD1167">
        <w:rPr>
          <w:rFonts w:cstheme="minorHAnsi"/>
          <w:lang w:val="sr-Latn-RS"/>
        </w:rPr>
        <w:t xml:space="preserve"> on prikazuje recepcioneru poruku: „</w:t>
      </w:r>
      <w:r w:rsidR="004A098D">
        <w:rPr>
          <w:rFonts w:cstheme="minorHAnsi"/>
          <w:lang w:val="sr-Latn-RS"/>
        </w:rPr>
        <w:t>Soba</w:t>
      </w:r>
      <w:r w:rsidRPr="00FD1167">
        <w:rPr>
          <w:rFonts w:cstheme="minorHAnsi"/>
          <w:lang w:val="sr-Latn-RS"/>
        </w:rPr>
        <w:t xml:space="preserve"> nije obrisana”. (IA)</w:t>
      </w:r>
    </w:p>
    <w:p w14:paraId="730B5A76" w14:textId="77777777" w:rsidR="005357BA" w:rsidRDefault="005357BA" w:rsidP="005357BA">
      <w:pPr>
        <w:rPr>
          <w:lang w:val="sr-Latn-RS"/>
        </w:rPr>
      </w:pPr>
      <w:r>
        <w:rPr>
          <w:lang w:val="sr-Latn-RS"/>
        </w:rPr>
        <w:br w:type="page"/>
      </w:r>
    </w:p>
    <w:p w14:paraId="159A51B6" w14:textId="69002512" w:rsidR="005357BA" w:rsidRPr="007E0163" w:rsidRDefault="005357BA" w:rsidP="005357BA">
      <w:pPr>
        <w:rPr>
          <w:lang w:val="sr-Latn-RS"/>
        </w:rPr>
      </w:pPr>
      <w:r w:rsidRPr="007E0163">
        <w:rPr>
          <w:lang w:val="sr-Latn-RS"/>
        </w:rPr>
        <w:lastRenderedPageBreak/>
        <w:t>SK</w:t>
      </w:r>
      <w:r>
        <w:rPr>
          <w:lang w:val="sr-Latn-RS"/>
        </w:rPr>
        <w:t>4</w:t>
      </w:r>
      <w:r w:rsidRPr="007E0163">
        <w:rPr>
          <w:lang w:val="sr-Latn-RS"/>
        </w:rPr>
        <w:t xml:space="preserve">: Slučaj korišćenja – Pretraživanje </w:t>
      </w:r>
      <w:r w:rsidR="00FE2D2C">
        <w:rPr>
          <w:lang w:val="sr-Latn-RS"/>
        </w:rPr>
        <w:t>soba</w:t>
      </w:r>
    </w:p>
    <w:p w14:paraId="5C3D7BDF" w14:textId="77777777" w:rsidR="005357BA" w:rsidRPr="007E0163" w:rsidRDefault="005357BA" w:rsidP="005357BA">
      <w:pPr>
        <w:rPr>
          <w:lang w:val="sr-Latn-RS"/>
        </w:rPr>
      </w:pPr>
      <w:r w:rsidRPr="007E0163">
        <w:rPr>
          <w:lang w:val="sr-Latn-RS"/>
        </w:rPr>
        <w:t>Naziv SK</w:t>
      </w:r>
    </w:p>
    <w:p w14:paraId="3DC6022A" w14:textId="1BA28D62" w:rsidR="005357BA" w:rsidRPr="007E0163" w:rsidRDefault="005357BA" w:rsidP="005357BA">
      <w:pPr>
        <w:rPr>
          <w:lang w:val="sr-Latn-RS"/>
        </w:rPr>
      </w:pPr>
      <w:r w:rsidRPr="007E0163">
        <w:rPr>
          <w:lang w:val="sr-Latn-RS"/>
        </w:rPr>
        <w:t xml:space="preserve">Pretraživanje </w:t>
      </w:r>
      <w:r w:rsidR="00FE2D2C">
        <w:rPr>
          <w:lang w:val="sr-Latn-RS"/>
        </w:rPr>
        <w:t>soba</w:t>
      </w:r>
    </w:p>
    <w:p w14:paraId="704DCB2A" w14:textId="77777777" w:rsidR="005357BA" w:rsidRPr="007E0163" w:rsidRDefault="005357BA" w:rsidP="005357BA">
      <w:pPr>
        <w:rPr>
          <w:lang w:val="sr-Latn-RS"/>
        </w:rPr>
      </w:pPr>
      <w:r w:rsidRPr="007E0163">
        <w:rPr>
          <w:lang w:val="sr-Latn-RS"/>
        </w:rPr>
        <w:t>Aktori SK</w:t>
      </w:r>
    </w:p>
    <w:p w14:paraId="7377F627" w14:textId="77777777" w:rsidR="005357BA" w:rsidRPr="007E0163" w:rsidRDefault="005357BA" w:rsidP="005357BA">
      <w:pPr>
        <w:rPr>
          <w:lang w:val="sr-Latn-RS"/>
        </w:rPr>
      </w:pPr>
      <w:r w:rsidRPr="007E0163">
        <w:rPr>
          <w:lang w:val="sr-Latn-RS"/>
        </w:rPr>
        <w:t>Recepcioner</w:t>
      </w:r>
    </w:p>
    <w:p w14:paraId="5C2B2596" w14:textId="77777777" w:rsidR="005357BA" w:rsidRPr="007E0163" w:rsidRDefault="005357BA" w:rsidP="005357BA">
      <w:pPr>
        <w:rPr>
          <w:lang w:val="sr-Latn-RS"/>
        </w:rPr>
      </w:pPr>
    </w:p>
    <w:p w14:paraId="7E4DC939" w14:textId="77777777" w:rsidR="005357BA" w:rsidRPr="007E0163" w:rsidRDefault="005357BA" w:rsidP="005357BA">
      <w:pPr>
        <w:rPr>
          <w:lang w:val="sr-Latn-RS"/>
        </w:rPr>
      </w:pPr>
      <w:r w:rsidRPr="007E0163">
        <w:rPr>
          <w:lang w:val="sr-Latn-RS"/>
        </w:rPr>
        <w:t>Učesnici SK</w:t>
      </w:r>
    </w:p>
    <w:p w14:paraId="092D98D4" w14:textId="77777777" w:rsidR="005357BA" w:rsidRPr="007E0163" w:rsidRDefault="005357BA" w:rsidP="005357BA">
      <w:pPr>
        <w:rPr>
          <w:lang w:val="sr-Latn-RS"/>
        </w:rPr>
      </w:pPr>
      <w:r w:rsidRPr="007E0163">
        <w:rPr>
          <w:lang w:val="sr-Latn-RS"/>
        </w:rPr>
        <w:t>Recepcioner i sistem (program)</w:t>
      </w:r>
    </w:p>
    <w:p w14:paraId="354CC014" w14:textId="77777777" w:rsidR="005357BA" w:rsidRPr="007E0163" w:rsidRDefault="005357BA" w:rsidP="005357BA">
      <w:pPr>
        <w:rPr>
          <w:lang w:val="sr-Latn-RS"/>
        </w:rPr>
      </w:pPr>
    </w:p>
    <w:p w14:paraId="5C71888B" w14:textId="1B80AA21" w:rsidR="005357BA" w:rsidRPr="007E0163" w:rsidRDefault="005357BA" w:rsidP="005357BA">
      <w:pPr>
        <w:rPr>
          <w:lang w:val="sr-Latn-RS"/>
        </w:rPr>
      </w:pPr>
      <w:r w:rsidRPr="007E0163">
        <w:rPr>
          <w:lang w:val="sr-Latn-RS"/>
        </w:rPr>
        <w:t xml:space="preserve">Preduslov: Sistem je uključen i recepcioner je prijavljen pod svojom šifrom. Sistem prikazuje formu za rad sa </w:t>
      </w:r>
      <w:r w:rsidR="00FE2D2C">
        <w:rPr>
          <w:lang w:val="sr-Latn-RS"/>
        </w:rPr>
        <w:t>sobom</w:t>
      </w:r>
      <w:r w:rsidRPr="007E0163">
        <w:rPr>
          <w:lang w:val="sr-Latn-RS"/>
        </w:rPr>
        <w:t xml:space="preserve">.  </w:t>
      </w:r>
    </w:p>
    <w:p w14:paraId="0A902F11" w14:textId="77777777" w:rsidR="005357BA" w:rsidRPr="007E0163" w:rsidRDefault="005357BA" w:rsidP="005357BA">
      <w:pPr>
        <w:rPr>
          <w:lang w:val="sr-Latn-RS"/>
        </w:rPr>
      </w:pPr>
    </w:p>
    <w:p w14:paraId="586A483C" w14:textId="77777777" w:rsidR="005357BA" w:rsidRDefault="005357BA" w:rsidP="005357BA">
      <w:pPr>
        <w:rPr>
          <w:lang w:val="sr-Latn-RS"/>
        </w:rPr>
      </w:pPr>
      <w:r w:rsidRPr="007E0163">
        <w:rPr>
          <w:lang w:val="sr-Latn-RS"/>
        </w:rPr>
        <w:t>Osnovni scenario SK</w:t>
      </w:r>
    </w:p>
    <w:p w14:paraId="00621452" w14:textId="77777777" w:rsidR="005357BA" w:rsidRPr="007E0163" w:rsidRDefault="005357BA" w:rsidP="005357BA">
      <w:pPr>
        <w:rPr>
          <w:lang w:val="sr-Latn-RS"/>
        </w:rPr>
      </w:pPr>
    </w:p>
    <w:p w14:paraId="4DB23E31" w14:textId="22F977F7" w:rsidR="005357BA" w:rsidRPr="00FE2D2C" w:rsidRDefault="005357BA" w:rsidP="005357BA">
      <w:pPr>
        <w:pStyle w:val="ListParagraph"/>
        <w:numPr>
          <w:ilvl w:val="0"/>
          <w:numId w:val="8"/>
        </w:numPr>
        <w:rPr>
          <w:rFonts w:cstheme="minorHAnsi"/>
          <w:lang w:val="sr-Latn-RS"/>
        </w:rPr>
      </w:pPr>
      <w:r w:rsidRPr="00FE2D2C">
        <w:rPr>
          <w:rFonts w:cstheme="minorHAnsi"/>
          <w:lang w:val="sr-Latn-RS"/>
        </w:rPr>
        <w:t xml:space="preserve">Recepcioner unosi vrednost po kojoj pretražuje </w:t>
      </w:r>
      <w:r w:rsidR="00FE2D2C">
        <w:rPr>
          <w:rFonts w:cstheme="minorHAnsi"/>
          <w:lang w:val="sr-Latn-RS"/>
        </w:rPr>
        <w:t>sobe</w:t>
      </w:r>
      <w:r w:rsidRPr="00FE2D2C">
        <w:rPr>
          <w:rFonts w:cstheme="minorHAnsi"/>
          <w:lang w:val="sr-Latn-RS"/>
        </w:rPr>
        <w:t>. (APUSO)</w:t>
      </w:r>
    </w:p>
    <w:p w14:paraId="4A08C4AE" w14:textId="5EBFB176" w:rsidR="005357BA" w:rsidRPr="00FE2D2C" w:rsidRDefault="005357BA" w:rsidP="005357BA">
      <w:pPr>
        <w:pStyle w:val="ListParagraph"/>
        <w:numPr>
          <w:ilvl w:val="0"/>
          <w:numId w:val="8"/>
        </w:numPr>
        <w:rPr>
          <w:rFonts w:cstheme="minorHAnsi"/>
          <w:lang w:val="sr-Latn-RS"/>
        </w:rPr>
      </w:pPr>
      <w:r w:rsidRPr="00FE2D2C">
        <w:rPr>
          <w:rFonts w:cstheme="minorHAnsi"/>
          <w:lang w:val="sr-Latn-RS"/>
        </w:rPr>
        <w:t xml:space="preserve">Recepcioner poziva sistem da nađe </w:t>
      </w:r>
      <w:r w:rsidR="00FE2D2C">
        <w:rPr>
          <w:rFonts w:cstheme="minorHAnsi"/>
          <w:lang w:val="sr-Latn-RS"/>
        </w:rPr>
        <w:t>sobe</w:t>
      </w:r>
      <w:r w:rsidRPr="00FE2D2C">
        <w:rPr>
          <w:rFonts w:cstheme="minorHAnsi"/>
          <w:lang w:val="sr-Latn-RS"/>
        </w:rPr>
        <w:t xml:space="preserve"> po zadatoj vrednosti. (APSO)</w:t>
      </w:r>
    </w:p>
    <w:p w14:paraId="4D6E1822" w14:textId="0EC6C503" w:rsidR="005357BA" w:rsidRPr="00FE2D2C" w:rsidRDefault="005357BA" w:rsidP="005357BA">
      <w:pPr>
        <w:pStyle w:val="ListParagraph"/>
        <w:numPr>
          <w:ilvl w:val="0"/>
          <w:numId w:val="8"/>
        </w:numPr>
        <w:rPr>
          <w:rFonts w:cstheme="minorHAnsi"/>
          <w:lang w:val="sr-Latn-RS"/>
        </w:rPr>
      </w:pPr>
      <w:r w:rsidRPr="00FE2D2C">
        <w:rPr>
          <w:rFonts w:cstheme="minorHAnsi"/>
          <w:lang w:val="sr-Latn-RS"/>
        </w:rPr>
        <w:t xml:space="preserve">Sistem traži </w:t>
      </w:r>
      <w:r w:rsidR="00FE2D2C">
        <w:rPr>
          <w:rFonts w:cstheme="minorHAnsi"/>
          <w:lang w:val="sr-Latn-RS"/>
        </w:rPr>
        <w:t>sobe</w:t>
      </w:r>
      <w:r w:rsidRPr="00FE2D2C">
        <w:rPr>
          <w:rFonts w:cstheme="minorHAnsi"/>
          <w:lang w:val="sr-Latn-RS"/>
        </w:rPr>
        <w:t xml:space="preserve"> po zadatoj vrednosti. (SO)</w:t>
      </w:r>
    </w:p>
    <w:p w14:paraId="13A0B0CA" w14:textId="306BA456" w:rsidR="005357BA" w:rsidRPr="00FE2D2C" w:rsidRDefault="005357BA" w:rsidP="005357BA">
      <w:pPr>
        <w:pStyle w:val="ListParagraph"/>
        <w:numPr>
          <w:ilvl w:val="0"/>
          <w:numId w:val="8"/>
        </w:numPr>
        <w:rPr>
          <w:rFonts w:cstheme="minorHAnsi"/>
          <w:lang w:val="sr-Latn-RS"/>
        </w:rPr>
      </w:pPr>
      <w:r w:rsidRPr="00FE2D2C">
        <w:rPr>
          <w:rFonts w:cstheme="minorHAnsi"/>
          <w:lang w:val="sr-Latn-RS"/>
        </w:rPr>
        <w:t xml:space="preserve">Sistem prikazuje recepcioneru podatke o </w:t>
      </w:r>
      <w:r w:rsidR="00FE2D2C">
        <w:rPr>
          <w:rFonts w:cstheme="minorHAnsi"/>
          <w:lang w:val="sr-Latn-RS"/>
        </w:rPr>
        <w:t>sobama</w:t>
      </w:r>
      <w:r w:rsidRPr="00FE2D2C">
        <w:rPr>
          <w:rFonts w:cstheme="minorHAnsi"/>
          <w:lang w:val="sr-Latn-RS"/>
        </w:rPr>
        <w:t>. (IA)</w:t>
      </w:r>
    </w:p>
    <w:p w14:paraId="16AAE018" w14:textId="77777777" w:rsidR="005357BA" w:rsidRPr="006D265E" w:rsidRDefault="005357BA" w:rsidP="005357BA">
      <w:pPr>
        <w:ind w:left="360"/>
        <w:rPr>
          <w:rFonts w:cstheme="minorHAnsi"/>
          <w:szCs w:val="24"/>
          <w:lang w:val="sr-Latn-RS"/>
        </w:rPr>
      </w:pPr>
    </w:p>
    <w:p w14:paraId="3463C0BA" w14:textId="77777777" w:rsidR="005357BA" w:rsidRPr="007E0163" w:rsidRDefault="005357BA" w:rsidP="005357BA">
      <w:pPr>
        <w:rPr>
          <w:lang w:val="sr-Latn-RS"/>
        </w:rPr>
      </w:pPr>
      <w:r w:rsidRPr="007E0163">
        <w:rPr>
          <w:lang w:val="sr-Latn-RS"/>
        </w:rPr>
        <w:t>Alternativna scenarija</w:t>
      </w:r>
    </w:p>
    <w:p w14:paraId="10EDBC5C" w14:textId="764FE950" w:rsidR="009D1E2C" w:rsidRDefault="005357BA" w:rsidP="005357BA">
      <w:pPr>
        <w:ind w:firstLine="432"/>
        <w:rPr>
          <w:lang w:val="sr-Latn-RS"/>
        </w:rPr>
      </w:pPr>
      <w:r w:rsidRPr="007E0163">
        <w:rPr>
          <w:lang w:val="sr-Latn-RS"/>
        </w:rPr>
        <w:t xml:space="preserve">4.1. Ukoliko sistem ne može da nađe </w:t>
      </w:r>
      <w:r w:rsidR="00B87C27">
        <w:rPr>
          <w:lang w:val="sr-Latn-RS"/>
        </w:rPr>
        <w:t>sobe</w:t>
      </w:r>
      <w:r>
        <w:rPr>
          <w:lang w:val="sr-Latn-RS"/>
        </w:rPr>
        <w:t xml:space="preserve"> on recepcioneru prikazuje prazan spisak </w:t>
      </w:r>
      <w:r w:rsidR="004B0282">
        <w:rPr>
          <w:lang w:val="sr-Latn-RS"/>
        </w:rPr>
        <w:t>soba</w:t>
      </w:r>
      <w:r>
        <w:rPr>
          <w:lang w:val="sr-Latn-RS"/>
        </w:rPr>
        <w:t>. (IA)</w:t>
      </w:r>
    </w:p>
    <w:p w14:paraId="258F8791" w14:textId="77777777" w:rsidR="009D1E2C" w:rsidRDefault="009D1E2C">
      <w:pPr>
        <w:rPr>
          <w:lang w:val="sr-Latn-RS"/>
        </w:rPr>
      </w:pPr>
      <w:r>
        <w:rPr>
          <w:lang w:val="sr-Latn-RS"/>
        </w:rPr>
        <w:br w:type="page"/>
      </w:r>
    </w:p>
    <w:p w14:paraId="0D6B87BA" w14:textId="68724266" w:rsidR="009D1E2C" w:rsidRPr="00640D74" w:rsidRDefault="009D1E2C" w:rsidP="009D1E2C">
      <w:pPr>
        <w:spacing w:after="0"/>
        <w:rPr>
          <w:lang w:val="sr-Latn-RS"/>
        </w:rPr>
      </w:pPr>
      <w:r w:rsidRPr="00D86010">
        <w:rPr>
          <w:lang w:val="sr-Cyrl-RS"/>
        </w:rPr>
        <w:lastRenderedPageBreak/>
        <w:t>SK</w:t>
      </w:r>
      <w:r w:rsidR="00BC5642">
        <w:rPr>
          <w:lang w:val="sr-Latn-RS"/>
        </w:rPr>
        <w:t>5</w:t>
      </w:r>
      <w:r w:rsidRPr="00D86010">
        <w:rPr>
          <w:lang w:val="sr-Cyrl-RS"/>
        </w:rPr>
        <w:t xml:space="preserve">: Slučaj korišćenja – Kreiranje </w:t>
      </w:r>
      <w:r w:rsidR="00BC5642">
        <w:rPr>
          <w:lang w:val="sr-Latn-RS"/>
        </w:rPr>
        <w:t>gosta</w:t>
      </w:r>
    </w:p>
    <w:p w14:paraId="7142A4DD" w14:textId="77777777" w:rsidR="009D1E2C" w:rsidRPr="00D86010" w:rsidRDefault="009D1E2C" w:rsidP="009D1E2C">
      <w:pPr>
        <w:spacing w:after="0"/>
        <w:rPr>
          <w:lang w:val="sr-Cyrl-RS"/>
        </w:rPr>
      </w:pPr>
    </w:p>
    <w:p w14:paraId="24BB9844" w14:textId="77777777" w:rsidR="009D1E2C" w:rsidRPr="00D86010" w:rsidRDefault="009D1E2C" w:rsidP="009D1E2C">
      <w:pPr>
        <w:spacing w:after="0"/>
        <w:rPr>
          <w:lang w:val="sr-Cyrl-RS"/>
        </w:rPr>
      </w:pPr>
      <w:r w:rsidRPr="00D86010">
        <w:rPr>
          <w:lang w:val="sr-Cyrl-RS"/>
        </w:rPr>
        <w:t>Naziv SK</w:t>
      </w:r>
    </w:p>
    <w:p w14:paraId="4BCD246C" w14:textId="3AA522F7" w:rsidR="009D1E2C" w:rsidRPr="00D86010" w:rsidRDefault="009D1E2C" w:rsidP="009D1E2C">
      <w:pPr>
        <w:spacing w:after="0"/>
        <w:rPr>
          <w:lang w:val="sr-Cyrl-RS"/>
        </w:rPr>
      </w:pPr>
      <w:r w:rsidRPr="00D86010">
        <w:rPr>
          <w:lang w:val="sr-Cyrl-RS"/>
        </w:rPr>
        <w:t xml:space="preserve">Kreiranje </w:t>
      </w:r>
      <w:r w:rsidR="00BC5642">
        <w:rPr>
          <w:lang w:val="sr-Latn-RS"/>
        </w:rPr>
        <w:t>gosta</w:t>
      </w:r>
      <w:r w:rsidRPr="00D86010">
        <w:rPr>
          <w:lang w:val="sr-Cyrl-RS"/>
        </w:rPr>
        <w:t xml:space="preserve"> </w:t>
      </w:r>
    </w:p>
    <w:p w14:paraId="17FB1429" w14:textId="77777777" w:rsidR="009D1E2C" w:rsidRPr="00D86010" w:rsidRDefault="009D1E2C" w:rsidP="009D1E2C">
      <w:pPr>
        <w:spacing w:after="0"/>
        <w:rPr>
          <w:lang w:val="sr-Cyrl-RS"/>
        </w:rPr>
      </w:pPr>
    </w:p>
    <w:p w14:paraId="164122F8" w14:textId="77777777" w:rsidR="009D1E2C" w:rsidRPr="00D86010" w:rsidRDefault="009D1E2C" w:rsidP="009D1E2C">
      <w:pPr>
        <w:spacing w:after="0"/>
        <w:rPr>
          <w:lang w:val="sr-Cyrl-RS"/>
        </w:rPr>
      </w:pPr>
      <w:r w:rsidRPr="00D86010">
        <w:rPr>
          <w:lang w:val="sr-Cyrl-RS"/>
        </w:rPr>
        <w:t>Aktori SK</w:t>
      </w:r>
    </w:p>
    <w:p w14:paraId="5BE72ECD" w14:textId="77777777" w:rsidR="009D1E2C" w:rsidRPr="00D86010" w:rsidRDefault="009D1E2C" w:rsidP="009D1E2C">
      <w:pPr>
        <w:spacing w:after="0"/>
        <w:rPr>
          <w:lang w:val="sr-Cyrl-RS"/>
        </w:rPr>
      </w:pPr>
      <w:r w:rsidRPr="00D86010">
        <w:rPr>
          <w:lang w:val="sr-Cyrl-RS"/>
        </w:rPr>
        <w:t>Recepcioner</w:t>
      </w:r>
    </w:p>
    <w:p w14:paraId="4EFB5CD7" w14:textId="77777777" w:rsidR="009D1E2C" w:rsidRPr="00D86010" w:rsidRDefault="009D1E2C" w:rsidP="009D1E2C">
      <w:pPr>
        <w:spacing w:after="0"/>
        <w:rPr>
          <w:lang w:val="sr-Cyrl-RS"/>
        </w:rPr>
      </w:pPr>
    </w:p>
    <w:p w14:paraId="1C25934D" w14:textId="77777777" w:rsidR="009D1E2C" w:rsidRPr="00D86010" w:rsidRDefault="009D1E2C" w:rsidP="009D1E2C">
      <w:pPr>
        <w:spacing w:after="0"/>
        <w:rPr>
          <w:lang w:val="sr-Cyrl-RS"/>
        </w:rPr>
      </w:pPr>
      <w:r w:rsidRPr="00D86010">
        <w:rPr>
          <w:lang w:val="sr-Cyrl-RS"/>
        </w:rPr>
        <w:t>Učesnici SK</w:t>
      </w:r>
    </w:p>
    <w:p w14:paraId="6890B9BA" w14:textId="77777777" w:rsidR="009D1E2C" w:rsidRPr="00D86010" w:rsidRDefault="009D1E2C" w:rsidP="009D1E2C">
      <w:pPr>
        <w:spacing w:after="0"/>
        <w:rPr>
          <w:lang w:val="sr-Cyrl-RS"/>
        </w:rPr>
      </w:pPr>
      <w:r w:rsidRPr="00D86010">
        <w:rPr>
          <w:lang w:val="sr-Cyrl-RS"/>
        </w:rPr>
        <w:t>Recepcioner i sistem (program)</w:t>
      </w:r>
    </w:p>
    <w:p w14:paraId="1331FCB9" w14:textId="77777777" w:rsidR="009D1E2C" w:rsidRPr="00D86010" w:rsidRDefault="009D1E2C" w:rsidP="009D1E2C">
      <w:pPr>
        <w:spacing w:after="0"/>
        <w:rPr>
          <w:lang w:val="sr-Cyrl-RS"/>
        </w:rPr>
      </w:pPr>
    </w:p>
    <w:p w14:paraId="7FB90B1D" w14:textId="680DF996" w:rsidR="009D1E2C" w:rsidRPr="00D86010" w:rsidRDefault="009D1E2C" w:rsidP="009D1E2C">
      <w:pPr>
        <w:spacing w:after="0"/>
        <w:rPr>
          <w:lang w:val="sr-Latn-RS"/>
        </w:rPr>
      </w:pPr>
      <w:r w:rsidRPr="00D86010">
        <w:rPr>
          <w:lang w:val="sr-Cyrl-RS"/>
        </w:rPr>
        <w:t xml:space="preserve">Preduslov: Sistem je uključen i recepcioner je prijavljen pod svojom šifrom. Sistem prikazuje formu za rad sa </w:t>
      </w:r>
      <w:r w:rsidR="00BC5642">
        <w:rPr>
          <w:lang w:val="sr-Latn-RS"/>
        </w:rPr>
        <w:t>gostom</w:t>
      </w:r>
      <w:r>
        <w:rPr>
          <w:lang w:val="sr-Latn-RS"/>
        </w:rPr>
        <w:t>.</w:t>
      </w:r>
    </w:p>
    <w:p w14:paraId="78EC436E" w14:textId="77777777" w:rsidR="009D1E2C" w:rsidRPr="00D86010" w:rsidRDefault="009D1E2C" w:rsidP="009D1E2C">
      <w:pPr>
        <w:spacing w:after="0"/>
        <w:rPr>
          <w:lang w:val="sr-Cyrl-RS"/>
        </w:rPr>
      </w:pPr>
    </w:p>
    <w:p w14:paraId="1AE3C262" w14:textId="77777777" w:rsidR="009D1E2C" w:rsidRPr="00D86010" w:rsidRDefault="009D1E2C" w:rsidP="009D1E2C">
      <w:pPr>
        <w:spacing w:after="0"/>
        <w:rPr>
          <w:lang w:val="sr-Cyrl-RS"/>
        </w:rPr>
      </w:pPr>
      <w:r w:rsidRPr="00D86010">
        <w:rPr>
          <w:lang w:val="sr-Cyrl-RS"/>
        </w:rPr>
        <w:t>Osnovni scenario SK</w:t>
      </w:r>
    </w:p>
    <w:p w14:paraId="2EA4E0FA" w14:textId="77777777" w:rsidR="009D1E2C" w:rsidRPr="00D86010" w:rsidRDefault="009D1E2C" w:rsidP="009D1E2C">
      <w:pPr>
        <w:spacing w:after="0"/>
        <w:rPr>
          <w:lang w:val="sr-Cyrl-RS"/>
        </w:rPr>
      </w:pPr>
      <w:r w:rsidRPr="00D86010">
        <w:rPr>
          <w:lang w:val="sr-Cyrl-RS"/>
        </w:rPr>
        <w:t xml:space="preserve">  </w:t>
      </w:r>
    </w:p>
    <w:p w14:paraId="06579337" w14:textId="51C383AB" w:rsidR="009D1E2C" w:rsidRPr="00BC5642" w:rsidRDefault="009D1E2C" w:rsidP="00BC5642">
      <w:pPr>
        <w:pStyle w:val="ListParagraph"/>
        <w:numPr>
          <w:ilvl w:val="0"/>
          <w:numId w:val="9"/>
        </w:numPr>
        <w:spacing w:after="0"/>
        <w:rPr>
          <w:rFonts w:cstheme="minorHAnsi"/>
          <w:lang w:val="sr-Cyrl-RS"/>
        </w:rPr>
      </w:pPr>
      <w:r w:rsidRPr="00BC5642">
        <w:rPr>
          <w:rFonts w:cstheme="minorHAnsi"/>
          <w:lang w:val="sr-Cyrl-RS"/>
        </w:rPr>
        <w:t xml:space="preserve">Recepcioner unosi podatke o </w:t>
      </w:r>
      <w:r w:rsidR="00BC5642">
        <w:rPr>
          <w:rFonts w:cstheme="minorHAnsi"/>
          <w:lang w:val="sr-Latn-RS"/>
        </w:rPr>
        <w:t>gostu</w:t>
      </w:r>
      <w:r w:rsidRPr="00BC5642">
        <w:rPr>
          <w:rFonts w:cstheme="minorHAnsi"/>
          <w:lang w:val="sr-Cyrl-RS"/>
        </w:rPr>
        <w:t>. (APUSO)</w:t>
      </w:r>
    </w:p>
    <w:p w14:paraId="68B767E4" w14:textId="30949EA3" w:rsidR="009D1E2C" w:rsidRPr="00BC5642" w:rsidRDefault="009D1E2C" w:rsidP="00BC5642">
      <w:pPr>
        <w:pStyle w:val="ListParagraph"/>
        <w:numPr>
          <w:ilvl w:val="0"/>
          <w:numId w:val="9"/>
        </w:numPr>
        <w:spacing w:after="0"/>
        <w:rPr>
          <w:rFonts w:cstheme="minorHAnsi"/>
          <w:lang w:val="sr-Cyrl-RS"/>
        </w:rPr>
      </w:pPr>
      <w:r w:rsidRPr="00BC5642">
        <w:rPr>
          <w:rFonts w:cstheme="minorHAnsi"/>
          <w:lang w:val="sr-Cyrl-RS"/>
        </w:rPr>
        <w:t xml:space="preserve">Recepcioner kontroliše da li je korektno uneo podatke o </w:t>
      </w:r>
      <w:r w:rsidR="00BC5642">
        <w:rPr>
          <w:rFonts w:cstheme="minorHAnsi"/>
          <w:lang w:val="sr-Latn-RS"/>
        </w:rPr>
        <w:t>gostu</w:t>
      </w:r>
      <w:r w:rsidRPr="00BC5642">
        <w:rPr>
          <w:rFonts w:cstheme="minorHAnsi"/>
          <w:lang w:val="sr-Cyrl-RS"/>
        </w:rPr>
        <w:t>. (ANSO)</w:t>
      </w:r>
    </w:p>
    <w:p w14:paraId="5F197788" w14:textId="0856766F" w:rsidR="009D1E2C" w:rsidRPr="00BC5642" w:rsidRDefault="009D1E2C" w:rsidP="00BC5642">
      <w:pPr>
        <w:pStyle w:val="ListParagraph"/>
        <w:numPr>
          <w:ilvl w:val="0"/>
          <w:numId w:val="9"/>
        </w:numPr>
        <w:spacing w:after="0"/>
        <w:rPr>
          <w:rFonts w:cstheme="minorHAnsi"/>
          <w:lang w:val="sr-Cyrl-RS"/>
        </w:rPr>
      </w:pPr>
      <w:r w:rsidRPr="00BC5642">
        <w:rPr>
          <w:rFonts w:cstheme="minorHAnsi"/>
          <w:lang w:val="sr-Cyrl-RS"/>
        </w:rPr>
        <w:t xml:space="preserve">Recepcioner poziva sistem da zapamti podatke o </w:t>
      </w:r>
      <w:r w:rsidR="00BC5642">
        <w:rPr>
          <w:rFonts w:cstheme="minorHAnsi"/>
          <w:lang w:val="sr-Latn-RS"/>
        </w:rPr>
        <w:t>gostu</w:t>
      </w:r>
      <w:r w:rsidRPr="00BC5642">
        <w:rPr>
          <w:rFonts w:cstheme="minorHAnsi"/>
          <w:lang w:val="sr-Cyrl-RS"/>
        </w:rPr>
        <w:t>. (APSO)</w:t>
      </w:r>
    </w:p>
    <w:p w14:paraId="6F0B9736" w14:textId="4A0EF76B" w:rsidR="009D1E2C" w:rsidRPr="00BC5642" w:rsidRDefault="009D1E2C" w:rsidP="00BC5642">
      <w:pPr>
        <w:pStyle w:val="ListParagraph"/>
        <w:numPr>
          <w:ilvl w:val="0"/>
          <w:numId w:val="9"/>
        </w:numPr>
        <w:spacing w:after="0"/>
        <w:rPr>
          <w:rFonts w:cstheme="minorHAnsi"/>
          <w:lang w:val="sr-Cyrl-RS"/>
        </w:rPr>
      </w:pPr>
      <w:r w:rsidRPr="00BC5642">
        <w:rPr>
          <w:rFonts w:cstheme="minorHAnsi"/>
          <w:lang w:val="sr-Cyrl-RS"/>
        </w:rPr>
        <w:t xml:space="preserve">Sistem pamti podatke o </w:t>
      </w:r>
      <w:r w:rsidR="00BC5642">
        <w:rPr>
          <w:rFonts w:cstheme="minorHAnsi"/>
          <w:lang w:val="sr-Latn-RS"/>
        </w:rPr>
        <w:t>gostu</w:t>
      </w:r>
      <w:r w:rsidRPr="00BC5642">
        <w:rPr>
          <w:rFonts w:cstheme="minorHAnsi"/>
          <w:lang w:val="sr-Cyrl-RS"/>
        </w:rPr>
        <w:t>. (SO)</w:t>
      </w:r>
    </w:p>
    <w:p w14:paraId="2AB4E7A8" w14:textId="68143505" w:rsidR="009D1E2C" w:rsidRPr="00BC5642" w:rsidRDefault="009D1E2C" w:rsidP="00BC5642">
      <w:pPr>
        <w:pStyle w:val="ListParagraph"/>
        <w:numPr>
          <w:ilvl w:val="0"/>
          <w:numId w:val="9"/>
        </w:numPr>
        <w:spacing w:after="0"/>
        <w:rPr>
          <w:rFonts w:cstheme="minorHAnsi"/>
          <w:lang w:val="sr-Cyrl-RS"/>
        </w:rPr>
      </w:pPr>
      <w:r w:rsidRPr="00BC5642">
        <w:rPr>
          <w:rFonts w:cstheme="minorHAnsi"/>
          <w:lang w:val="sr-Cyrl-RS"/>
        </w:rPr>
        <w:t>Sistem prikazuje recepcioneru zapamćen</w:t>
      </w:r>
      <w:r w:rsidR="00BC5642">
        <w:rPr>
          <w:rFonts w:cstheme="minorHAnsi"/>
          <w:lang w:val="sr-Latn-RS"/>
        </w:rPr>
        <w:t>og</w:t>
      </w:r>
      <w:r w:rsidRPr="00BC5642">
        <w:rPr>
          <w:rFonts w:cstheme="minorHAnsi"/>
          <w:lang w:val="sr-Cyrl-RS"/>
        </w:rPr>
        <w:t xml:space="preserve"> </w:t>
      </w:r>
      <w:r w:rsidR="00BC5642">
        <w:rPr>
          <w:rFonts w:cstheme="minorHAnsi"/>
          <w:lang w:val="sr-Latn-RS"/>
        </w:rPr>
        <w:t>gosta</w:t>
      </w:r>
      <w:r w:rsidRPr="00BC5642">
        <w:rPr>
          <w:rFonts w:cstheme="minorHAnsi"/>
          <w:lang w:val="sr-Cyrl-RS"/>
        </w:rPr>
        <w:t xml:space="preserve"> i poruku: „</w:t>
      </w:r>
      <w:r w:rsidR="00BC5642">
        <w:rPr>
          <w:rFonts w:cstheme="minorHAnsi"/>
          <w:lang w:val="sr-Latn-RS"/>
        </w:rPr>
        <w:t>Gost</w:t>
      </w:r>
      <w:r w:rsidRPr="00BC5642">
        <w:rPr>
          <w:rFonts w:cstheme="minorHAnsi"/>
          <w:lang w:val="sr-Latn-RS"/>
        </w:rPr>
        <w:t xml:space="preserve"> je dodat</w:t>
      </w:r>
      <w:r w:rsidRPr="00BC5642">
        <w:rPr>
          <w:rFonts w:cstheme="minorHAnsi"/>
          <w:lang w:val="sr-Cyrl-RS"/>
        </w:rPr>
        <w:t>“.</w:t>
      </w:r>
      <w:r w:rsidRPr="00BC5642">
        <w:rPr>
          <w:rFonts w:cstheme="minorHAnsi"/>
          <w:lang w:val="sr-Latn-RS"/>
        </w:rPr>
        <w:t xml:space="preserve"> </w:t>
      </w:r>
      <w:r w:rsidRPr="00BC5642">
        <w:rPr>
          <w:rFonts w:cstheme="minorHAnsi"/>
          <w:lang w:val="sr-Cyrl-RS"/>
        </w:rPr>
        <w:t>(IA)</w:t>
      </w:r>
    </w:p>
    <w:p w14:paraId="7927E761" w14:textId="77777777" w:rsidR="009D1E2C" w:rsidRPr="00D86010" w:rsidRDefault="009D1E2C" w:rsidP="009D1E2C">
      <w:pPr>
        <w:spacing w:after="0"/>
        <w:rPr>
          <w:lang w:val="sr-Cyrl-RS"/>
        </w:rPr>
      </w:pPr>
    </w:p>
    <w:p w14:paraId="0AE45BCB" w14:textId="77777777" w:rsidR="009D1E2C" w:rsidRPr="00D86010" w:rsidRDefault="009D1E2C" w:rsidP="009D1E2C">
      <w:pPr>
        <w:spacing w:after="0"/>
        <w:rPr>
          <w:lang w:val="sr-Cyrl-RS"/>
        </w:rPr>
      </w:pPr>
      <w:r w:rsidRPr="00D86010">
        <w:rPr>
          <w:lang w:val="sr-Cyrl-RS"/>
        </w:rPr>
        <w:t>Alternativna scenarija</w:t>
      </w:r>
    </w:p>
    <w:p w14:paraId="75A22F6B" w14:textId="026F325F" w:rsidR="009D1E2C" w:rsidRDefault="009D1E2C" w:rsidP="009D1E2C">
      <w:pPr>
        <w:spacing w:after="0"/>
        <w:ind w:firstLine="426"/>
        <w:rPr>
          <w:lang w:val="sr-Cyrl-RS"/>
        </w:rPr>
      </w:pPr>
      <w:r w:rsidRPr="00D86010">
        <w:rPr>
          <w:lang w:val="sr-Cyrl-RS"/>
        </w:rPr>
        <w:t>5.1</w:t>
      </w:r>
      <w:r w:rsidR="00E1726E">
        <w:rPr>
          <w:lang w:val="sr-Latn-RS"/>
        </w:rPr>
        <w:t>.</w:t>
      </w:r>
      <w:r w:rsidRPr="00D86010">
        <w:rPr>
          <w:lang w:val="sr-Cyrl-RS"/>
        </w:rPr>
        <w:t xml:space="preserve"> Ukoliko sistem ne može da zapamti podatke o </w:t>
      </w:r>
      <w:r w:rsidR="00BC5642">
        <w:rPr>
          <w:lang w:val="sr-Latn-RS"/>
        </w:rPr>
        <w:t>gostu</w:t>
      </w:r>
      <w:r w:rsidRPr="00D86010">
        <w:rPr>
          <w:lang w:val="sr-Cyrl-RS"/>
        </w:rPr>
        <w:t xml:space="preserve"> on prikazuje recepcioneru poruku: „</w:t>
      </w:r>
      <w:r w:rsidR="009F513F">
        <w:rPr>
          <w:lang w:val="sr-Latn-RS"/>
        </w:rPr>
        <w:t>Gost</w:t>
      </w:r>
      <w:r>
        <w:rPr>
          <w:lang w:val="sr-Latn-RS"/>
        </w:rPr>
        <w:t xml:space="preserve"> nije dodat</w:t>
      </w:r>
      <w:r w:rsidRPr="00D86010">
        <w:rPr>
          <w:lang w:val="sr-Cyrl-RS"/>
        </w:rPr>
        <w:t>”. (IA)</w:t>
      </w:r>
    </w:p>
    <w:p w14:paraId="6A02104F" w14:textId="77777777" w:rsidR="009D1E2C" w:rsidRDefault="009D1E2C" w:rsidP="009D1E2C">
      <w:pPr>
        <w:rPr>
          <w:lang w:val="sr-Cyrl-RS"/>
        </w:rPr>
      </w:pPr>
      <w:r>
        <w:rPr>
          <w:lang w:val="sr-Cyrl-RS"/>
        </w:rPr>
        <w:br w:type="page"/>
      </w:r>
    </w:p>
    <w:p w14:paraId="6C388B07" w14:textId="0C5B3A0C" w:rsidR="009D1E2C" w:rsidRPr="00F1342E" w:rsidRDefault="009D1E2C" w:rsidP="009D1E2C">
      <w:pPr>
        <w:spacing w:after="0"/>
        <w:rPr>
          <w:lang w:val="sr-Latn-RS"/>
        </w:rPr>
      </w:pPr>
      <w:r w:rsidRPr="00F1342E">
        <w:rPr>
          <w:lang w:val="sr-Cyrl-RS"/>
        </w:rPr>
        <w:lastRenderedPageBreak/>
        <w:t>SK</w:t>
      </w:r>
      <w:r w:rsidR="00B42E69">
        <w:rPr>
          <w:lang w:val="sr-Latn-RS"/>
        </w:rPr>
        <w:t>6</w:t>
      </w:r>
      <w:r w:rsidRPr="00F1342E">
        <w:rPr>
          <w:lang w:val="sr-Cyrl-RS"/>
        </w:rPr>
        <w:t xml:space="preserve">: Slučaj korišćenja – Izmena </w:t>
      </w:r>
      <w:r w:rsidR="00B42E69">
        <w:rPr>
          <w:lang w:val="sr-Latn-RS"/>
        </w:rPr>
        <w:t>gosta</w:t>
      </w:r>
    </w:p>
    <w:p w14:paraId="503A6DB3" w14:textId="77777777" w:rsidR="009D1E2C" w:rsidRPr="00F1342E" w:rsidRDefault="009D1E2C" w:rsidP="009D1E2C">
      <w:pPr>
        <w:spacing w:after="0"/>
        <w:rPr>
          <w:lang w:val="sr-Cyrl-RS"/>
        </w:rPr>
      </w:pPr>
    </w:p>
    <w:p w14:paraId="6C8F4411" w14:textId="77777777" w:rsidR="009D1E2C" w:rsidRPr="00F1342E" w:rsidRDefault="009D1E2C" w:rsidP="009D1E2C">
      <w:pPr>
        <w:spacing w:after="0"/>
        <w:rPr>
          <w:lang w:val="sr-Cyrl-RS"/>
        </w:rPr>
      </w:pPr>
      <w:r w:rsidRPr="00F1342E">
        <w:rPr>
          <w:lang w:val="sr-Cyrl-RS"/>
        </w:rPr>
        <w:t>Naziv SK</w:t>
      </w:r>
    </w:p>
    <w:p w14:paraId="4F332A6C" w14:textId="5C44B085" w:rsidR="009D1E2C" w:rsidRDefault="009D1E2C" w:rsidP="009D1E2C">
      <w:pPr>
        <w:spacing w:after="0"/>
        <w:rPr>
          <w:lang w:val="sr-Latn-RS"/>
        </w:rPr>
      </w:pPr>
      <w:r w:rsidRPr="00F1342E">
        <w:rPr>
          <w:lang w:val="sr-Cyrl-RS"/>
        </w:rPr>
        <w:t xml:space="preserve">Izmena </w:t>
      </w:r>
      <w:r w:rsidR="00B42E69">
        <w:rPr>
          <w:lang w:val="sr-Latn-RS"/>
        </w:rPr>
        <w:t>gosta</w:t>
      </w:r>
    </w:p>
    <w:p w14:paraId="78EF60F3" w14:textId="77777777" w:rsidR="009D1E2C" w:rsidRPr="00F1342E" w:rsidRDefault="009D1E2C" w:rsidP="009D1E2C">
      <w:pPr>
        <w:spacing w:after="0"/>
        <w:rPr>
          <w:lang w:val="sr-Cyrl-RS"/>
        </w:rPr>
      </w:pPr>
    </w:p>
    <w:p w14:paraId="126743D0" w14:textId="77777777" w:rsidR="009D1E2C" w:rsidRPr="00F1342E" w:rsidRDefault="009D1E2C" w:rsidP="009D1E2C">
      <w:pPr>
        <w:spacing w:after="0"/>
        <w:rPr>
          <w:lang w:val="sr-Cyrl-RS"/>
        </w:rPr>
      </w:pPr>
      <w:r w:rsidRPr="00F1342E">
        <w:rPr>
          <w:lang w:val="sr-Cyrl-RS"/>
        </w:rPr>
        <w:t>Aktori SK</w:t>
      </w:r>
    </w:p>
    <w:p w14:paraId="1EA14E05" w14:textId="77777777" w:rsidR="009D1E2C" w:rsidRPr="00F1342E" w:rsidRDefault="009D1E2C" w:rsidP="009D1E2C">
      <w:pPr>
        <w:spacing w:after="0"/>
        <w:rPr>
          <w:lang w:val="sr-Cyrl-RS"/>
        </w:rPr>
      </w:pPr>
      <w:r w:rsidRPr="00F1342E">
        <w:rPr>
          <w:lang w:val="sr-Cyrl-RS"/>
        </w:rPr>
        <w:t>Recepcioner</w:t>
      </w:r>
    </w:p>
    <w:p w14:paraId="2D3AC5EC" w14:textId="77777777" w:rsidR="009D1E2C" w:rsidRPr="00F1342E" w:rsidRDefault="009D1E2C" w:rsidP="009D1E2C">
      <w:pPr>
        <w:spacing w:after="0"/>
        <w:rPr>
          <w:lang w:val="sr-Cyrl-RS"/>
        </w:rPr>
      </w:pPr>
    </w:p>
    <w:p w14:paraId="42C7B9BD" w14:textId="77777777" w:rsidR="009D1E2C" w:rsidRPr="00F1342E" w:rsidRDefault="009D1E2C" w:rsidP="009D1E2C">
      <w:pPr>
        <w:spacing w:after="0"/>
        <w:rPr>
          <w:lang w:val="sr-Cyrl-RS"/>
        </w:rPr>
      </w:pPr>
      <w:r w:rsidRPr="00F1342E">
        <w:rPr>
          <w:lang w:val="sr-Cyrl-RS"/>
        </w:rPr>
        <w:t>Učesnici SK</w:t>
      </w:r>
    </w:p>
    <w:p w14:paraId="032D5AAF" w14:textId="77777777" w:rsidR="009D1E2C" w:rsidRPr="00F1342E" w:rsidRDefault="009D1E2C" w:rsidP="009D1E2C">
      <w:pPr>
        <w:spacing w:after="0"/>
        <w:rPr>
          <w:lang w:val="sr-Cyrl-RS"/>
        </w:rPr>
      </w:pPr>
      <w:r w:rsidRPr="00F1342E">
        <w:rPr>
          <w:lang w:val="sr-Cyrl-RS"/>
        </w:rPr>
        <w:t>Recepcioner i sistem (program)</w:t>
      </w:r>
    </w:p>
    <w:p w14:paraId="7DFCA8F0" w14:textId="77777777" w:rsidR="009D1E2C" w:rsidRPr="00F1342E" w:rsidRDefault="009D1E2C" w:rsidP="009D1E2C">
      <w:pPr>
        <w:spacing w:after="0"/>
        <w:rPr>
          <w:lang w:val="sr-Cyrl-RS"/>
        </w:rPr>
      </w:pPr>
    </w:p>
    <w:p w14:paraId="60E9F653" w14:textId="6724D9E7" w:rsidR="009D1E2C" w:rsidRPr="00F1342E" w:rsidRDefault="009D1E2C" w:rsidP="009D1E2C">
      <w:pPr>
        <w:spacing w:after="0"/>
        <w:rPr>
          <w:lang w:val="sr-Cyrl-RS"/>
        </w:rPr>
      </w:pPr>
      <w:r w:rsidRPr="00F1342E">
        <w:rPr>
          <w:lang w:val="sr-Cyrl-RS"/>
        </w:rPr>
        <w:t xml:space="preserve">Preduslov: Sistem je uključen i recepcioner je prijavljen pod svojom šifrom. Sistem prikazuje formu za rad sa </w:t>
      </w:r>
      <w:r w:rsidR="00B42E69">
        <w:rPr>
          <w:lang w:val="sr-Latn-RS"/>
        </w:rPr>
        <w:t>gostom</w:t>
      </w:r>
      <w:r w:rsidRPr="00F1342E">
        <w:rPr>
          <w:lang w:val="sr-Cyrl-RS"/>
        </w:rPr>
        <w:t>.</w:t>
      </w:r>
    </w:p>
    <w:p w14:paraId="0A9BB7BB" w14:textId="77777777" w:rsidR="009D1E2C" w:rsidRPr="00F1342E" w:rsidRDefault="009D1E2C" w:rsidP="009D1E2C">
      <w:pPr>
        <w:spacing w:after="0"/>
        <w:rPr>
          <w:lang w:val="sr-Cyrl-RS"/>
        </w:rPr>
      </w:pPr>
    </w:p>
    <w:p w14:paraId="12E431CA" w14:textId="77777777" w:rsidR="009D1E2C" w:rsidRDefault="009D1E2C" w:rsidP="009D1E2C">
      <w:pPr>
        <w:spacing w:after="0"/>
        <w:rPr>
          <w:lang w:val="sr-Cyrl-RS"/>
        </w:rPr>
      </w:pPr>
      <w:r w:rsidRPr="00F1342E">
        <w:rPr>
          <w:lang w:val="sr-Cyrl-RS"/>
        </w:rPr>
        <w:t>Osnovni scenario SK</w:t>
      </w:r>
    </w:p>
    <w:p w14:paraId="5756D657" w14:textId="77777777" w:rsidR="009D1E2C" w:rsidRPr="00F1342E" w:rsidRDefault="009D1E2C" w:rsidP="009D1E2C">
      <w:pPr>
        <w:spacing w:after="0"/>
        <w:rPr>
          <w:lang w:val="sr-Cyrl-RS"/>
        </w:rPr>
      </w:pPr>
    </w:p>
    <w:p w14:paraId="3969BE25" w14:textId="6EDC3529" w:rsidR="009D1E2C" w:rsidRPr="00B42E69" w:rsidRDefault="009D1E2C" w:rsidP="00B42E69">
      <w:pPr>
        <w:pStyle w:val="ListParagraph"/>
        <w:numPr>
          <w:ilvl w:val="0"/>
          <w:numId w:val="10"/>
        </w:numPr>
        <w:spacing w:after="0"/>
        <w:rPr>
          <w:rFonts w:cstheme="minorHAnsi"/>
          <w:lang w:val="sr-Cyrl-RS"/>
        </w:rPr>
      </w:pPr>
      <w:r w:rsidRPr="00B42E69">
        <w:rPr>
          <w:rFonts w:cstheme="minorHAnsi"/>
          <w:lang w:val="sr-Cyrl-RS"/>
        </w:rPr>
        <w:t xml:space="preserve">Recepcioner unosi (menja) podatke o </w:t>
      </w:r>
      <w:r w:rsidR="00B42E69">
        <w:rPr>
          <w:rFonts w:cstheme="minorHAnsi"/>
          <w:lang w:val="sr-Latn-RS"/>
        </w:rPr>
        <w:t>gostu</w:t>
      </w:r>
      <w:r w:rsidRPr="00B42E69">
        <w:rPr>
          <w:rFonts w:cstheme="minorHAnsi"/>
          <w:lang w:val="sr-Cyrl-RS"/>
        </w:rPr>
        <w:t xml:space="preserve">. (APUSO) </w:t>
      </w:r>
    </w:p>
    <w:p w14:paraId="28B0528E" w14:textId="65347C06" w:rsidR="009D1E2C" w:rsidRPr="00B42E69" w:rsidRDefault="009D1E2C" w:rsidP="00B42E69">
      <w:pPr>
        <w:pStyle w:val="ListParagraph"/>
        <w:numPr>
          <w:ilvl w:val="0"/>
          <w:numId w:val="10"/>
        </w:numPr>
        <w:spacing w:after="0"/>
        <w:rPr>
          <w:rFonts w:cstheme="minorHAnsi"/>
          <w:lang w:val="sr-Cyrl-RS"/>
        </w:rPr>
      </w:pPr>
      <w:r w:rsidRPr="00B42E69">
        <w:rPr>
          <w:rFonts w:cstheme="minorHAnsi"/>
          <w:lang w:val="sr-Cyrl-RS"/>
        </w:rPr>
        <w:t xml:space="preserve">Recepcioner kontroliše da li je ispravno uneo podatke o </w:t>
      </w:r>
      <w:r w:rsidR="00B42E69">
        <w:rPr>
          <w:rFonts w:cstheme="minorHAnsi"/>
          <w:lang w:val="sr-Latn-RS"/>
        </w:rPr>
        <w:t>gostu</w:t>
      </w:r>
      <w:r w:rsidRPr="00B42E69">
        <w:rPr>
          <w:rFonts w:cstheme="minorHAnsi"/>
          <w:lang w:val="sr-Cyrl-RS"/>
        </w:rPr>
        <w:t xml:space="preserve">. (ANSO) </w:t>
      </w:r>
    </w:p>
    <w:p w14:paraId="0F5BE582" w14:textId="61017595" w:rsidR="009D1E2C" w:rsidRPr="00B42E69" w:rsidRDefault="009D1E2C" w:rsidP="00B42E69">
      <w:pPr>
        <w:pStyle w:val="ListParagraph"/>
        <w:numPr>
          <w:ilvl w:val="0"/>
          <w:numId w:val="10"/>
        </w:numPr>
        <w:spacing w:after="0"/>
        <w:rPr>
          <w:rFonts w:cstheme="minorHAnsi"/>
          <w:lang w:val="sr-Cyrl-RS"/>
        </w:rPr>
      </w:pPr>
      <w:r w:rsidRPr="00B42E69">
        <w:rPr>
          <w:rFonts w:cstheme="minorHAnsi"/>
          <w:lang w:val="sr-Cyrl-RS"/>
        </w:rPr>
        <w:t xml:space="preserve">Recepcioner poziva sistem da zapamti podatke o </w:t>
      </w:r>
      <w:r w:rsidR="00096B49">
        <w:rPr>
          <w:rFonts w:cstheme="minorHAnsi"/>
          <w:lang w:val="sr-Latn-RS"/>
        </w:rPr>
        <w:t>gostu</w:t>
      </w:r>
      <w:r w:rsidRPr="00B42E69">
        <w:rPr>
          <w:rFonts w:cstheme="minorHAnsi"/>
          <w:lang w:val="sr-Cyrl-RS"/>
        </w:rPr>
        <w:t xml:space="preserve">. (APSO) </w:t>
      </w:r>
    </w:p>
    <w:p w14:paraId="5380707C" w14:textId="4B9E87B4" w:rsidR="009D1E2C" w:rsidRPr="00B42E69" w:rsidRDefault="009D1E2C" w:rsidP="00B42E69">
      <w:pPr>
        <w:pStyle w:val="ListParagraph"/>
        <w:numPr>
          <w:ilvl w:val="0"/>
          <w:numId w:val="10"/>
        </w:numPr>
        <w:spacing w:after="0"/>
        <w:rPr>
          <w:rFonts w:cstheme="minorHAnsi"/>
          <w:lang w:val="sr-Cyrl-RS"/>
        </w:rPr>
      </w:pPr>
      <w:r w:rsidRPr="00B42E69">
        <w:rPr>
          <w:rFonts w:cstheme="minorHAnsi"/>
          <w:lang w:val="sr-Cyrl-RS"/>
        </w:rPr>
        <w:t xml:space="preserve">Sistem pamti podatke o </w:t>
      </w:r>
      <w:r w:rsidR="00096B49">
        <w:rPr>
          <w:rFonts w:cstheme="minorHAnsi"/>
          <w:lang w:val="sr-Latn-RS"/>
        </w:rPr>
        <w:t>gostu</w:t>
      </w:r>
      <w:r w:rsidRPr="00B42E69">
        <w:rPr>
          <w:rFonts w:cstheme="minorHAnsi"/>
          <w:lang w:val="sr-Cyrl-RS"/>
        </w:rPr>
        <w:t xml:space="preserve">. (SO) </w:t>
      </w:r>
    </w:p>
    <w:p w14:paraId="01683119" w14:textId="3D8C7FE9" w:rsidR="009D1E2C" w:rsidRPr="00B42E69" w:rsidRDefault="009D1E2C" w:rsidP="00B42E69">
      <w:pPr>
        <w:pStyle w:val="ListParagraph"/>
        <w:numPr>
          <w:ilvl w:val="0"/>
          <w:numId w:val="10"/>
        </w:numPr>
        <w:spacing w:after="0"/>
        <w:rPr>
          <w:rFonts w:cstheme="minorHAnsi"/>
          <w:lang w:val="sr-Cyrl-RS"/>
        </w:rPr>
      </w:pPr>
      <w:r w:rsidRPr="00B42E69">
        <w:rPr>
          <w:rFonts w:cstheme="minorHAnsi"/>
          <w:lang w:val="sr-Cyrl-RS"/>
        </w:rPr>
        <w:t>Sistem prikazuje recepcioneru zapamćen</w:t>
      </w:r>
      <w:r w:rsidR="00096B49">
        <w:rPr>
          <w:rFonts w:cstheme="minorHAnsi"/>
          <w:lang w:val="sr-Latn-RS"/>
        </w:rPr>
        <w:t>og</w:t>
      </w:r>
      <w:r w:rsidRPr="00B42E69">
        <w:rPr>
          <w:rFonts w:cstheme="minorHAnsi"/>
          <w:lang w:val="sr-Cyrl-RS"/>
        </w:rPr>
        <w:t xml:space="preserve"> </w:t>
      </w:r>
      <w:r w:rsidR="00096B49">
        <w:rPr>
          <w:rFonts w:cstheme="minorHAnsi"/>
          <w:lang w:val="sr-Latn-RS"/>
        </w:rPr>
        <w:t>gosta</w:t>
      </w:r>
      <w:r w:rsidRPr="00B42E69">
        <w:rPr>
          <w:rFonts w:cstheme="minorHAnsi"/>
          <w:lang w:val="sr-Cyrl-RS"/>
        </w:rPr>
        <w:t xml:space="preserve"> i poruku: „</w:t>
      </w:r>
      <w:r w:rsidR="00096B49">
        <w:rPr>
          <w:rFonts w:cstheme="minorHAnsi"/>
          <w:lang w:val="sr-Latn-RS"/>
        </w:rPr>
        <w:t>Gost</w:t>
      </w:r>
      <w:r w:rsidRPr="00B42E69">
        <w:rPr>
          <w:rFonts w:cstheme="minorHAnsi"/>
          <w:lang w:val="sr-Latn-RS"/>
        </w:rPr>
        <w:t xml:space="preserve"> je promenj</w:t>
      </w:r>
      <w:r w:rsidR="00096B49">
        <w:rPr>
          <w:rFonts w:cstheme="minorHAnsi"/>
          <w:lang w:val="sr-Latn-RS"/>
        </w:rPr>
        <w:t>en</w:t>
      </w:r>
      <w:r w:rsidRPr="00B42E69">
        <w:rPr>
          <w:rFonts w:cstheme="minorHAnsi"/>
          <w:lang w:val="sr-Cyrl-RS"/>
        </w:rPr>
        <w:t>“. (IA)</w:t>
      </w:r>
    </w:p>
    <w:p w14:paraId="15303CB7" w14:textId="77777777" w:rsidR="009D1E2C" w:rsidRPr="009F2A81" w:rsidRDefault="009D1E2C" w:rsidP="009D1E2C">
      <w:pPr>
        <w:spacing w:after="0"/>
        <w:ind w:left="360"/>
        <w:rPr>
          <w:rFonts w:cstheme="minorHAnsi"/>
          <w:szCs w:val="24"/>
          <w:lang w:val="sr-Cyrl-RS"/>
        </w:rPr>
      </w:pPr>
    </w:p>
    <w:p w14:paraId="7695E789" w14:textId="77777777" w:rsidR="009D1E2C" w:rsidRPr="00F1342E" w:rsidRDefault="009D1E2C" w:rsidP="009D1E2C">
      <w:pPr>
        <w:spacing w:after="0"/>
        <w:rPr>
          <w:lang w:val="sr-Cyrl-RS"/>
        </w:rPr>
      </w:pPr>
      <w:r w:rsidRPr="00F1342E">
        <w:rPr>
          <w:lang w:val="sr-Cyrl-RS"/>
        </w:rPr>
        <w:t>Alternativna scenarija</w:t>
      </w:r>
    </w:p>
    <w:p w14:paraId="6FE05ACE" w14:textId="5426CE25" w:rsidR="009D1E2C" w:rsidRPr="00E1726E" w:rsidRDefault="009D1E2C" w:rsidP="00E1726E">
      <w:pPr>
        <w:pStyle w:val="ListParagraph"/>
        <w:numPr>
          <w:ilvl w:val="1"/>
          <w:numId w:val="10"/>
        </w:numPr>
        <w:spacing w:after="0"/>
        <w:ind w:left="0" w:firstLine="284"/>
        <w:rPr>
          <w:rFonts w:cstheme="minorHAnsi"/>
          <w:lang w:val="sr-Cyrl-RS"/>
        </w:rPr>
      </w:pPr>
      <w:r w:rsidRPr="00E1726E">
        <w:rPr>
          <w:rFonts w:cstheme="minorHAnsi"/>
          <w:lang w:val="sr-Cyrl-RS"/>
        </w:rPr>
        <w:t xml:space="preserve">Ukoliko sistem ne može da zapamti podatke o </w:t>
      </w:r>
      <w:r w:rsidR="00967657" w:rsidRPr="00E1726E">
        <w:rPr>
          <w:rFonts w:cstheme="minorHAnsi"/>
          <w:lang w:val="sr-Latn-RS"/>
        </w:rPr>
        <w:t>gostu</w:t>
      </w:r>
      <w:r w:rsidRPr="00E1726E">
        <w:rPr>
          <w:rFonts w:cstheme="minorHAnsi"/>
          <w:lang w:val="sr-Cyrl-RS"/>
        </w:rPr>
        <w:t xml:space="preserve"> on prikazuje recepcioneru poruku„</w:t>
      </w:r>
      <w:r w:rsidR="00967657" w:rsidRPr="00E1726E">
        <w:rPr>
          <w:rFonts w:cstheme="minorHAnsi"/>
          <w:lang w:val="sr-Latn-RS"/>
        </w:rPr>
        <w:t>Gost</w:t>
      </w:r>
      <w:r w:rsidRPr="00E1726E">
        <w:rPr>
          <w:rFonts w:cstheme="minorHAnsi"/>
          <w:lang w:val="sr-Cyrl-RS"/>
        </w:rPr>
        <w:t xml:space="preserve"> nije promenjen“. (IA)</w:t>
      </w:r>
    </w:p>
    <w:p w14:paraId="0D0885F4" w14:textId="77777777" w:rsidR="009D1E2C" w:rsidRDefault="009D1E2C" w:rsidP="009D1E2C">
      <w:pPr>
        <w:spacing w:after="0"/>
        <w:ind w:left="432"/>
        <w:rPr>
          <w:lang w:val="sr-Cyrl-RS"/>
        </w:rPr>
      </w:pPr>
    </w:p>
    <w:p w14:paraId="1B079186" w14:textId="0E9CC2DD" w:rsidR="009D1E2C" w:rsidRPr="00FA16A5" w:rsidRDefault="009D1E2C" w:rsidP="009D1E2C">
      <w:pPr>
        <w:rPr>
          <w:lang w:val="sr-Latn-RS"/>
        </w:rPr>
      </w:pPr>
      <w:r>
        <w:rPr>
          <w:lang w:val="sr-Cyrl-RS"/>
        </w:rPr>
        <w:br w:type="page"/>
      </w:r>
      <w:r w:rsidRPr="00FA16A5">
        <w:rPr>
          <w:lang w:val="sr-Latn-RS"/>
        </w:rPr>
        <w:lastRenderedPageBreak/>
        <w:t>SK</w:t>
      </w:r>
      <w:r w:rsidR="006B65A6">
        <w:rPr>
          <w:lang w:val="sr-Latn-RS"/>
        </w:rPr>
        <w:t>7</w:t>
      </w:r>
      <w:r w:rsidRPr="00FA16A5">
        <w:rPr>
          <w:lang w:val="sr-Latn-RS"/>
        </w:rPr>
        <w:t xml:space="preserve">: Slučaj korišćenja – Brisanje </w:t>
      </w:r>
      <w:r w:rsidR="006B65A6">
        <w:rPr>
          <w:lang w:val="sr-Latn-RS"/>
        </w:rPr>
        <w:t>gosta</w:t>
      </w:r>
    </w:p>
    <w:p w14:paraId="0C6677C8" w14:textId="77777777" w:rsidR="009D1E2C" w:rsidRPr="00FA16A5" w:rsidRDefault="009D1E2C" w:rsidP="009D1E2C">
      <w:pPr>
        <w:rPr>
          <w:lang w:val="sr-Latn-RS"/>
        </w:rPr>
      </w:pPr>
      <w:r w:rsidRPr="00FA16A5">
        <w:rPr>
          <w:lang w:val="sr-Latn-RS"/>
        </w:rPr>
        <w:t>Naziv SK</w:t>
      </w:r>
    </w:p>
    <w:p w14:paraId="520DECAD" w14:textId="6543AC62" w:rsidR="009D1E2C" w:rsidRDefault="009D1E2C" w:rsidP="009D1E2C">
      <w:pPr>
        <w:rPr>
          <w:lang w:val="sr-Latn-RS"/>
        </w:rPr>
      </w:pPr>
      <w:r w:rsidRPr="00FA16A5">
        <w:rPr>
          <w:lang w:val="sr-Latn-RS"/>
        </w:rPr>
        <w:t xml:space="preserve">Brisanje </w:t>
      </w:r>
      <w:r w:rsidR="006B65A6">
        <w:rPr>
          <w:lang w:val="sr-Latn-RS"/>
        </w:rPr>
        <w:t>gosta</w:t>
      </w:r>
      <w:r w:rsidRPr="00FA16A5">
        <w:rPr>
          <w:lang w:val="sr-Latn-RS"/>
        </w:rPr>
        <w:t xml:space="preserve"> </w:t>
      </w:r>
    </w:p>
    <w:p w14:paraId="7B3D8B73" w14:textId="77777777" w:rsidR="009D1E2C" w:rsidRPr="00FA16A5" w:rsidRDefault="009D1E2C" w:rsidP="009D1E2C">
      <w:pPr>
        <w:rPr>
          <w:lang w:val="sr-Latn-RS"/>
        </w:rPr>
      </w:pPr>
    </w:p>
    <w:p w14:paraId="031BBC7B" w14:textId="77777777" w:rsidR="009D1E2C" w:rsidRPr="00FA16A5" w:rsidRDefault="009D1E2C" w:rsidP="009D1E2C">
      <w:pPr>
        <w:rPr>
          <w:lang w:val="sr-Latn-RS"/>
        </w:rPr>
      </w:pPr>
      <w:r w:rsidRPr="00FA16A5">
        <w:rPr>
          <w:lang w:val="sr-Latn-RS"/>
        </w:rPr>
        <w:t>Aktori SK</w:t>
      </w:r>
    </w:p>
    <w:p w14:paraId="5A1A7E58" w14:textId="77777777" w:rsidR="009D1E2C" w:rsidRPr="00FA16A5" w:rsidRDefault="009D1E2C" w:rsidP="009D1E2C">
      <w:pPr>
        <w:rPr>
          <w:lang w:val="sr-Latn-RS"/>
        </w:rPr>
      </w:pPr>
      <w:r w:rsidRPr="00FA16A5">
        <w:rPr>
          <w:lang w:val="sr-Latn-RS"/>
        </w:rPr>
        <w:t>Recepcioner</w:t>
      </w:r>
    </w:p>
    <w:p w14:paraId="456DD0A2" w14:textId="77777777" w:rsidR="009D1E2C" w:rsidRPr="00FA16A5" w:rsidRDefault="009D1E2C" w:rsidP="009D1E2C">
      <w:pPr>
        <w:rPr>
          <w:lang w:val="sr-Latn-RS"/>
        </w:rPr>
      </w:pPr>
    </w:p>
    <w:p w14:paraId="20E9BF74" w14:textId="77777777" w:rsidR="009D1E2C" w:rsidRPr="00FA16A5" w:rsidRDefault="009D1E2C" w:rsidP="009D1E2C">
      <w:pPr>
        <w:rPr>
          <w:lang w:val="sr-Latn-RS"/>
        </w:rPr>
      </w:pPr>
      <w:r w:rsidRPr="00FA16A5">
        <w:rPr>
          <w:lang w:val="sr-Latn-RS"/>
        </w:rPr>
        <w:t>Učesnici SK</w:t>
      </w:r>
    </w:p>
    <w:p w14:paraId="42628E7F" w14:textId="77777777" w:rsidR="009D1E2C" w:rsidRPr="00FA16A5" w:rsidRDefault="009D1E2C" w:rsidP="009D1E2C">
      <w:pPr>
        <w:rPr>
          <w:lang w:val="sr-Latn-RS"/>
        </w:rPr>
      </w:pPr>
      <w:r w:rsidRPr="00FA16A5">
        <w:rPr>
          <w:lang w:val="sr-Latn-RS"/>
        </w:rPr>
        <w:t>Recepcioner i sistem (program)</w:t>
      </w:r>
    </w:p>
    <w:p w14:paraId="5A01714E" w14:textId="77777777" w:rsidR="009D1E2C" w:rsidRPr="00FA16A5" w:rsidRDefault="009D1E2C" w:rsidP="009D1E2C">
      <w:pPr>
        <w:rPr>
          <w:lang w:val="sr-Latn-RS"/>
        </w:rPr>
      </w:pPr>
    </w:p>
    <w:p w14:paraId="0464AF02" w14:textId="515F6B9A" w:rsidR="009D1E2C" w:rsidRPr="00FA16A5" w:rsidRDefault="009D1E2C" w:rsidP="009D1E2C">
      <w:pPr>
        <w:rPr>
          <w:lang w:val="sr-Latn-RS"/>
        </w:rPr>
      </w:pPr>
      <w:r w:rsidRPr="00FA16A5">
        <w:rPr>
          <w:lang w:val="sr-Latn-RS"/>
        </w:rPr>
        <w:t xml:space="preserve">Preduslov: Sistem je uključen i recepcioner je prijavljen pod svojom šifrom. Sistem prikazuje formu za rad sa </w:t>
      </w:r>
      <w:r w:rsidR="006B65A6">
        <w:rPr>
          <w:lang w:val="sr-Latn-RS"/>
        </w:rPr>
        <w:t>gostom</w:t>
      </w:r>
      <w:r w:rsidRPr="00FA16A5">
        <w:rPr>
          <w:lang w:val="sr-Latn-RS"/>
        </w:rPr>
        <w:t xml:space="preserve">. </w:t>
      </w:r>
    </w:p>
    <w:p w14:paraId="259A81E5" w14:textId="77777777" w:rsidR="009D1E2C" w:rsidRPr="00FA16A5" w:rsidRDefault="009D1E2C" w:rsidP="009D1E2C">
      <w:pPr>
        <w:rPr>
          <w:lang w:val="sr-Latn-RS"/>
        </w:rPr>
      </w:pPr>
    </w:p>
    <w:p w14:paraId="33760170" w14:textId="77777777" w:rsidR="009D1E2C" w:rsidRPr="00FA16A5" w:rsidRDefault="009D1E2C" w:rsidP="009D1E2C">
      <w:pPr>
        <w:rPr>
          <w:lang w:val="sr-Latn-RS"/>
        </w:rPr>
      </w:pPr>
      <w:r w:rsidRPr="00FA16A5">
        <w:rPr>
          <w:lang w:val="sr-Latn-RS"/>
        </w:rPr>
        <w:t>Osnovni scenario SK</w:t>
      </w:r>
    </w:p>
    <w:p w14:paraId="5121F7F5" w14:textId="5A782CBF" w:rsidR="009D1E2C" w:rsidRPr="006B65A6" w:rsidRDefault="009D1E2C" w:rsidP="006B65A6">
      <w:pPr>
        <w:pStyle w:val="ListParagraph"/>
        <w:numPr>
          <w:ilvl w:val="0"/>
          <w:numId w:val="11"/>
        </w:numPr>
        <w:rPr>
          <w:rFonts w:cstheme="minorHAnsi"/>
          <w:lang w:val="sr-Latn-RS"/>
        </w:rPr>
      </w:pPr>
      <w:r w:rsidRPr="006B65A6">
        <w:rPr>
          <w:rFonts w:cstheme="minorHAnsi"/>
          <w:lang w:val="sr-Latn-RS"/>
        </w:rPr>
        <w:t xml:space="preserve">Recepcioner bira </w:t>
      </w:r>
      <w:r w:rsidR="006B65A6">
        <w:rPr>
          <w:rFonts w:cstheme="minorHAnsi"/>
          <w:lang w:val="sr-Latn-RS"/>
        </w:rPr>
        <w:t>gosta</w:t>
      </w:r>
      <w:r w:rsidRPr="006B65A6">
        <w:rPr>
          <w:rFonts w:cstheme="minorHAnsi"/>
          <w:lang w:val="sr-Latn-RS"/>
        </w:rPr>
        <w:t>. (APUSO)</w:t>
      </w:r>
    </w:p>
    <w:p w14:paraId="1F325CC7" w14:textId="11DFA6E9" w:rsidR="009D1E2C" w:rsidRPr="006B65A6" w:rsidRDefault="009D1E2C" w:rsidP="006B65A6">
      <w:pPr>
        <w:pStyle w:val="ListParagraph"/>
        <w:numPr>
          <w:ilvl w:val="0"/>
          <w:numId w:val="11"/>
        </w:numPr>
        <w:rPr>
          <w:rFonts w:cstheme="minorHAnsi"/>
          <w:lang w:val="sr-Latn-RS"/>
        </w:rPr>
      </w:pPr>
      <w:r w:rsidRPr="006B65A6">
        <w:rPr>
          <w:rFonts w:cstheme="minorHAnsi"/>
          <w:lang w:val="sr-Latn-RS"/>
        </w:rPr>
        <w:t xml:space="preserve">Recepcioner poziva sistem da obriše podatke o </w:t>
      </w:r>
      <w:r w:rsidR="006B65A6">
        <w:rPr>
          <w:rFonts w:cstheme="minorHAnsi"/>
          <w:lang w:val="sr-Latn-RS"/>
        </w:rPr>
        <w:t>gostu</w:t>
      </w:r>
      <w:r w:rsidRPr="006B65A6">
        <w:rPr>
          <w:rFonts w:cstheme="minorHAnsi"/>
          <w:lang w:val="sr-Latn-RS"/>
        </w:rPr>
        <w:t>. (APSO)</w:t>
      </w:r>
    </w:p>
    <w:p w14:paraId="6A1E11E9" w14:textId="01C49C89" w:rsidR="009D1E2C" w:rsidRPr="006B65A6" w:rsidRDefault="009D1E2C" w:rsidP="006B65A6">
      <w:pPr>
        <w:pStyle w:val="ListParagraph"/>
        <w:numPr>
          <w:ilvl w:val="0"/>
          <w:numId w:val="11"/>
        </w:numPr>
        <w:rPr>
          <w:rFonts w:cstheme="minorHAnsi"/>
          <w:lang w:val="sr-Latn-RS"/>
        </w:rPr>
      </w:pPr>
      <w:r w:rsidRPr="006B65A6">
        <w:rPr>
          <w:rFonts w:cstheme="minorHAnsi"/>
          <w:lang w:val="sr-Latn-RS"/>
        </w:rPr>
        <w:t xml:space="preserve">Sistem briše podatke o </w:t>
      </w:r>
      <w:r w:rsidR="006B65A6">
        <w:rPr>
          <w:rFonts w:cstheme="minorHAnsi"/>
          <w:lang w:val="sr-Latn-RS"/>
        </w:rPr>
        <w:t>gostu</w:t>
      </w:r>
      <w:r w:rsidRPr="006B65A6">
        <w:rPr>
          <w:rFonts w:cstheme="minorHAnsi"/>
          <w:lang w:val="sr-Latn-RS"/>
        </w:rPr>
        <w:t>. (SO)</w:t>
      </w:r>
    </w:p>
    <w:p w14:paraId="1EA20CC3" w14:textId="22E86A50" w:rsidR="009D1E2C" w:rsidRPr="006B65A6" w:rsidRDefault="009D1E2C" w:rsidP="006B65A6">
      <w:pPr>
        <w:pStyle w:val="ListParagraph"/>
        <w:numPr>
          <w:ilvl w:val="0"/>
          <w:numId w:val="11"/>
        </w:numPr>
        <w:rPr>
          <w:rFonts w:cstheme="minorHAnsi"/>
          <w:lang w:val="sr-Latn-RS"/>
        </w:rPr>
      </w:pPr>
      <w:r w:rsidRPr="006B65A6">
        <w:rPr>
          <w:rFonts w:cstheme="minorHAnsi"/>
          <w:lang w:val="sr-Latn-RS"/>
        </w:rPr>
        <w:t>Sistem prikazuje recepcioneru poruku: “</w:t>
      </w:r>
      <w:r w:rsidR="006B65A6">
        <w:rPr>
          <w:rFonts w:cstheme="minorHAnsi"/>
          <w:lang w:val="sr-Latn-RS"/>
        </w:rPr>
        <w:t>Gost</w:t>
      </w:r>
      <w:r w:rsidRPr="006B65A6">
        <w:rPr>
          <w:rFonts w:cstheme="minorHAnsi"/>
          <w:lang w:val="sr-Latn-RS"/>
        </w:rPr>
        <w:t xml:space="preserve"> je obrisan.” (IA)</w:t>
      </w:r>
    </w:p>
    <w:p w14:paraId="49D044A5" w14:textId="77777777" w:rsidR="009D1E2C" w:rsidRPr="00FA16A5" w:rsidRDefault="009D1E2C" w:rsidP="009D1E2C">
      <w:pPr>
        <w:rPr>
          <w:lang w:val="sr-Latn-RS"/>
        </w:rPr>
      </w:pPr>
    </w:p>
    <w:p w14:paraId="55E6436F" w14:textId="77777777" w:rsidR="009D1E2C" w:rsidRPr="00FA16A5" w:rsidRDefault="009D1E2C" w:rsidP="009D1E2C">
      <w:pPr>
        <w:rPr>
          <w:lang w:val="sr-Latn-RS"/>
        </w:rPr>
      </w:pPr>
      <w:r w:rsidRPr="00FA16A5">
        <w:rPr>
          <w:lang w:val="sr-Latn-RS"/>
        </w:rPr>
        <w:t>Alternativna scenarija</w:t>
      </w:r>
    </w:p>
    <w:p w14:paraId="7DB5DCD3" w14:textId="18921DB7" w:rsidR="009D1E2C" w:rsidRPr="00E1726E" w:rsidRDefault="009D1E2C" w:rsidP="00E1726E">
      <w:pPr>
        <w:pStyle w:val="ListParagraph"/>
        <w:numPr>
          <w:ilvl w:val="1"/>
          <w:numId w:val="11"/>
        </w:numPr>
        <w:ind w:left="0" w:firstLine="0"/>
        <w:rPr>
          <w:rFonts w:cstheme="minorHAnsi"/>
          <w:lang w:val="sr-Latn-RS"/>
        </w:rPr>
      </w:pPr>
      <w:r w:rsidRPr="00E1726E">
        <w:rPr>
          <w:rFonts w:cstheme="minorHAnsi"/>
          <w:lang w:val="sr-Latn-RS"/>
        </w:rPr>
        <w:t xml:space="preserve">Ukoliko sistem ne može da obriše podatke o </w:t>
      </w:r>
      <w:r w:rsidR="006B65A6" w:rsidRPr="00E1726E">
        <w:rPr>
          <w:rFonts w:cstheme="minorHAnsi"/>
          <w:lang w:val="sr-Latn-RS"/>
        </w:rPr>
        <w:t>gostu</w:t>
      </w:r>
      <w:r w:rsidRPr="00E1726E">
        <w:rPr>
          <w:rFonts w:cstheme="minorHAnsi"/>
          <w:lang w:val="sr-Latn-RS"/>
        </w:rPr>
        <w:t xml:space="preserve"> on prikazuje recepcioneru poruku: „</w:t>
      </w:r>
      <w:r w:rsidR="006B65A6" w:rsidRPr="00E1726E">
        <w:rPr>
          <w:rFonts w:cstheme="minorHAnsi"/>
          <w:lang w:val="sr-Latn-RS"/>
        </w:rPr>
        <w:t>Gost</w:t>
      </w:r>
      <w:r w:rsidRPr="00E1726E">
        <w:rPr>
          <w:rFonts w:cstheme="minorHAnsi"/>
          <w:lang w:val="sr-Latn-RS"/>
        </w:rPr>
        <w:t xml:space="preserve"> nije obrisan”. (IA)</w:t>
      </w:r>
    </w:p>
    <w:p w14:paraId="44E5933F" w14:textId="77777777" w:rsidR="009D1E2C" w:rsidRDefault="009D1E2C" w:rsidP="009D1E2C">
      <w:pPr>
        <w:rPr>
          <w:lang w:val="sr-Latn-RS"/>
        </w:rPr>
      </w:pPr>
      <w:r>
        <w:rPr>
          <w:lang w:val="sr-Latn-RS"/>
        </w:rPr>
        <w:br w:type="page"/>
      </w:r>
    </w:p>
    <w:p w14:paraId="364EB6D2" w14:textId="461ACE29" w:rsidR="009D1E2C" w:rsidRPr="007E0163" w:rsidRDefault="009D1E2C" w:rsidP="009D1E2C">
      <w:pPr>
        <w:rPr>
          <w:lang w:val="sr-Latn-RS"/>
        </w:rPr>
      </w:pPr>
      <w:r w:rsidRPr="007E0163">
        <w:rPr>
          <w:lang w:val="sr-Latn-RS"/>
        </w:rPr>
        <w:lastRenderedPageBreak/>
        <w:t>SK</w:t>
      </w:r>
      <w:r w:rsidR="0054484A">
        <w:rPr>
          <w:lang w:val="sr-Latn-RS"/>
        </w:rPr>
        <w:t>8</w:t>
      </w:r>
      <w:r w:rsidRPr="007E0163">
        <w:rPr>
          <w:lang w:val="sr-Latn-RS"/>
        </w:rPr>
        <w:t xml:space="preserve">: Slučaj korišćenja – Pretraživanje </w:t>
      </w:r>
      <w:r w:rsidR="00354491">
        <w:rPr>
          <w:lang w:val="sr-Latn-RS"/>
        </w:rPr>
        <w:t>gostiju</w:t>
      </w:r>
    </w:p>
    <w:p w14:paraId="04C87574" w14:textId="77777777" w:rsidR="009D1E2C" w:rsidRPr="007E0163" w:rsidRDefault="009D1E2C" w:rsidP="009D1E2C">
      <w:pPr>
        <w:rPr>
          <w:lang w:val="sr-Latn-RS"/>
        </w:rPr>
      </w:pPr>
      <w:r w:rsidRPr="007E0163">
        <w:rPr>
          <w:lang w:val="sr-Latn-RS"/>
        </w:rPr>
        <w:t>Naziv SK</w:t>
      </w:r>
    </w:p>
    <w:p w14:paraId="194E8A7B" w14:textId="5843D9D2" w:rsidR="009D1E2C" w:rsidRPr="007E0163" w:rsidRDefault="009D1E2C" w:rsidP="009D1E2C">
      <w:pPr>
        <w:rPr>
          <w:lang w:val="sr-Latn-RS"/>
        </w:rPr>
      </w:pPr>
      <w:r w:rsidRPr="007E0163">
        <w:rPr>
          <w:lang w:val="sr-Latn-RS"/>
        </w:rPr>
        <w:t xml:space="preserve">Pretraživanje </w:t>
      </w:r>
      <w:r w:rsidR="00354491">
        <w:rPr>
          <w:lang w:val="sr-Latn-RS"/>
        </w:rPr>
        <w:t>gostiju</w:t>
      </w:r>
    </w:p>
    <w:p w14:paraId="75235205" w14:textId="77777777" w:rsidR="009D1E2C" w:rsidRPr="007E0163" w:rsidRDefault="009D1E2C" w:rsidP="009D1E2C">
      <w:pPr>
        <w:rPr>
          <w:lang w:val="sr-Latn-RS"/>
        </w:rPr>
      </w:pPr>
      <w:r w:rsidRPr="007E0163">
        <w:rPr>
          <w:lang w:val="sr-Latn-RS"/>
        </w:rPr>
        <w:t>Aktori SK</w:t>
      </w:r>
    </w:p>
    <w:p w14:paraId="670E72A4" w14:textId="77777777" w:rsidR="009D1E2C" w:rsidRPr="007E0163" w:rsidRDefault="009D1E2C" w:rsidP="009D1E2C">
      <w:pPr>
        <w:rPr>
          <w:lang w:val="sr-Latn-RS"/>
        </w:rPr>
      </w:pPr>
      <w:r w:rsidRPr="007E0163">
        <w:rPr>
          <w:lang w:val="sr-Latn-RS"/>
        </w:rPr>
        <w:t>Recepcioner</w:t>
      </w:r>
    </w:p>
    <w:p w14:paraId="3050DBEA" w14:textId="77777777" w:rsidR="009D1E2C" w:rsidRPr="007E0163" w:rsidRDefault="009D1E2C" w:rsidP="009D1E2C">
      <w:pPr>
        <w:rPr>
          <w:lang w:val="sr-Latn-RS"/>
        </w:rPr>
      </w:pPr>
    </w:p>
    <w:p w14:paraId="29116DC9" w14:textId="77777777" w:rsidR="009D1E2C" w:rsidRPr="007E0163" w:rsidRDefault="009D1E2C" w:rsidP="009D1E2C">
      <w:pPr>
        <w:rPr>
          <w:lang w:val="sr-Latn-RS"/>
        </w:rPr>
      </w:pPr>
      <w:r w:rsidRPr="007E0163">
        <w:rPr>
          <w:lang w:val="sr-Latn-RS"/>
        </w:rPr>
        <w:t>Učesnici SK</w:t>
      </w:r>
    </w:p>
    <w:p w14:paraId="1CAD8054" w14:textId="77777777" w:rsidR="009D1E2C" w:rsidRPr="007E0163" w:rsidRDefault="009D1E2C" w:rsidP="009D1E2C">
      <w:pPr>
        <w:rPr>
          <w:lang w:val="sr-Latn-RS"/>
        </w:rPr>
      </w:pPr>
      <w:r w:rsidRPr="007E0163">
        <w:rPr>
          <w:lang w:val="sr-Latn-RS"/>
        </w:rPr>
        <w:t>Recepcioner i sistem (program)</w:t>
      </w:r>
    </w:p>
    <w:p w14:paraId="4720D4DB" w14:textId="77777777" w:rsidR="009D1E2C" w:rsidRPr="007E0163" w:rsidRDefault="009D1E2C" w:rsidP="009D1E2C">
      <w:pPr>
        <w:rPr>
          <w:lang w:val="sr-Latn-RS"/>
        </w:rPr>
      </w:pPr>
    </w:p>
    <w:p w14:paraId="5192B431" w14:textId="02FECA53" w:rsidR="009D1E2C" w:rsidRPr="007E0163" w:rsidRDefault="009D1E2C" w:rsidP="009D1E2C">
      <w:pPr>
        <w:rPr>
          <w:lang w:val="sr-Latn-RS"/>
        </w:rPr>
      </w:pPr>
      <w:r w:rsidRPr="007E0163">
        <w:rPr>
          <w:lang w:val="sr-Latn-RS"/>
        </w:rPr>
        <w:t xml:space="preserve">Preduslov: Sistem je uključen i recepcioner je prijavljen pod svojom šifrom. Sistem prikazuje formu za rad sa </w:t>
      </w:r>
      <w:r w:rsidR="00354491">
        <w:rPr>
          <w:lang w:val="sr-Latn-RS"/>
        </w:rPr>
        <w:t>gostom</w:t>
      </w:r>
      <w:r w:rsidRPr="007E0163">
        <w:rPr>
          <w:lang w:val="sr-Latn-RS"/>
        </w:rPr>
        <w:t xml:space="preserve">.  </w:t>
      </w:r>
    </w:p>
    <w:p w14:paraId="0417A574" w14:textId="77777777" w:rsidR="009D1E2C" w:rsidRPr="007E0163" w:rsidRDefault="009D1E2C" w:rsidP="009D1E2C">
      <w:pPr>
        <w:rPr>
          <w:lang w:val="sr-Latn-RS"/>
        </w:rPr>
      </w:pPr>
    </w:p>
    <w:p w14:paraId="1A330AF7" w14:textId="77777777" w:rsidR="009D1E2C" w:rsidRDefault="009D1E2C" w:rsidP="009D1E2C">
      <w:pPr>
        <w:rPr>
          <w:lang w:val="sr-Latn-RS"/>
        </w:rPr>
      </w:pPr>
      <w:r w:rsidRPr="007E0163">
        <w:rPr>
          <w:lang w:val="sr-Latn-RS"/>
        </w:rPr>
        <w:t>Osnovni scenario SK</w:t>
      </w:r>
    </w:p>
    <w:p w14:paraId="33386592" w14:textId="77777777" w:rsidR="009D1E2C" w:rsidRPr="007E0163" w:rsidRDefault="009D1E2C" w:rsidP="009D1E2C">
      <w:pPr>
        <w:rPr>
          <w:lang w:val="sr-Latn-RS"/>
        </w:rPr>
      </w:pPr>
    </w:p>
    <w:p w14:paraId="159D6297" w14:textId="62A17FCE" w:rsidR="009D1E2C" w:rsidRPr="00354491" w:rsidRDefault="009D1E2C" w:rsidP="00354491">
      <w:pPr>
        <w:pStyle w:val="ListParagraph"/>
        <w:numPr>
          <w:ilvl w:val="0"/>
          <w:numId w:val="12"/>
        </w:numPr>
        <w:rPr>
          <w:rFonts w:cstheme="minorHAnsi"/>
          <w:lang w:val="sr-Latn-RS"/>
        </w:rPr>
      </w:pPr>
      <w:r w:rsidRPr="00354491">
        <w:rPr>
          <w:rFonts w:cstheme="minorHAnsi"/>
          <w:lang w:val="sr-Latn-RS"/>
        </w:rPr>
        <w:t xml:space="preserve">Recepcioner unosi vrednost po kojoj pretražuje </w:t>
      </w:r>
      <w:r w:rsidR="00354491">
        <w:rPr>
          <w:rFonts w:cstheme="minorHAnsi"/>
          <w:lang w:val="sr-Latn-RS"/>
        </w:rPr>
        <w:t>goste</w:t>
      </w:r>
      <w:r w:rsidRPr="00354491">
        <w:rPr>
          <w:rFonts w:cstheme="minorHAnsi"/>
          <w:lang w:val="sr-Latn-RS"/>
        </w:rPr>
        <w:t>. (APUSO)</w:t>
      </w:r>
    </w:p>
    <w:p w14:paraId="51DBF872" w14:textId="38729998" w:rsidR="009D1E2C" w:rsidRPr="00354491" w:rsidRDefault="009D1E2C" w:rsidP="00354491">
      <w:pPr>
        <w:pStyle w:val="ListParagraph"/>
        <w:numPr>
          <w:ilvl w:val="0"/>
          <w:numId w:val="12"/>
        </w:numPr>
        <w:rPr>
          <w:rFonts w:cstheme="minorHAnsi"/>
          <w:lang w:val="sr-Latn-RS"/>
        </w:rPr>
      </w:pPr>
      <w:r w:rsidRPr="00354491">
        <w:rPr>
          <w:rFonts w:cstheme="minorHAnsi"/>
          <w:lang w:val="sr-Latn-RS"/>
        </w:rPr>
        <w:t xml:space="preserve">Recepcioner poziva sistem da nađe </w:t>
      </w:r>
      <w:r w:rsidR="00354491">
        <w:rPr>
          <w:rFonts w:cstheme="minorHAnsi"/>
          <w:lang w:val="sr-Latn-RS"/>
        </w:rPr>
        <w:t>goste</w:t>
      </w:r>
      <w:r w:rsidRPr="00354491">
        <w:rPr>
          <w:rFonts w:cstheme="minorHAnsi"/>
          <w:lang w:val="sr-Latn-RS"/>
        </w:rPr>
        <w:t xml:space="preserve"> po zadatoj vrednosti. (APSO)</w:t>
      </w:r>
    </w:p>
    <w:p w14:paraId="7ED71317" w14:textId="65B4D075" w:rsidR="009D1E2C" w:rsidRPr="00354491" w:rsidRDefault="009D1E2C" w:rsidP="00354491">
      <w:pPr>
        <w:pStyle w:val="ListParagraph"/>
        <w:numPr>
          <w:ilvl w:val="0"/>
          <w:numId w:val="12"/>
        </w:numPr>
        <w:rPr>
          <w:rFonts w:cstheme="minorHAnsi"/>
          <w:lang w:val="sr-Latn-RS"/>
        </w:rPr>
      </w:pPr>
      <w:r w:rsidRPr="00354491">
        <w:rPr>
          <w:rFonts w:cstheme="minorHAnsi"/>
          <w:lang w:val="sr-Latn-RS"/>
        </w:rPr>
        <w:t xml:space="preserve">Sistem traži </w:t>
      </w:r>
      <w:r w:rsidR="00354491">
        <w:rPr>
          <w:rFonts w:cstheme="minorHAnsi"/>
          <w:lang w:val="sr-Latn-RS"/>
        </w:rPr>
        <w:t>goste</w:t>
      </w:r>
      <w:r w:rsidRPr="00354491">
        <w:rPr>
          <w:rFonts w:cstheme="minorHAnsi"/>
          <w:lang w:val="sr-Latn-RS"/>
        </w:rPr>
        <w:t xml:space="preserve"> po zadatoj vrednosti. (SO)</w:t>
      </w:r>
    </w:p>
    <w:p w14:paraId="1C0445DB" w14:textId="08B71B0A" w:rsidR="009D1E2C" w:rsidRPr="00354491" w:rsidRDefault="009D1E2C" w:rsidP="00354491">
      <w:pPr>
        <w:pStyle w:val="ListParagraph"/>
        <w:numPr>
          <w:ilvl w:val="0"/>
          <w:numId w:val="12"/>
        </w:numPr>
        <w:rPr>
          <w:rFonts w:cstheme="minorHAnsi"/>
          <w:lang w:val="sr-Latn-RS"/>
        </w:rPr>
      </w:pPr>
      <w:r w:rsidRPr="00354491">
        <w:rPr>
          <w:rFonts w:cstheme="minorHAnsi"/>
          <w:lang w:val="sr-Latn-RS"/>
        </w:rPr>
        <w:t xml:space="preserve">Sistem prikazuje recepcioneru podatke o </w:t>
      </w:r>
      <w:r w:rsidR="00354491">
        <w:rPr>
          <w:rFonts w:cstheme="minorHAnsi"/>
          <w:lang w:val="sr-Latn-RS"/>
        </w:rPr>
        <w:t>gostima</w:t>
      </w:r>
      <w:r w:rsidRPr="00354491">
        <w:rPr>
          <w:rFonts w:cstheme="minorHAnsi"/>
          <w:lang w:val="sr-Latn-RS"/>
        </w:rPr>
        <w:t>. (IA)</w:t>
      </w:r>
    </w:p>
    <w:p w14:paraId="6AF896A2" w14:textId="77777777" w:rsidR="009D1E2C" w:rsidRPr="006D265E" w:rsidRDefault="009D1E2C" w:rsidP="009D1E2C">
      <w:pPr>
        <w:ind w:left="360"/>
        <w:rPr>
          <w:rFonts w:cstheme="minorHAnsi"/>
          <w:szCs w:val="24"/>
          <w:lang w:val="sr-Latn-RS"/>
        </w:rPr>
      </w:pPr>
    </w:p>
    <w:p w14:paraId="5DB7A7E8" w14:textId="77777777" w:rsidR="009D1E2C" w:rsidRPr="007E0163" w:rsidRDefault="009D1E2C" w:rsidP="009D1E2C">
      <w:pPr>
        <w:rPr>
          <w:lang w:val="sr-Latn-RS"/>
        </w:rPr>
      </w:pPr>
      <w:r w:rsidRPr="007E0163">
        <w:rPr>
          <w:lang w:val="sr-Latn-RS"/>
        </w:rPr>
        <w:t>Alternativna scenarija</w:t>
      </w:r>
    </w:p>
    <w:p w14:paraId="69B14E37" w14:textId="60ABA2AD" w:rsidR="006C4A87" w:rsidRDefault="009D1E2C" w:rsidP="009D1E2C">
      <w:pPr>
        <w:ind w:firstLine="432"/>
        <w:rPr>
          <w:lang w:val="sr-Latn-RS"/>
        </w:rPr>
      </w:pPr>
      <w:r w:rsidRPr="007E0163">
        <w:rPr>
          <w:lang w:val="sr-Latn-RS"/>
        </w:rPr>
        <w:t xml:space="preserve">4.1. Ukoliko sistem ne može da nađe </w:t>
      </w:r>
      <w:r w:rsidR="002F42DB">
        <w:rPr>
          <w:lang w:val="sr-Latn-RS"/>
        </w:rPr>
        <w:t>goste</w:t>
      </w:r>
      <w:r>
        <w:rPr>
          <w:lang w:val="sr-Latn-RS"/>
        </w:rPr>
        <w:t xml:space="preserve"> on recepcioneru prikazuje prazan spisak </w:t>
      </w:r>
      <w:r w:rsidR="002F42DB">
        <w:rPr>
          <w:lang w:val="sr-Latn-RS"/>
        </w:rPr>
        <w:t>gostiju</w:t>
      </w:r>
      <w:r>
        <w:rPr>
          <w:lang w:val="sr-Latn-RS"/>
        </w:rPr>
        <w:t>. (IA)</w:t>
      </w:r>
    </w:p>
    <w:p w14:paraId="016F5B32" w14:textId="77777777" w:rsidR="006C4A87" w:rsidRDefault="006C4A87">
      <w:pPr>
        <w:rPr>
          <w:lang w:val="sr-Latn-RS"/>
        </w:rPr>
      </w:pPr>
      <w:r>
        <w:rPr>
          <w:lang w:val="sr-Latn-RS"/>
        </w:rPr>
        <w:br w:type="page"/>
      </w:r>
    </w:p>
    <w:p w14:paraId="720B1738" w14:textId="77777777" w:rsidR="009D1E2C" w:rsidRDefault="009D1E2C" w:rsidP="009D1E2C">
      <w:pPr>
        <w:ind w:firstLine="432"/>
        <w:rPr>
          <w:lang w:val="sr-Latn-RS"/>
        </w:rPr>
      </w:pPr>
    </w:p>
    <w:p w14:paraId="565C294D" w14:textId="042EBC97" w:rsidR="006C4A87" w:rsidRPr="00640D74" w:rsidRDefault="006C4A87" w:rsidP="006C4A87">
      <w:pPr>
        <w:spacing w:after="0"/>
        <w:rPr>
          <w:lang w:val="sr-Latn-RS"/>
        </w:rPr>
      </w:pPr>
      <w:r w:rsidRPr="00D86010">
        <w:rPr>
          <w:lang w:val="sr-Cyrl-RS"/>
        </w:rPr>
        <w:t>SK</w:t>
      </w:r>
      <w:r w:rsidR="00E92E26">
        <w:rPr>
          <w:lang w:val="sr-Latn-RS"/>
        </w:rPr>
        <w:t>9</w:t>
      </w:r>
      <w:r w:rsidRPr="00D86010">
        <w:rPr>
          <w:lang w:val="sr-Cyrl-RS"/>
        </w:rPr>
        <w:t xml:space="preserve">: Slučaj korišćenja – Kreiranje </w:t>
      </w:r>
      <w:r>
        <w:rPr>
          <w:lang w:val="sr-Latn-RS"/>
        </w:rPr>
        <w:t>rezervacije</w:t>
      </w:r>
    </w:p>
    <w:p w14:paraId="28A952A1" w14:textId="77777777" w:rsidR="006C4A87" w:rsidRPr="00D86010" w:rsidRDefault="006C4A87" w:rsidP="006C4A87">
      <w:pPr>
        <w:spacing w:after="0"/>
        <w:rPr>
          <w:lang w:val="sr-Cyrl-RS"/>
        </w:rPr>
      </w:pPr>
    </w:p>
    <w:p w14:paraId="02D3B44C" w14:textId="77777777" w:rsidR="006C4A87" w:rsidRPr="00D86010" w:rsidRDefault="006C4A87" w:rsidP="006C4A87">
      <w:pPr>
        <w:spacing w:after="0"/>
        <w:rPr>
          <w:lang w:val="sr-Cyrl-RS"/>
        </w:rPr>
      </w:pPr>
      <w:r w:rsidRPr="00D86010">
        <w:rPr>
          <w:lang w:val="sr-Cyrl-RS"/>
        </w:rPr>
        <w:t>Naziv SK</w:t>
      </w:r>
    </w:p>
    <w:p w14:paraId="0EB877DE" w14:textId="77777777" w:rsidR="006C4A87" w:rsidRPr="00D86010" w:rsidRDefault="006C4A87" w:rsidP="006C4A87">
      <w:pPr>
        <w:spacing w:after="0"/>
        <w:rPr>
          <w:lang w:val="sr-Cyrl-RS"/>
        </w:rPr>
      </w:pPr>
      <w:r w:rsidRPr="00D86010">
        <w:rPr>
          <w:lang w:val="sr-Cyrl-RS"/>
        </w:rPr>
        <w:t xml:space="preserve">Kreiranje </w:t>
      </w:r>
      <w:r>
        <w:rPr>
          <w:lang w:val="sr-Latn-RS"/>
        </w:rPr>
        <w:t>rezervacije</w:t>
      </w:r>
      <w:r w:rsidRPr="00D86010">
        <w:rPr>
          <w:lang w:val="sr-Cyrl-RS"/>
        </w:rPr>
        <w:t xml:space="preserve"> </w:t>
      </w:r>
    </w:p>
    <w:p w14:paraId="55DB323A" w14:textId="77777777" w:rsidR="006C4A87" w:rsidRPr="00D86010" w:rsidRDefault="006C4A87" w:rsidP="006C4A87">
      <w:pPr>
        <w:spacing w:after="0"/>
        <w:rPr>
          <w:lang w:val="sr-Cyrl-RS"/>
        </w:rPr>
      </w:pPr>
    </w:p>
    <w:p w14:paraId="5522BCDA" w14:textId="77777777" w:rsidR="006C4A87" w:rsidRPr="00D86010" w:rsidRDefault="006C4A87" w:rsidP="006C4A87">
      <w:pPr>
        <w:spacing w:after="0"/>
        <w:rPr>
          <w:lang w:val="sr-Cyrl-RS"/>
        </w:rPr>
      </w:pPr>
      <w:r w:rsidRPr="00D86010">
        <w:rPr>
          <w:lang w:val="sr-Cyrl-RS"/>
        </w:rPr>
        <w:t>Aktori SK</w:t>
      </w:r>
    </w:p>
    <w:p w14:paraId="30B3D29C" w14:textId="77777777" w:rsidR="006C4A87" w:rsidRPr="00D86010" w:rsidRDefault="006C4A87" w:rsidP="006C4A87">
      <w:pPr>
        <w:spacing w:after="0"/>
        <w:rPr>
          <w:lang w:val="sr-Cyrl-RS"/>
        </w:rPr>
      </w:pPr>
      <w:r w:rsidRPr="00D86010">
        <w:rPr>
          <w:lang w:val="sr-Cyrl-RS"/>
        </w:rPr>
        <w:t>Recepcioner</w:t>
      </w:r>
    </w:p>
    <w:p w14:paraId="7DA37539" w14:textId="77777777" w:rsidR="006C4A87" w:rsidRPr="00D86010" w:rsidRDefault="006C4A87" w:rsidP="006C4A87">
      <w:pPr>
        <w:spacing w:after="0"/>
        <w:rPr>
          <w:lang w:val="sr-Cyrl-RS"/>
        </w:rPr>
      </w:pPr>
    </w:p>
    <w:p w14:paraId="02D501A6" w14:textId="77777777" w:rsidR="006C4A87" w:rsidRPr="00D86010" w:rsidRDefault="006C4A87" w:rsidP="006C4A87">
      <w:pPr>
        <w:spacing w:after="0"/>
        <w:rPr>
          <w:lang w:val="sr-Cyrl-RS"/>
        </w:rPr>
      </w:pPr>
      <w:r w:rsidRPr="00D86010">
        <w:rPr>
          <w:lang w:val="sr-Cyrl-RS"/>
        </w:rPr>
        <w:t>Učesnici SK</w:t>
      </w:r>
    </w:p>
    <w:p w14:paraId="40ACED2F" w14:textId="77777777" w:rsidR="006C4A87" w:rsidRPr="00D86010" w:rsidRDefault="006C4A87" w:rsidP="006C4A87">
      <w:pPr>
        <w:spacing w:after="0"/>
        <w:rPr>
          <w:lang w:val="sr-Cyrl-RS"/>
        </w:rPr>
      </w:pPr>
      <w:r w:rsidRPr="00D86010">
        <w:rPr>
          <w:lang w:val="sr-Cyrl-RS"/>
        </w:rPr>
        <w:t>Recepcioner i sistem (program)</w:t>
      </w:r>
    </w:p>
    <w:p w14:paraId="4514008A" w14:textId="77777777" w:rsidR="006C4A87" w:rsidRPr="00D86010" w:rsidRDefault="006C4A87" w:rsidP="006C4A87">
      <w:pPr>
        <w:spacing w:after="0"/>
        <w:rPr>
          <w:lang w:val="sr-Cyrl-RS"/>
        </w:rPr>
      </w:pPr>
    </w:p>
    <w:p w14:paraId="2B657E28" w14:textId="77777777" w:rsidR="006C4A87" w:rsidRPr="00D86010" w:rsidRDefault="006C4A87" w:rsidP="006C4A87">
      <w:pPr>
        <w:spacing w:after="0"/>
        <w:rPr>
          <w:lang w:val="sr-Latn-RS"/>
        </w:rPr>
      </w:pPr>
      <w:r w:rsidRPr="00D86010">
        <w:rPr>
          <w:lang w:val="sr-Cyrl-RS"/>
        </w:rPr>
        <w:t xml:space="preserve">Preduslov: Sistem je uključen i recepcioner je prijavljen pod svojom šifrom. Sistem prikazuje formu za rad sa </w:t>
      </w:r>
      <w:r>
        <w:rPr>
          <w:lang w:val="sr-Latn-RS"/>
        </w:rPr>
        <w:t>rezervacijom.</w:t>
      </w:r>
    </w:p>
    <w:p w14:paraId="6FA59E11" w14:textId="77777777" w:rsidR="006C4A87" w:rsidRPr="00D86010" w:rsidRDefault="006C4A87" w:rsidP="006C4A87">
      <w:pPr>
        <w:spacing w:after="0"/>
        <w:rPr>
          <w:lang w:val="sr-Cyrl-RS"/>
        </w:rPr>
      </w:pPr>
    </w:p>
    <w:p w14:paraId="3FADF4B4" w14:textId="77777777" w:rsidR="006C4A87" w:rsidRPr="00D86010" w:rsidRDefault="006C4A87" w:rsidP="006C4A87">
      <w:pPr>
        <w:spacing w:after="0"/>
        <w:rPr>
          <w:lang w:val="sr-Cyrl-RS"/>
        </w:rPr>
      </w:pPr>
      <w:r w:rsidRPr="00D86010">
        <w:rPr>
          <w:lang w:val="sr-Cyrl-RS"/>
        </w:rPr>
        <w:t>Osnovni scenario SK</w:t>
      </w:r>
    </w:p>
    <w:p w14:paraId="0F91610E" w14:textId="77777777" w:rsidR="006C4A87" w:rsidRPr="00D86010" w:rsidRDefault="006C4A87" w:rsidP="006C4A87">
      <w:pPr>
        <w:spacing w:after="0"/>
        <w:rPr>
          <w:lang w:val="sr-Cyrl-RS"/>
        </w:rPr>
      </w:pPr>
      <w:r w:rsidRPr="00D86010">
        <w:rPr>
          <w:lang w:val="sr-Cyrl-RS"/>
        </w:rPr>
        <w:t xml:space="preserve">  </w:t>
      </w:r>
    </w:p>
    <w:p w14:paraId="57450A63" w14:textId="77777777" w:rsidR="006C4A87" w:rsidRPr="004A6CE3" w:rsidRDefault="006C4A87" w:rsidP="004A6CE3">
      <w:pPr>
        <w:pStyle w:val="ListParagraph"/>
        <w:numPr>
          <w:ilvl w:val="0"/>
          <w:numId w:val="13"/>
        </w:numPr>
        <w:spacing w:after="0"/>
        <w:rPr>
          <w:rFonts w:cstheme="minorHAnsi"/>
          <w:lang w:val="sr-Cyrl-RS"/>
        </w:rPr>
      </w:pPr>
      <w:r w:rsidRPr="004A6CE3">
        <w:rPr>
          <w:rFonts w:cstheme="minorHAnsi"/>
          <w:lang w:val="sr-Cyrl-RS"/>
        </w:rPr>
        <w:t xml:space="preserve">Recepcioner unosi podatke o </w:t>
      </w:r>
      <w:r w:rsidRPr="004A6CE3">
        <w:rPr>
          <w:rFonts w:cstheme="minorHAnsi"/>
          <w:lang w:val="sr-Latn-RS"/>
        </w:rPr>
        <w:t>rezervaciji</w:t>
      </w:r>
      <w:r w:rsidRPr="004A6CE3">
        <w:rPr>
          <w:rFonts w:cstheme="minorHAnsi"/>
          <w:lang w:val="sr-Cyrl-RS"/>
        </w:rPr>
        <w:t>. (APUSO)</w:t>
      </w:r>
    </w:p>
    <w:p w14:paraId="0EAC4991" w14:textId="77777777" w:rsidR="006C4A87" w:rsidRPr="004A6CE3" w:rsidRDefault="006C4A87" w:rsidP="004A6CE3">
      <w:pPr>
        <w:pStyle w:val="ListParagraph"/>
        <w:numPr>
          <w:ilvl w:val="0"/>
          <w:numId w:val="13"/>
        </w:numPr>
        <w:spacing w:after="0"/>
        <w:rPr>
          <w:rFonts w:cstheme="minorHAnsi"/>
          <w:lang w:val="sr-Cyrl-RS"/>
        </w:rPr>
      </w:pPr>
      <w:r w:rsidRPr="004A6CE3">
        <w:rPr>
          <w:rFonts w:cstheme="minorHAnsi"/>
          <w:lang w:val="sr-Cyrl-RS"/>
        </w:rPr>
        <w:t xml:space="preserve">Recepcioner kontroliše da li je korektno uneo podatke o </w:t>
      </w:r>
      <w:r w:rsidRPr="004A6CE3">
        <w:rPr>
          <w:rFonts w:cstheme="minorHAnsi"/>
          <w:lang w:val="sr-Latn-RS"/>
        </w:rPr>
        <w:t>rezervaciji</w:t>
      </w:r>
      <w:r w:rsidRPr="004A6CE3">
        <w:rPr>
          <w:rFonts w:cstheme="minorHAnsi"/>
          <w:lang w:val="sr-Cyrl-RS"/>
        </w:rPr>
        <w:t>. (ANSO)</w:t>
      </w:r>
    </w:p>
    <w:p w14:paraId="028EEBBD" w14:textId="77777777" w:rsidR="006C4A87" w:rsidRPr="004A6CE3" w:rsidRDefault="006C4A87" w:rsidP="004A6CE3">
      <w:pPr>
        <w:pStyle w:val="ListParagraph"/>
        <w:numPr>
          <w:ilvl w:val="0"/>
          <w:numId w:val="13"/>
        </w:numPr>
        <w:spacing w:after="0"/>
        <w:rPr>
          <w:rFonts w:cstheme="minorHAnsi"/>
          <w:lang w:val="sr-Cyrl-RS"/>
        </w:rPr>
      </w:pPr>
      <w:r w:rsidRPr="004A6CE3">
        <w:rPr>
          <w:rFonts w:cstheme="minorHAnsi"/>
          <w:lang w:val="sr-Cyrl-RS"/>
        </w:rPr>
        <w:t xml:space="preserve">Recepcioner poziva sistem da zapamti podatke o </w:t>
      </w:r>
      <w:r w:rsidRPr="004A6CE3">
        <w:rPr>
          <w:rFonts w:cstheme="minorHAnsi"/>
          <w:lang w:val="sr-Latn-RS"/>
        </w:rPr>
        <w:t>rezervaciji</w:t>
      </w:r>
      <w:r w:rsidRPr="004A6CE3">
        <w:rPr>
          <w:rFonts w:cstheme="minorHAnsi"/>
          <w:lang w:val="sr-Cyrl-RS"/>
        </w:rPr>
        <w:t>. (APSO)</w:t>
      </w:r>
    </w:p>
    <w:p w14:paraId="3FF65DA5" w14:textId="77777777" w:rsidR="006C4A87" w:rsidRPr="004A6CE3" w:rsidRDefault="006C4A87" w:rsidP="004A6CE3">
      <w:pPr>
        <w:pStyle w:val="ListParagraph"/>
        <w:numPr>
          <w:ilvl w:val="0"/>
          <w:numId w:val="13"/>
        </w:numPr>
        <w:spacing w:after="0"/>
        <w:rPr>
          <w:rFonts w:cstheme="minorHAnsi"/>
          <w:lang w:val="sr-Cyrl-RS"/>
        </w:rPr>
      </w:pPr>
      <w:r w:rsidRPr="004A6CE3">
        <w:rPr>
          <w:rFonts w:cstheme="minorHAnsi"/>
          <w:lang w:val="sr-Cyrl-RS"/>
        </w:rPr>
        <w:t xml:space="preserve">Sistem pamti podatke o </w:t>
      </w:r>
      <w:r w:rsidRPr="004A6CE3">
        <w:rPr>
          <w:rFonts w:cstheme="minorHAnsi"/>
          <w:lang w:val="sr-Latn-RS"/>
        </w:rPr>
        <w:t>rezervaciji</w:t>
      </w:r>
      <w:r w:rsidRPr="004A6CE3">
        <w:rPr>
          <w:rFonts w:cstheme="minorHAnsi"/>
          <w:lang w:val="sr-Cyrl-RS"/>
        </w:rPr>
        <w:t>. (SO)</w:t>
      </w:r>
    </w:p>
    <w:p w14:paraId="69734E52" w14:textId="77777777" w:rsidR="006C4A87" w:rsidRPr="004A6CE3" w:rsidRDefault="006C4A87" w:rsidP="004A6CE3">
      <w:pPr>
        <w:pStyle w:val="ListParagraph"/>
        <w:numPr>
          <w:ilvl w:val="0"/>
          <w:numId w:val="13"/>
        </w:numPr>
        <w:spacing w:after="0"/>
        <w:rPr>
          <w:rFonts w:cstheme="minorHAnsi"/>
          <w:lang w:val="sr-Cyrl-RS"/>
        </w:rPr>
      </w:pPr>
      <w:r w:rsidRPr="004A6CE3">
        <w:rPr>
          <w:rFonts w:cstheme="minorHAnsi"/>
          <w:lang w:val="sr-Cyrl-RS"/>
        </w:rPr>
        <w:t>Sistem prikazuje recepcioneru zapamćen</w:t>
      </w:r>
      <w:r w:rsidRPr="004A6CE3">
        <w:rPr>
          <w:rFonts w:cstheme="minorHAnsi"/>
          <w:lang w:val="sr-Latn-RS"/>
        </w:rPr>
        <w:t>u</w:t>
      </w:r>
      <w:r w:rsidRPr="004A6CE3">
        <w:rPr>
          <w:rFonts w:cstheme="minorHAnsi"/>
          <w:lang w:val="sr-Cyrl-RS"/>
        </w:rPr>
        <w:t xml:space="preserve"> </w:t>
      </w:r>
      <w:r w:rsidRPr="004A6CE3">
        <w:rPr>
          <w:rFonts w:cstheme="minorHAnsi"/>
          <w:lang w:val="sr-Latn-RS"/>
        </w:rPr>
        <w:t>rezervaciju</w:t>
      </w:r>
      <w:r w:rsidRPr="004A6CE3">
        <w:rPr>
          <w:rFonts w:cstheme="minorHAnsi"/>
          <w:lang w:val="sr-Cyrl-RS"/>
        </w:rPr>
        <w:t xml:space="preserve"> i poruku: „</w:t>
      </w:r>
      <w:r w:rsidRPr="004A6CE3">
        <w:rPr>
          <w:rFonts w:cstheme="minorHAnsi"/>
          <w:lang w:val="sr-Latn-RS"/>
        </w:rPr>
        <w:t>Rezervacija je dodata</w:t>
      </w:r>
      <w:r w:rsidRPr="004A6CE3">
        <w:rPr>
          <w:rFonts w:cstheme="minorHAnsi"/>
          <w:lang w:val="sr-Cyrl-RS"/>
        </w:rPr>
        <w:t>“.</w:t>
      </w:r>
      <w:r w:rsidRPr="004A6CE3">
        <w:rPr>
          <w:rFonts w:cstheme="minorHAnsi"/>
          <w:lang w:val="sr-Latn-RS"/>
        </w:rPr>
        <w:t xml:space="preserve"> </w:t>
      </w:r>
      <w:r w:rsidRPr="004A6CE3">
        <w:rPr>
          <w:rFonts w:cstheme="minorHAnsi"/>
          <w:lang w:val="sr-Cyrl-RS"/>
        </w:rPr>
        <w:t>(IA)</w:t>
      </w:r>
    </w:p>
    <w:p w14:paraId="0790864B" w14:textId="77777777" w:rsidR="006C4A87" w:rsidRPr="00D86010" w:rsidRDefault="006C4A87" w:rsidP="006C4A87">
      <w:pPr>
        <w:spacing w:after="0"/>
        <w:rPr>
          <w:lang w:val="sr-Cyrl-RS"/>
        </w:rPr>
      </w:pPr>
    </w:p>
    <w:p w14:paraId="4E7CB14E" w14:textId="77777777" w:rsidR="006C4A87" w:rsidRPr="00D86010" w:rsidRDefault="006C4A87" w:rsidP="006C4A87">
      <w:pPr>
        <w:spacing w:after="0"/>
        <w:rPr>
          <w:lang w:val="sr-Cyrl-RS"/>
        </w:rPr>
      </w:pPr>
      <w:r w:rsidRPr="00D86010">
        <w:rPr>
          <w:lang w:val="sr-Cyrl-RS"/>
        </w:rPr>
        <w:t>Alternativna scenarija</w:t>
      </w:r>
    </w:p>
    <w:p w14:paraId="20AAD0CF" w14:textId="77777777" w:rsidR="006C4A87" w:rsidRDefault="006C4A87" w:rsidP="006C4A87">
      <w:pPr>
        <w:spacing w:after="0"/>
        <w:ind w:firstLine="426"/>
        <w:rPr>
          <w:lang w:val="sr-Cyrl-RS"/>
        </w:rPr>
      </w:pPr>
      <w:r w:rsidRPr="00D86010">
        <w:rPr>
          <w:lang w:val="sr-Cyrl-RS"/>
        </w:rPr>
        <w:t xml:space="preserve">5.1 Ukoliko sistem ne može da zapamti podatke o </w:t>
      </w:r>
      <w:r>
        <w:rPr>
          <w:lang w:val="sr-Latn-RS"/>
        </w:rPr>
        <w:t>rezervaciji</w:t>
      </w:r>
      <w:r w:rsidRPr="00D86010">
        <w:rPr>
          <w:lang w:val="sr-Cyrl-RS"/>
        </w:rPr>
        <w:t xml:space="preserve"> on prikazuje recepcioneru poruku: „</w:t>
      </w:r>
      <w:r>
        <w:rPr>
          <w:lang w:val="sr-Latn-RS"/>
        </w:rPr>
        <w:t>Rezervacija nije dodata</w:t>
      </w:r>
      <w:r w:rsidRPr="00D86010">
        <w:rPr>
          <w:lang w:val="sr-Cyrl-RS"/>
        </w:rPr>
        <w:t>”. (IA)</w:t>
      </w:r>
    </w:p>
    <w:p w14:paraId="54195603" w14:textId="77777777" w:rsidR="006C4A87" w:rsidRDefault="006C4A87" w:rsidP="006C4A87">
      <w:pPr>
        <w:rPr>
          <w:lang w:val="sr-Cyrl-RS"/>
        </w:rPr>
      </w:pPr>
      <w:r>
        <w:rPr>
          <w:lang w:val="sr-Cyrl-RS"/>
        </w:rPr>
        <w:br w:type="page"/>
      </w:r>
    </w:p>
    <w:p w14:paraId="6B058F7F" w14:textId="391AB0B3" w:rsidR="006C4A87" w:rsidRPr="00F1342E" w:rsidRDefault="006C4A87" w:rsidP="006C4A87">
      <w:pPr>
        <w:spacing w:after="0"/>
        <w:rPr>
          <w:lang w:val="sr-Latn-RS"/>
        </w:rPr>
      </w:pPr>
      <w:r w:rsidRPr="00F1342E">
        <w:rPr>
          <w:lang w:val="sr-Cyrl-RS"/>
        </w:rPr>
        <w:lastRenderedPageBreak/>
        <w:t>SK</w:t>
      </w:r>
      <w:r w:rsidR="004A6CE3">
        <w:rPr>
          <w:lang w:val="sr-Latn-RS"/>
        </w:rPr>
        <w:t>10</w:t>
      </w:r>
      <w:r w:rsidRPr="00F1342E">
        <w:rPr>
          <w:lang w:val="sr-Cyrl-RS"/>
        </w:rPr>
        <w:t xml:space="preserve">: Slučaj korišćenja – Izmena </w:t>
      </w:r>
      <w:r>
        <w:rPr>
          <w:lang w:val="sr-Latn-RS"/>
        </w:rPr>
        <w:t>rezervacije</w:t>
      </w:r>
    </w:p>
    <w:p w14:paraId="4F5EF63E" w14:textId="77777777" w:rsidR="006C4A87" w:rsidRPr="00F1342E" w:rsidRDefault="006C4A87" w:rsidP="006C4A87">
      <w:pPr>
        <w:spacing w:after="0"/>
        <w:rPr>
          <w:lang w:val="sr-Cyrl-RS"/>
        </w:rPr>
      </w:pPr>
    </w:p>
    <w:p w14:paraId="09199326" w14:textId="77777777" w:rsidR="006C4A87" w:rsidRPr="00F1342E" w:rsidRDefault="006C4A87" w:rsidP="006C4A87">
      <w:pPr>
        <w:spacing w:after="0"/>
        <w:rPr>
          <w:lang w:val="sr-Cyrl-RS"/>
        </w:rPr>
      </w:pPr>
      <w:r w:rsidRPr="00F1342E">
        <w:rPr>
          <w:lang w:val="sr-Cyrl-RS"/>
        </w:rPr>
        <w:t>Naziv SK</w:t>
      </w:r>
    </w:p>
    <w:p w14:paraId="352EDE7D" w14:textId="77777777" w:rsidR="006C4A87" w:rsidRDefault="006C4A87" w:rsidP="006C4A87">
      <w:pPr>
        <w:spacing w:after="0"/>
        <w:rPr>
          <w:lang w:val="sr-Latn-RS"/>
        </w:rPr>
      </w:pPr>
      <w:r w:rsidRPr="00F1342E">
        <w:rPr>
          <w:lang w:val="sr-Cyrl-RS"/>
        </w:rPr>
        <w:t xml:space="preserve">Izmena </w:t>
      </w:r>
      <w:r>
        <w:rPr>
          <w:lang w:val="sr-Latn-RS"/>
        </w:rPr>
        <w:t>rezervacije</w:t>
      </w:r>
    </w:p>
    <w:p w14:paraId="621A3866" w14:textId="77777777" w:rsidR="006C4A87" w:rsidRPr="00F1342E" w:rsidRDefault="006C4A87" w:rsidP="006C4A87">
      <w:pPr>
        <w:spacing w:after="0"/>
        <w:rPr>
          <w:lang w:val="sr-Cyrl-RS"/>
        </w:rPr>
      </w:pPr>
    </w:p>
    <w:p w14:paraId="22F29CD7" w14:textId="77777777" w:rsidR="006C4A87" w:rsidRPr="00F1342E" w:rsidRDefault="006C4A87" w:rsidP="006C4A87">
      <w:pPr>
        <w:spacing w:after="0"/>
        <w:rPr>
          <w:lang w:val="sr-Cyrl-RS"/>
        </w:rPr>
      </w:pPr>
      <w:r w:rsidRPr="00F1342E">
        <w:rPr>
          <w:lang w:val="sr-Cyrl-RS"/>
        </w:rPr>
        <w:t>Aktori SK</w:t>
      </w:r>
    </w:p>
    <w:p w14:paraId="50779A47" w14:textId="77777777" w:rsidR="006C4A87" w:rsidRPr="00F1342E" w:rsidRDefault="006C4A87" w:rsidP="006C4A87">
      <w:pPr>
        <w:spacing w:after="0"/>
        <w:rPr>
          <w:lang w:val="sr-Cyrl-RS"/>
        </w:rPr>
      </w:pPr>
      <w:r w:rsidRPr="00F1342E">
        <w:rPr>
          <w:lang w:val="sr-Cyrl-RS"/>
        </w:rPr>
        <w:t>Recepcioner</w:t>
      </w:r>
    </w:p>
    <w:p w14:paraId="17667C26" w14:textId="77777777" w:rsidR="006C4A87" w:rsidRPr="00F1342E" w:rsidRDefault="006C4A87" w:rsidP="006C4A87">
      <w:pPr>
        <w:spacing w:after="0"/>
        <w:rPr>
          <w:lang w:val="sr-Cyrl-RS"/>
        </w:rPr>
      </w:pPr>
    </w:p>
    <w:p w14:paraId="51B575ED" w14:textId="77777777" w:rsidR="006C4A87" w:rsidRPr="00F1342E" w:rsidRDefault="006C4A87" w:rsidP="006C4A87">
      <w:pPr>
        <w:spacing w:after="0"/>
        <w:rPr>
          <w:lang w:val="sr-Cyrl-RS"/>
        </w:rPr>
      </w:pPr>
      <w:r w:rsidRPr="00F1342E">
        <w:rPr>
          <w:lang w:val="sr-Cyrl-RS"/>
        </w:rPr>
        <w:t>Učesnici SK</w:t>
      </w:r>
    </w:p>
    <w:p w14:paraId="3979E0D0" w14:textId="77777777" w:rsidR="006C4A87" w:rsidRPr="00F1342E" w:rsidRDefault="006C4A87" w:rsidP="006C4A87">
      <w:pPr>
        <w:spacing w:after="0"/>
        <w:rPr>
          <w:lang w:val="sr-Cyrl-RS"/>
        </w:rPr>
      </w:pPr>
      <w:r w:rsidRPr="00F1342E">
        <w:rPr>
          <w:lang w:val="sr-Cyrl-RS"/>
        </w:rPr>
        <w:t>Recepcioner i sistem (program)</w:t>
      </w:r>
    </w:p>
    <w:p w14:paraId="13B24BA1" w14:textId="77777777" w:rsidR="006C4A87" w:rsidRPr="00F1342E" w:rsidRDefault="006C4A87" w:rsidP="006C4A87">
      <w:pPr>
        <w:spacing w:after="0"/>
        <w:rPr>
          <w:lang w:val="sr-Cyrl-RS"/>
        </w:rPr>
      </w:pPr>
    </w:p>
    <w:p w14:paraId="3A0C1E94" w14:textId="77777777" w:rsidR="006C4A87" w:rsidRPr="00F1342E" w:rsidRDefault="006C4A87" w:rsidP="006C4A87">
      <w:pPr>
        <w:spacing w:after="0"/>
        <w:rPr>
          <w:lang w:val="sr-Cyrl-RS"/>
        </w:rPr>
      </w:pPr>
      <w:r w:rsidRPr="00F1342E">
        <w:rPr>
          <w:lang w:val="sr-Cyrl-RS"/>
        </w:rPr>
        <w:t xml:space="preserve">Preduslov: Sistem je uključen i recepcioner je prijavljen pod svojom šifrom. Sistem prikazuje formu za rad sa </w:t>
      </w:r>
      <w:r>
        <w:rPr>
          <w:lang w:val="sr-Latn-RS"/>
        </w:rPr>
        <w:t>rezervacijom</w:t>
      </w:r>
      <w:r w:rsidRPr="00F1342E">
        <w:rPr>
          <w:lang w:val="sr-Cyrl-RS"/>
        </w:rPr>
        <w:t>.</w:t>
      </w:r>
    </w:p>
    <w:p w14:paraId="7DFDEB5A" w14:textId="77777777" w:rsidR="006C4A87" w:rsidRPr="00F1342E" w:rsidRDefault="006C4A87" w:rsidP="006C4A87">
      <w:pPr>
        <w:spacing w:after="0"/>
        <w:rPr>
          <w:lang w:val="sr-Cyrl-RS"/>
        </w:rPr>
      </w:pPr>
    </w:p>
    <w:p w14:paraId="113AE8DD" w14:textId="77777777" w:rsidR="006C4A87" w:rsidRDefault="006C4A87" w:rsidP="006C4A87">
      <w:pPr>
        <w:spacing w:after="0"/>
        <w:rPr>
          <w:lang w:val="sr-Cyrl-RS"/>
        </w:rPr>
      </w:pPr>
      <w:r w:rsidRPr="00F1342E">
        <w:rPr>
          <w:lang w:val="sr-Cyrl-RS"/>
        </w:rPr>
        <w:t>Osnovni scenario SK</w:t>
      </w:r>
    </w:p>
    <w:p w14:paraId="1C0421DB" w14:textId="77777777" w:rsidR="006C4A87" w:rsidRPr="00F1342E" w:rsidRDefault="006C4A87" w:rsidP="006C4A87">
      <w:pPr>
        <w:spacing w:after="0"/>
        <w:rPr>
          <w:lang w:val="sr-Cyrl-RS"/>
        </w:rPr>
      </w:pPr>
    </w:p>
    <w:p w14:paraId="6593918B" w14:textId="77777777" w:rsidR="006C4A87" w:rsidRPr="006068BE" w:rsidRDefault="006C4A87" w:rsidP="006068BE">
      <w:pPr>
        <w:pStyle w:val="ListParagraph"/>
        <w:numPr>
          <w:ilvl w:val="0"/>
          <w:numId w:val="14"/>
        </w:numPr>
        <w:spacing w:after="0"/>
        <w:rPr>
          <w:rFonts w:cstheme="minorHAnsi"/>
          <w:lang w:val="sr-Cyrl-RS"/>
        </w:rPr>
      </w:pPr>
      <w:r w:rsidRPr="006068BE">
        <w:rPr>
          <w:rFonts w:cstheme="minorHAnsi"/>
          <w:lang w:val="sr-Cyrl-RS"/>
        </w:rPr>
        <w:t xml:space="preserve">Recepcioner unosi (menja) podatke o </w:t>
      </w:r>
      <w:r w:rsidRPr="006068BE">
        <w:rPr>
          <w:rFonts w:cstheme="minorHAnsi"/>
          <w:lang w:val="sr-Latn-RS"/>
        </w:rPr>
        <w:t>rezervaciji</w:t>
      </w:r>
      <w:r w:rsidRPr="006068BE">
        <w:rPr>
          <w:rFonts w:cstheme="minorHAnsi"/>
          <w:lang w:val="sr-Cyrl-RS"/>
        </w:rPr>
        <w:t xml:space="preserve">. (APUSO) </w:t>
      </w:r>
    </w:p>
    <w:p w14:paraId="69436A2B" w14:textId="77777777" w:rsidR="006C4A87" w:rsidRPr="006068BE" w:rsidRDefault="006C4A87" w:rsidP="006068BE">
      <w:pPr>
        <w:pStyle w:val="ListParagraph"/>
        <w:numPr>
          <w:ilvl w:val="0"/>
          <w:numId w:val="14"/>
        </w:numPr>
        <w:spacing w:after="0"/>
        <w:rPr>
          <w:rFonts w:cstheme="minorHAnsi"/>
          <w:lang w:val="sr-Cyrl-RS"/>
        </w:rPr>
      </w:pPr>
      <w:r w:rsidRPr="006068BE">
        <w:rPr>
          <w:rFonts w:cstheme="minorHAnsi"/>
          <w:lang w:val="sr-Cyrl-RS"/>
        </w:rPr>
        <w:t xml:space="preserve">Recepcioner kontroliše da li je ispravno uneo podatke o </w:t>
      </w:r>
      <w:r w:rsidRPr="006068BE">
        <w:rPr>
          <w:rFonts w:cstheme="minorHAnsi"/>
          <w:lang w:val="sr-Latn-RS"/>
        </w:rPr>
        <w:t>rezervaciji</w:t>
      </w:r>
      <w:r w:rsidRPr="006068BE">
        <w:rPr>
          <w:rFonts w:cstheme="minorHAnsi"/>
          <w:lang w:val="sr-Cyrl-RS"/>
        </w:rPr>
        <w:t xml:space="preserve">. (ANSO) </w:t>
      </w:r>
    </w:p>
    <w:p w14:paraId="5A4CEA4E" w14:textId="77777777" w:rsidR="006C4A87" w:rsidRPr="006068BE" w:rsidRDefault="006C4A87" w:rsidP="006068BE">
      <w:pPr>
        <w:pStyle w:val="ListParagraph"/>
        <w:numPr>
          <w:ilvl w:val="0"/>
          <w:numId w:val="14"/>
        </w:numPr>
        <w:spacing w:after="0"/>
        <w:rPr>
          <w:rFonts w:cstheme="minorHAnsi"/>
          <w:lang w:val="sr-Cyrl-RS"/>
        </w:rPr>
      </w:pPr>
      <w:r w:rsidRPr="006068BE">
        <w:rPr>
          <w:rFonts w:cstheme="minorHAnsi"/>
          <w:lang w:val="sr-Cyrl-RS"/>
        </w:rPr>
        <w:t xml:space="preserve">Recepcioner poziva sistem da zapamti podatke o </w:t>
      </w:r>
      <w:r w:rsidRPr="006068BE">
        <w:rPr>
          <w:rFonts w:cstheme="minorHAnsi"/>
          <w:lang w:val="sr-Latn-RS"/>
        </w:rPr>
        <w:t>rezervaciji</w:t>
      </w:r>
      <w:r w:rsidRPr="006068BE">
        <w:rPr>
          <w:rFonts w:cstheme="minorHAnsi"/>
          <w:lang w:val="sr-Cyrl-RS"/>
        </w:rPr>
        <w:t xml:space="preserve">. (APSO) </w:t>
      </w:r>
    </w:p>
    <w:p w14:paraId="53C5A7BF" w14:textId="77777777" w:rsidR="006C4A87" w:rsidRPr="006068BE" w:rsidRDefault="006C4A87" w:rsidP="006068BE">
      <w:pPr>
        <w:pStyle w:val="ListParagraph"/>
        <w:numPr>
          <w:ilvl w:val="0"/>
          <w:numId w:val="14"/>
        </w:numPr>
        <w:spacing w:after="0"/>
        <w:rPr>
          <w:rFonts w:cstheme="minorHAnsi"/>
          <w:lang w:val="sr-Cyrl-RS"/>
        </w:rPr>
      </w:pPr>
      <w:r w:rsidRPr="006068BE">
        <w:rPr>
          <w:rFonts w:cstheme="minorHAnsi"/>
          <w:lang w:val="sr-Cyrl-RS"/>
        </w:rPr>
        <w:t xml:space="preserve">Sistem pamti podatke o </w:t>
      </w:r>
      <w:r w:rsidRPr="006068BE">
        <w:rPr>
          <w:rFonts w:cstheme="minorHAnsi"/>
          <w:lang w:val="sr-Latn-RS"/>
        </w:rPr>
        <w:t>rezervaciji</w:t>
      </w:r>
      <w:r w:rsidRPr="006068BE">
        <w:rPr>
          <w:rFonts w:cstheme="minorHAnsi"/>
          <w:lang w:val="sr-Cyrl-RS"/>
        </w:rPr>
        <w:t xml:space="preserve">. (SO) </w:t>
      </w:r>
    </w:p>
    <w:p w14:paraId="60C13C6D" w14:textId="77777777" w:rsidR="006C4A87" w:rsidRPr="006068BE" w:rsidRDefault="006C4A87" w:rsidP="006068BE">
      <w:pPr>
        <w:pStyle w:val="ListParagraph"/>
        <w:numPr>
          <w:ilvl w:val="0"/>
          <w:numId w:val="14"/>
        </w:numPr>
        <w:spacing w:after="0"/>
        <w:rPr>
          <w:rFonts w:cstheme="minorHAnsi"/>
          <w:lang w:val="sr-Cyrl-RS"/>
        </w:rPr>
      </w:pPr>
      <w:r w:rsidRPr="006068BE">
        <w:rPr>
          <w:rFonts w:cstheme="minorHAnsi"/>
          <w:lang w:val="sr-Cyrl-RS"/>
        </w:rPr>
        <w:t>Sistem prikazuje recepcioneru zapamćen</w:t>
      </w:r>
      <w:r w:rsidRPr="006068BE">
        <w:rPr>
          <w:rFonts w:cstheme="minorHAnsi"/>
          <w:lang w:val="sr-Latn-RS"/>
        </w:rPr>
        <w:t>u</w:t>
      </w:r>
      <w:r w:rsidRPr="006068BE">
        <w:rPr>
          <w:rFonts w:cstheme="minorHAnsi"/>
          <w:lang w:val="sr-Cyrl-RS"/>
        </w:rPr>
        <w:t xml:space="preserve"> </w:t>
      </w:r>
      <w:r w:rsidRPr="006068BE">
        <w:rPr>
          <w:rFonts w:cstheme="minorHAnsi"/>
          <w:lang w:val="sr-Latn-RS"/>
        </w:rPr>
        <w:t>rezervaciju</w:t>
      </w:r>
      <w:r w:rsidRPr="006068BE">
        <w:rPr>
          <w:rFonts w:cstheme="minorHAnsi"/>
          <w:lang w:val="sr-Cyrl-RS"/>
        </w:rPr>
        <w:t xml:space="preserve"> i poruku: „</w:t>
      </w:r>
      <w:r w:rsidRPr="006068BE">
        <w:rPr>
          <w:rFonts w:cstheme="minorHAnsi"/>
          <w:lang w:val="sr-Latn-RS"/>
        </w:rPr>
        <w:t>Rezervacija je promenjena</w:t>
      </w:r>
      <w:r w:rsidRPr="006068BE">
        <w:rPr>
          <w:rFonts w:cstheme="minorHAnsi"/>
          <w:lang w:val="sr-Cyrl-RS"/>
        </w:rPr>
        <w:t>“. (IA)</w:t>
      </w:r>
    </w:p>
    <w:p w14:paraId="70380CF8" w14:textId="77777777" w:rsidR="006C4A87" w:rsidRPr="009F2A81" w:rsidRDefault="006C4A87" w:rsidP="006C4A87">
      <w:pPr>
        <w:spacing w:after="0"/>
        <w:ind w:left="360"/>
        <w:rPr>
          <w:rFonts w:cstheme="minorHAnsi"/>
          <w:szCs w:val="24"/>
          <w:lang w:val="sr-Cyrl-RS"/>
        </w:rPr>
      </w:pPr>
    </w:p>
    <w:p w14:paraId="31566B19" w14:textId="77777777" w:rsidR="006C4A87" w:rsidRPr="00F1342E" w:rsidRDefault="006C4A87" w:rsidP="006C4A87">
      <w:pPr>
        <w:spacing w:after="0"/>
        <w:rPr>
          <w:lang w:val="sr-Cyrl-RS"/>
        </w:rPr>
      </w:pPr>
      <w:r w:rsidRPr="00F1342E">
        <w:rPr>
          <w:lang w:val="sr-Cyrl-RS"/>
        </w:rPr>
        <w:t>Alternativna scenarija</w:t>
      </w:r>
    </w:p>
    <w:p w14:paraId="5B57723A" w14:textId="43ED9D39" w:rsidR="006C4A87" w:rsidRPr="004F5C80" w:rsidRDefault="006C4A87" w:rsidP="004F5C80">
      <w:pPr>
        <w:pStyle w:val="ListParagraph"/>
        <w:numPr>
          <w:ilvl w:val="1"/>
          <w:numId w:val="14"/>
        </w:numPr>
        <w:spacing w:after="0"/>
        <w:ind w:left="0" w:firstLine="0"/>
        <w:rPr>
          <w:rFonts w:cstheme="minorHAnsi"/>
          <w:lang w:val="sr-Cyrl-RS"/>
        </w:rPr>
      </w:pPr>
      <w:r w:rsidRPr="004F5C80">
        <w:rPr>
          <w:rFonts w:cstheme="minorHAnsi"/>
          <w:lang w:val="sr-Cyrl-RS"/>
        </w:rPr>
        <w:t xml:space="preserve">Ukoliko sistem ne može da zapamti podatke o </w:t>
      </w:r>
      <w:r w:rsidRPr="004F5C80">
        <w:rPr>
          <w:rFonts w:cstheme="minorHAnsi"/>
          <w:lang w:val="sr-Latn-RS"/>
        </w:rPr>
        <w:t>rezervaciji</w:t>
      </w:r>
      <w:r w:rsidRPr="004F5C80">
        <w:rPr>
          <w:rFonts w:cstheme="minorHAnsi"/>
          <w:lang w:val="sr-Cyrl-RS"/>
        </w:rPr>
        <w:t xml:space="preserve"> on prikazuje recepcioneru poruku: „Rezervacija nije promenjena“. (IA)</w:t>
      </w:r>
    </w:p>
    <w:p w14:paraId="44C5F43C" w14:textId="77777777" w:rsidR="006C4A87" w:rsidRDefault="006C4A87" w:rsidP="006C4A87">
      <w:pPr>
        <w:spacing w:after="0"/>
        <w:ind w:left="432"/>
        <w:rPr>
          <w:lang w:val="sr-Cyrl-RS"/>
        </w:rPr>
      </w:pPr>
    </w:p>
    <w:p w14:paraId="7937817A" w14:textId="31057C5F" w:rsidR="006C4A87" w:rsidRPr="00FA16A5" w:rsidRDefault="006C4A87" w:rsidP="006C4A87">
      <w:pPr>
        <w:rPr>
          <w:lang w:val="sr-Latn-RS"/>
        </w:rPr>
      </w:pPr>
      <w:r>
        <w:rPr>
          <w:lang w:val="sr-Cyrl-RS"/>
        </w:rPr>
        <w:br w:type="page"/>
      </w:r>
      <w:r w:rsidRPr="00FA16A5">
        <w:rPr>
          <w:lang w:val="sr-Latn-RS"/>
        </w:rPr>
        <w:lastRenderedPageBreak/>
        <w:t>SK</w:t>
      </w:r>
      <w:r w:rsidR="004A63A3">
        <w:rPr>
          <w:lang w:val="sr-Latn-RS"/>
        </w:rPr>
        <w:t>11</w:t>
      </w:r>
      <w:r w:rsidRPr="00FA16A5">
        <w:rPr>
          <w:lang w:val="sr-Latn-RS"/>
        </w:rPr>
        <w:t xml:space="preserve">: Slučaj korišćenja – Brisanje </w:t>
      </w:r>
      <w:r>
        <w:rPr>
          <w:lang w:val="sr-Latn-RS"/>
        </w:rPr>
        <w:t>rezervacije</w:t>
      </w:r>
    </w:p>
    <w:p w14:paraId="616F23CC" w14:textId="77777777" w:rsidR="006C4A87" w:rsidRPr="00FA16A5" w:rsidRDefault="006C4A87" w:rsidP="006C4A87">
      <w:pPr>
        <w:rPr>
          <w:lang w:val="sr-Latn-RS"/>
        </w:rPr>
      </w:pPr>
      <w:r w:rsidRPr="00FA16A5">
        <w:rPr>
          <w:lang w:val="sr-Latn-RS"/>
        </w:rPr>
        <w:t>Naziv SK</w:t>
      </w:r>
    </w:p>
    <w:p w14:paraId="7FBD3A53" w14:textId="77777777" w:rsidR="006C4A87" w:rsidRDefault="006C4A87" w:rsidP="006C4A87">
      <w:pPr>
        <w:rPr>
          <w:lang w:val="sr-Latn-RS"/>
        </w:rPr>
      </w:pPr>
      <w:r w:rsidRPr="00FA16A5">
        <w:rPr>
          <w:lang w:val="sr-Latn-RS"/>
        </w:rPr>
        <w:t xml:space="preserve">Brisanje </w:t>
      </w:r>
      <w:r>
        <w:rPr>
          <w:lang w:val="sr-Latn-RS"/>
        </w:rPr>
        <w:t>rezervacije</w:t>
      </w:r>
      <w:r w:rsidRPr="00FA16A5">
        <w:rPr>
          <w:lang w:val="sr-Latn-RS"/>
        </w:rPr>
        <w:t xml:space="preserve"> </w:t>
      </w:r>
    </w:p>
    <w:p w14:paraId="19736D9A" w14:textId="77777777" w:rsidR="006C4A87" w:rsidRPr="00FA16A5" w:rsidRDefault="006C4A87" w:rsidP="006C4A87">
      <w:pPr>
        <w:rPr>
          <w:lang w:val="sr-Latn-RS"/>
        </w:rPr>
      </w:pPr>
    </w:p>
    <w:p w14:paraId="7C4072B3" w14:textId="77777777" w:rsidR="006C4A87" w:rsidRPr="00FA16A5" w:rsidRDefault="006C4A87" w:rsidP="006C4A87">
      <w:pPr>
        <w:rPr>
          <w:lang w:val="sr-Latn-RS"/>
        </w:rPr>
      </w:pPr>
      <w:r w:rsidRPr="00FA16A5">
        <w:rPr>
          <w:lang w:val="sr-Latn-RS"/>
        </w:rPr>
        <w:t>Aktori SK</w:t>
      </w:r>
    </w:p>
    <w:p w14:paraId="4F7D415A" w14:textId="77777777" w:rsidR="006C4A87" w:rsidRPr="00FA16A5" w:rsidRDefault="006C4A87" w:rsidP="006C4A87">
      <w:pPr>
        <w:rPr>
          <w:lang w:val="sr-Latn-RS"/>
        </w:rPr>
      </w:pPr>
      <w:r w:rsidRPr="00FA16A5">
        <w:rPr>
          <w:lang w:val="sr-Latn-RS"/>
        </w:rPr>
        <w:t>Recepcioner</w:t>
      </w:r>
    </w:p>
    <w:p w14:paraId="1340EB25" w14:textId="77777777" w:rsidR="006C4A87" w:rsidRPr="00FA16A5" w:rsidRDefault="006C4A87" w:rsidP="006C4A87">
      <w:pPr>
        <w:rPr>
          <w:lang w:val="sr-Latn-RS"/>
        </w:rPr>
      </w:pPr>
    </w:p>
    <w:p w14:paraId="3C89AEED" w14:textId="77777777" w:rsidR="006C4A87" w:rsidRPr="00FA16A5" w:rsidRDefault="006C4A87" w:rsidP="006C4A87">
      <w:pPr>
        <w:rPr>
          <w:lang w:val="sr-Latn-RS"/>
        </w:rPr>
      </w:pPr>
      <w:r w:rsidRPr="00FA16A5">
        <w:rPr>
          <w:lang w:val="sr-Latn-RS"/>
        </w:rPr>
        <w:t>Učesnici SK</w:t>
      </w:r>
    </w:p>
    <w:p w14:paraId="090894B1" w14:textId="77777777" w:rsidR="006C4A87" w:rsidRPr="00FA16A5" w:rsidRDefault="006C4A87" w:rsidP="006C4A87">
      <w:pPr>
        <w:rPr>
          <w:lang w:val="sr-Latn-RS"/>
        </w:rPr>
      </w:pPr>
      <w:r w:rsidRPr="00FA16A5">
        <w:rPr>
          <w:lang w:val="sr-Latn-RS"/>
        </w:rPr>
        <w:t>Recepcioner i sistem (program)</w:t>
      </w:r>
    </w:p>
    <w:p w14:paraId="293CEE91" w14:textId="77777777" w:rsidR="006C4A87" w:rsidRPr="00FA16A5" w:rsidRDefault="006C4A87" w:rsidP="006C4A87">
      <w:pPr>
        <w:rPr>
          <w:lang w:val="sr-Latn-RS"/>
        </w:rPr>
      </w:pPr>
    </w:p>
    <w:p w14:paraId="21990738" w14:textId="77777777" w:rsidR="006C4A87" w:rsidRPr="00FA16A5" w:rsidRDefault="006C4A87" w:rsidP="006C4A87">
      <w:pPr>
        <w:rPr>
          <w:lang w:val="sr-Latn-RS"/>
        </w:rPr>
      </w:pPr>
      <w:r w:rsidRPr="00FA16A5">
        <w:rPr>
          <w:lang w:val="sr-Latn-RS"/>
        </w:rPr>
        <w:t xml:space="preserve">Preduslov: Sistem je uključen i recepcioner je prijavljen pod svojom šifrom. Sistem prikazuje formu za rad sa </w:t>
      </w:r>
      <w:r>
        <w:rPr>
          <w:lang w:val="sr-Latn-RS"/>
        </w:rPr>
        <w:t>rezervacijom</w:t>
      </w:r>
      <w:r w:rsidRPr="00FA16A5">
        <w:rPr>
          <w:lang w:val="sr-Latn-RS"/>
        </w:rPr>
        <w:t xml:space="preserve">. </w:t>
      </w:r>
    </w:p>
    <w:p w14:paraId="06B6C152" w14:textId="77777777" w:rsidR="006C4A87" w:rsidRPr="00FA16A5" w:rsidRDefault="006C4A87" w:rsidP="006C4A87">
      <w:pPr>
        <w:rPr>
          <w:lang w:val="sr-Latn-RS"/>
        </w:rPr>
      </w:pPr>
    </w:p>
    <w:p w14:paraId="2C230F54" w14:textId="77777777" w:rsidR="006C4A87" w:rsidRPr="00FA16A5" w:rsidRDefault="006C4A87" w:rsidP="006C4A87">
      <w:pPr>
        <w:rPr>
          <w:lang w:val="sr-Latn-RS"/>
        </w:rPr>
      </w:pPr>
      <w:r w:rsidRPr="00FA16A5">
        <w:rPr>
          <w:lang w:val="sr-Latn-RS"/>
        </w:rPr>
        <w:t>Osnovni scenario SK</w:t>
      </w:r>
    </w:p>
    <w:p w14:paraId="580FC741" w14:textId="77777777" w:rsidR="006C4A87" w:rsidRPr="004D74DA" w:rsidRDefault="006C4A87" w:rsidP="004D74DA">
      <w:pPr>
        <w:pStyle w:val="ListParagraph"/>
        <w:numPr>
          <w:ilvl w:val="0"/>
          <w:numId w:val="15"/>
        </w:numPr>
        <w:rPr>
          <w:rFonts w:cstheme="minorHAnsi"/>
          <w:lang w:val="sr-Latn-RS"/>
        </w:rPr>
      </w:pPr>
      <w:r w:rsidRPr="004D74DA">
        <w:rPr>
          <w:rFonts w:cstheme="minorHAnsi"/>
          <w:lang w:val="sr-Latn-RS"/>
        </w:rPr>
        <w:t>Recepcioner bira rezervaciju. (APUSO)</w:t>
      </w:r>
    </w:p>
    <w:p w14:paraId="705BFC3A" w14:textId="77777777" w:rsidR="006C4A87" w:rsidRPr="004D74DA" w:rsidRDefault="006C4A87" w:rsidP="004D74DA">
      <w:pPr>
        <w:pStyle w:val="ListParagraph"/>
        <w:numPr>
          <w:ilvl w:val="0"/>
          <w:numId w:val="15"/>
        </w:numPr>
        <w:rPr>
          <w:rFonts w:cstheme="minorHAnsi"/>
          <w:lang w:val="sr-Latn-RS"/>
        </w:rPr>
      </w:pPr>
      <w:r w:rsidRPr="004D74DA">
        <w:rPr>
          <w:rFonts w:cstheme="minorHAnsi"/>
          <w:lang w:val="sr-Latn-RS"/>
        </w:rPr>
        <w:t>Recepcioner poziva sistem da obriše podatke o rezervaciji. (APSO)</w:t>
      </w:r>
    </w:p>
    <w:p w14:paraId="13E82154" w14:textId="77777777" w:rsidR="006C4A87" w:rsidRPr="004D74DA" w:rsidRDefault="006C4A87" w:rsidP="004D74DA">
      <w:pPr>
        <w:pStyle w:val="ListParagraph"/>
        <w:numPr>
          <w:ilvl w:val="0"/>
          <w:numId w:val="15"/>
        </w:numPr>
        <w:rPr>
          <w:rFonts w:cstheme="minorHAnsi"/>
          <w:lang w:val="sr-Latn-RS"/>
        </w:rPr>
      </w:pPr>
      <w:r w:rsidRPr="004D74DA">
        <w:rPr>
          <w:rFonts w:cstheme="minorHAnsi"/>
          <w:lang w:val="sr-Latn-RS"/>
        </w:rPr>
        <w:t>Sistem briše podatke o rezervaciji. (SO)</w:t>
      </w:r>
    </w:p>
    <w:p w14:paraId="4B53487D" w14:textId="77777777" w:rsidR="006C4A87" w:rsidRPr="004D74DA" w:rsidRDefault="006C4A87" w:rsidP="004D74DA">
      <w:pPr>
        <w:pStyle w:val="ListParagraph"/>
        <w:numPr>
          <w:ilvl w:val="0"/>
          <w:numId w:val="15"/>
        </w:numPr>
        <w:rPr>
          <w:rFonts w:cstheme="minorHAnsi"/>
          <w:lang w:val="sr-Latn-RS"/>
        </w:rPr>
      </w:pPr>
      <w:r w:rsidRPr="004D74DA">
        <w:rPr>
          <w:rFonts w:cstheme="minorHAnsi"/>
          <w:lang w:val="sr-Latn-RS"/>
        </w:rPr>
        <w:t>Sistem prikazuje recepcioneru poruku: “Rezervacija je obrisana.” (IA)</w:t>
      </w:r>
    </w:p>
    <w:p w14:paraId="5510CD5C" w14:textId="77777777" w:rsidR="006C4A87" w:rsidRPr="00FA16A5" w:rsidRDefault="006C4A87" w:rsidP="006C4A87">
      <w:pPr>
        <w:rPr>
          <w:lang w:val="sr-Latn-RS"/>
        </w:rPr>
      </w:pPr>
    </w:p>
    <w:p w14:paraId="00A3161F" w14:textId="77777777" w:rsidR="006C4A87" w:rsidRPr="00FA16A5" w:rsidRDefault="006C4A87" w:rsidP="006C4A87">
      <w:pPr>
        <w:rPr>
          <w:lang w:val="sr-Latn-RS"/>
        </w:rPr>
      </w:pPr>
      <w:r w:rsidRPr="00FA16A5">
        <w:rPr>
          <w:lang w:val="sr-Latn-RS"/>
        </w:rPr>
        <w:t>Alternativna scenarija</w:t>
      </w:r>
    </w:p>
    <w:p w14:paraId="0B94529F" w14:textId="135223EF" w:rsidR="006C4A87" w:rsidRPr="00A323DE" w:rsidRDefault="006C4A87" w:rsidP="002D34CD">
      <w:pPr>
        <w:pStyle w:val="ListParagraph"/>
        <w:numPr>
          <w:ilvl w:val="1"/>
          <w:numId w:val="15"/>
        </w:numPr>
        <w:ind w:left="0" w:firstLine="284"/>
        <w:rPr>
          <w:rFonts w:cstheme="minorHAnsi"/>
          <w:lang w:val="sr-Latn-RS"/>
        </w:rPr>
      </w:pPr>
      <w:r w:rsidRPr="00A323DE">
        <w:rPr>
          <w:rFonts w:cstheme="minorHAnsi"/>
          <w:lang w:val="sr-Latn-RS"/>
        </w:rPr>
        <w:t>Ukoliko sistem ne može da obriše podatke o rezervaciji on prikazuje recepcioneru poruku: „Rezervacija nije obrisana”. (IA)</w:t>
      </w:r>
    </w:p>
    <w:p w14:paraId="54324972" w14:textId="77777777" w:rsidR="006C4A87" w:rsidRDefault="006C4A87" w:rsidP="006C4A87">
      <w:pPr>
        <w:rPr>
          <w:lang w:val="sr-Latn-RS"/>
        </w:rPr>
      </w:pPr>
      <w:r>
        <w:rPr>
          <w:lang w:val="sr-Latn-RS"/>
        </w:rPr>
        <w:br w:type="page"/>
      </w:r>
    </w:p>
    <w:p w14:paraId="28387BC9" w14:textId="136EC347" w:rsidR="006C4A87" w:rsidRPr="007E0163" w:rsidRDefault="006C4A87" w:rsidP="006C4A87">
      <w:pPr>
        <w:rPr>
          <w:lang w:val="sr-Latn-RS"/>
        </w:rPr>
      </w:pPr>
      <w:r w:rsidRPr="007E0163">
        <w:rPr>
          <w:lang w:val="sr-Latn-RS"/>
        </w:rPr>
        <w:lastRenderedPageBreak/>
        <w:t>SK</w:t>
      </w:r>
      <w:r w:rsidR="00BE0FD5">
        <w:rPr>
          <w:lang w:val="sr-Latn-RS"/>
        </w:rPr>
        <w:t>12</w:t>
      </w:r>
      <w:r w:rsidRPr="007E0163">
        <w:rPr>
          <w:lang w:val="sr-Latn-RS"/>
        </w:rPr>
        <w:t xml:space="preserve">: Slučaj korišćenja – Pretraživanje </w:t>
      </w:r>
      <w:r>
        <w:rPr>
          <w:lang w:val="sr-Latn-RS"/>
        </w:rPr>
        <w:t>rezervacije</w:t>
      </w:r>
    </w:p>
    <w:p w14:paraId="19F19641" w14:textId="77777777" w:rsidR="006C4A87" w:rsidRPr="007E0163" w:rsidRDefault="006C4A87" w:rsidP="006C4A87">
      <w:pPr>
        <w:rPr>
          <w:lang w:val="sr-Latn-RS"/>
        </w:rPr>
      </w:pPr>
      <w:r w:rsidRPr="007E0163">
        <w:rPr>
          <w:lang w:val="sr-Latn-RS"/>
        </w:rPr>
        <w:t>Naziv SK</w:t>
      </w:r>
    </w:p>
    <w:p w14:paraId="641DF2FC" w14:textId="77777777" w:rsidR="006C4A87" w:rsidRPr="007E0163" w:rsidRDefault="006C4A87" w:rsidP="006C4A87">
      <w:pPr>
        <w:rPr>
          <w:lang w:val="sr-Latn-RS"/>
        </w:rPr>
      </w:pPr>
      <w:r w:rsidRPr="007E0163">
        <w:rPr>
          <w:lang w:val="sr-Latn-RS"/>
        </w:rPr>
        <w:t xml:space="preserve">Pretraživanje </w:t>
      </w:r>
      <w:r>
        <w:rPr>
          <w:lang w:val="sr-Latn-RS"/>
        </w:rPr>
        <w:t>rezervacije</w:t>
      </w:r>
    </w:p>
    <w:p w14:paraId="6BFF904D" w14:textId="77777777" w:rsidR="006C4A87" w:rsidRPr="007E0163" w:rsidRDefault="006C4A87" w:rsidP="006C4A87">
      <w:pPr>
        <w:rPr>
          <w:lang w:val="sr-Latn-RS"/>
        </w:rPr>
      </w:pPr>
      <w:r w:rsidRPr="007E0163">
        <w:rPr>
          <w:lang w:val="sr-Latn-RS"/>
        </w:rPr>
        <w:t>Aktori SK</w:t>
      </w:r>
    </w:p>
    <w:p w14:paraId="464FC33F" w14:textId="77777777" w:rsidR="006C4A87" w:rsidRPr="007E0163" w:rsidRDefault="006C4A87" w:rsidP="006C4A87">
      <w:pPr>
        <w:rPr>
          <w:lang w:val="sr-Latn-RS"/>
        </w:rPr>
      </w:pPr>
      <w:r w:rsidRPr="007E0163">
        <w:rPr>
          <w:lang w:val="sr-Latn-RS"/>
        </w:rPr>
        <w:t>Recepcioner</w:t>
      </w:r>
    </w:p>
    <w:p w14:paraId="7D0229AA" w14:textId="77777777" w:rsidR="006C4A87" w:rsidRPr="007E0163" w:rsidRDefault="006C4A87" w:rsidP="006C4A87">
      <w:pPr>
        <w:rPr>
          <w:lang w:val="sr-Latn-RS"/>
        </w:rPr>
      </w:pPr>
    </w:p>
    <w:p w14:paraId="57056088" w14:textId="77777777" w:rsidR="006C4A87" w:rsidRPr="007E0163" w:rsidRDefault="006C4A87" w:rsidP="006C4A87">
      <w:pPr>
        <w:rPr>
          <w:lang w:val="sr-Latn-RS"/>
        </w:rPr>
      </w:pPr>
      <w:r w:rsidRPr="007E0163">
        <w:rPr>
          <w:lang w:val="sr-Latn-RS"/>
        </w:rPr>
        <w:t>Učesnici SK</w:t>
      </w:r>
    </w:p>
    <w:p w14:paraId="04553254" w14:textId="77777777" w:rsidR="006C4A87" w:rsidRPr="007E0163" w:rsidRDefault="006C4A87" w:rsidP="006C4A87">
      <w:pPr>
        <w:rPr>
          <w:lang w:val="sr-Latn-RS"/>
        </w:rPr>
      </w:pPr>
      <w:r w:rsidRPr="007E0163">
        <w:rPr>
          <w:lang w:val="sr-Latn-RS"/>
        </w:rPr>
        <w:t>Recepcioner i sistem (program)</w:t>
      </w:r>
    </w:p>
    <w:p w14:paraId="537869BA" w14:textId="77777777" w:rsidR="006C4A87" w:rsidRPr="007E0163" w:rsidRDefault="006C4A87" w:rsidP="006C4A87">
      <w:pPr>
        <w:rPr>
          <w:lang w:val="sr-Latn-RS"/>
        </w:rPr>
      </w:pPr>
    </w:p>
    <w:p w14:paraId="4D7CDAAA" w14:textId="77777777" w:rsidR="006C4A87" w:rsidRPr="007E0163" w:rsidRDefault="006C4A87" w:rsidP="006C4A87">
      <w:pPr>
        <w:rPr>
          <w:lang w:val="sr-Latn-RS"/>
        </w:rPr>
      </w:pPr>
      <w:r w:rsidRPr="007E0163">
        <w:rPr>
          <w:lang w:val="sr-Latn-RS"/>
        </w:rPr>
        <w:t xml:space="preserve">Preduslov: Sistem je uključen i recepcioner je prijavljen pod svojom šifrom. Sistem prikazuje formu za rad sa </w:t>
      </w:r>
      <w:r>
        <w:rPr>
          <w:lang w:val="sr-Latn-RS"/>
        </w:rPr>
        <w:t>rezervacijom</w:t>
      </w:r>
      <w:r w:rsidRPr="007E0163">
        <w:rPr>
          <w:lang w:val="sr-Latn-RS"/>
        </w:rPr>
        <w:t xml:space="preserve">.  </w:t>
      </w:r>
    </w:p>
    <w:p w14:paraId="49DD7A48" w14:textId="77777777" w:rsidR="006C4A87" w:rsidRPr="007E0163" w:rsidRDefault="006C4A87" w:rsidP="006C4A87">
      <w:pPr>
        <w:rPr>
          <w:lang w:val="sr-Latn-RS"/>
        </w:rPr>
      </w:pPr>
    </w:p>
    <w:p w14:paraId="50A903C8" w14:textId="77777777" w:rsidR="006C4A87" w:rsidRDefault="006C4A87" w:rsidP="006C4A87">
      <w:pPr>
        <w:rPr>
          <w:lang w:val="sr-Latn-RS"/>
        </w:rPr>
      </w:pPr>
      <w:r w:rsidRPr="007E0163">
        <w:rPr>
          <w:lang w:val="sr-Latn-RS"/>
        </w:rPr>
        <w:t>Osnovni scenario SK</w:t>
      </w:r>
    </w:p>
    <w:p w14:paraId="7F02F182" w14:textId="77777777" w:rsidR="006C4A87" w:rsidRPr="007E0163" w:rsidRDefault="006C4A87" w:rsidP="006C4A87">
      <w:pPr>
        <w:rPr>
          <w:lang w:val="sr-Latn-RS"/>
        </w:rPr>
      </w:pPr>
    </w:p>
    <w:p w14:paraId="1765743E" w14:textId="77777777" w:rsidR="00BE0FD5" w:rsidRPr="00BE0FD5" w:rsidRDefault="006C4A87" w:rsidP="00BE0FD5">
      <w:pPr>
        <w:pStyle w:val="ListParagraph"/>
        <w:numPr>
          <w:ilvl w:val="0"/>
          <w:numId w:val="16"/>
        </w:numPr>
        <w:rPr>
          <w:rFonts w:cstheme="minorHAnsi"/>
          <w:lang w:val="sr-Latn-RS"/>
        </w:rPr>
      </w:pPr>
      <w:r w:rsidRPr="00BE0FD5">
        <w:rPr>
          <w:rFonts w:cstheme="minorHAnsi"/>
          <w:lang w:val="sr-Latn-RS"/>
        </w:rPr>
        <w:t>Recepcioner unosi vrednost po kojoj pretražuje rezervacije. (APUSO)</w:t>
      </w:r>
    </w:p>
    <w:p w14:paraId="434B29DB" w14:textId="77777777" w:rsidR="00BE0FD5" w:rsidRPr="00BE0FD5" w:rsidRDefault="006C4A87" w:rsidP="00BE0FD5">
      <w:pPr>
        <w:pStyle w:val="ListParagraph"/>
        <w:numPr>
          <w:ilvl w:val="0"/>
          <w:numId w:val="16"/>
        </w:numPr>
        <w:rPr>
          <w:rFonts w:cstheme="minorHAnsi"/>
          <w:lang w:val="sr-Latn-RS"/>
        </w:rPr>
      </w:pPr>
      <w:r w:rsidRPr="00BE0FD5">
        <w:rPr>
          <w:rFonts w:cstheme="minorHAnsi"/>
          <w:lang w:val="sr-Latn-RS"/>
        </w:rPr>
        <w:t>Recepcioner poziva sistem da nađe rezervacije po zadatoj vrednosti. (APSO)</w:t>
      </w:r>
    </w:p>
    <w:p w14:paraId="1F0B5CC1" w14:textId="77777777" w:rsidR="00BE0FD5" w:rsidRPr="00BE0FD5" w:rsidRDefault="006C4A87" w:rsidP="00BE0FD5">
      <w:pPr>
        <w:pStyle w:val="ListParagraph"/>
        <w:numPr>
          <w:ilvl w:val="0"/>
          <w:numId w:val="16"/>
        </w:numPr>
        <w:rPr>
          <w:rFonts w:cstheme="minorHAnsi"/>
          <w:lang w:val="sr-Latn-RS"/>
        </w:rPr>
      </w:pPr>
      <w:r w:rsidRPr="00BE0FD5">
        <w:rPr>
          <w:rFonts w:cstheme="minorHAnsi"/>
          <w:lang w:val="sr-Latn-RS"/>
        </w:rPr>
        <w:t>Sistem traži rezervacije po zadatoj vrednosti. (SO)</w:t>
      </w:r>
    </w:p>
    <w:p w14:paraId="088776C2" w14:textId="2A552223" w:rsidR="006C4A87" w:rsidRPr="00BE0FD5" w:rsidRDefault="006C4A87" w:rsidP="00BE0FD5">
      <w:pPr>
        <w:pStyle w:val="ListParagraph"/>
        <w:numPr>
          <w:ilvl w:val="0"/>
          <w:numId w:val="16"/>
        </w:numPr>
        <w:rPr>
          <w:rFonts w:cstheme="minorHAnsi"/>
          <w:lang w:val="sr-Latn-RS"/>
        </w:rPr>
      </w:pPr>
      <w:r w:rsidRPr="00BE0FD5">
        <w:rPr>
          <w:rFonts w:cstheme="minorHAnsi"/>
          <w:lang w:val="sr-Latn-RS"/>
        </w:rPr>
        <w:t>Sistem prikazuje recepcioneru podatke o rezervacijama. (IA)</w:t>
      </w:r>
    </w:p>
    <w:p w14:paraId="4FE3AAC5" w14:textId="77777777" w:rsidR="006C4A87" w:rsidRPr="006D265E" w:rsidRDefault="006C4A87" w:rsidP="006C4A87">
      <w:pPr>
        <w:ind w:left="360"/>
        <w:rPr>
          <w:rFonts w:cstheme="minorHAnsi"/>
          <w:szCs w:val="24"/>
          <w:lang w:val="sr-Latn-RS"/>
        </w:rPr>
      </w:pPr>
    </w:p>
    <w:p w14:paraId="6C1B2D8B" w14:textId="77777777" w:rsidR="006C4A87" w:rsidRPr="007E0163" w:rsidRDefault="006C4A87" w:rsidP="006C4A87">
      <w:pPr>
        <w:rPr>
          <w:lang w:val="sr-Latn-RS"/>
        </w:rPr>
      </w:pPr>
      <w:r w:rsidRPr="007E0163">
        <w:rPr>
          <w:lang w:val="sr-Latn-RS"/>
        </w:rPr>
        <w:t>Alternativna scenarija</w:t>
      </w:r>
    </w:p>
    <w:p w14:paraId="69AF0F80" w14:textId="77777777" w:rsidR="006C4A87" w:rsidRDefault="006C4A87" w:rsidP="006C4A87">
      <w:pPr>
        <w:ind w:firstLine="432"/>
        <w:rPr>
          <w:lang w:val="sr-Latn-RS"/>
        </w:rPr>
      </w:pPr>
      <w:r w:rsidRPr="007E0163">
        <w:rPr>
          <w:lang w:val="sr-Latn-RS"/>
        </w:rPr>
        <w:t xml:space="preserve">4.1. Ukoliko sistem ne može da nađe </w:t>
      </w:r>
      <w:r>
        <w:rPr>
          <w:lang w:val="sr-Latn-RS"/>
        </w:rPr>
        <w:t>rezervacije on recepcioneru prikazuje prazan spisak rezervacija. (IA)</w:t>
      </w:r>
    </w:p>
    <w:p w14:paraId="4B67BF16" w14:textId="77777777" w:rsidR="005357BA" w:rsidRDefault="005357BA" w:rsidP="005357BA">
      <w:pPr>
        <w:ind w:firstLine="432"/>
        <w:rPr>
          <w:lang w:val="sr-Latn-RS"/>
        </w:rPr>
      </w:pPr>
    </w:p>
    <w:p w14:paraId="632D10E6" w14:textId="763E4BFC" w:rsidR="00EE6541" w:rsidRDefault="005357BA" w:rsidP="008D675F">
      <w:pPr>
        <w:rPr>
          <w:lang w:val="sr-Latn-RS"/>
        </w:rPr>
      </w:pPr>
      <w:r>
        <w:rPr>
          <w:lang w:val="sr-Latn-RS"/>
        </w:rPr>
        <w:br w:type="page"/>
      </w:r>
    </w:p>
    <w:p w14:paraId="77AD4E90" w14:textId="4EF60A3E" w:rsidR="00EE6541" w:rsidRDefault="00EE6541" w:rsidP="00EE6541">
      <w:pPr>
        <w:pStyle w:val="Heading1"/>
        <w:rPr>
          <w:lang w:val="sr-Latn-RS"/>
        </w:rPr>
      </w:pPr>
      <w:bookmarkStart w:id="1" w:name="_Toc118213521"/>
      <w:r>
        <w:rPr>
          <w:lang w:val="sr-Latn-RS"/>
        </w:rPr>
        <w:lastRenderedPageBreak/>
        <w:t>Implementacija</w:t>
      </w:r>
      <w:bookmarkEnd w:id="1"/>
    </w:p>
    <w:p w14:paraId="4FF3C490" w14:textId="57775AB0" w:rsidR="008D675F" w:rsidRDefault="008D675F" w:rsidP="008D675F">
      <w:pPr>
        <w:pStyle w:val="Heading2"/>
        <w:rPr>
          <w:lang w:val="sr-Latn-RS"/>
        </w:rPr>
      </w:pPr>
      <w:r>
        <w:rPr>
          <w:lang w:val="sr-Latn-RS"/>
        </w:rPr>
        <w:t>Modeli</w:t>
      </w:r>
    </w:p>
    <w:p w14:paraId="18DEFB70" w14:textId="4154F4F8" w:rsidR="008D675F" w:rsidRDefault="002D41AE" w:rsidP="002D67DE">
      <w:pPr>
        <w:jc w:val="both"/>
        <w:rPr>
          <w:lang w:val="sr-Latn-RS"/>
        </w:rPr>
      </w:pPr>
      <w:r>
        <w:rPr>
          <w:lang w:val="sr-Latn-RS"/>
        </w:rPr>
        <w:t xml:space="preserve">Model User predstavlja model koji se odnosi na recepcionere koji rade u hotelu. Kreiranjem aplikacije ovaj model se </w:t>
      </w:r>
      <w:r w:rsidR="00AF3E7E">
        <w:rPr>
          <w:lang w:val="sr-Latn-RS"/>
        </w:rPr>
        <w:t>sam po sebi automatski kreira.</w:t>
      </w:r>
    </w:p>
    <w:p w14:paraId="73469725" w14:textId="16DFAE24" w:rsidR="00AF3E7E" w:rsidRDefault="00AF3E7E" w:rsidP="008D675F">
      <w:pPr>
        <w:rPr>
          <w:lang w:val="sr-Latn-RS"/>
        </w:rPr>
      </w:pPr>
      <w:r>
        <w:rPr>
          <w:noProof/>
        </w:rPr>
        <w:drawing>
          <wp:inline distT="0" distB="0" distL="0" distR="0" wp14:anchorId="4620AECA" wp14:editId="5CD5F332">
            <wp:extent cx="3219450" cy="325082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227" cy="32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60EA" w14:textId="5915C1BE" w:rsidR="00AF3E7E" w:rsidRDefault="00554165" w:rsidP="002D67DE">
      <w:pPr>
        <w:jc w:val="both"/>
        <w:rPr>
          <w:lang w:val="sr-Latn-RS"/>
        </w:rPr>
      </w:pPr>
      <w:r>
        <w:rPr>
          <w:lang w:val="sr-Latn-RS"/>
        </w:rPr>
        <w:t>Ono što se još može reći za ovaj model je da su atributi name, email i password atributi koje korisnik može uneti, dok su atributi password i rem</w:t>
      </w:r>
      <w:r w:rsidR="00215923">
        <w:rPr>
          <w:lang w:val="sr-Latn-RS"/>
        </w:rPr>
        <w:t>ember</w:t>
      </w:r>
      <w:r w:rsidR="00215923" w:rsidRPr="00215923">
        <w:rPr>
          <w:lang w:val="sr-Latn-RS"/>
        </w:rPr>
        <w:t>_</w:t>
      </w:r>
      <w:r w:rsidR="00215923">
        <w:rPr>
          <w:lang w:val="sr-Latn-RS"/>
        </w:rPr>
        <w:t>token sakriveni atributi od spoljašnjih aktora.</w:t>
      </w:r>
      <w:r w:rsidR="00347C51">
        <w:rPr>
          <w:lang w:val="sr-Latn-RS"/>
        </w:rPr>
        <w:t>ž</w:t>
      </w:r>
    </w:p>
    <w:p w14:paraId="32B6873E" w14:textId="507B18D0" w:rsidR="00347C51" w:rsidRDefault="00347C51" w:rsidP="008D675F">
      <w:pPr>
        <w:rPr>
          <w:lang w:val="sr-Latn-RS"/>
        </w:rPr>
      </w:pPr>
      <w:r>
        <w:rPr>
          <w:lang w:val="sr-Latn-RS"/>
        </w:rPr>
        <w:t>Model Room jeste model koji se odnosi na sobu hotela</w:t>
      </w:r>
      <w:r w:rsidR="00700948">
        <w:rPr>
          <w:lang w:val="sr-Latn-RS"/>
        </w:rPr>
        <w:t>:</w:t>
      </w:r>
    </w:p>
    <w:p w14:paraId="1D73C51F" w14:textId="1F1C8F5A" w:rsidR="00700948" w:rsidRDefault="00700948" w:rsidP="008D675F">
      <w:pPr>
        <w:rPr>
          <w:lang w:val="sr-Latn-RS"/>
        </w:rPr>
      </w:pPr>
      <w:r>
        <w:rPr>
          <w:noProof/>
        </w:rPr>
        <w:drawing>
          <wp:inline distT="0" distB="0" distL="0" distR="0" wp14:anchorId="47AD24CA" wp14:editId="57EFA1BC">
            <wp:extent cx="3221657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0974" cy="24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324F" w14:textId="250CEA54" w:rsidR="00700948" w:rsidRDefault="00700948" w:rsidP="002D67DE">
      <w:pPr>
        <w:jc w:val="both"/>
        <w:rPr>
          <w:lang w:val="sr-Latn-RS"/>
        </w:rPr>
      </w:pPr>
      <w:r>
        <w:rPr>
          <w:lang w:val="sr-Latn-RS"/>
        </w:rPr>
        <w:lastRenderedPageBreak/>
        <w:t>Atributi floor, area</w:t>
      </w:r>
      <w:r w:rsidRPr="00511A5D">
        <w:rPr>
          <w:lang w:val="sr-Latn-RS"/>
        </w:rPr>
        <w:t>_in_square_meters i number</w:t>
      </w:r>
      <w:r w:rsidR="002C25A4" w:rsidRPr="00511A5D">
        <w:rPr>
          <w:lang w:val="sr-Latn-RS"/>
        </w:rPr>
        <w:t xml:space="preserve">_of_beds su </w:t>
      </w:r>
      <w:r w:rsidR="00511A5D">
        <w:rPr>
          <w:lang w:val="sr-Latn-RS"/>
        </w:rPr>
        <w:t>atributi koje korisnik može uneti, dok funkcija reservations() opsuje vezu koja postoji izmedju sobe i rezervacije (za jednu sobu može postojati viže rezervacija)</w:t>
      </w:r>
      <w:r w:rsidR="00382E2F">
        <w:rPr>
          <w:lang w:val="sr-Latn-RS"/>
        </w:rPr>
        <w:t>.</w:t>
      </w:r>
    </w:p>
    <w:p w14:paraId="7B865521" w14:textId="2890A7D5" w:rsidR="00382E2F" w:rsidRDefault="000B48B6" w:rsidP="008D675F">
      <w:pPr>
        <w:rPr>
          <w:lang w:val="sr-Latn-RS"/>
        </w:rPr>
      </w:pPr>
      <w:r>
        <w:rPr>
          <w:lang w:val="sr-Latn-RS"/>
        </w:rPr>
        <w:t>Model Guest predstavlja model koji opisuje goste hotela:</w:t>
      </w:r>
    </w:p>
    <w:p w14:paraId="50837071" w14:textId="61DCACF6" w:rsidR="000B48B6" w:rsidRDefault="000B48B6" w:rsidP="008D675F">
      <w:pPr>
        <w:rPr>
          <w:lang w:val="sr-Latn-RS"/>
        </w:rPr>
      </w:pPr>
      <w:r>
        <w:rPr>
          <w:noProof/>
        </w:rPr>
        <w:drawing>
          <wp:inline distT="0" distB="0" distL="0" distR="0" wp14:anchorId="078761AF" wp14:editId="0F2D8F3C">
            <wp:extent cx="3258627" cy="2619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624" cy="2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419" w14:textId="5B4728D6" w:rsidR="000B48B6" w:rsidRDefault="000B48B6" w:rsidP="002D67DE">
      <w:pPr>
        <w:jc w:val="both"/>
      </w:pPr>
      <w:r>
        <w:rPr>
          <w:lang w:val="sr-Latn-RS"/>
        </w:rPr>
        <w:t xml:space="preserve">Ovaj model ima atribute </w:t>
      </w:r>
      <w:r w:rsidRPr="000B48B6">
        <w:t>first_name, last</w:t>
      </w:r>
      <w:r>
        <w:t xml:space="preserve">_name, birthdate i reservation_id koje korisnik može uneti. Atribut </w:t>
      </w:r>
      <w:r w:rsidR="00685E95">
        <w:t xml:space="preserve">reservation_id predstavlja spoljašnji ključ prema tabeli reservation. Funkcija reservation() predstavlja vezu između sobe i </w:t>
      </w:r>
      <w:r w:rsidR="004A12CC">
        <w:t>rezervacije (gost se nalazi na određenoj rezervaciji).</w:t>
      </w:r>
    </w:p>
    <w:p w14:paraId="53F6912D" w14:textId="57E02839" w:rsidR="004A12CC" w:rsidRDefault="00F22B97" w:rsidP="008D675F">
      <w:r>
        <w:t xml:space="preserve">Model Reservation predstavlja rezervaciju </w:t>
      </w:r>
      <w:r w:rsidR="00B045AD">
        <w:t>sobe hotela:</w:t>
      </w:r>
    </w:p>
    <w:p w14:paraId="4D7402E0" w14:textId="41CADE10" w:rsidR="00B045AD" w:rsidRDefault="00B045AD" w:rsidP="008D675F">
      <w:r>
        <w:rPr>
          <w:noProof/>
        </w:rPr>
        <w:drawing>
          <wp:inline distT="0" distB="0" distL="0" distR="0" wp14:anchorId="48BE6B21" wp14:editId="572F0475">
            <wp:extent cx="2638425" cy="305833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138" cy="3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D253" w14:textId="470EE7AA" w:rsidR="00B045AD" w:rsidRDefault="00B045AD" w:rsidP="002D67DE">
      <w:pPr>
        <w:jc w:val="both"/>
      </w:pPr>
      <w:r w:rsidRPr="00B045AD">
        <w:lastRenderedPageBreak/>
        <w:t>Model ima atribute date_from, dat</w:t>
      </w:r>
      <w:r>
        <w:t>e_to i room_id</w:t>
      </w:r>
      <w:r>
        <w:rPr>
          <w:lang w:val="sr-Latn-RS"/>
        </w:rPr>
        <w:t>. Atribut room</w:t>
      </w:r>
      <w:r w:rsidRPr="00E26D19">
        <w:t xml:space="preserve">_id </w:t>
      </w:r>
      <w:r w:rsidR="00E26D19" w:rsidRPr="00E26D19">
        <w:t>predstavlja s</w:t>
      </w:r>
      <w:r w:rsidR="00E26D19">
        <w:t>poljašnji ključ prema tabeli soba.</w:t>
      </w:r>
      <w:r w:rsidR="00D20210">
        <w:t xml:space="preserve"> Funkcije room i guests opsuju veze </w:t>
      </w:r>
      <w:r w:rsidR="00E565F6">
        <w:t xml:space="preserve">između rezervacije ovih entiteta. </w:t>
      </w:r>
      <w:r w:rsidR="00E565F6" w:rsidRPr="00D56A01">
        <w:t xml:space="preserve">Jedna rezervacija se </w:t>
      </w:r>
      <w:r w:rsidR="00D56A01">
        <w:t>odnosi</w:t>
      </w:r>
      <w:r w:rsidR="00E565F6" w:rsidRPr="00D56A01">
        <w:t xml:space="preserve"> </w:t>
      </w:r>
      <w:r w:rsidR="00D56A01">
        <w:t>na</w:t>
      </w:r>
      <w:r w:rsidR="00E565F6" w:rsidRPr="00D56A01">
        <w:t xml:space="preserve"> određenu sobu, dok </w:t>
      </w:r>
      <w:r w:rsidR="00D56A01" w:rsidRPr="00D56A01">
        <w:t>rezervacija može sadržati vi</w:t>
      </w:r>
      <w:r w:rsidR="00D56A01">
        <w:t>še gostiju.</w:t>
      </w:r>
      <w:r w:rsidR="00FD330E" w:rsidRPr="00D56A01">
        <w:t xml:space="preserve"> </w:t>
      </w:r>
    </w:p>
    <w:p w14:paraId="21DA3C80" w14:textId="0C9CDB89" w:rsidR="009F7073" w:rsidRDefault="009F7073" w:rsidP="009F7073">
      <w:pPr>
        <w:pStyle w:val="Heading2"/>
      </w:pPr>
      <w:r>
        <w:t>Migracije</w:t>
      </w:r>
    </w:p>
    <w:p w14:paraId="789ECDB0" w14:textId="79BDD2EA" w:rsidR="009F7073" w:rsidRDefault="005B5F6E" w:rsidP="009F7073">
      <w:r w:rsidRPr="005B5F6E">
        <w:t>Migracija create_users_table odnosi na tabelu us</w:t>
      </w:r>
      <w:r>
        <w:t>ers:</w:t>
      </w:r>
    </w:p>
    <w:p w14:paraId="02515DE9" w14:textId="0729D22F" w:rsidR="005B5F6E" w:rsidRPr="005B5F6E" w:rsidRDefault="005B5F6E" w:rsidP="009F7073">
      <w:r>
        <w:rPr>
          <w:noProof/>
        </w:rPr>
        <w:drawing>
          <wp:inline distT="0" distB="0" distL="0" distR="0" wp14:anchorId="6A711343" wp14:editId="41147007">
            <wp:extent cx="2952750" cy="334913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943" cy="33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0E99" w14:textId="5AC22CDD" w:rsidR="00901033" w:rsidRDefault="005B5F6E" w:rsidP="002D67DE">
      <w:pPr>
        <w:jc w:val="both"/>
      </w:pPr>
      <w:r>
        <w:rPr>
          <w:lang w:val="sr-Latn-RS"/>
        </w:rPr>
        <w:t xml:space="preserve">Ona se automatski kreira </w:t>
      </w:r>
      <w:r w:rsidR="001E4907">
        <w:rPr>
          <w:lang w:val="sr-Latn-RS"/>
        </w:rPr>
        <w:t xml:space="preserve">prilikom kreiranja aplikacije. Definiše strukuturu tabele users. Atributo ove tabele su: id, name, email(jedinstven), </w:t>
      </w:r>
      <w:r w:rsidR="009424FB" w:rsidRPr="009424FB">
        <w:t>email_verified_at</w:t>
      </w:r>
      <w:r w:rsidR="009424FB">
        <w:t xml:space="preserve">(može biti null), password, token i vreme </w:t>
      </w:r>
      <w:r w:rsidR="008A0A02">
        <w:t xml:space="preserve">I datum </w:t>
      </w:r>
      <w:r w:rsidR="009424FB">
        <w:t>kreiranja</w:t>
      </w:r>
      <w:r w:rsidR="00901033">
        <w:t xml:space="preserve">. </w:t>
      </w:r>
      <w:r w:rsidR="00901033" w:rsidRPr="00C743D5">
        <w:t>Migracija ima funkciju up() koja se koristi prilikom izvršavanja migracija i funkciju down() koja se poziva kada</w:t>
      </w:r>
      <w:r w:rsidR="00C743D5" w:rsidRPr="00C743D5">
        <w:t xml:space="preserve"> želimo da poništimo izmene nastale funkcijom up</w:t>
      </w:r>
      <w:r w:rsidR="00C743D5">
        <w:t>().</w:t>
      </w:r>
    </w:p>
    <w:p w14:paraId="45A1D13F" w14:textId="6873CF8D" w:rsidR="004214B2" w:rsidRPr="0055747A" w:rsidRDefault="0055747A" w:rsidP="009424FB">
      <w:pPr>
        <w:rPr>
          <w:lang w:val="sr-Latn-RS"/>
        </w:rPr>
      </w:pPr>
      <w:r>
        <w:t xml:space="preserve">Migracija </w:t>
      </w:r>
      <w:r w:rsidRPr="005B5F6E">
        <w:t>create_</w:t>
      </w:r>
      <w:r>
        <w:t>personal</w:t>
      </w:r>
      <w:r w:rsidRPr="005B5F6E">
        <w:t>_</w:t>
      </w:r>
      <w:r>
        <w:t>access</w:t>
      </w:r>
      <w:r w:rsidRPr="0055747A">
        <w:t>_tokens_table</w:t>
      </w:r>
      <w:r>
        <w:t xml:space="preserve"> kreira tabelu tokena koji će se koristiti za autentikaciju</w:t>
      </w:r>
      <w:r w:rsidR="001E29B1">
        <w:t>:</w:t>
      </w:r>
    </w:p>
    <w:p w14:paraId="273DE9FB" w14:textId="3DE0C15D" w:rsidR="008D675F" w:rsidRDefault="001E29B1">
      <w:r>
        <w:rPr>
          <w:noProof/>
        </w:rPr>
        <w:lastRenderedPageBreak/>
        <w:drawing>
          <wp:inline distT="0" distB="0" distL="0" distR="0" wp14:anchorId="30F5D29C" wp14:editId="7A08C7AA">
            <wp:extent cx="3407881" cy="3276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621" cy="33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DB4A" w14:textId="06E9EE94" w:rsidR="008A0A02" w:rsidRDefault="00FC23DA" w:rsidP="002D67DE">
      <w:pPr>
        <w:jc w:val="both"/>
      </w:pPr>
      <w:r w:rsidRPr="00FC23DA">
        <w:t>Ona ima sledeće atribute: id, tokenable, name</w:t>
      </w:r>
      <w:r>
        <w:t xml:space="preserve">, token(jedinstven), abilities(može biti null), </w:t>
      </w:r>
      <w:r w:rsidRPr="00FC23DA">
        <w:t>last_used_at</w:t>
      </w:r>
      <w:r w:rsidR="008A0A02">
        <w:t xml:space="preserve">(može biti null), </w:t>
      </w:r>
      <w:r w:rsidR="008A0A02" w:rsidRPr="008A0A02">
        <w:t>expires_at</w:t>
      </w:r>
      <w:r w:rsidR="008A0A02">
        <w:t>(može biti null) i vreme</w:t>
      </w:r>
      <w:r w:rsidR="00063D7D">
        <w:t xml:space="preserve"> i datum kreiranja.</w:t>
      </w:r>
    </w:p>
    <w:p w14:paraId="57725392" w14:textId="5A7619EE" w:rsidR="0067008B" w:rsidRDefault="00F035BE" w:rsidP="008A0A02">
      <w:r>
        <w:t xml:space="preserve">Migracija </w:t>
      </w:r>
      <w:r w:rsidR="001D76B1" w:rsidRPr="005B5F6E">
        <w:t>create_</w:t>
      </w:r>
      <w:r w:rsidR="001D76B1">
        <w:t>rooms</w:t>
      </w:r>
      <w:r w:rsidR="001D76B1" w:rsidRPr="005B5F6E">
        <w:t>_</w:t>
      </w:r>
      <w:r w:rsidR="001D76B1">
        <w:t xml:space="preserve">table </w:t>
      </w:r>
      <w:r w:rsidR="00941CAA">
        <w:t>kreira tabelu rooms:</w:t>
      </w:r>
    </w:p>
    <w:p w14:paraId="7FCDAA15" w14:textId="6301DEC0" w:rsidR="00941CAA" w:rsidRDefault="00941CAA" w:rsidP="008A0A02">
      <w:r>
        <w:rPr>
          <w:noProof/>
        </w:rPr>
        <w:drawing>
          <wp:inline distT="0" distB="0" distL="0" distR="0" wp14:anchorId="540EEB5B" wp14:editId="24A82E38">
            <wp:extent cx="3499957" cy="34861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93" cy="34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65BB" w14:textId="213B837D" w:rsidR="00941CAA" w:rsidRPr="00D01080" w:rsidRDefault="00941CAA" w:rsidP="008A0A02">
      <w:pPr>
        <w:rPr>
          <w:lang w:val="sr-Latn-RS"/>
        </w:rPr>
      </w:pPr>
      <w:r w:rsidRPr="00D01080">
        <w:t>Ova tabela ima sledeće atribute: id, floor, area</w:t>
      </w:r>
      <w:r w:rsidR="00D01080">
        <w:t>_in_square_meters i number_of_beds.</w:t>
      </w:r>
    </w:p>
    <w:p w14:paraId="2B20CC21" w14:textId="51CDFD1D" w:rsidR="00FC23DA" w:rsidRDefault="0068418E" w:rsidP="00FC23DA">
      <w:r>
        <w:lastRenderedPageBreak/>
        <w:t xml:space="preserve">Migracija </w:t>
      </w:r>
      <w:r w:rsidRPr="005B5F6E">
        <w:t>create_</w:t>
      </w:r>
      <w:r>
        <w:t>guests</w:t>
      </w:r>
      <w:r w:rsidRPr="005B5F6E">
        <w:t>_</w:t>
      </w:r>
      <w:r>
        <w:t>table kreira tabelu guests:</w:t>
      </w:r>
    </w:p>
    <w:p w14:paraId="66742856" w14:textId="5BFD141A" w:rsidR="0068418E" w:rsidRDefault="0068418E" w:rsidP="00FC23DA">
      <w:r>
        <w:rPr>
          <w:noProof/>
        </w:rPr>
        <w:drawing>
          <wp:inline distT="0" distB="0" distL="0" distR="0" wp14:anchorId="75B9E0CB" wp14:editId="10C12034">
            <wp:extent cx="3082062" cy="31242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2745" cy="313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FF8A" w14:textId="6024CDB9" w:rsidR="0068418E" w:rsidRDefault="0068418E" w:rsidP="00FC23DA">
      <w:r w:rsidRPr="0068418E">
        <w:t>Tabela ima atribute id, first_name</w:t>
      </w:r>
      <w:r>
        <w:t>, last_name, birthdate i reservation_id(spoljašnji ključ)</w:t>
      </w:r>
      <w:r w:rsidR="00887A87">
        <w:t>.</w:t>
      </w:r>
    </w:p>
    <w:p w14:paraId="7EF50FDD" w14:textId="1E675E0B" w:rsidR="00887A87" w:rsidRDefault="00887A87" w:rsidP="00FC23DA">
      <w:r>
        <w:t xml:space="preserve">Migracija </w:t>
      </w:r>
      <w:r w:rsidRPr="005B5F6E">
        <w:t>create_</w:t>
      </w:r>
      <w:r>
        <w:t>reservations</w:t>
      </w:r>
      <w:r w:rsidRPr="005B5F6E">
        <w:t>_</w:t>
      </w:r>
      <w:r>
        <w:t>table kreira tabelu reservations:</w:t>
      </w:r>
    </w:p>
    <w:p w14:paraId="7E8F9C3E" w14:textId="274FEAAC" w:rsidR="00887A87" w:rsidRDefault="00887A87" w:rsidP="00FC23DA">
      <w:r>
        <w:rPr>
          <w:noProof/>
        </w:rPr>
        <w:drawing>
          <wp:inline distT="0" distB="0" distL="0" distR="0" wp14:anchorId="7BBCA44D" wp14:editId="35DE2C22">
            <wp:extent cx="3568248" cy="3267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097" cy="32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858D" w14:textId="72788265" w:rsidR="00887A87" w:rsidRDefault="00CE679E" w:rsidP="00FC23DA">
      <w:r>
        <w:t>Tabela reservations ima atribute: id, date_from, date_to i room_id(spoljašnji ključ)</w:t>
      </w:r>
      <w:r w:rsidR="00FF1EE4">
        <w:t>.</w:t>
      </w:r>
    </w:p>
    <w:p w14:paraId="142F5255" w14:textId="7676413F" w:rsidR="00FF1EE4" w:rsidRDefault="00FF1EE4">
      <w:r>
        <w:br w:type="page"/>
      </w:r>
    </w:p>
    <w:p w14:paraId="31B1FAD5" w14:textId="4F86479C" w:rsidR="00FF1EE4" w:rsidRDefault="00FF1EE4" w:rsidP="002D67DE">
      <w:pPr>
        <w:jc w:val="both"/>
      </w:pPr>
      <w:r>
        <w:lastRenderedPageBreak/>
        <w:t xml:space="preserve">Migracija </w:t>
      </w:r>
      <w:r w:rsidRPr="00FF1EE4">
        <w:t>change_birthdate_to_string_guests</w:t>
      </w:r>
      <w:r>
        <w:t xml:space="preserve"> menja tip atributa birthdate tabele guests sa date </w:t>
      </w:r>
      <w:r w:rsidR="00621FA0">
        <w:t>na string:</w:t>
      </w:r>
    </w:p>
    <w:p w14:paraId="6D761684" w14:textId="585A4BAF" w:rsidR="00621FA0" w:rsidRDefault="00621FA0" w:rsidP="00FC23DA">
      <w:r>
        <w:rPr>
          <w:noProof/>
        </w:rPr>
        <w:drawing>
          <wp:inline distT="0" distB="0" distL="0" distR="0" wp14:anchorId="134CC6EB" wp14:editId="45D35B17">
            <wp:extent cx="3200400" cy="285441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5589" cy="28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599C" w14:textId="740F8A25" w:rsidR="00621FA0" w:rsidRDefault="00621FA0" w:rsidP="002D67DE">
      <w:pPr>
        <w:jc w:val="both"/>
        <w:rPr>
          <w:lang w:val="sr-Latn-RS"/>
        </w:rPr>
      </w:pPr>
      <w:r>
        <w:t xml:space="preserve">Migracija </w:t>
      </w:r>
      <w:r w:rsidRPr="00621FA0">
        <w:t>change_dates_to_string_reservations</w:t>
      </w:r>
      <w:r>
        <w:t xml:space="preserve"> menja tip atributa date</w:t>
      </w:r>
      <w:r w:rsidR="00506861">
        <w:t xml:space="preserve">_from i date_to </w:t>
      </w:r>
      <w:r w:rsidR="00506861">
        <w:rPr>
          <w:lang w:val="sr-Latn-RS"/>
        </w:rPr>
        <w:t>tabele reservations sa date na string:</w:t>
      </w:r>
    </w:p>
    <w:p w14:paraId="13339705" w14:textId="40D6655E" w:rsidR="004223C5" w:rsidRDefault="00506861" w:rsidP="00FC23DA">
      <w:pPr>
        <w:rPr>
          <w:lang w:val="sr-Latn-RS"/>
        </w:rPr>
      </w:pPr>
      <w:r>
        <w:rPr>
          <w:noProof/>
        </w:rPr>
        <w:drawing>
          <wp:inline distT="0" distB="0" distL="0" distR="0" wp14:anchorId="049E7335" wp14:editId="0B2EAB4B">
            <wp:extent cx="3550806" cy="3076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5562" cy="30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D1F" w14:textId="77777777" w:rsidR="004223C5" w:rsidRDefault="004223C5">
      <w:pPr>
        <w:rPr>
          <w:lang w:val="sr-Latn-RS"/>
        </w:rPr>
      </w:pPr>
      <w:r>
        <w:rPr>
          <w:lang w:val="sr-Latn-RS"/>
        </w:rPr>
        <w:br w:type="page"/>
      </w:r>
    </w:p>
    <w:p w14:paraId="4763202E" w14:textId="1968AF5C" w:rsidR="00506861" w:rsidRDefault="004223C5" w:rsidP="004223C5">
      <w:pPr>
        <w:pStyle w:val="Heading2"/>
        <w:rPr>
          <w:lang w:val="sr-Latn-RS"/>
        </w:rPr>
      </w:pPr>
      <w:r>
        <w:rPr>
          <w:lang w:val="sr-Latn-RS"/>
        </w:rPr>
        <w:lastRenderedPageBreak/>
        <w:t>Kontroleri</w:t>
      </w:r>
    </w:p>
    <w:p w14:paraId="601C0A34" w14:textId="210E9782" w:rsidR="004223C5" w:rsidRDefault="00FB5BCF" w:rsidP="004223C5">
      <w:pPr>
        <w:rPr>
          <w:lang w:val="sr-Latn-RS"/>
        </w:rPr>
      </w:pPr>
      <w:r>
        <w:rPr>
          <w:lang w:val="sr-Latn-RS"/>
        </w:rPr>
        <w:t xml:space="preserve">Kontroler UserController </w:t>
      </w:r>
      <w:r w:rsidR="003E3164">
        <w:rPr>
          <w:lang w:val="sr-Latn-RS"/>
        </w:rPr>
        <w:t>ima implementirane funkcije index() i show():</w:t>
      </w:r>
    </w:p>
    <w:p w14:paraId="47521A66" w14:textId="421A4A08" w:rsidR="003E3164" w:rsidRDefault="003E3164" w:rsidP="004223C5">
      <w:pPr>
        <w:rPr>
          <w:lang w:val="sr-Latn-RS"/>
        </w:rPr>
      </w:pPr>
      <w:r>
        <w:rPr>
          <w:noProof/>
        </w:rPr>
        <w:drawing>
          <wp:inline distT="0" distB="0" distL="0" distR="0" wp14:anchorId="702F4C5F" wp14:editId="6191C2AF">
            <wp:extent cx="2819400" cy="1247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E9E2" w14:textId="460099AF" w:rsidR="003E3164" w:rsidRDefault="003E3164" w:rsidP="002D67DE">
      <w:pPr>
        <w:jc w:val="both"/>
        <w:rPr>
          <w:lang w:val="sr-Latn-RS"/>
        </w:rPr>
      </w:pPr>
      <w:r>
        <w:rPr>
          <w:lang w:val="sr-Latn-RS"/>
        </w:rPr>
        <w:t>Funkcija index</w:t>
      </w:r>
      <w:r w:rsidR="004B052D">
        <w:rPr>
          <w:lang w:val="sr-Latn-RS"/>
        </w:rPr>
        <w:t>()</w:t>
      </w:r>
      <w:r>
        <w:rPr>
          <w:lang w:val="sr-Latn-RS"/>
        </w:rPr>
        <w:t xml:space="preserve"> pronalazi sve </w:t>
      </w:r>
      <w:r w:rsidR="004B052D">
        <w:rPr>
          <w:lang w:val="sr-Latn-RS"/>
        </w:rPr>
        <w:t>recepcionere koji postoje u bazi i vraća ih kao povratnu vrednost.</w:t>
      </w:r>
    </w:p>
    <w:p w14:paraId="34290E86" w14:textId="2B07B59B" w:rsidR="004B052D" w:rsidRDefault="004B052D" w:rsidP="004223C5">
      <w:pPr>
        <w:rPr>
          <w:lang w:val="sr-Latn-RS"/>
        </w:rPr>
      </w:pPr>
      <w:r>
        <w:rPr>
          <w:noProof/>
        </w:rPr>
        <w:drawing>
          <wp:inline distT="0" distB="0" distL="0" distR="0" wp14:anchorId="2343EC0F" wp14:editId="7FC3B2AB">
            <wp:extent cx="4619625" cy="1524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B2AE" w14:textId="59D1009A" w:rsidR="004B052D" w:rsidRDefault="004B052D" w:rsidP="002D67DE">
      <w:pPr>
        <w:jc w:val="both"/>
        <w:rPr>
          <w:lang w:val="sr-Latn-RS"/>
        </w:rPr>
      </w:pPr>
      <w:r>
        <w:rPr>
          <w:lang w:val="sr-Latn-RS"/>
        </w:rPr>
        <w:t xml:space="preserve">Funkcija show() prihvata id recepcionera, proverava da li taj recepcioner postiji u bazi, i ako postoji </w:t>
      </w:r>
      <w:r w:rsidR="00475DE2">
        <w:rPr>
          <w:lang w:val="sr-Latn-RS"/>
        </w:rPr>
        <w:t>vraća ga. Ako takav recepcioner ne postoji, funkcija prikazuje odgovarajuću poruku i vrača statusni kod 404</w:t>
      </w:r>
      <w:r w:rsidR="00C9530E">
        <w:rPr>
          <w:lang w:val="sr-Latn-RS"/>
        </w:rPr>
        <w:t>.</w:t>
      </w:r>
    </w:p>
    <w:p w14:paraId="0172CCA7" w14:textId="64E8755B" w:rsidR="00E32D75" w:rsidRDefault="00AB7824" w:rsidP="004223C5">
      <w:pPr>
        <w:rPr>
          <w:lang w:val="sr-Latn-RS"/>
        </w:rPr>
      </w:pPr>
      <w:r>
        <w:rPr>
          <w:lang w:val="sr-Latn-RS"/>
        </w:rPr>
        <w:t xml:space="preserve">Kontroler RoomController ima implementirane funkcije index(), store(), </w:t>
      </w:r>
      <w:r w:rsidR="00751B42">
        <w:rPr>
          <w:lang w:val="sr-Latn-RS"/>
        </w:rPr>
        <w:t xml:space="preserve">show(), </w:t>
      </w:r>
      <w:r w:rsidR="00E32D75">
        <w:rPr>
          <w:lang w:val="sr-Latn-RS"/>
        </w:rPr>
        <w:t>update() i destroy():</w:t>
      </w:r>
    </w:p>
    <w:p w14:paraId="0C920EAD" w14:textId="1B4BD80A" w:rsidR="00E32D75" w:rsidRDefault="00E32D75" w:rsidP="004223C5">
      <w:pPr>
        <w:rPr>
          <w:lang w:val="sr-Latn-RS"/>
        </w:rPr>
      </w:pPr>
      <w:r>
        <w:rPr>
          <w:noProof/>
        </w:rPr>
        <w:drawing>
          <wp:inline distT="0" distB="0" distL="0" distR="0" wp14:anchorId="2C98ECCE" wp14:editId="01C16AB7">
            <wp:extent cx="2952750" cy="110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C09D" w14:textId="4B4E9696" w:rsidR="00E32D75" w:rsidRDefault="00E32D75" w:rsidP="002D67DE">
      <w:pPr>
        <w:jc w:val="both"/>
        <w:rPr>
          <w:lang w:val="sr-Latn-RS"/>
        </w:rPr>
      </w:pPr>
      <w:r>
        <w:rPr>
          <w:lang w:val="sr-Latn-RS"/>
        </w:rPr>
        <w:t>Funkcija index() vraća sve sobe koje postoje u bazi.</w:t>
      </w:r>
    </w:p>
    <w:p w14:paraId="20F3CC08" w14:textId="7F9BBC2E" w:rsidR="00E32D75" w:rsidRDefault="00E32D75" w:rsidP="004223C5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0CFE8268" wp14:editId="189AA43F">
            <wp:extent cx="3629025" cy="24600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998" cy="24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32DD" w14:textId="44EB18B9" w:rsidR="00E32D75" w:rsidRDefault="00E32D75" w:rsidP="0034570A">
      <w:pPr>
        <w:jc w:val="both"/>
        <w:rPr>
          <w:lang w:val="sr-Latn-RS"/>
        </w:rPr>
      </w:pPr>
      <w:r>
        <w:rPr>
          <w:lang w:val="sr-Latn-RS"/>
        </w:rPr>
        <w:t xml:space="preserve">Funkcija store() </w:t>
      </w:r>
      <w:r w:rsidR="00C27B53">
        <w:rPr>
          <w:lang w:val="sr-Latn-RS"/>
        </w:rPr>
        <w:t>prima sobu koju je potrebno kreirati</w:t>
      </w:r>
      <w:r w:rsidR="004B5C8B">
        <w:rPr>
          <w:lang w:val="sr-Latn-RS"/>
        </w:rPr>
        <w:t>. Pomoću validatora proverava se da li atributi sobe zadovoljavaju navede uslove. Ako ne, fukcija vraća poruku o tome koji uslov nije zadovoljen. U suprotnom</w:t>
      </w:r>
      <w:r w:rsidR="0034570A">
        <w:rPr>
          <w:lang w:val="sr-Latn-RS"/>
        </w:rPr>
        <w:t>, kreira sobu, čuva je u bazi i vraća poruku o uspešnom kreiranju sobe.</w:t>
      </w:r>
    </w:p>
    <w:p w14:paraId="0A2043EE" w14:textId="0438B8EE" w:rsidR="00751B42" w:rsidRDefault="00751B42" w:rsidP="0034570A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7EB8A2D9" wp14:editId="0C4C499C">
            <wp:extent cx="2686050" cy="962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47FF" w14:textId="338318FC" w:rsidR="00751B42" w:rsidRDefault="00751B42" w:rsidP="0034570A">
      <w:pPr>
        <w:jc w:val="both"/>
        <w:rPr>
          <w:lang w:val="sr-Latn-RS"/>
        </w:rPr>
      </w:pPr>
      <w:r>
        <w:rPr>
          <w:lang w:val="sr-Latn-RS"/>
        </w:rPr>
        <w:t>Funkcija show() vraća samo jednu sobu iz baze, ako ona postoji.</w:t>
      </w:r>
    </w:p>
    <w:p w14:paraId="0A686125" w14:textId="3E5FCD55" w:rsidR="0034570A" w:rsidRDefault="0034570A" w:rsidP="0034570A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6F00FC69" wp14:editId="40BA190D">
            <wp:extent cx="3667125" cy="25598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3340" cy="25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5E6" w14:textId="1B0A50EE" w:rsidR="0034570A" w:rsidRDefault="0034570A" w:rsidP="0034570A">
      <w:pPr>
        <w:jc w:val="both"/>
        <w:rPr>
          <w:lang w:val="sr-Latn-RS"/>
        </w:rPr>
      </w:pPr>
      <w:r>
        <w:rPr>
          <w:lang w:val="sr-Latn-RS"/>
        </w:rPr>
        <w:t xml:space="preserve">Funkcija update() </w:t>
      </w:r>
      <w:r w:rsidR="00217679">
        <w:rPr>
          <w:lang w:val="sr-Latn-RS"/>
        </w:rPr>
        <w:t>prima podatke koje želimo da promenimo i sobu čije podatke želimo da promenimo. Ponovo se korišćenjem validatora proveravaju uslovi</w:t>
      </w:r>
      <w:r w:rsidR="002D67DE">
        <w:rPr>
          <w:lang w:val="sr-Latn-RS"/>
        </w:rPr>
        <w:t>, i ako su zadovoljeni podaci o sobi se menjaju i čuvaju u bazi.</w:t>
      </w:r>
    </w:p>
    <w:p w14:paraId="75CF8D67" w14:textId="236F4B06" w:rsidR="002D67DE" w:rsidRDefault="00B53946" w:rsidP="0034570A">
      <w:pPr>
        <w:jc w:val="both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7F9DF247" wp14:editId="69648A79">
            <wp:extent cx="2981325" cy="14668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FBC5" w14:textId="29A87817" w:rsidR="00823719" w:rsidRDefault="00823719" w:rsidP="0034570A">
      <w:pPr>
        <w:jc w:val="both"/>
        <w:rPr>
          <w:lang w:val="sr-Latn-RS"/>
        </w:rPr>
      </w:pPr>
      <w:r>
        <w:rPr>
          <w:lang w:val="sr-Latn-RS"/>
        </w:rPr>
        <w:t>Funkcija destroy() prima sobu koju je potrebno obrisati, briše tu sobu iz baze i vraća poruku da je soba obrisana.</w:t>
      </w:r>
    </w:p>
    <w:p w14:paraId="3F13E638" w14:textId="321DF671" w:rsidR="005C5713" w:rsidRDefault="005C5713" w:rsidP="0034570A">
      <w:pPr>
        <w:jc w:val="both"/>
        <w:rPr>
          <w:lang w:val="sr-Latn-RS"/>
        </w:rPr>
      </w:pPr>
      <w:r>
        <w:rPr>
          <w:lang w:val="sr-Latn-RS"/>
        </w:rPr>
        <w:t xml:space="preserve">Kontroler GuestController implementira </w:t>
      </w:r>
      <w:r w:rsidR="00803116">
        <w:rPr>
          <w:lang w:val="sr-Latn-RS"/>
        </w:rPr>
        <w:t>funkcije index(), store(),</w:t>
      </w:r>
      <w:r w:rsidR="00F7733C">
        <w:rPr>
          <w:lang w:val="sr-Latn-RS"/>
        </w:rPr>
        <w:t xml:space="preserve"> show(),</w:t>
      </w:r>
      <w:r w:rsidR="00803116">
        <w:rPr>
          <w:lang w:val="sr-Latn-RS"/>
        </w:rPr>
        <w:t xml:space="preserve"> update() i destroy():</w:t>
      </w:r>
    </w:p>
    <w:p w14:paraId="4547C3E7" w14:textId="15854F29" w:rsidR="00D9532C" w:rsidRDefault="00D9532C" w:rsidP="0034570A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143E8C5F" wp14:editId="3E9BC612">
            <wp:extent cx="3143250" cy="1114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8BD2" w14:textId="10D2AC26" w:rsidR="00D9532C" w:rsidRDefault="00D9532C" w:rsidP="0034570A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69055511" wp14:editId="28F78CA1">
            <wp:extent cx="4457700" cy="325725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5084" cy="32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DA9C" w14:textId="2B8E4ED3" w:rsidR="009C5CB3" w:rsidRDefault="009C5CB3" w:rsidP="0034570A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0D72C8F3" wp14:editId="0793D305">
            <wp:extent cx="2990850" cy="933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9F68" w14:textId="2FFA5187" w:rsidR="00D9532C" w:rsidRDefault="00D9532C" w:rsidP="0034570A">
      <w:pPr>
        <w:jc w:val="both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77D05DE4" wp14:editId="01AEF504">
            <wp:extent cx="4029075" cy="29037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4056" cy="29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6EEE" w14:textId="37B07227" w:rsidR="00D9532C" w:rsidRDefault="00B53946" w:rsidP="0034570A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071807EE" wp14:editId="20A63A06">
            <wp:extent cx="2543175" cy="124296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5742" cy="12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3F09" w14:textId="653A5E5E" w:rsidR="00D45E46" w:rsidRDefault="00D45E46" w:rsidP="0034570A">
      <w:pPr>
        <w:jc w:val="both"/>
        <w:rPr>
          <w:lang w:val="sr-Latn-RS"/>
        </w:rPr>
      </w:pPr>
      <w:r>
        <w:rPr>
          <w:lang w:val="sr-Latn-RS"/>
        </w:rPr>
        <w:t>Ove funkcije implementirane su na sličan način kao i u RoomController-u.</w:t>
      </w:r>
    </w:p>
    <w:p w14:paraId="0B43280C" w14:textId="3E02B40E" w:rsidR="000A1BF6" w:rsidRDefault="000A1BF6" w:rsidP="0034570A">
      <w:pPr>
        <w:jc w:val="both"/>
        <w:rPr>
          <w:lang w:val="sr-Latn-RS"/>
        </w:rPr>
      </w:pPr>
      <w:r>
        <w:rPr>
          <w:lang w:val="sr-Latn-RS"/>
        </w:rPr>
        <w:t>Kontroler ReservationController implementira funkcije index(), store(), show(), update() i destroy():</w:t>
      </w:r>
    </w:p>
    <w:p w14:paraId="08C24CBD" w14:textId="310CE31F" w:rsidR="000A1BF6" w:rsidRDefault="000A1BF6" w:rsidP="0034570A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73A8E809" wp14:editId="31DA9F26">
            <wp:extent cx="4048125" cy="1123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DEF2" w14:textId="2716A1C7" w:rsidR="000A1BF6" w:rsidRDefault="00313BEE" w:rsidP="0034570A">
      <w:pPr>
        <w:jc w:val="both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B947ABF" wp14:editId="65271327">
            <wp:extent cx="4303493" cy="22860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5276" cy="22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0445" w14:textId="6B04C321" w:rsidR="00313BEE" w:rsidRDefault="00313BEE" w:rsidP="0034570A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106D77BF" wp14:editId="5297A3AA">
            <wp:extent cx="3857625" cy="952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C944" w14:textId="6A5BE5EC" w:rsidR="00313BEE" w:rsidRDefault="00313BEE" w:rsidP="0034570A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48EA18E4" wp14:editId="3599DA63">
            <wp:extent cx="5943600" cy="31610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8665" w14:textId="36A09902" w:rsidR="00313BEE" w:rsidRDefault="00330428" w:rsidP="0034570A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4A1AABC1" wp14:editId="48D4D72F">
            <wp:extent cx="3009900" cy="110658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6126" cy="11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394C" w14:textId="4261D872" w:rsidR="00313BEE" w:rsidRDefault="00313BEE" w:rsidP="0034570A">
      <w:pPr>
        <w:jc w:val="both"/>
        <w:rPr>
          <w:lang w:val="sr-Latn-RS"/>
        </w:rPr>
      </w:pPr>
      <w:r>
        <w:rPr>
          <w:lang w:val="sr-Latn-RS"/>
        </w:rPr>
        <w:t xml:space="preserve">Ove funkcije </w:t>
      </w:r>
      <w:r w:rsidR="00BA2348">
        <w:rPr>
          <w:lang w:val="sr-Latn-RS"/>
        </w:rPr>
        <w:t>su, takođe, implementirane na sličan način kao i u prethodnim kontrolerima.</w:t>
      </w:r>
    </w:p>
    <w:p w14:paraId="7266E952" w14:textId="7336BA1E" w:rsidR="001E29B1" w:rsidRDefault="003E702D">
      <w:pPr>
        <w:rPr>
          <w:lang w:val="sr-Latn-RS"/>
        </w:rPr>
      </w:pPr>
      <w:r>
        <w:rPr>
          <w:lang w:val="sr-Latn-RS"/>
        </w:rPr>
        <w:lastRenderedPageBreak/>
        <w:t xml:space="preserve">Kontroler AuthController </w:t>
      </w:r>
      <w:r w:rsidR="004853D6">
        <w:rPr>
          <w:lang w:val="sr-Latn-RS"/>
        </w:rPr>
        <w:t>koristi se za autentikaciju</w:t>
      </w:r>
      <w:r w:rsidR="00306AC8">
        <w:rPr>
          <w:lang w:val="sr-Latn-RS"/>
        </w:rPr>
        <w:t xml:space="preserve"> korisnika koji pristupaju sistemu i ima implementirane funkcije register(), login() i logout():</w:t>
      </w:r>
    </w:p>
    <w:p w14:paraId="218D8342" w14:textId="41A47A2E" w:rsidR="00306AC8" w:rsidRDefault="00306AC8">
      <w:pPr>
        <w:rPr>
          <w:lang w:val="sr-Latn-RS"/>
        </w:rPr>
      </w:pPr>
      <w:r>
        <w:rPr>
          <w:noProof/>
        </w:rPr>
        <w:drawing>
          <wp:inline distT="0" distB="0" distL="0" distR="0" wp14:anchorId="57EEB819" wp14:editId="7474D88C">
            <wp:extent cx="5943600" cy="334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1259" w14:textId="401A491C" w:rsidR="00306AC8" w:rsidRDefault="002E64E9">
      <w:pPr>
        <w:rPr>
          <w:lang w:val="sr-Latn-RS"/>
        </w:rPr>
      </w:pPr>
      <w:r>
        <w:rPr>
          <w:lang w:val="sr-Latn-RS"/>
        </w:rPr>
        <w:t>Funkcija register() prima podatke za registrovanje korisnika. Pomoću validatora provera da li ti podaci zadovoljavaju neophodne uslove i ako zadovoljavaju, kreira korisnika i čuva ga u bazi</w:t>
      </w:r>
      <w:r w:rsidR="00A23BEE">
        <w:rPr>
          <w:lang w:val="sr-Latn-RS"/>
        </w:rPr>
        <w:t xml:space="preserve"> i kreira token korisnika. Funkcija kao svoju povratnu vrednost vraća podatke o korisniku, token i tip tokena u JSON formatu.</w:t>
      </w:r>
    </w:p>
    <w:p w14:paraId="4B73919C" w14:textId="44972CE3" w:rsidR="00A23BEE" w:rsidRDefault="00306F8A">
      <w:pPr>
        <w:rPr>
          <w:lang w:val="sr-Latn-RS"/>
        </w:rPr>
      </w:pPr>
      <w:r>
        <w:rPr>
          <w:noProof/>
        </w:rPr>
        <w:drawing>
          <wp:inline distT="0" distB="0" distL="0" distR="0" wp14:anchorId="6A900647" wp14:editId="4A5BF372">
            <wp:extent cx="5943600" cy="13252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DD73" w14:textId="66FAF373" w:rsidR="00306F8A" w:rsidRDefault="00306F8A">
      <w:pPr>
        <w:rPr>
          <w:lang w:val="sr-Latn-RS"/>
        </w:rPr>
      </w:pPr>
      <w:r>
        <w:rPr>
          <w:lang w:val="sr-Latn-RS"/>
        </w:rPr>
        <w:t xml:space="preserve">Funkcija login() prima podatke za prijavu korisnika. Opet se pomoću validatora proveraju uslovi i ako su zadovoljeni, </w:t>
      </w:r>
      <w:r w:rsidR="004053E8">
        <w:rPr>
          <w:lang w:val="sr-Latn-RS"/>
        </w:rPr>
        <w:t>pronalazi se korisnik sa unetim podacima, kreira se token i u JSON formatu se vraća poruka da je korisnik ulogovan na aplikaciju.</w:t>
      </w:r>
    </w:p>
    <w:p w14:paraId="445A78A4" w14:textId="2DD7176A" w:rsidR="005B2537" w:rsidRDefault="005B2537">
      <w:pPr>
        <w:rPr>
          <w:lang w:val="sr-Latn-RS"/>
        </w:rPr>
      </w:pPr>
      <w:r>
        <w:rPr>
          <w:noProof/>
        </w:rPr>
        <w:drawing>
          <wp:inline distT="0" distB="0" distL="0" distR="0" wp14:anchorId="2A845DE9" wp14:editId="5B459BB6">
            <wp:extent cx="1771650" cy="7845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8694" cy="7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3328" w14:textId="18737747" w:rsidR="005B2537" w:rsidRDefault="005B2537">
      <w:pPr>
        <w:rPr>
          <w:lang w:val="sr-Latn-RS"/>
        </w:rPr>
      </w:pPr>
      <w:r>
        <w:rPr>
          <w:lang w:val="sr-Latn-RS"/>
        </w:rPr>
        <w:t>Funkcija logout() odjavljuje trenutno ulogovanog korisnika i briše njegov</w:t>
      </w:r>
      <w:r w:rsidR="001230AC">
        <w:rPr>
          <w:lang w:val="sr-Latn-RS"/>
        </w:rPr>
        <w:t xml:space="preserve"> token uz poruku da je korisnik odjavljen.</w:t>
      </w:r>
      <w:r w:rsidR="00655B28">
        <w:rPr>
          <w:lang w:val="sr-Latn-RS"/>
        </w:rPr>
        <w:br w:type="page"/>
      </w:r>
    </w:p>
    <w:p w14:paraId="307D5B66" w14:textId="57DEDE12" w:rsidR="009346D6" w:rsidRDefault="009346D6" w:rsidP="009346D6">
      <w:pPr>
        <w:pStyle w:val="Heading2"/>
        <w:rPr>
          <w:lang w:val="sr-Latn-RS"/>
        </w:rPr>
      </w:pPr>
      <w:r>
        <w:rPr>
          <w:lang w:val="sr-Latn-RS"/>
        </w:rPr>
        <w:lastRenderedPageBreak/>
        <w:t>Rute</w:t>
      </w:r>
    </w:p>
    <w:p w14:paraId="1BFA3767" w14:textId="2A1E3F54" w:rsidR="009346D6" w:rsidRDefault="009346D6" w:rsidP="009346D6">
      <w:pPr>
        <w:rPr>
          <w:lang w:val="sr-Latn-RS"/>
        </w:rPr>
      </w:pPr>
      <w:r>
        <w:rPr>
          <w:lang w:val="sr-Latn-RS"/>
        </w:rPr>
        <w:t>Rute koje su definisane u api.php su:</w:t>
      </w:r>
    </w:p>
    <w:p w14:paraId="7AB02635" w14:textId="77777777" w:rsidR="009346D6" w:rsidRPr="009346D6" w:rsidRDefault="009346D6" w:rsidP="009549B1">
      <w:pPr>
        <w:ind w:left="720" w:hanging="436"/>
      </w:pPr>
      <w:r w:rsidRPr="009346D6">
        <w:t>Route::get('/users', [UserController::class, 'index']);</w:t>
      </w:r>
    </w:p>
    <w:p w14:paraId="52B6C0B1" w14:textId="77777777" w:rsidR="009346D6" w:rsidRPr="009346D6" w:rsidRDefault="009346D6" w:rsidP="009549B1">
      <w:pPr>
        <w:ind w:left="720" w:hanging="436"/>
      </w:pPr>
      <w:r w:rsidRPr="009346D6">
        <w:t>Route::get('/users/{id}', [UserController::class, 'show']);</w:t>
      </w:r>
    </w:p>
    <w:p w14:paraId="480B2B14" w14:textId="77777777" w:rsidR="009346D6" w:rsidRPr="009346D6" w:rsidRDefault="009346D6" w:rsidP="009549B1">
      <w:pPr>
        <w:ind w:left="720" w:hanging="436"/>
      </w:pPr>
    </w:p>
    <w:p w14:paraId="6F8083DE" w14:textId="77777777" w:rsidR="009346D6" w:rsidRPr="009346D6" w:rsidRDefault="009346D6" w:rsidP="009549B1">
      <w:pPr>
        <w:ind w:left="720" w:hanging="436"/>
      </w:pPr>
      <w:r w:rsidRPr="009346D6">
        <w:t>Route::post('/register', [AuthController::class, 'register']);</w:t>
      </w:r>
    </w:p>
    <w:p w14:paraId="304FC12D" w14:textId="77777777" w:rsidR="009346D6" w:rsidRPr="009346D6" w:rsidRDefault="009346D6" w:rsidP="009549B1">
      <w:pPr>
        <w:ind w:left="720" w:hanging="436"/>
      </w:pPr>
      <w:r w:rsidRPr="009346D6">
        <w:t>Route::post('/login', [AuthController::class, 'login']);</w:t>
      </w:r>
    </w:p>
    <w:p w14:paraId="7EB2B9FB" w14:textId="77777777" w:rsidR="009346D6" w:rsidRPr="009346D6" w:rsidRDefault="009346D6" w:rsidP="009549B1">
      <w:pPr>
        <w:ind w:left="720" w:hanging="436"/>
      </w:pPr>
    </w:p>
    <w:p w14:paraId="2995BBD6" w14:textId="77777777" w:rsidR="009346D6" w:rsidRPr="009346D6" w:rsidRDefault="009346D6" w:rsidP="009549B1">
      <w:pPr>
        <w:ind w:left="720" w:hanging="436"/>
      </w:pPr>
      <w:r w:rsidRPr="009346D6">
        <w:t>Route::resource('rooms', RoomController::class)-&gt;only(['index', 'show']);</w:t>
      </w:r>
    </w:p>
    <w:p w14:paraId="7053B8B6" w14:textId="77777777" w:rsidR="009346D6" w:rsidRPr="009346D6" w:rsidRDefault="009346D6" w:rsidP="009549B1">
      <w:pPr>
        <w:ind w:left="720" w:hanging="436"/>
      </w:pPr>
      <w:r w:rsidRPr="009346D6">
        <w:t>Route::resource('guests', GuestController::class)-&gt;only(['index', 'show']);</w:t>
      </w:r>
    </w:p>
    <w:p w14:paraId="56E21241" w14:textId="77777777" w:rsidR="009346D6" w:rsidRPr="009346D6" w:rsidRDefault="009346D6" w:rsidP="009549B1">
      <w:pPr>
        <w:ind w:left="720" w:hanging="436"/>
      </w:pPr>
      <w:r w:rsidRPr="009346D6">
        <w:t>Route::resource('reservations', ReservationController::class)-&gt;only(['index', 'show']);</w:t>
      </w:r>
    </w:p>
    <w:p w14:paraId="39E3366F" w14:textId="77777777" w:rsidR="009346D6" w:rsidRPr="009346D6" w:rsidRDefault="009346D6" w:rsidP="009549B1">
      <w:pPr>
        <w:ind w:left="720" w:hanging="436"/>
      </w:pPr>
    </w:p>
    <w:p w14:paraId="5CAC0C9A" w14:textId="77777777" w:rsidR="009346D6" w:rsidRPr="009346D6" w:rsidRDefault="009346D6" w:rsidP="009549B1">
      <w:pPr>
        <w:ind w:left="720" w:hanging="436"/>
      </w:pPr>
      <w:r w:rsidRPr="009346D6">
        <w:t>Route::group(['middleware' =&gt; ['auth:sanctum']], function () {</w:t>
      </w:r>
    </w:p>
    <w:p w14:paraId="4F6C4656" w14:textId="77777777" w:rsidR="009346D6" w:rsidRPr="009346D6" w:rsidRDefault="009346D6" w:rsidP="009549B1">
      <w:pPr>
        <w:ind w:left="720" w:hanging="436"/>
      </w:pPr>
      <w:r w:rsidRPr="009346D6">
        <w:t>    Route::get(</w:t>
      </w:r>
    </w:p>
    <w:p w14:paraId="07D33BA5" w14:textId="77777777" w:rsidR="009346D6" w:rsidRPr="009346D6" w:rsidRDefault="009346D6" w:rsidP="009549B1">
      <w:pPr>
        <w:ind w:left="720" w:hanging="436"/>
      </w:pPr>
      <w:r w:rsidRPr="009346D6">
        <w:t>        '/profile',</w:t>
      </w:r>
    </w:p>
    <w:p w14:paraId="4DA3D9B8" w14:textId="77777777" w:rsidR="009346D6" w:rsidRPr="009346D6" w:rsidRDefault="009346D6" w:rsidP="009549B1">
      <w:pPr>
        <w:ind w:left="720" w:hanging="436"/>
      </w:pPr>
      <w:r w:rsidRPr="009346D6">
        <w:t>        function (Request $request) {</w:t>
      </w:r>
    </w:p>
    <w:p w14:paraId="21E44B33" w14:textId="77777777" w:rsidR="009346D6" w:rsidRPr="009346D6" w:rsidRDefault="009346D6" w:rsidP="009549B1">
      <w:pPr>
        <w:ind w:left="720" w:hanging="436"/>
      </w:pPr>
      <w:r w:rsidRPr="009346D6">
        <w:t>            return auth()-&gt;user();</w:t>
      </w:r>
    </w:p>
    <w:p w14:paraId="4E25B7D2" w14:textId="77777777" w:rsidR="009346D6" w:rsidRPr="009346D6" w:rsidRDefault="009346D6" w:rsidP="009549B1">
      <w:pPr>
        <w:ind w:left="720" w:hanging="436"/>
      </w:pPr>
      <w:r w:rsidRPr="009346D6">
        <w:t>        }</w:t>
      </w:r>
    </w:p>
    <w:p w14:paraId="1809DA65" w14:textId="77777777" w:rsidR="009346D6" w:rsidRPr="009346D6" w:rsidRDefault="009346D6" w:rsidP="009549B1">
      <w:pPr>
        <w:ind w:left="720" w:hanging="436"/>
      </w:pPr>
      <w:r w:rsidRPr="009346D6">
        <w:t>    );</w:t>
      </w:r>
    </w:p>
    <w:p w14:paraId="4D0C05C5" w14:textId="77777777" w:rsidR="009346D6" w:rsidRPr="009346D6" w:rsidRDefault="009346D6" w:rsidP="009549B1">
      <w:pPr>
        <w:ind w:left="720" w:hanging="436"/>
      </w:pPr>
    </w:p>
    <w:p w14:paraId="61462F6E" w14:textId="77777777" w:rsidR="009346D6" w:rsidRPr="009346D6" w:rsidRDefault="009346D6" w:rsidP="009549B1">
      <w:pPr>
        <w:ind w:left="720" w:hanging="436"/>
      </w:pPr>
      <w:r w:rsidRPr="009346D6">
        <w:t>    Route::resource('rooms', RoomController::class)-&gt;only(['update', 'store', 'destroy']);</w:t>
      </w:r>
    </w:p>
    <w:p w14:paraId="5C967922" w14:textId="77777777" w:rsidR="009346D6" w:rsidRPr="009346D6" w:rsidRDefault="009346D6" w:rsidP="009549B1">
      <w:pPr>
        <w:ind w:left="720" w:hanging="436"/>
      </w:pPr>
    </w:p>
    <w:p w14:paraId="13B1F5F4" w14:textId="77777777" w:rsidR="009346D6" w:rsidRPr="009346D6" w:rsidRDefault="009346D6" w:rsidP="009549B1">
      <w:pPr>
        <w:ind w:left="720" w:hanging="436"/>
      </w:pPr>
      <w:r w:rsidRPr="009346D6">
        <w:t>    Route::resource('guests', GuestController::class)-&gt;only(['update', 'store', 'destroy']);</w:t>
      </w:r>
    </w:p>
    <w:p w14:paraId="2D355AFF" w14:textId="77777777" w:rsidR="009346D6" w:rsidRPr="009346D6" w:rsidRDefault="009346D6" w:rsidP="009549B1">
      <w:pPr>
        <w:ind w:left="720" w:hanging="436"/>
      </w:pPr>
    </w:p>
    <w:p w14:paraId="72F0BBCE" w14:textId="77777777" w:rsidR="009346D6" w:rsidRPr="009346D6" w:rsidRDefault="009346D6" w:rsidP="009549B1">
      <w:pPr>
        <w:ind w:left="720" w:hanging="436"/>
      </w:pPr>
      <w:r w:rsidRPr="009346D6">
        <w:t>    Route::resource('reservations', ReservationController::class)-&gt;only(['update', 'store', 'destroy']);</w:t>
      </w:r>
    </w:p>
    <w:p w14:paraId="1861BF81" w14:textId="77777777" w:rsidR="009346D6" w:rsidRPr="009346D6" w:rsidRDefault="009346D6" w:rsidP="009549B1">
      <w:pPr>
        <w:ind w:left="720" w:hanging="436"/>
      </w:pPr>
    </w:p>
    <w:p w14:paraId="78FC8077" w14:textId="77777777" w:rsidR="009346D6" w:rsidRPr="009346D6" w:rsidRDefault="009346D6" w:rsidP="009549B1">
      <w:pPr>
        <w:ind w:left="720" w:hanging="436"/>
      </w:pPr>
      <w:r w:rsidRPr="009346D6">
        <w:t>    Route::post('/logout', [AuthController::class, 'logout']);</w:t>
      </w:r>
    </w:p>
    <w:p w14:paraId="4C9178AD" w14:textId="43FB6491" w:rsidR="008D675F" w:rsidRPr="003D63D8" w:rsidRDefault="009346D6" w:rsidP="003D63D8">
      <w:pPr>
        <w:ind w:left="720" w:hanging="436"/>
      </w:pPr>
      <w:r w:rsidRPr="009346D6">
        <w:t>});</w:t>
      </w:r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2" w:name="_Toc118213522"/>
      <w:r>
        <w:rPr>
          <w:lang w:val="sr-Latn-RS"/>
        </w:rPr>
        <w:lastRenderedPageBreak/>
        <w:t>REST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641F1" w14:paraId="07CE6AAF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77B0" w14:textId="77777777" w:rsidR="00F641F1" w:rsidRDefault="00F641F1">
            <w:pPr>
              <w:rPr>
                <w:szCs w:val="24"/>
              </w:rPr>
            </w:pPr>
            <w:bookmarkStart w:id="3" w:name="_Toc118213523"/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7334" w14:textId="30FC590C" w:rsidR="00F641F1" w:rsidRDefault="009766B4">
            <w:pPr>
              <w:rPr>
                <w:szCs w:val="24"/>
              </w:rPr>
            </w:pPr>
            <w:r>
              <w:rPr>
                <w:szCs w:val="24"/>
              </w:rPr>
              <w:t>Regitrovanje novog korisnika</w:t>
            </w:r>
          </w:p>
        </w:tc>
      </w:tr>
      <w:tr w:rsidR="00F641F1" w14:paraId="22540B6A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786B" w14:textId="77777777" w:rsidR="00F641F1" w:rsidRDefault="00F641F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673A" w14:textId="77777777" w:rsidR="00F641F1" w:rsidRDefault="00F641F1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F641F1" w14:paraId="6787FB58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B834" w14:textId="77777777" w:rsidR="00F641F1" w:rsidRDefault="00F641F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5C6F" w14:textId="50790DA9" w:rsidR="00F641F1" w:rsidRDefault="00F641F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9766B4">
              <w:rPr>
                <w:szCs w:val="24"/>
                <w:lang w:val="sr-Latn-BA"/>
              </w:rPr>
              <w:t>register</w:t>
            </w:r>
          </w:p>
        </w:tc>
      </w:tr>
      <w:tr w:rsidR="00F641F1" w14:paraId="166A3239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43E5" w14:textId="77777777" w:rsidR="00F641F1" w:rsidRDefault="00F641F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9BBB" w14:textId="77777777" w:rsidR="00F641F1" w:rsidRDefault="00F641F1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641F1" w14:paraId="0F0F733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6DA8" w14:textId="77777777" w:rsidR="00F641F1" w:rsidRDefault="00F641F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4C88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7FAFEA9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"name": "Lazar",</w:t>
            </w:r>
          </w:p>
          <w:p w14:paraId="1308599C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"email": "lazar@lazar.com",</w:t>
            </w:r>
          </w:p>
          <w:p w14:paraId="426282B3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"password": "lazar"</w:t>
            </w:r>
          </w:p>
          <w:p w14:paraId="583CDC60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8A863F5" w14:textId="77777777" w:rsidR="00F641F1" w:rsidRDefault="00F641F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641F1" w14:paraId="4FA97B0F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BEB4" w14:textId="77777777" w:rsidR="00F641F1" w:rsidRDefault="00F641F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ED89" w14:textId="77777777" w:rsidR="00F641F1" w:rsidRDefault="00F641F1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F641F1" w14:paraId="0C874269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392" w14:textId="77777777" w:rsidR="00F641F1" w:rsidRDefault="00F641F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48C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FE93C8E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"data": {</w:t>
            </w:r>
          </w:p>
          <w:p w14:paraId="41C4EA6E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"name": "Lazar",</w:t>
            </w:r>
          </w:p>
          <w:p w14:paraId="3A624571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"email": "lazar@lazar.com",</w:t>
            </w:r>
          </w:p>
          <w:p w14:paraId="670EE4D4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"updated_at": "2022-12-14T13:59:23.000000Z",</w:t>
            </w:r>
          </w:p>
          <w:p w14:paraId="416D7E9E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"created_at": "2022-12-14T13:59:23.000000Z",</w:t>
            </w:r>
          </w:p>
          <w:p w14:paraId="209F58EE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"id": 6</w:t>
            </w:r>
          </w:p>
          <w:p w14:paraId="1C235AA9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1359C1B7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"access_token": "5|B8cNRUVUiF75MWPaYDOA2fmUGGtK09n9fPQfIWyy",</w:t>
            </w:r>
          </w:p>
          <w:p w14:paraId="7569456C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"token_type": "Bearer"</w:t>
            </w:r>
          </w:p>
          <w:p w14:paraId="6299260F" w14:textId="7777777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7BA98DE" w14:textId="77777777" w:rsidR="00F641F1" w:rsidRDefault="00F6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1F1" w14:paraId="01869DB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6DBE" w14:textId="77777777" w:rsidR="00F641F1" w:rsidRDefault="00F641F1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33D" w14:textId="77777777" w:rsidR="00F641F1" w:rsidRDefault="00F641F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1D7DE353" w14:textId="62B77164" w:rsidR="00A34756" w:rsidRDefault="00A34756">
            <w:pPr>
              <w:rPr>
                <w:szCs w:val="24"/>
              </w:rPr>
            </w:pPr>
          </w:p>
        </w:tc>
      </w:tr>
      <w:tr w:rsidR="00A34756" w14:paraId="01F2A427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005" w14:textId="30AA9BC6" w:rsidR="00A34756" w:rsidRDefault="00A34756" w:rsidP="00A34756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BF1" w14:textId="359B8B2E" w:rsidR="00A34756" w:rsidRDefault="00A31194" w:rsidP="00A34756">
            <w:pPr>
              <w:rPr>
                <w:szCs w:val="24"/>
              </w:rPr>
            </w:pPr>
            <w:r>
              <w:rPr>
                <w:szCs w:val="24"/>
              </w:rPr>
              <w:t>Prijava korisnika</w:t>
            </w:r>
          </w:p>
        </w:tc>
      </w:tr>
      <w:tr w:rsidR="00A34756" w14:paraId="594BD5D2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DA8" w14:textId="4D56B4ED" w:rsidR="00A34756" w:rsidRDefault="00A34756" w:rsidP="00A34756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170" w14:textId="1267C78F" w:rsidR="00A34756" w:rsidRDefault="00A34756" w:rsidP="00A34756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A34756" w14:paraId="10EC5A2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47F" w14:textId="564C4444" w:rsidR="00A34756" w:rsidRDefault="00A34756" w:rsidP="00A3475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C50" w14:textId="17C66942" w:rsidR="00A34756" w:rsidRDefault="00A34756" w:rsidP="00A34756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A31194">
              <w:rPr>
                <w:szCs w:val="24"/>
                <w:lang w:val="sr-Latn-BA"/>
              </w:rPr>
              <w:t>login</w:t>
            </w:r>
          </w:p>
        </w:tc>
      </w:tr>
      <w:tr w:rsidR="00A34756" w14:paraId="6516063B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9BD" w14:textId="18F9F292" w:rsidR="00A34756" w:rsidRDefault="00A34756" w:rsidP="00A34756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DD7" w14:textId="47DB80D6" w:rsidR="00A34756" w:rsidRDefault="00A34756" w:rsidP="00A34756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A34756" w14:paraId="5A931F4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A78" w14:textId="5924E7EC" w:rsidR="00A34756" w:rsidRDefault="00A34756" w:rsidP="00A34756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4D4" w14:textId="77777777" w:rsidR="00A31194" w:rsidRPr="00A31194" w:rsidRDefault="00A31194" w:rsidP="00A311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3DD44EB" w14:textId="77777777" w:rsidR="00A31194" w:rsidRPr="00A31194" w:rsidRDefault="00A31194" w:rsidP="00A311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"email": "lazar@lazar.com",</w:t>
            </w:r>
          </w:p>
          <w:p w14:paraId="1AA9C54A" w14:textId="77777777" w:rsidR="00A31194" w:rsidRPr="00A31194" w:rsidRDefault="00A31194" w:rsidP="00A311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"password": "lazar"</w:t>
            </w:r>
          </w:p>
          <w:p w14:paraId="7E025A28" w14:textId="77777777" w:rsidR="00A31194" w:rsidRPr="00A31194" w:rsidRDefault="00A31194" w:rsidP="00A311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A67C8E7" w14:textId="77777777" w:rsidR="00A34756" w:rsidRDefault="00A34756" w:rsidP="00A34756">
            <w:pPr>
              <w:rPr>
                <w:szCs w:val="24"/>
              </w:rPr>
            </w:pPr>
          </w:p>
        </w:tc>
      </w:tr>
      <w:tr w:rsidR="00A34756" w14:paraId="19EFA256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15C" w14:textId="193373B8" w:rsidR="00A34756" w:rsidRDefault="00A34756" w:rsidP="00A34756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E1AE" w14:textId="65EB0F57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A34756" w14:paraId="5844906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3AE" w14:textId="5964396C" w:rsidR="00A34756" w:rsidRDefault="00A34756" w:rsidP="00A34756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4CF" w14:textId="77777777" w:rsidR="00A31194" w:rsidRPr="00A31194" w:rsidRDefault="00A31194" w:rsidP="00A311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9DEC8E1" w14:textId="77777777" w:rsidR="00A31194" w:rsidRPr="00A31194" w:rsidRDefault="00A31194" w:rsidP="00A311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"message": "Lazar, you are logged in.",</w:t>
            </w:r>
          </w:p>
          <w:p w14:paraId="32CD26FF" w14:textId="77777777" w:rsidR="00A31194" w:rsidRPr="00A31194" w:rsidRDefault="00A31194" w:rsidP="00A311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"access_token": "6|zui48u1eqtwVkgf8xtgiK94l49q0sqKRMnNHTRz4",</w:t>
            </w:r>
          </w:p>
          <w:p w14:paraId="035DD484" w14:textId="77777777" w:rsidR="00A31194" w:rsidRPr="00A31194" w:rsidRDefault="00A31194" w:rsidP="00A311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"token_type": "Bearer"</w:t>
            </w:r>
          </w:p>
          <w:p w14:paraId="1DCCE39C" w14:textId="52538761" w:rsidR="00A34756" w:rsidRPr="00A31194" w:rsidRDefault="00A31194" w:rsidP="00A311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A34756" w14:paraId="784D06E8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382" w14:textId="3E0EEC44" w:rsidR="00A34756" w:rsidRDefault="00A34756" w:rsidP="00A3475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480" w14:textId="5D8ABB74" w:rsidR="00A34756" w:rsidRPr="00A34756" w:rsidRDefault="00A34756" w:rsidP="00A347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application/json</w:t>
            </w:r>
          </w:p>
        </w:tc>
      </w:tr>
      <w:tr w:rsidR="005030A1" w14:paraId="7B4294BD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1ED" w14:textId="2ACA7907" w:rsidR="005030A1" w:rsidRDefault="005030A1" w:rsidP="005030A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6DD" w14:textId="36AB6B7F" w:rsidR="005030A1" w:rsidRDefault="00096C13" w:rsidP="005030A1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szCs w:val="24"/>
              </w:rPr>
              <w:t>Prikaz svih korisnika</w:t>
            </w:r>
          </w:p>
        </w:tc>
      </w:tr>
      <w:tr w:rsidR="005030A1" w14:paraId="775EC135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DCE" w14:textId="09270385" w:rsidR="005030A1" w:rsidRDefault="005030A1" w:rsidP="005030A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E61" w14:textId="5F43A401" w:rsidR="005030A1" w:rsidRDefault="00096C13" w:rsidP="005030A1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5030A1" w14:paraId="21C1EDC5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B8D" w14:textId="27CB6D2B" w:rsidR="005030A1" w:rsidRDefault="005030A1" w:rsidP="005030A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280" w14:textId="78D4DA23" w:rsidR="005030A1" w:rsidRDefault="005030A1" w:rsidP="005030A1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096C13">
              <w:rPr>
                <w:szCs w:val="24"/>
                <w:lang w:val="sr-Latn-BA"/>
              </w:rPr>
              <w:t>users</w:t>
            </w:r>
          </w:p>
        </w:tc>
      </w:tr>
      <w:tr w:rsidR="005030A1" w14:paraId="3065B33C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242" w14:textId="4899D38C" w:rsidR="005030A1" w:rsidRDefault="005030A1" w:rsidP="005030A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951" w14:textId="50557807" w:rsidR="005030A1" w:rsidRDefault="005030A1" w:rsidP="005030A1">
            <w:pPr>
              <w:shd w:val="clear" w:color="auto" w:fill="FFFFFE"/>
              <w:spacing w:line="270" w:lineRule="atLeast"/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5030A1" w14:paraId="2E6E1F4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429" w14:textId="51B3C53B" w:rsidR="005030A1" w:rsidRDefault="005030A1" w:rsidP="005030A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979" w14:textId="29D93B9F" w:rsidR="005030A1" w:rsidRPr="00A34756" w:rsidRDefault="00096C13" w:rsidP="005030A1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nema)</w:t>
            </w:r>
          </w:p>
          <w:p w14:paraId="6DFA17C0" w14:textId="77777777" w:rsidR="005030A1" w:rsidRDefault="005030A1" w:rsidP="005030A1">
            <w:pPr>
              <w:shd w:val="clear" w:color="auto" w:fill="FFFFFE"/>
              <w:spacing w:line="270" w:lineRule="atLeast"/>
              <w:rPr>
                <w:szCs w:val="24"/>
              </w:rPr>
            </w:pPr>
          </w:p>
        </w:tc>
      </w:tr>
      <w:tr w:rsidR="005030A1" w14:paraId="18A8FBA5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20F" w14:textId="25CA9BE5" w:rsidR="005030A1" w:rsidRDefault="005030A1" w:rsidP="005030A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69" w14:textId="75449F41" w:rsidR="005030A1" w:rsidRPr="00A34756" w:rsidRDefault="00096C13" w:rsidP="005030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5030A1" w14:paraId="25B8FD9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B79" w14:textId="44E64CB9" w:rsidR="005030A1" w:rsidRDefault="005030A1" w:rsidP="005030A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36F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1363151F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5B2DF7CA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1,</w:t>
            </w:r>
          </w:p>
          <w:p w14:paraId="0D87DCB3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name": "Bane",</w:t>
            </w:r>
          </w:p>
          <w:p w14:paraId="302A6A1D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": "bane@bane.rs",</w:t>
            </w:r>
          </w:p>
          <w:p w14:paraId="66359F05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_verified_at": null,</w:t>
            </w:r>
          </w:p>
          <w:p w14:paraId="32225D68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created_at": "2022-12-08T14:20:42.000000Z",</w:t>
            </w:r>
          </w:p>
          <w:p w14:paraId="6B662968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updated_at": "2022-12-08T14:20:42.000000Z"</w:t>
            </w:r>
          </w:p>
          <w:p w14:paraId="494F77B0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08AF6CFD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4CF4D56A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2,</w:t>
            </w:r>
          </w:p>
          <w:p w14:paraId="67AC237D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name": "Luka",</w:t>
            </w:r>
          </w:p>
          <w:p w14:paraId="51DA6666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": "luka@luka.rs",</w:t>
            </w:r>
          </w:p>
          <w:p w14:paraId="429737CA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_verified_at": null,</w:t>
            </w:r>
          </w:p>
          <w:p w14:paraId="3E4406F7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created_at": "2022-12-08T14:20:42.000000Z",</w:t>
            </w:r>
          </w:p>
          <w:p w14:paraId="52CC0F9D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updated_at": "2022-12-08T14:20:42.000000Z"</w:t>
            </w:r>
          </w:p>
          <w:p w14:paraId="797FEAB9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3B5CC29A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70A27079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3,</w:t>
            </w:r>
          </w:p>
          <w:p w14:paraId="22C1CCB1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name": "Anja",</w:t>
            </w:r>
          </w:p>
          <w:p w14:paraId="7FD66A27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": "anja@anja.rs",</w:t>
            </w:r>
          </w:p>
          <w:p w14:paraId="5FB361C9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_verified_at": null,</w:t>
            </w:r>
          </w:p>
          <w:p w14:paraId="7FBB5387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created_at": "2022-12-08T14:20:42.000000Z",</w:t>
            </w:r>
          </w:p>
          <w:p w14:paraId="50805761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updated_at": "2022-12-08T14:20:42.000000Z"</w:t>
            </w:r>
          </w:p>
          <w:p w14:paraId="66A50F75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654EF8EF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21B0C537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4,</w:t>
            </w:r>
          </w:p>
          <w:p w14:paraId="158A8109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name": "Petar",</w:t>
            </w:r>
          </w:p>
          <w:p w14:paraId="7D84F6A1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": "petar@petar.rs",</w:t>
            </w:r>
          </w:p>
          <w:p w14:paraId="70F67FD0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_verified_at": null,</w:t>
            </w:r>
          </w:p>
          <w:p w14:paraId="3B923C2F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created_at": "2022-12-08T14:21:00.000000Z",</w:t>
            </w:r>
          </w:p>
          <w:p w14:paraId="741BA705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updated_at": "2022-12-08T14:21:00.000000Z"</w:t>
            </w:r>
          </w:p>
          <w:p w14:paraId="63E363C0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25769D2F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5278E525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5,</w:t>
            </w:r>
          </w:p>
          <w:p w14:paraId="02FBAAD1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name": "Ivana",</w:t>
            </w:r>
          </w:p>
          <w:p w14:paraId="0BD4B665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": "ivana@ivana.rs",</w:t>
            </w:r>
          </w:p>
          <w:p w14:paraId="7A660972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"email_verified_at": null,</w:t>
            </w:r>
          </w:p>
          <w:p w14:paraId="3785598F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created_at": "2022-12-09T11:36:21.000000Z",</w:t>
            </w:r>
          </w:p>
          <w:p w14:paraId="11C996F2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updated_at": "2022-12-09T11:36:21.000000Z"</w:t>
            </w:r>
          </w:p>
          <w:p w14:paraId="7DB08D23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79238600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62D8ABCE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6,</w:t>
            </w:r>
          </w:p>
          <w:p w14:paraId="2D43D6C7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name": "Lazar",</w:t>
            </w:r>
          </w:p>
          <w:p w14:paraId="1E935B13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": "lazar@lazar.com",</w:t>
            </w:r>
          </w:p>
          <w:p w14:paraId="1619A605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_verified_at": null,</w:t>
            </w:r>
          </w:p>
          <w:p w14:paraId="7102D78B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created_at": "2022-12-14T13:59:23.000000Z",</w:t>
            </w:r>
          </w:p>
          <w:p w14:paraId="1513E583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updated_at": "2022-12-14T13:59:23.000000Z"</w:t>
            </w:r>
          </w:p>
          <w:p w14:paraId="3758895D" w14:textId="77777777" w:rsidR="00AF1AC9" w:rsidRPr="00AF1AC9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25BB83B8" w14:textId="5A9A8628" w:rsidR="005030A1" w:rsidRDefault="00AF1AC9" w:rsidP="00AF1AC9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AF1A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5030A1" w14:paraId="7C4BEFA2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BEE" w14:textId="083524D9" w:rsidR="005030A1" w:rsidRDefault="005030A1" w:rsidP="005030A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A35" w14:textId="77777777" w:rsidR="005030A1" w:rsidRDefault="005030A1" w:rsidP="005030A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70C6237A" w14:textId="77777777" w:rsidR="005030A1" w:rsidRPr="00A34756" w:rsidRDefault="005030A1" w:rsidP="005030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AF1AC9" w14:paraId="10F2C263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822" w14:textId="1CF91008" w:rsidR="00AF1AC9" w:rsidRDefault="00AF1AC9" w:rsidP="00AF1AC9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8BA" w14:textId="4508FB26" w:rsidR="00AF1AC9" w:rsidRPr="008607F2" w:rsidRDefault="008607F2" w:rsidP="00AF1AC9">
            <w:pPr>
              <w:rPr>
                <w:szCs w:val="24"/>
                <w:lang w:val="sr-Latn-RS"/>
              </w:rPr>
            </w:pPr>
            <w:r>
              <w:rPr>
                <w:szCs w:val="24"/>
              </w:rPr>
              <w:t>Prikaz određenog korisnika</w:t>
            </w:r>
          </w:p>
        </w:tc>
      </w:tr>
      <w:tr w:rsidR="00AF1AC9" w14:paraId="1EBCF43D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EC2" w14:textId="51F27A4A" w:rsidR="00AF1AC9" w:rsidRDefault="00AF1AC9" w:rsidP="00AF1AC9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89D" w14:textId="39AC6D36" w:rsidR="00AF1AC9" w:rsidRDefault="008607F2" w:rsidP="00AF1AC9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AF1AC9" w14:paraId="32B1FF0A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471" w14:textId="7191FC78" w:rsidR="00AF1AC9" w:rsidRDefault="00AF1AC9" w:rsidP="00AF1AC9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68F" w14:textId="684E52EC" w:rsidR="00AF1AC9" w:rsidRDefault="00AF1AC9" w:rsidP="00AF1AC9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8607F2">
              <w:rPr>
                <w:szCs w:val="24"/>
                <w:lang w:val="sr-Latn-BA"/>
              </w:rPr>
              <w:t>login</w:t>
            </w:r>
          </w:p>
        </w:tc>
      </w:tr>
      <w:tr w:rsidR="00AF1AC9" w14:paraId="0455AEC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044" w14:textId="661FC024" w:rsidR="00AF1AC9" w:rsidRDefault="00AF1AC9" w:rsidP="00AF1AC9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2D6F" w14:textId="02628DEB" w:rsidR="00AF1AC9" w:rsidRDefault="008607F2" w:rsidP="00AF1AC9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</w:t>
            </w:r>
            <w:r w:rsidR="007F4166">
              <w:rPr>
                <w:szCs w:val="24"/>
              </w:rPr>
              <w:t>(uneti broj)</w:t>
            </w:r>
          </w:p>
        </w:tc>
      </w:tr>
      <w:tr w:rsidR="00AF1AC9" w14:paraId="6168C738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4CB" w14:textId="0BAFAB5B" w:rsidR="00AF1AC9" w:rsidRDefault="00AF1AC9" w:rsidP="00AF1AC9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A43" w14:textId="3066B6F4" w:rsidR="00AF1AC9" w:rsidRDefault="007366C9" w:rsidP="007366C9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AF1AC9" w14:paraId="724863E9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9B2" w14:textId="5E2DD27C" w:rsidR="00AF1AC9" w:rsidRDefault="00AF1AC9" w:rsidP="00AF1AC9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191" w14:textId="58D720A4" w:rsidR="00AF1AC9" w:rsidRPr="00A34756" w:rsidRDefault="007366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AF1AC9" w14:paraId="68BA0C96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99F" w14:textId="4481B26E" w:rsidR="00AF1AC9" w:rsidRDefault="00AF1AC9" w:rsidP="00AF1AC9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811" w14:textId="77777777" w:rsidR="00861281" w:rsidRPr="00861281" w:rsidRDefault="00861281" w:rsidP="008612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612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8F5067D" w14:textId="77777777" w:rsidR="00861281" w:rsidRPr="00861281" w:rsidRDefault="00861281" w:rsidP="008612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612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id": 3,</w:t>
            </w:r>
          </w:p>
          <w:p w14:paraId="2B06B9BC" w14:textId="77777777" w:rsidR="00861281" w:rsidRPr="00861281" w:rsidRDefault="00861281" w:rsidP="008612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612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name": "Anja",</w:t>
            </w:r>
          </w:p>
          <w:p w14:paraId="3C103059" w14:textId="77777777" w:rsidR="00861281" w:rsidRPr="00861281" w:rsidRDefault="00861281" w:rsidP="008612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612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email": "anja@anja.rs",</w:t>
            </w:r>
          </w:p>
          <w:p w14:paraId="541B9202" w14:textId="77777777" w:rsidR="00861281" w:rsidRPr="00861281" w:rsidRDefault="00861281" w:rsidP="008612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612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email_verified_at": null,</w:t>
            </w:r>
          </w:p>
          <w:p w14:paraId="40BD4219" w14:textId="77777777" w:rsidR="00861281" w:rsidRPr="00861281" w:rsidRDefault="00861281" w:rsidP="008612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612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created_at": "2022-12-08T14:20:42.000000Z",</w:t>
            </w:r>
          </w:p>
          <w:p w14:paraId="379D9E16" w14:textId="77777777" w:rsidR="00861281" w:rsidRPr="00861281" w:rsidRDefault="00861281" w:rsidP="008612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612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updated_at": "2022-12-08T14:20:42.000000Z"</w:t>
            </w:r>
          </w:p>
          <w:p w14:paraId="6D8D81D0" w14:textId="34C68623" w:rsidR="00AF1AC9" w:rsidRDefault="00861281" w:rsidP="00861281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8612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AF1AC9" w14:paraId="69A4EC4F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0E2" w14:textId="770A8D47" w:rsidR="00AF1AC9" w:rsidRDefault="00AF1AC9" w:rsidP="00AF1AC9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349" w14:textId="77777777" w:rsidR="00AF1AC9" w:rsidRDefault="00AF1AC9" w:rsidP="00AF1AC9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2267228B" w14:textId="77777777" w:rsidR="00AF1AC9" w:rsidRPr="00A34756" w:rsidRDefault="00AF1AC9" w:rsidP="00AF1A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CD711E" w14:paraId="57F1DBC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E23" w14:textId="73E8522C" w:rsidR="00CD711E" w:rsidRDefault="00CD711E" w:rsidP="00CD711E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094" w14:textId="097C462F" w:rsidR="00CD711E" w:rsidRDefault="000F42A6" w:rsidP="00CD711E">
            <w:pPr>
              <w:rPr>
                <w:szCs w:val="24"/>
              </w:rPr>
            </w:pPr>
            <w:r>
              <w:rPr>
                <w:szCs w:val="24"/>
              </w:rPr>
              <w:t>Prikaz svih soba</w:t>
            </w:r>
          </w:p>
        </w:tc>
      </w:tr>
      <w:tr w:rsidR="00CD711E" w14:paraId="6D926DB2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A7E" w14:textId="258738C2" w:rsidR="00CD711E" w:rsidRDefault="00CD711E" w:rsidP="00CD711E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4FF0" w14:textId="0AB85CA6" w:rsidR="00CD711E" w:rsidRDefault="000F42A6" w:rsidP="00CD711E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CD711E" w14:paraId="6AFC5F1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FD2" w14:textId="6ED864A5" w:rsidR="00CD711E" w:rsidRDefault="00CD711E" w:rsidP="00CD711E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C8D" w14:textId="0740726C" w:rsidR="00CD711E" w:rsidRDefault="00CD711E" w:rsidP="00CD711E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0F42A6">
              <w:rPr>
                <w:szCs w:val="24"/>
                <w:lang w:val="sr-Latn-BA"/>
              </w:rPr>
              <w:t>rooms</w:t>
            </w:r>
          </w:p>
        </w:tc>
      </w:tr>
      <w:tr w:rsidR="00CD711E" w14:paraId="37A85CDC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FD9" w14:textId="50FF3C7D" w:rsidR="00CD711E" w:rsidRDefault="00CD711E" w:rsidP="00CD711E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AAC" w14:textId="6AC055B5" w:rsidR="00CD711E" w:rsidRDefault="00CD711E" w:rsidP="00CD711E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CD711E" w14:paraId="3323278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2B2" w14:textId="66B13FFC" w:rsidR="00CD711E" w:rsidRDefault="00CD711E" w:rsidP="00CD711E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4FD" w14:textId="79E3F541" w:rsidR="00CD711E" w:rsidRDefault="000F42A6" w:rsidP="000F42A6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CD711E" w14:paraId="731237BA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372" w14:textId="1CF0C5B8" w:rsidR="00CD711E" w:rsidRDefault="00CD711E" w:rsidP="00CD711E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EA4" w14:textId="02A35611" w:rsidR="00CD711E" w:rsidRPr="00A34756" w:rsidRDefault="000F42A6" w:rsidP="00CD71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CD711E" w14:paraId="074349E3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E24" w14:textId="3B763AC5" w:rsidR="00CD711E" w:rsidRDefault="00CD711E" w:rsidP="00CD711E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6BE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ED0D054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ooms": [</w:t>
            </w:r>
          </w:p>
          <w:p w14:paraId="2BD529B7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2BAE2D6B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1,</w:t>
            </w:r>
          </w:p>
          <w:p w14:paraId="541136D7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loor": 1,</w:t>
            </w:r>
          </w:p>
          <w:p w14:paraId="3371AF32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area_in_square_meters": 30,</w:t>
            </w:r>
          </w:p>
          <w:p w14:paraId="2B5AE9E1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umber_of_beds": 2</w:t>
            </w:r>
          </w:p>
          <w:p w14:paraId="59CB38F9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},</w:t>
            </w:r>
          </w:p>
          <w:p w14:paraId="6455994C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42E6E794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2,</w:t>
            </w:r>
          </w:p>
          <w:p w14:paraId="2F4EF2FB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loor": 1,</w:t>
            </w:r>
          </w:p>
          <w:p w14:paraId="02CC5556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area_in_square_meters": 35,</w:t>
            </w:r>
          </w:p>
          <w:p w14:paraId="73F28906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umber_of_beds": 2</w:t>
            </w:r>
          </w:p>
          <w:p w14:paraId="3A7FA1A5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4D690817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51682954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3,</w:t>
            </w:r>
          </w:p>
          <w:p w14:paraId="24066697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loor": 2,</w:t>
            </w:r>
          </w:p>
          <w:p w14:paraId="249A77FD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area_in_square_meters": 50,</w:t>
            </w:r>
          </w:p>
          <w:p w14:paraId="54F9E32D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umber_of_beds": 3</w:t>
            </w:r>
          </w:p>
          <w:p w14:paraId="118D0D04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6B3919DC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08A1EABC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4,</w:t>
            </w:r>
          </w:p>
          <w:p w14:paraId="46B6F1A8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loor": 2,</w:t>
            </w:r>
          </w:p>
          <w:p w14:paraId="73619F2E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area_in_square_meters": 55,</w:t>
            </w:r>
          </w:p>
          <w:p w14:paraId="0324B029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umber_of_beds": 3</w:t>
            </w:r>
          </w:p>
          <w:p w14:paraId="3186BF88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196E8573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40024A5E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5,</w:t>
            </w:r>
          </w:p>
          <w:p w14:paraId="32EBDDD4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loor": 3,</w:t>
            </w:r>
          </w:p>
          <w:p w14:paraId="1DA9D427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area_in_square_meters": 60,</w:t>
            </w:r>
          </w:p>
          <w:p w14:paraId="173C903F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umber_of_beds": 4</w:t>
            </w:r>
          </w:p>
          <w:p w14:paraId="09767D95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21BC758D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55F67372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6,</w:t>
            </w:r>
          </w:p>
          <w:p w14:paraId="6AB7B25B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loor": 2,</w:t>
            </w:r>
          </w:p>
          <w:p w14:paraId="24423403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area_in_square_meters": 50,</w:t>
            </w:r>
          </w:p>
          <w:p w14:paraId="1AD22099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umber_of_beds": 1</w:t>
            </w:r>
          </w:p>
          <w:p w14:paraId="0A394854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52988193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3FAFD40C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7,</w:t>
            </w:r>
          </w:p>
          <w:p w14:paraId="57669C8F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loor": 2,</w:t>
            </w:r>
          </w:p>
          <w:p w14:paraId="16910FBD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area_in_square_meters": 50,</w:t>
            </w:r>
          </w:p>
          <w:p w14:paraId="56158DD1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umber_of_beds": 4</w:t>
            </w:r>
          </w:p>
          <w:p w14:paraId="13EE61B2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3B26AA2E" w14:textId="77777777" w:rsidR="000F42A6" w:rsidRPr="000F42A6" w:rsidRDefault="000F42A6" w:rsidP="000F42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16990436" w14:textId="555B693F" w:rsidR="00CD711E" w:rsidRPr="000F42A6" w:rsidRDefault="000F42A6" w:rsidP="000F42A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CD711E" w14:paraId="0B6E92F8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EB5" w14:textId="2C08FDC0" w:rsidR="00CD711E" w:rsidRDefault="00CD711E" w:rsidP="00CD711E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76E" w14:textId="77777777" w:rsidR="00CD711E" w:rsidRDefault="00CD711E" w:rsidP="00CD711E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7DA704C2" w14:textId="77777777" w:rsidR="00CD711E" w:rsidRPr="00A34756" w:rsidRDefault="00CD711E" w:rsidP="00CD71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3232DD" w14:paraId="2983F17C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1B7" w14:textId="7021C7CE" w:rsidR="003232DD" w:rsidRDefault="003232DD" w:rsidP="003232D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D66C" w14:textId="6A59A4B8" w:rsidR="003232DD" w:rsidRPr="003232DD" w:rsidRDefault="003232DD" w:rsidP="003232DD">
            <w:pPr>
              <w:rPr>
                <w:szCs w:val="24"/>
                <w:lang w:val="sr-Latn-RS"/>
              </w:rPr>
            </w:pPr>
            <w:r>
              <w:rPr>
                <w:szCs w:val="24"/>
              </w:rPr>
              <w:t>Prikaz odre</w:t>
            </w:r>
            <w:r>
              <w:rPr>
                <w:szCs w:val="24"/>
                <w:lang w:val="sr-Latn-RS"/>
              </w:rPr>
              <w:t>đene sobe</w:t>
            </w:r>
          </w:p>
        </w:tc>
      </w:tr>
      <w:tr w:rsidR="003232DD" w14:paraId="7DBB0F28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C11" w14:textId="0C417110" w:rsidR="003232DD" w:rsidRDefault="003232DD" w:rsidP="003232D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ED5" w14:textId="57CE49B5" w:rsidR="003232DD" w:rsidRDefault="003232DD" w:rsidP="003232D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3232DD" w14:paraId="1CA41D76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DB57" w14:textId="5F0AEE1D" w:rsidR="003232DD" w:rsidRDefault="003232DD" w:rsidP="003232D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481" w14:textId="1BB3905D" w:rsidR="003232DD" w:rsidRDefault="003232DD" w:rsidP="003232DD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rooms</w:t>
            </w:r>
          </w:p>
        </w:tc>
      </w:tr>
      <w:tr w:rsidR="003232DD" w14:paraId="01D3498F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A31" w14:textId="21B9A1C8" w:rsidR="003232DD" w:rsidRDefault="003232DD" w:rsidP="003232D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104" w14:textId="03CE79AF" w:rsidR="003232DD" w:rsidRDefault="003232DD" w:rsidP="003232DD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3232DD" w14:paraId="32EFFF7D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C51" w14:textId="3C292298" w:rsidR="003232DD" w:rsidRDefault="003232DD" w:rsidP="003232D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D6" w14:textId="1D18E910" w:rsidR="003232DD" w:rsidRPr="003232DD" w:rsidRDefault="003232DD" w:rsidP="003232D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3232DD" w14:paraId="6C7B20CA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983" w14:textId="4AA5E6DC" w:rsidR="003232DD" w:rsidRDefault="003232DD" w:rsidP="003232D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123" w14:textId="6DA1800B" w:rsidR="003232DD" w:rsidRPr="00A34756" w:rsidRDefault="008F3423" w:rsidP="003232D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3232DD" w14:paraId="2A258069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582" w14:textId="7BBC189A" w:rsidR="003232DD" w:rsidRDefault="003232DD" w:rsidP="003232D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C15" w14:textId="77777777" w:rsidR="008F3423" w:rsidRPr="008F3423" w:rsidRDefault="008F3423" w:rsidP="008F342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34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E49043C" w14:textId="77777777" w:rsidR="008F3423" w:rsidRPr="008F3423" w:rsidRDefault="008F3423" w:rsidP="008F342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34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oom": {</w:t>
            </w:r>
          </w:p>
          <w:p w14:paraId="12344D23" w14:textId="77777777" w:rsidR="008F3423" w:rsidRPr="008F3423" w:rsidRDefault="008F3423" w:rsidP="008F342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34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5,</w:t>
            </w:r>
          </w:p>
          <w:p w14:paraId="7B7FFB4C" w14:textId="77777777" w:rsidR="008F3423" w:rsidRPr="008F3423" w:rsidRDefault="008F3423" w:rsidP="008F342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34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floor": 3,</w:t>
            </w:r>
          </w:p>
          <w:p w14:paraId="77D88CAA" w14:textId="77777777" w:rsidR="008F3423" w:rsidRPr="008F3423" w:rsidRDefault="008F3423" w:rsidP="008F342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34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area_in_square_meters": 60,</w:t>
            </w:r>
          </w:p>
          <w:p w14:paraId="499951EA" w14:textId="77777777" w:rsidR="008F3423" w:rsidRPr="008F3423" w:rsidRDefault="008F3423" w:rsidP="008F342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34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number_of_beds": 4</w:t>
            </w:r>
          </w:p>
          <w:p w14:paraId="19E8571A" w14:textId="77777777" w:rsidR="008F3423" w:rsidRPr="008F3423" w:rsidRDefault="008F3423" w:rsidP="008F342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34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3E4CFA27" w14:textId="016232CD" w:rsidR="003232DD" w:rsidRDefault="008F3423" w:rsidP="008F3423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8F34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3232DD" w14:paraId="747D6B9B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4DD" w14:textId="0A960FD9" w:rsidR="003232DD" w:rsidRDefault="003232DD" w:rsidP="003232D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918" w14:textId="77777777" w:rsidR="003232DD" w:rsidRDefault="003232DD" w:rsidP="003232D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0470BFDE" w14:textId="77777777" w:rsidR="003232DD" w:rsidRPr="00A34756" w:rsidRDefault="003232DD" w:rsidP="003232D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8F3423" w14:paraId="1DA89B76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E26" w14:textId="798B7B81" w:rsidR="008F3423" w:rsidRDefault="008F3423" w:rsidP="008F3423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0B0" w14:textId="4D26A1EF" w:rsidR="008F3423" w:rsidRDefault="00A447F6" w:rsidP="008F3423">
            <w:pPr>
              <w:rPr>
                <w:szCs w:val="24"/>
              </w:rPr>
            </w:pPr>
            <w:r>
              <w:rPr>
                <w:szCs w:val="24"/>
              </w:rPr>
              <w:t>Unos nove sobe</w:t>
            </w:r>
          </w:p>
        </w:tc>
      </w:tr>
      <w:tr w:rsidR="008F3423" w14:paraId="0128923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35B" w14:textId="0C7F1138" w:rsidR="008F3423" w:rsidRDefault="008F3423" w:rsidP="008F3423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031" w14:textId="01C449C5" w:rsidR="008F3423" w:rsidRDefault="008F3423" w:rsidP="008F3423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F3423" w14:paraId="667224E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644" w14:textId="43FD8788" w:rsidR="008F3423" w:rsidRDefault="008F3423" w:rsidP="008F3423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1FD" w14:textId="15A26D48" w:rsidR="008F3423" w:rsidRDefault="008F3423" w:rsidP="008F3423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A447F6">
              <w:rPr>
                <w:szCs w:val="24"/>
                <w:lang w:val="sr-Latn-BA"/>
              </w:rPr>
              <w:t>rooms</w:t>
            </w:r>
          </w:p>
        </w:tc>
      </w:tr>
      <w:tr w:rsidR="008F3423" w14:paraId="108375C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D8F" w14:textId="1E499062" w:rsidR="008F3423" w:rsidRDefault="008F3423" w:rsidP="008F3423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18A" w14:textId="0734D194" w:rsidR="008F3423" w:rsidRDefault="008F3423" w:rsidP="008F3423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8F3423" w14:paraId="22D4CD98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D84" w14:textId="58E003CE" w:rsidR="008F3423" w:rsidRDefault="008F3423" w:rsidP="008F3423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673" w14:textId="77777777" w:rsidR="00A447F6" w:rsidRPr="00A447F6" w:rsidRDefault="00A447F6" w:rsidP="00A447F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47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6E8B63F" w14:textId="77777777" w:rsidR="00A447F6" w:rsidRPr="00A447F6" w:rsidRDefault="00A447F6" w:rsidP="00A447F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47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floor": 3,</w:t>
            </w:r>
          </w:p>
          <w:p w14:paraId="18A458C5" w14:textId="77777777" w:rsidR="00A447F6" w:rsidRPr="00A447F6" w:rsidRDefault="00A447F6" w:rsidP="00A447F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47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area_in_square_meters": 65,</w:t>
            </w:r>
          </w:p>
          <w:p w14:paraId="73EE34C9" w14:textId="77777777" w:rsidR="00A447F6" w:rsidRPr="00A447F6" w:rsidRDefault="00A447F6" w:rsidP="00A447F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47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number_of_beds": 4</w:t>
            </w:r>
          </w:p>
          <w:p w14:paraId="0C9DF536" w14:textId="146BFE34" w:rsidR="008F3423" w:rsidRDefault="00A447F6" w:rsidP="00A447F6">
            <w:pPr>
              <w:rPr>
                <w:szCs w:val="24"/>
              </w:rPr>
            </w:pPr>
            <w:r w:rsidRPr="00A447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F3423" w14:paraId="33823B73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256" w14:textId="262F69A5" w:rsidR="008F3423" w:rsidRDefault="008F3423" w:rsidP="008F3423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EB0D" w14:textId="03F4A1A2" w:rsidR="008F3423" w:rsidRPr="00A34756" w:rsidRDefault="008F3423" w:rsidP="008F34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8F3423" w14:paraId="3B1F2412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8DA" w14:textId="34B7A40D" w:rsidR="008F3423" w:rsidRDefault="008F3423" w:rsidP="008F3423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8B7" w14:textId="77777777" w:rsidR="006E7B67" w:rsidRPr="006E7B67" w:rsidRDefault="006E7B67" w:rsidP="006E7B6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31F0EBAB" w14:textId="77777777" w:rsidR="006E7B67" w:rsidRPr="006E7B67" w:rsidRDefault="006E7B67" w:rsidP="006E7B6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oom created",</w:t>
            </w:r>
          </w:p>
          <w:p w14:paraId="028DD8E4" w14:textId="77777777" w:rsidR="006E7B67" w:rsidRPr="006E7B67" w:rsidRDefault="006E7B67" w:rsidP="006E7B6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16C6472C" w14:textId="77777777" w:rsidR="006E7B67" w:rsidRPr="006E7B67" w:rsidRDefault="006E7B67" w:rsidP="006E7B6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15,</w:t>
            </w:r>
          </w:p>
          <w:p w14:paraId="4FA51A22" w14:textId="77777777" w:rsidR="006E7B67" w:rsidRPr="006E7B67" w:rsidRDefault="006E7B67" w:rsidP="006E7B6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floor": 3,</w:t>
            </w:r>
          </w:p>
          <w:p w14:paraId="0BE86F35" w14:textId="77777777" w:rsidR="006E7B67" w:rsidRPr="006E7B67" w:rsidRDefault="006E7B67" w:rsidP="006E7B6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area_in_square_meters": 65,</w:t>
            </w:r>
          </w:p>
          <w:p w14:paraId="6EFF0A76" w14:textId="77777777" w:rsidR="006E7B67" w:rsidRPr="006E7B67" w:rsidRDefault="006E7B67" w:rsidP="006E7B6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number_of_beds": 4</w:t>
            </w:r>
          </w:p>
          <w:p w14:paraId="49413246" w14:textId="77777777" w:rsidR="006E7B67" w:rsidRPr="006E7B67" w:rsidRDefault="006E7B67" w:rsidP="006E7B6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0E53ACF6" w14:textId="6532865D" w:rsidR="008F3423" w:rsidRDefault="006E7B67" w:rsidP="006E7B67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6E7B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8F3423" w14:paraId="58379D39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6FE" w14:textId="68976620" w:rsidR="008F3423" w:rsidRDefault="008F3423" w:rsidP="008F3423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256" w14:textId="77777777" w:rsidR="008F3423" w:rsidRDefault="008F3423" w:rsidP="008F3423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535E0020" w14:textId="77777777" w:rsidR="008F3423" w:rsidRPr="00A34756" w:rsidRDefault="008F3423" w:rsidP="008F34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CD60B0" w14:paraId="19A0413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CB8" w14:textId="1F239632" w:rsidR="00CD60B0" w:rsidRDefault="00CD60B0" w:rsidP="00CD60B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71B" w14:textId="6FDF4AA9" w:rsidR="00CD60B0" w:rsidRDefault="00CD60B0" w:rsidP="00CD60B0">
            <w:pPr>
              <w:rPr>
                <w:szCs w:val="24"/>
              </w:rPr>
            </w:pPr>
            <w:r>
              <w:rPr>
                <w:szCs w:val="24"/>
              </w:rPr>
              <w:t>Promena podataka postojeće sobe</w:t>
            </w:r>
          </w:p>
        </w:tc>
      </w:tr>
      <w:tr w:rsidR="00CD60B0" w14:paraId="29F0B05F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02A" w14:textId="11AAE4DC" w:rsidR="00CD60B0" w:rsidRDefault="00CD60B0" w:rsidP="00CD60B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CA2" w14:textId="757AAFE2" w:rsidR="00CD60B0" w:rsidRDefault="00CD60B0" w:rsidP="00CD60B0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F9785D">
              <w:rPr>
                <w:szCs w:val="24"/>
              </w:rPr>
              <w:t>UT</w:t>
            </w:r>
          </w:p>
        </w:tc>
      </w:tr>
      <w:tr w:rsidR="00CD60B0" w14:paraId="647F8BC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64F" w14:textId="0C214242" w:rsidR="00CD60B0" w:rsidRDefault="00CD60B0" w:rsidP="00CD60B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B18" w14:textId="2A208103" w:rsidR="00CD60B0" w:rsidRDefault="00CD60B0" w:rsidP="00CD60B0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F9785D">
              <w:rPr>
                <w:szCs w:val="24"/>
                <w:lang w:val="sr-Latn-BA"/>
              </w:rPr>
              <w:t>rooms</w:t>
            </w:r>
          </w:p>
        </w:tc>
      </w:tr>
      <w:tr w:rsidR="00CD60B0" w14:paraId="5A3E4ECA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C7C" w14:textId="2361876E" w:rsidR="00CD60B0" w:rsidRDefault="00CD60B0" w:rsidP="00CD60B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C28" w14:textId="4D4F6EC3" w:rsidR="00CD60B0" w:rsidRDefault="00F9785D" w:rsidP="00CD60B0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CD60B0" w14:paraId="76E53058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5FE7" w14:textId="517C8665" w:rsidR="00CD60B0" w:rsidRDefault="00CD60B0" w:rsidP="00CD60B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82D" w14:textId="77777777" w:rsidR="00F9785D" w:rsidRPr="00F9785D" w:rsidRDefault="00F9785D" w:rsidP="00F978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6BF3146" w14:textId="77777777" w:rsidR="00F9785D" w:rsidRPr="00F9785D" w:rsidRDefault="00F9785D" w:rsidP="00F978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floor": 3,</w:t>
            </w:r>
          </w:p>
          <w:p w14:paraId="1FD23CD9" w14:textId="77777777" w:rsidR="00F9785D" w:rsidRPr="00F9785D" w:rsidRDefault="00F9785D" w:rsidP="00F978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area_in_square_meters": 70,</w:t>
            </w:r>
          </w:p>
          <w:p w14:paraId="5F751265" w14:textId="77777777" w:rsidR="00F9785D" w:rsidRPr="00F9785D" w:rsidRDefault="00F9785D" w:rsidP="00F978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number_of_beds": 4</w:t>
            </w:r>
          </w:p>
          <w:p w14:paraId="0F7AD90B" w14:textId="294F840F" w:rsidR="00CD60B0" w:rsidRDefault="00F9785D" w:rsidP="00F9785D">
            <w:pPr>
              <w:rPr>
                <w:szCs w:val="24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CD60B0" w14:paraId="5EE4EFE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197" w14:textId="0FD56936" w:rsidR="00CD60B0" w:rsidRDefault="00CD60B0" w:rsidP="00CD60B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3E0" w14:textId="0931F7BD" w:rsidR="00CD60B0" w:rsidRPr="00A34756" w:rsidRDefault="00CD60B0" w:rsidP="00CD60B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CD60B0" w14:paraId="2DFD436C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0C0" w14:textId="68105E20" w:rsidR="00CD60B0" w:rsidRDefault="00CD60B0" w:rsidP="00CD60B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368" w14:textId="77777777" w:rsidR="00F9785D" w:rsidRPr="00F9785D" w:rsidRDefault="00F9785D" w:rsidP="00F978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7168A6B0" w14:textId="77777777" w:rsidR="00F9785D" w:rsidRPr="00F9785D" w:rsidRDefault="00F9785D" w:rsidP="00F978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oom updated",</w:t>
            </w:r>
          </w:p>
          <w:p w14:paraId="56CF9C28" w14:textId="77777777" w:rsidR="00F9785D" w:rsidRPr="00F9785D" w:rsidRDefault="00F9785D" w:rsidP="00F978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{</w:t>
            </w:r>
          </w:p>
          <w:p w14:paraId="75A68BDC" w14:textId="77777777" w:rsidR="00F9785D" w:rsidRPr="00F9785D" w:rsidRDefault="00F9785D" w:rsidP="00F978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15,</w:t>
            </w:r>
          </w:p>
          <w:p w14:paraId="11507541" w14:textId="77777777" w:rsidR="00F9785D" w:rsidRPr="00F9785D" w:rsidRDefault="00F9785D" w:rsidP="00F978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floor": 3,</w:t>
            </w:r>
          </w:p>
          <w:p w14:paraId="56AEFBAE" w14:textId="77777777" w:rsidR="00F9785D" w:rsidRPr="00F9785D" w:rsidRDefault="00F9785D" w:rsidP="00F978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area_in_square_meters": 70,</w:t>
            </w:r>
          </w:p>
          <w:p w14:paraId="11FA1D7A" w14:textId="77777777" w:rsidR="00F9785D" w:rsidRPr="00F9785D" w:rsidRDefault="00F9785D" w:rsidP="00F978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number_of_beds": 4</w:t>
            </w:r>
          </w:p>
          <w:p w14:paraId="43498DF0" w14:textId="77777777" w:rsidR="00F9785D" w:rsidRPr="00F9785D" w:rsidRDefault="00F9785D" w:rsidP="00F978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2CC8CA15" w14:textId="77D70800" w:rsidR="00CD60B0" w:rsidRPr="00F9785D" w:rsidRDefault="00F9785D" w:rsidP="00F9785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CD60B0" w14:paraId="1C536D0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168" w14:textId="478B791E" w:rsidR="00CD60B0" w:rsidRDefault="00CD60B0" w:rsidP="00CD60B0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53B" w14:textId="77777777" w:rsidR="00CD60B0" w:rsidRDefault="00CD60B0" w:rsidP="00CD60B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5CB4BA14" w14:textId="77777777" w:rsidR="00CD60B0" w:rsidRPr="00A34756" w:rsidRDefault="00CD60B0" w:rsidP="00CD60B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44761C" w14:paraId="1EBAE39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35D" w14:textId="16F2A035" w:rsidR="0044761C" w:rsidRDefault="0044761C" w:rsidP="0044761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7EE" w14:textId="4C067608" w:rsidR="0044761C" w:rsidRDefault="006D4E2E" w:rsidP="0044761C">
            <w:pPr>
              <w:rPr>
                <w:szCs w:val="24"/>
              </w:rPr>
            </w:pPr>
            <w:r>
              <w:rPr>
                <w:szCs w:val="24"/>
              </w:rPr>
              <w:t>Brisanje sobe</w:t>
            </w:r>
          </w:p>
        </w:tc>
      </w:tr>
      <w:tr w:rsidR="0044761C" w14:paraId="21E648B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985" w14:textId="1A7F50FF" w:rsidR="0044761C" w:rsidRDefault="0044761C" w:rsidP="0044761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D74" w14:textId="5335BCAF" w:rsidR="0044761C" w:rsidRDefault="006D4E2E" w:rsidP="0044761C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44761C" w14:paraId="6FF0223A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081" w14:textId="6A5E0CB2" w:rsidR="0044761C" w:rsidRDefault="0044761C" w:rsidP="0044761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332" w14:textId="273CEC8B" w:rsidR="0044761C" w:rsidRDefault="0044761C" w:rsidP="0044761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6D4E2E">
              <w:rPr>
                <w:szCs w:val="24"/>
                <w:lang w:val="sr-Latn-BA"/>
              </w:rPr>
              <w:t>rooms</w:t>
            </w:r>
          </w:p>
        </w:tc>
      </w:tr>
      <w:tr w:rsidR="0044761C" w14:paraId="4EDFCAE7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943" w14:textId="7A77E9DD" w:rsidR="0044761C" w:rsidRDefault="0044761C" w:rsidP="0044761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2C5" w14:textId="09B04139" w:rsidR="0044761C" w:rsidRDefault="006D4E2E" w:rsidP="0044761C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44761C" w14:paraId="214D24C5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E4F" w14:textId="278865B2" w:rsidR="0044761C" w:rsidRDefault="0044761C" w:rsidP="0044761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6B1" w14:textId="3A88CF67" w:rsidR="0044761C" w:rsidRDefault="006D4E2E" w:rsidP="006D4E2E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44761C" w14:paraId="6C49586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B32" w14:textId="54D0EF22" w:rsidR="0044761C" w:rsidRDefault="0044761C" w:rsidP="0044761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670" w14:textId="6E72E076" w:rsidR="0044761C" w:rsidRPr="00A34756" w:rsidRDefault="0044761C" w:rsidP="004476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44761C" w14:paraId="56BA41B8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71B" w14:textId="427800FE" w:rsidR="0044761C" w:rsidRDefault="0044761C" w:rsidP="0044761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E42" w14:textId="77777777" w:rsidR="00B91136" w:rsidRPr="00B91136" w:rsidRDefault="00B91136" w:rsidP="00B91136">
            <w:pPr>
              <w:shd w:val="clear" w:color="auto" w:fill="FFFFFE"/>
              <w:spacing w:after="0" w:line="270" w:lineRule="atLeast"/>
              <w:rPr>
                <w:szCs w:val="24"/>
              </w:rPr>
            </w:pPr>
            <w:r w:rsidRPr="00B91136">
              <w:rPr>
                <w:szCs w:val="24"/>
              </w:rPr>
              <w:t>{</w:t>
            </w:r>
          </w:p>
          <w:p w14:paraId="7282C0F7" w14:textId="665F630D" w:rsidR="00B91136" w:rsidRPr="00B91136" w:rsidRDefault="00B91136" w:rsidP="00B91136">
            <w:pPr>
              <w:shd w:val="clear" w:color="auto" w:fill="FFFFFE"/>
              <w:spacing w:after="0" w:line="270" w:lineRule="atLeast"/>
              <w:rPr>
                <w:szCs w:val="24"/>
              </w:rPr>
            </w:pPr>
            <w:r w:rsidRPr="00B91136">
              <w:rPr>
                <w:szCs w:val="24"/>
              </w:rPr>
              <w:t xml:space="preserve">    "message": "</w:t>
            </w:r>
            <w:r>
              <w:rPr>
                <w:szCs w:val="24"/>
              </w:rPr>
              <w:t>Room</w:t>
            </w:r>
            <w:r w:rsidRPr="00B91136">
              <w:rPr>
                <w:szCs w:val="24"/>
              </w:rPr>
              <w:t xml:space="preserve"> deleted"</w:t>
            </w:r>
          </w:p>
          <w:p w14:paraId="193D10CD" w14:textId="1D31BF84" w:rsidR="0044761C" w:rsidRDefault="00B91136" w:rsidP="00B91136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B91136">
              <w:rPr>
                <w:szCs w:val="24"/>
              </w:rPr>
              <w:t>}</w:t>
            </w:r>
          </w:p>
        </w:tc>
      </w:tr>
      <w:tr w:rsidR="0044761C" w14:paraId="2C1844B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543" w14:textId="3A11EED0" w:rsidR="0044761C" w:rsidRDefault="0044761C" w:rsidP="0044761C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778" w14:textId="77777777" w:rsidR="0044761C" w:rsidRDefault="0044761C" w:rsidP="0044761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6682342B" w14:textId="77777777" w:rsidR="0044761C" w:rsidRPr="00A34756" w:rsidRDefault="0044761C" w:rsidP="004476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A2683D" w14:paraId="54FB121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6AC" w14:textId="72418DA5" w:rsidR="00A2683D" w:rsidRDefault="00A2683D" w:rsidP="00A2683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6C9" w14:textId="0AF81272" w:rsidR="00A2683D" w:rsidRDefault="00AA053B" w:rsidP="00A2683D">
            <w:pPr>
              <w:rPr>
                <w:szCs w:val="24"/>
              </w:rPr>
            </w:pPr>
            <w:r>
              <w:rPr>
                <w:szCs w:val="24"/>
              </w:rPr>
              <w:t>Prikaz svih gostiju</w:t>
            </w:r>
          </w:p>
        </w:tc>
      </w:tr>
      <w:tr w:rsidR="00A2683D" w14:paraId="5439CF3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3AC" w14:textId="48D072A3" w:rsidR="00A2683D" w:rsidRDefault="00A2683D" w:rsidP="00A2683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F30" w14:textId="15F69C1C" w:rsidR="00A2683D" w:rsidRDefault="00AA053B" w:rsidP="00A2683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A2683D" w14:paraId="1345A8C1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6D0" w14:textId="7267C269" w:rsidR="00A2683D" w:rsidRDefault="00A2683D" w:rsidP="00A2683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DF0" w14:textId="465BECF2" w:rsidR="00A2683D" w:rsidRDefault="00A2683D" w:rsidP="00A2683D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AA053B">
              <w:rPr>
                <w:szCs w:val="24"/>
                <w:lang w:val="sr-Latn-BA"/>
              </w:rPr>
              <w:t>guests</w:t>
            </w:r>
          </w:p>
        </w:tc>
      </w:tr>
      <w:tr w:rsidR="00A2683D" w14:paraId="1494CD4A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013" w14:textId="2B945844" w:rsidR="00A2683D" w:rsidRDefault="00A2683D" w:rsidP="00A2683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904D" w14:textId="750AEE02" w:rsidR="00A2683D" w:rsidRDefault="00A2683D" w:rsidP="00A2683D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A2683D" w14:paraId="5677871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8C2" w14:textId="42856148" w:rsidR="00A2683D" w:rsidRDefault="00A2683D" w:rsidP="00A2683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35A" w14:textId="3A5FA682" w:rsidR="00A2683D" w:rsidRPr="00A34756" w:rsidRDefault="00AA053B" w:rsidP="00A2683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ema)</w:t>
            </w:r>
          </w:p>
          <w:p w14:paraId="2310CC3A" w14:textId="77777777" w:rsidR="00A2683D" w:rsidRDefault="00A2683D" w:rsidP="00A2683D">
            <w:pPr>
              <w:rPr>
                <w:szCs w:val="24"/>
              </w:rPr>
            </w:pPr>
          </w:p>
        </w:tc>
      </w:tr>
      <w:tr w:rsidR="00A2683D" w14:paraId="1DE66E31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666" w14:textId="2C1E0061" w:rsidR="00A2683D" w:rsidRDefault="00A2683D" w:rsidP="00A2683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7CA" w14:textId="05C58771" w:rsidR="00A2683D" w:rsidRPr="00A34756" w:rsidRDefault="003E5C09" w:rsidP="00A2683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A2683D" w14:paraId="54B4D653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23C" w14:textId="388F1627" w:rsidR="00A2683D" w:rsidRDefault="00A2683D" w:rsidP="00A2683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2AE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0BFB52D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guests": [</w:t>
            </w:r>
          </w:p>
          <w:p w14:paraId="059662A2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755287E3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1,</w:t>
            </w:r>
          </w:p>
          <w:p w14:paraId="7A3401A7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irst_name": "Ivan",</w:t>
            </w:r>
          </w:p>
          <w:p w14:paraId="38305CFA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last_name": "Ivanovic",</w:t>
            </w:r>
          </w:p>
          <w:p w14:paraId="326BBFA8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birthdate": "15.09.1992",</w:t>
            </w:r>
          </w:p>
          <w:p w14:paraId="6AA46BE4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eservation": {</w:t>
            </w:r>
          </w:p>
          <w:p w14:paraId="40CBFE31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1,</w:t>
            </w:r>
          </w:p>
          <w:p w14:paraId="6CE37B02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from": "10.12.2022",</w:t>
            </w:r>
          </w:p>
          <w:p w14:paraId="6DF2FA6E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to": "15.12.2022",</w:t>
            </w:r>
          </w:p>
          <w:p w14:paraId="1D7E2DCC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room_id": 1</w:t>
            </w:r>
          </w:p>
          <w:p w14:paraId="0CAFAAE0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4A3B1CF4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58D2A4B7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2405E5C9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2,</w:t>
            </w:r>
          </w:p>
          <w:p w14:paraId="114D19AD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irst_name": "Jovana",</w:t>
            </w:r>
          </w:p>
          <w:p w14:paraId="55DECA87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    "last_name": "Jovanovic",</w:t>
            </w:r>
          </w:p>
          <w:p w14:paraId="5F0C7E39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birthdate": "05.03.1995",</w:t>
            </w:r>
          </w:p>
          <w:p w14:paraId="7D534119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eservation": {</w:t>
            </w:r>
          </w:p>
          <w:p w14:paraId="7DF5479A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3,</w:t>
            </w:r>
          </w:p>
          <w:p w14:paraId="45C8D1F6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from": "20.12.2022",</w:t>
            </w:r>
          </w:p>
          <w:p w14:paraId="442B9D50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to": "31.12.2022",</w:t>
            </w:r>
          </w:p>
          <w:p w14:paraId="583EE2D3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room_id": 3</w:t>
            </w:r>
          </w:p>
          <w:p w14:paraId="7F908D8B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679305FB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0E594B06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129FDAAE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3,</w:t>
            </w:r>
          </w:p>
          <w:p w14:paraId="19951337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irst_name": "Zika",</w:t>
            </w:r>
          </w:p>
          <w:p w14:paraId="070EDBD5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last_name": "Zikic",</w:t>
            </w:r>
          </w:p>
          <w:p w14:paraId="60142C5B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birthdate": "01.06.2000",</w:t>
            </w:r>
          </w:p>
          <w:p w14:paraId="00F67ED2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eservation": {</w:t>
            </w:r>
          </w:p>
          <w:p w14:paraId="0B6BF703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5,</w:t>
            </w:r>
          </w:p>
          <w:p w14:paraId="47EFF4D3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from": "05.12.2022",</w:t>
            </w:r>
          </w:p>
          <w:p w14:paraId="5B90139C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to": "31.12.2022",</w:t>
            </w:r>
          </w:p>
          <w:p w14:paraId="414D3ECF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room_id": 5</w:t>
            </w:r>
          </w:p>
          <w:p w14:paraId="4B6F5DB2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0A6A4EFB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2B64BA71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525150EC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4,</w:t>
            </w:r>
          </w:p>
          <w:p w14:paraId="149A5FB4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irst_name": "Ana",</w:t>
            </w:r>
          </w:p>
          <w:p w14:paraId="01563A6F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last_name": "Anic",</w:t>
            </w:r>
          </w:p>
          <w:p w14:paraId="640C7715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birthdate": "08.01.2001",</w:t>
            </w:r>
          </w:p>
          <w:p w14:paraId="4D415AC3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eservation": {</w:t>
            </w:r>
          </w:p>
          <w:p w14:paraId="5F43D2FD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2,</w:t>
            </w:r>
          </w:p>
          <w:p w14:paraId="4802202E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from": "12.12.2022",</w:t>
            </w:r>
          </w:p>
          <w:p w14:paraId="1499709C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to": "22.12.2022",</w:t>
            </w:r>
          </w:p>
          <w:p w14:paraId="5D81D9BA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room_id": 2</w:t>
            </w:r>
          </w:p>
          <w:p w14:paraId="598A923B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3418BD39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341FFABD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49E305FE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5,</w:t>
            </w:r>
          </w:p>
          <w:p w14:paraId="2569B93E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irst_name": "Luka",</w:t>
            </w:r>
          </w:p>
          <w:p w14:paraId="63F43C70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last_name": "Lukic",</w:t>
            </w:r>
          </w:p>
          <w:p w14:paraId="2BBF8861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birthdate": "06.12.1999",</w:t>
            </w:r>
          </w:p>
          <w:p w14:paraId="6DDFB618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eservation": {</w:t>
            </w:r>
          </w:p>
          <w:p w14:paraId="3A59B426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2,</w:t>
            </w:r>
          </w:p>
          <w:p w14:paraId="1E60F258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from": "12.12.2022",</w:t>
            </w:r>
          </w:p>
          <w:p w14:paraId="083DD9F6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to": "22.12.2022",</w:t>
            </w:r>
          </w:p>
          <w:p w14:paraId="47DF6A7D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room_id": 2</w:t>
            </w:r>
          </w:p>
          <w:p w14:paraId="6105191F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1BA1A0B1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229E6564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31A484EC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6,</w:t>
            </w:r>
          </w:p>
          <w:p w14:paraId="0F8C122D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    "first_name": "Vesna",</w:t>
            </w:r>
          </w:p>
          <w:p w14:paraId="0BA203EB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last_name": "Vesnic",</w:t>
            </w:r>
          </w:p>
          <w:p w14:paraId="617D115B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birthdate": "07.04.2002",</w:t>
            </w:r>
          </w:p>
          <w:p w14:paraId="160FB8BC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eservation": {</w:t>
            </w:r>
          </w:p>
          <w:p w14:paraId="742ED49E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4,</w:t>
            </w:r>
          </w:p>
          <w:p w14:paraId="439FA6D0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from": "25.12.2022",</w:t>
            </w:r>
          </w:p>
          <w:p w14:paraId="5ECF4550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to": "05.01.2023",</w:t>
            </w:r>
          </w:p>
          <w:p w14:paraId="50A30067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room_id": 4</w:t>
            </w:r>
          </w:p>
          <w:p w14:paraId="1853504E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4F3C6E7E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5C67AD6A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1074ACF4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7,</w:t>
            </w:r>
          </w:p>
          <w:p w14:paraId="671BC044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irst_name": "Johathan",</w:t>
            </w:r>
          </w:p>
          <w:p w14:paraId="2EABD050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last_name": "Bogan",</w:t>
            </w:r>
          </w:p>
          <w:p w14:paraId="10635E37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birthdate": "26-07-1995",</w:t>
            </w:r>
          </w:p>
          <w:p w14:paraId="4F220C97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eservation": {</w:t>
            </w:r>
          </w:p>
          <w:p w14:paraId="6849E7ED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1,</w:t>
            </w:r>
          </w:p>
          <w:p w14:paraId="76535E97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from": "10.12.2022",</w:t>
            </w:r>
          </w:p>
          <w:p w14:paraId="7760AB7B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to": "15.12.2022",</w:t>
            </w:r>
          </w:p>
          <w:p w14:paraId="529F8BC9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room_id": 1</w:t>
            </w:r>
          </w:p>
          <w:p w14:paraId="4DC292D5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3C87D609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422AFD3F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06423BE6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8,</w:t>
            </w:r>
          </w:p>
          <w:p w14:paraId="36008A26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irst_name": "Jasen",</w:t>
            </w:r>
          </w:p>
          <w:p w14:paraId="4DC091FF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last_name": "McKenzie",</w:t>
            </w:r>
          </w:p>
          <w:p w14:paraId="6FADB455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birthdate": "15-10-2009",</w:t>
            </w:r>
          </w:p>
          <w:p w14:paraId="75EC12C4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eservation": {</w:t>
            </w:r>
          </w:p>
          <w:p w14:paraId="7C98ED00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1,</w:t>
            </w:r>
          </w:p>
          <w:p w14:paraId="11C90653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from": "10.12.2022",</w:t>
            </w:r>
          </w:p>
          <w:p w14:paraId="6804523A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date_to": "15.12.2022",</w:t>
            </w:r>
          </w:p>
          <w:p w14:paraId="08D35E21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room_id": 1</w:t>
            </w:r>
          </w:p>
          <w:p w14:paraId="2FCED069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2C1E1D5E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1A597518" w14:textId="77777777" w:rsidR="00AA053B" w:rsidRPr="00AA053B" w:rsidRDefault="00AA053B" w:rsidP="00AA05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3E8A24DC" w14:textId="74EDDA4E" w:rsidR="00A2683D" w:rsidRDefault="00AA053B" w:rsidP="00AA053B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AA05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A2683D" w14:paraId="37EBB667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3693" w14:textId="68C15B1E" w:rsidR="00A2683D" w:rsidRDefault="00A2683D" w:rsidP="00A2683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7599" w14:textId="77777777" w:rsidR="00A2683D" w:rsidRDefault="00A2683D" w:rsidP="00A2683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48928456" w14:textId="77777777" w:rsidR="00A2683D" w:rsidRPr="00A34756" w:rsidRDefault="00A2683D" w:rsidP="00A2683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410FC9" w14:paraId="64C424AB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FCD" w14:textId="59159E6F" w:rsidR="00410FC9" w:rsidRDefault="00410FC9" w:rsidP="00410FC9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E44" w14:textId="4A7C77C8" w:rsidR="00410FC9" w:rsidRDefault="00410FC9" w:rsidP="00410FC9">
            <w:pPr>
              <w:rPr>
                <w:szCs w:val="24"/>
              </w:rPr>
            </w:pPr>
            <w:r>
              <w:rPr>
                <w:szCs w:val="24"/>
              </w:rPr>
              <w:t>Prikaz određenog gosta</w:t>
            </w:r>
          </w:p>
        </w:tc>
      </w:tr>
      <w:tr w:rsidR="00410FC9" w14:paraId="77164CFB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B90" w14:textId="2D943305" w:rsidR="00410FC9" w:rsidRDefault="00410FC9" w:rsidP="00410FC9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9D1" w14:textId="23A9239E" w:rsidR="00410FC9" w:rsidRDefault="00410FC9" w:rsidP="00410FC9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410FC9" w14:paraId="7544CBAB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B8F" w14:textId="6B46653E" w:rsidR="00410FC9" w:rsidRDefault="00410FC9" w:rsidP="00410FC9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15A" w14:textId="700FAEEA" w:rsidR="00410FC9" w:rsidRDefault="00410FC9" w:rsidP="00410FC9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guests</w:t>
            </w:r>
          </w:p>
        </w:tc>
      </w:tr>
      <w:tr w:rsidR="00410FC9" w14:paraId="101970BD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6E8" w14:textId="3B06BC5B" w:rsidR="00410FC9" w:rsidRDefault="00410FC9" w:rsidP="00410FC9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D65" w14:textId="44E5DCA9" w:rsidR="00410FC9" w:rsidRDefault="00410FC9" w:rsidP="00410FC9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410FC9" w14:paraId="3DA6F86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F9" w14:textId="49934C19" w:rsidR="00410FC9" w:rsidRDefault="00410FC9" w:rsidP="00410FC9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B82F" w14:textId="5CA457EE" w:rsidR="00410FC9" w:rsidRPr="00A34756" w:rsidRDefault="003E5C09" w:rsidP="00410F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ema)</w:t>
            </w:r>
          </w:p>
          <w:p w14:paraId="1848D884" w14:textId="77777777" w:rsidR="00410FC9" w:rsidRDefault="00410FC9" w:rsidP="00410FC9">
            <w:pPr>
              <w:rPr>
                <w:szCs w:val="24"/>
              </w:rPr>
            </w:pPr>
          </w:p>
        </w:tc>
      </w:tr>
      <w:tr w:rsidR="00410FC9" w14:paraId="6511C33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38C4" w14:textId="7579EF50" w:rsidR="00410FC9" w:rsidRDefault="00410FC9" w:rsidP="00410FC9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7F5B" w14:textId="11495068" w:rsidR="00410FC9" w:rsidRPr="00A34756" w:rsidRDefault="003E5C09" w:rsidP="00410F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410FC9" w14:paraId="77944BEC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DDF" w14:textId="0F3198BE" w:rsidR="00410FC9" w:rsidRDefault="00410FC9" w:rsidP="00410FC9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3F0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E73E2DA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"guest": {</w:t>
            </w:r>
          </w:p>
          <w:p w14:paraId="3ED2CF24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4,</w:t>
            </w:r>
          </w:p>
          <w:p w14:paraId="38615AFD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first_name": "Ana",</w:t>
            </w:r>
          </w:p>
          <w:p w14:paraId="09EC7D9F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last_name": "Anic",</w:t>
            </w:r>
          </w:p>
          <w:p w14:paraId="509BEAD8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birthdate": "08.01.2001",</w:t>
            </w:r>
          </w:p>
          <w:p w14:paraId="088D2F26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reservation": {</w:t>
            </w:r>
          </w:p>
          <w:p w14:paraId="2B566DA4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2,</w:t>
            </w:r>
          </w:p>
          <w:p w14:paraId="2DB90632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from": "12.12.2022",</w:t>
            </w:r>
          </w:p>
          <w:p w14:paraId="2E2F68EF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to": "22.12.2022",</w:t>
            </w:r>
          </w:p>
          <w:p w14:paraId="6BD95836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oom_id": 2</w:t>
            </w:r>
          </w:p>
          <w:p w14:paraId="0C1A0316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5CF51305" w14:textId="77777777" w:rsidR="001B1DE8" w:rsidRPr="001B1DE8" w:rsidRDefault="001B1DE8" w:rsidP="001B1D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2A220E88" w14:textId="40E79137" w:rsidR="00410FC9" w:rsidRPr="001B1DE8" w:rsidRDefault="001B1DE8" w:rsidP="001B1D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10FC9" w14:paraId="4047FF57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AA6" w14:textId="251B919C" w:rsidR="00410FC9" w:rsidRDefault="00410FC9" w:rsidP="00410FC9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1D1" w14:textId="77777777" w:rsidR="00410FC9" w:rsidRDefault="00410FC9" w:rsidP="00410FC9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16BF3459" w14:textId="77777777" w:rsidR="00410FC9" w:rsidRPr="00A34756" w:rsidRDefault="00410FC9" w:rsidP="00410F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A82C32" w14:paraId="008018B2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9C1" w14:textId="6C7ACE66" w:rsidR="00A82C32" w:rsidRDefault="00A82C32" w:rsidP="00A82C32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C9B" w14:textId="1F25F8E0" w:rsidR="00A82C32" w:rsidRDefault="00A82C32" w:rsidP="00A82C32">
            <w:pPr>
              <w:rPr>
                <w:szCs w:val="24"/>
              </w:rPr>
            </w:pPr>
            <w:r>
              <w:rPr>
                <w:szCs w:val="24"/>
              </w:rPr>
              <w:t>Unos novog gosta</w:t>
            </w:r>
          </w:p>
        </w:tc>
      </w:tr>
      <w:tr w:rsidR="00A82C32" w14:paraId="3A1F9DCF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38D" w14:textId="69F5D561" w:rsidR="00A82C32" w:rsidRDefault="00A82C32" w:rsidP="00A82C32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1A7" w14:textId="1707D982" w:rsidR="00A82C32" w:rsidRDefault="00A82C32" w:rsidP="00A82C32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A82C32" w14:paraId="1F61EAC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9FC" w14:textId="0A781A61" w:rsidR="00A82C32" w:rsidRDefault="00A82C32" w:rsidP="00A82C32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A8F" w14:textId="75453113" w:rsidR="00A82C32" w:rsidRDefault="00A82C32" w:rsidP="00A82C32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guests</w:t>
            </w:r>
          </w:p>
        </w:tc>
      </w:tr>
      <w:tr w:rsidR="00A82C32" w14:paraId="32E978FA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2CC" w14:textId="41D2E7E9" w:rsidR="00A82C32" w:rsidRDefault="00A82C32" w:rsidP="00A82C32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EFA" w14:textId="5317AE5C" w:rsidR="00A82C32" w:rsidRDefault="00A82C32" w:rsidP="00A82C32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A82C32" w14:paraId="33756F1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5FB" w14:textId="3B3312EE" w:rsidR="00A82C32" w:rsidRDefault="00A82C32" w:rsidP="00A82C32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DD6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1E9C915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first_name": "Zoran",</w:t>
            </w:r>
          </w:p>
          <w:p w14:paraId="20D3DD8B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last_name": "Grkovic",</w:t>
            </w:r>
          </w:p>
          <w:p w14:paraId="7AE6F472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birthdate": "08.01.1995",</w:t>
            </w:r>
          </w:p>
          <w:p w14:paraId="093CC4E6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eservation_id": 3</w:t>
            </w:r>
          </w:p>
          <w:p w14:paraId="6858D878" w14:textId="7B5A50A4" w:rsidR="00A82C32" w:rsidRDefault="0076793C" w:rsidP="0076793C">
            <w:pPr>
              <w:rPr>
                <w:szCs w:val="24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A82C32" w14:paraId="4E62DF96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11D" w14:textId="42284F8A" w:rsidR="00A82C32" w:rsidRDefault="00A82C32" w:rsidP="00A82C32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686" w14:textId="1F803701" w:rsidR="00A82C32" w:rsidRPr="00A34756" w:rsidRDefault="00A82C32" w:rsidP="00A82C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A82C32" w14:paraId="03738F7D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FB8" w14:textId="03545261" w:rsidR="00A82C32" w:rsidRDefault="00A82C32" w:rsidP="00A82C32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18A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163D684E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Guest created",</w:t>
            </w:r>
          </w:p>
          <w:p w14:paraId="4CD744D6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7978B109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11,</w:t>
            </w:r>
          </w:p>
          <w:p w14:paraId="262CAAAB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first_name": "Zoran",</w:t>
            </w:r>
          </w:p>
          <w:p w14:paraId="1A9C3A77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last_name": "Grkovic",</w:t>
            </w:r>
          </w:p>
          <w:p w14:paraId="767BA09F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birthdate": "08.01.1995",</w:t>
            </w:r>
          </w:p>
          <w:p w14:paraId="7FCDF935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reservation": {</w:t>
            </w:r>
          </w:p>
          <w:p w14:paraId="1BDE536D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3,</w:t>
            </w:r>
          </w:p>
          <w:p w14:paraId="3B33491A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from": "20.12.2022",</w:t>
            </w:r>
          </w:p>
          <w:p w14:paraId="39882F61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to": "31.12.2022",</w:t>
            </w:r>
          </w:p>
          <w:p w14:paraId="388E7A46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oom_id": 3</w:t>
            </w:r>
          </w:p>
          <w:p w14:paraId="4CF5A7B2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072F3075" w14:textId="77777777" w:rsidR="0076793C" w:rsidRPr="0076793C" w:rsidRDefault="0076793C" w:rsidP="0076793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44120C6D" w14:textId="3862B559" w:rsidR="00A82C32" w:rsidRDefault="0076793C" w:rsidP="0076793C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7679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A82C32" w14:paraId="2FBD94FB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710" w14:textId="17093F85" w:rsidR="00A82C32" w:rsidRDefault="00A82C32" w:rsidP="00A82C32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F17" w14:textId="77777777" w:rsidR="00A82C32" w:rsidRDefault="00A82C32" w:rsidP="00A82C32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3C053B38" w14:textId="77777777" w:rsidR="00A82C32" w:rsidRPr="00A34756" w:rsidRDefault="00A82C32" w:rsidP="00A82C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F554C4" w14:paraId="41D2AF5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A98" w14:textId="5FF3E196" w:rsidR="00F554C4" w:rsidRDefault="00F554C4" w:rsidP="00F554C4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827" w14:textId="110C06FD" w:rsidR="00F554C4" w:rsidRDefault="00DC16D4" w:rsidP="00F554C4">
            <w:pPr>
              <w:rPr>
                <w:szCs w:val="24"/>
              </w:rPr>
            </w:pPr>
            <w:r>
              <w:rPr>
                <w:szCs w:val="24"/>
              </w:rPr>
              <w:t>Promena podataka postojećeg gosta</w:t>
            </w:r>
          </w:p>
        </w:tc>
      </w:tr>
      <w:tr w:rsidR="00F554C4" w14:paraId="63031D3B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0A0" w14:textId="09853F26" w:rsidR="00F554C4" w:rsidRDefault="00F554C4" w:rsidP="00F554C4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523" w14:textId="7F039E3A" w:rsidR="00F554C4" w:rsidRDefault="007F005F" w:rsidP="00F554C4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F554C4" w14:paraId="27D1631F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BAD5" w14:textId="26D47727" w:rsidR="00F554C4" w:rsidRDefault="00F554C4" w:rsidP="00F554C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CBA" w14:textId="68248509" w:rsidR="00F554C4" w:rsidRDefault="00F554C4" w:rsidP="00F554C4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7F005F">
              <w:rPr>
                <w:szCs w:val="24"/>
                <w:lang w:val="sr-Latn-BA"/>
              </w:rPr>
              <w:t>guests</w:t>
            </w:r>
          </w:p>
        </w:tc>
      </w:tr>
      <w:tr w:rsidR="00F554C4" w14:paraId="652C32F2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717" w14:textId="6BAB5876" w:rsidR="00F554C4" w:rsidRDefault="00F554C4" w:rsidP="00F554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BC4" w14:textId="0438100D" w:rsidR="00F554C4" w:rsidRDefault="007F005F" w:rsidP="00F554C4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</w:t>
            </w:r>
            <w:r w:rsidR="00EF3A17">
              <w:rPr>
                <w:szCs w:val="24"/>
              </w:rPr>
              <w:t>uneti broj</w:t>
            </w:r>
            <w:r>
              <w:rPr>
                <w:szCs w:val="24"/>
              </w:rPr>
              <w:t>)</w:t>
            </w:r>
          </w:p>
        </w:tc>
      </w:tr>
      <w:tr w:rsidR="00F554C4" w14:paraId="2AD313E8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F72" w14:textId="7EAF83FE" w:rsidR="00F554C4" w:rsidRDefault="00F554C4" w:rsidP="00F554C4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0FB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D7A366B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first_name": "Zoran",</w:t>
            </w:r>
          </w:p>
          <w:p w14:paraId="5486B3E3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last_name": "Grkovic",</w:t>
            </w:r>
          </w:p>
          <w:p w14:paraId="4EAFDF9C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birthdate": "08.01.1995",</w:t>
            </w:r>
          </w:p>
          <w:p w14:paraId="4C223CD6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eservation_id": 5</w:t>
            </w:r>
          </w:p>
          <w:p w14:paraId="2E2DB705" w14:textId="5884BD6D" w:rsidR="00F554C4" w:rsidRPr="00EF3A17" w:rsidRDefault="00EF3A17" w:rsidP="00EF3A1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554C4" w14:paraId="6DC00041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E1B" w14:textId="79D6B68B" w:rsidR="00F554C4" w:rsidRDefault="00F554C4" w:rsidP="00F554C4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E9A" w14:textId="3D25F94B" w:rsidR="00F554C4" w:rsidRPr="00A34756" w:rsidRDefault="00F554C4" w:rsidP="00F554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F554C4" w14:paraId="06B7C3A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CFB" w14:textId="52D91CA1" w:rsidR="00F554C4" w:rsidRDefault="00F554C4" w:rsidP="00F554C4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3AF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448485B3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Guest updated",</w:t>
            </w:r>
          </w:p>
          <w:p w14:paraId="2B09F58D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381DEDAD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11,</w:t>
            </w:r>
          </w:p>
          <w:p w14:paraId="6F33DC50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first_name": "Zoran",</w:t>
            </w:r>
          </w:p>
          <w:p w14:paraId="3397DA6E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last_name": "Grkovic",</w:t>
            </w:r>
          </w:p>
          <w:p w14:paraId="63A3810E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birthdate": "08.01.1995",</w:t>
            </w:r>
          </w:p>
          <w:p w14:paraId="129AE0C9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reservation": {</w:t>
            </w:r>
          </w:p>
          <w:p w14:paraId="5AAE4BAB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5,</w:t>
            </w:r>
          </w:p>
          <w:p w14:paraId="6B99D85A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from": "05.12.2022",</w:t>
            </w:r>
          </w:p>
          <w:p w14:paraId="080DF0DB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to": "31.12.2022",</w:t>
            </w:r>
          </w:p>
          <w:p w14:paraId="19DDB44A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oom_id": 5</w:t>
            </w:r>
          </w:p>
          <w:p w14:paraId="695A2D3C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43863309" w14:textId="77777777" w:rsidR="00EF3A17" w:rsidRPr="00EF3A17" w:rsidRDefault="00EF3A17" w:rsidP="00EF3A1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13719041" w14:textId="0E60AAC0" w:rsidR="00F554C4" w:rsidRDefault="00EF3A17" w:rsidP="00EF3A17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EF3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F554C4" w14:paraId="25DC57A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575" w14:textId="111A5438" w:rsidR="00F554C4" w:rsidRDefault="00F554C4" w:rsidP="00F554C4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993" w14:textId="77777777" w:rsidR="00F554C4" w:rsidRDefault="00F554C4" w:rsidP="00F554C4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20317EDB" w14:textId="77777777" w:rsidR="00F554C4" w:rsidRPr="00A34756" w:rsidRDefault="00F554C4" w:rsidP="00F554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EF3A17" w14:paraId="560CB2F2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4FA" w14:textId="0D4621E3" w:rsidR="00EF3A17" w:rsidRDefault="00EF3A17" w:rsidP="00EF3A17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095" w14:textId="21C95A73" w:rsidR="00EF3A17" w:rsidRDefault="00EF3A17" w:rsidP="00EF3A17">
            <w:pPr>
              <w:rPr>
                <w:szCs w:val="24"/>
              </w:rPr>
            </w:pPr>
            <w:r>
              <w:rPr>
                <w:szCs w:val="24"/>
              </w:rPr>
              <w:t>Brisanje gosta</w:t>
            </w:r>
          </w:p>
        </w:tc>
      </w:tr>
      <w:tr w:rsidR="00EF3A17" w14:paraId="5C07B18F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157" w14:textId="2E33AF50" w:rsidR="00EF3A17" w:rsidRDefault="00EF3A17" w:rsidP="00EF3A17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A5F" w14:textId="7A90D4F6" w:rsidR="00EF3A17" w:rsidRDefault="00EF3A17" w:rsidP="00EF3A17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F3A17" w14:paraId="0F6466A7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E3D" w14:textId="19C2D6C2" w:rsidR="00EF3A17" w:rsidRDefault="00EF3A17" w:rsidP="00EF3A17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0E5" w14:textId="3518EEAA" w:rsidR="00EF3A17" w:rsidRDefault="00EF3A17" w:rsidP="00EF3A17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guests</w:t>
            </w:r>
          </w:p>
        </w:tc>
      </w:tr>
      <w:tr w:rsidR="00EF3A17" w14:paraId="2A7E01FB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A4DC" w14:textId="3F1EBB72" w:rsidR="00EF3A17" w:rsidRDefault="00EF3A17" w:rsidP="00EF3A17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203" w14:textId="6F13C9A5" w:rsidR="00EF3A17" w:rsidRDefault="00EF3A17" w:rsidP="00EF3A17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EF3A17" w14:paraId="1EA54A0B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091" w14:textId="46164703" w:rsidR="00EF3A17" w:rsidRDefault="00EF3A17" w:rsidP="00EF3A17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1F9E" w14:textId="20B565E5" w:rsidR="00EF3A17" w:rsidRPr="00A34756" w:rsidRDefault="008F6A18" w:rsidP="00EF3A1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ema)</w:t>
            </w:r>
          </w:p>
          <w:p w14:paraId="4FA8ED52" w14:textId="77777777" w:rsidR="00EF3A17" w:rsidRDefault="00EF3A17" w:rsidP="00EF3A17">
            <w:pPr>
              <w:rPr>
                <w:szCs w:val="24"/>
              </w:rPr>
            </w:pPr>
          </w:p>
        </w:tc>
      </w:tr>
      <w:tr w:rsidR="00EF3A17" w14:paraId="767DE931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808A" w14:textId="5767E21A" w:rsidR="00EF3A17" w:rsidRDefault="00EF3A17" w:rsidP="00EF3A17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7B6" w14:textId="11BB6F5F" w:rsidR="00EF3A17" w:rsidRPr="00A34756" w:rsidRDefault="008F6A18" w:rsidP="00EF3A1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EF3A17" w14:paraId="55F715E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3E0C" w14:textId="030FBE19" w:rsidR="00EF3A17" w:rsidRDefault="00EF3A17" w:rsidP="00EF3A17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455" w14:textId="77777777" w:rsidR="00E34314" w:rsidRPr="00E34314" w:rsidRDefault="00E34314" w:rsidP="00E34314">
            <w:pPr>
              <w:shd w:val="clear" w:color="auto" w:fill="FFFFFE"/>
              <w:spacing w:after="0" w:line="270" w:lineRule="atLeast"/>
              <w:rPr>
                <w:szCs w:val="24"/>
              </w:rPr>
            </w:pPr>
            <w:r w:rsidRPr="00E34314">
              <w:rPr>
                <w:szCs w:val="24"/>
              </w:rPr>
              <w:t>{</w:t>
            </w:r>
          </w:p>
          <w:p w14:paraId="475810B5" w14:textId="766DEE46" w:rsidR="00E34314" w:rsidRPr="00E34314" w:rsidRDefault="00E34314" w:rsidP="00E34314">
            <w:pPr>
              <w:shd w:val="clear" w:color="auto" w:fill="FFFFFE"/>
              <w:spacing w:after="0" w:line="270" w:lineRule="atLeast"/>
              <w:rPr>
                <w:szCs w:val="24"/>
              </w:rPr>
            </w:pPr>
            <w:r w:rsidRPr="00E34314">
              <w:rPr>
                <w:szCs w:val="24"/>
              </w:rPr>
              <w:t xml:space="preserve">    "message": "</w:t>
            </w:r>
            <w:r>
              <w:rPr>
                <w:szCs w:val="24"/>
              </w:rPr>
              <w:t>Guest</w:t>
            </w:r>
            <w:r w:rsidRPr="00E34314">
              <w:rPr>
                <w:szCs w:val="24"/>
              </w:rPr>
              <w:t xml:space="preserve"> deleted"</w:t>
            </w:r>
          </w:p>
          <w:p w14:paraId="56B41784" w14:textId="1885C51A" w:rsidR="00EF3A17" w:rsidRDefault="00E34314" w:rsidP="00E34314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E34314">
              <w:rPr>
                <w:szCs w:val="24"/>
              </w:rPr>
              <w:t>}</w:t>
            </w:r>
          </w:p>
        </w:tc>
      </w:tr>
      <w:tr w:rsidR="00EF3A17" w14:paraId="5BA0EB5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8E4" w14:textId="477054A0" w:rsidR="00EF3A17" w:rsidRDefault="00EF3A17" w:rsidP="00EF3A17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708" w14:textId="77777777" w:rsidR="00EF3A17" w:rsidRDefault="00EF3A17" w:rsidP="00EF3A17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012AA24C" w14:textId="77777777" w:rsidR="00EF3A17" w:rsidRPr="00A34756" w:rsidRDefault="00EF3A17" w:rsidP="00EF3A1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8F6A18" w14:paraId="21BD05A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82D" w14:textId="229A9A3F" w:rsidR="008F6A18" w:rsidRDefault="008F6A18" w:rsidP="008F6A18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146" w14:textId="4094EADB" w:rsidR="008F6A18" w:rsidRDefault="008F6A18" w:rsidP="008F6A18">
            <w:pPr>
              <w:rPr>
                <w:szCs w:val="24"/>
              </w:rPr>
            </w:pPr>
            <w:r>
              <w:rPr>
                <w:szCs w:val="24"/>
              </w:rPr>
              <w:t>Prikaz svih rezervacija</w:t>
            </w:r>
          </w:p>
        </w:tc>
      </w:tr>
      <w:tr w:rsidR="008F6A18" w14:paraId="79614746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F58E" w14:textId="23F8317B" w:rsidR="008F6A18" w:rsidRDefault="008F6A18" w:rsidP="008F6A18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17D" w14:textId="70FEB655" w:rsidR="008F6A18" w:rsidRDefault="008F6A18" w:rsidP="008F6A18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8F6A18" w14:paraId="3F00563A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457" w14:textId="0AF8C7A4" w:rsidR="008F6A18" w:rsidRDefault="008F6A18" w:rsidP="008F6A18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7A1" w14:textId="35BA35D2" w:rsidR="008F6A18" w:rsidRDefault="008F6A18" w:rsidP="008F6A18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r</w:t>
            </w:r>
            <w:r w:rsidR="009E279C">
              <w:rPr>
                <w:szCs w:val="24"/>
                <w:lang w:val="sr-Latn-BA"/>
              </w:rPr>
              <w:t>eservations</w:t>
            </w:r>
          </w:p>
        </w:tc>
      </w:tr>
      <w:tr w:rsidR="008F6A18" w14:paraId="4208346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6A6" w14:textId="4FCE13D3" w:rsidR="008F6A18" w:rsidRDefault="008F6A18" w:rsidP="008F6A18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F4E" w14:textId="2FDB7466" w:rsidR="008F6A18" w:rsidRDefault="008F6A18" w:rsidP="008F6A18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8F6A18" w14:paraId="12AACF8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1A2" w14:textId="3DE926A5" w:rsidR="008F6A18" w:rsidRDefault="008F6A18" w:rsidP="008F6A18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E84" w14:textId="0ECCB44C" w:rsidR="008F6A18" w:rsidRDefault="009E279C" w:rsidP="009E279C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8F6A18" w14:paraId="38A4F3CB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E81" w14:textId="2B297941" w:rsidR="008F6A18" w:rsidRDefault="008F6A18" w:rsidP="008F6A18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F6D" w14:textId="1C6B4C85" w:rsidR="008F6A18" w:rsidRPr="00A34756" w:rsidRDefault="009E279C" w:rsidP="008F6A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8F6A18" w14:paraId="2F6C4B4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41D4" w14:textId="688F90EB" w:rsidR="008F6A18" w:rsidRDefault="008F6A18" w:rsidP="008F6A1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883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AB7D9D4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eservations": [</w:t>
            </w:r>
          </w:p>
          <w:p w14:paraId="7A2C9DF6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1CB4E1A0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1,</w:t>
            </w:r>
          </w:p>
          <w:p w14:paraId="62408952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from": "10.12.2022",</w:t>
            </w:r>
          </w:p>
          <w:p w14:paraId="60E0F298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to": "15.12.2022",</w:t>
            </w:r>
          </w:p>
          <w:p w14:paraId="30C788F6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oom": {</w:t>
            </w:r>
          </w:p>
          <w:p w14:paraId="71DE13BD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1,</w:t>
            </w:r>
          </w:p>
          <w:p w14:paraId="6FA839B6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floor": 1,</w:t>
            </w:r>
          </w:p>
          <w:p w14:paraId="23BAE54B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area_in_square_meters": 30,</w:t>
            </w:r>
          </w:p>
          <w:p w14:paraId="53FB308F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number_of_beds": 2</w:t>
            </w:r>
          </w:p>
          <w:p w14:paraId="6682AE45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3E64827B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30EE745D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46F2D8CB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2,</w:t>
            </w:r>
          </w:p>
          <w:p w14:paraId="6D73C8BF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from": "12.12.2022",</w:t>
            </w:r>
          </w:p>
          <w:p w14:paraId="0DE941E6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to": "22.12.2022",</w:t>
            </w:r>
          </w:p>
          <w:p w14:paraId="4891C76E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oom": {</w:t>
            </w:r>
          </w:p>
          <w:p w14:paraId="1B9CAD9E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2,</w:t>
            </w:r>
          </w:p>
          <w:p w14:paraId="64BD3407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floor": 1,</w:t>
            </w:r>
          </w:p>
          <w:p w14:paraId="4981E222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area_in_square_meters": 35,</w:t>
            </w:r>
          </w:p>
          <w:p w14:paraId="16CD1A48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number_of_beds": 2</w:t>
            </w:r>
          </w:p>
          <w:p w14:paraId="5575ED29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28180FCB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3E22A6AD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52612312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3,</w:t>
            </w:r>
          </w:p>
          <w:p w14:paraId="738B5CC7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from": "20.12.2022",</w:t>
            </w:r>
          </w:p>
          <w:p w14:paraId="44732612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to": "31.12.2022",</w:t>
            </w:r>
          </w:p>
          <w:p w14:paraId="10884A0C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oom": {</w:t>
            </w:r>
          </w:p>
          <w:p w14:paraId="578D691A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3,</w:t>
            </w:r>
          </w:p>
          <w:p w14:paraId="6705F3DE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floor": 2,</w:t>
            </w:r>
          </w:p>
          <w:p w14:paraId="6A697B4A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area_in_square_meters": 50,</w:t>
            </w:r>
          </w:p>
          <w:p w14:paraId="6BABB872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number_of_beds": 3</w:t>
            </w:r>
          </w:p>
          <w:p w14:paraId="35CFE334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034C0A0D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172A4521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4BAAC381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4,</w:t>
            </w:r>
          </w:p>
          <w:p w14:paraId="711B0566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from": "25.12.2022",</w:t>
            </w:r>
          </w:p>
          <w:p w14:paraId="34AB1C95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to": "05.01.2023",</w:t>
            </w:r>
          </w:p>
          <w:p w14:paraId="237443CB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oom": {</w:t>
            </w:r>
          </w:p>
          <w:p w14:paraId="3E59770C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4,</w:t>
            </w:r>
          </w:p>
          <w:p w14:paraId="0938D8F6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floor": 2,</w:t>
            </w:r>
          </w:p>
          <w:p w14:paraId="64E8016C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area_in_square_meters": 55,</w:t>
            </w:r>
          </w:p>
          <w:p w14:paraId="338B84F2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number_of_beds": 3</w:t>
            </w:r>
          </w:p>
          <w:p w14:paraId="0A78034C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392323BF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141F2584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09EEE53D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    "id": 5,</w:t>
            </w:r>
          </w:p>
          <w:p w14:paraId="2CDD160D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from": "05.12.2022",</w:t>
            </w:r>
          </w:p>
          <w:p w14:paraId="38A3AFBD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to": "31.12.2022",</w:t>
            </w:r>
          </w:p>
          <w:p w14:paraId="7A99B648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oom": {</w:t>
            </w:r>
          </w:p>
          <w:p w14:paraId="75F2D313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5,</w:t>
            </w:r>
          </w:p>
          <w:p w14:paraId="7F9887E5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floor": 3,</w:t>
            </w:r>
          </w:p>
          <w:p w14:paraId="19A2501C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area_in_square_meters": 60,</w:t>
            </w:r>
          </w:p>
          <w:p w14:paraId="02E7F5A7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number_of_beds": 4</w:t>
            </w:r>
          </w:p>
          <w:p w14:paraId="17C7B2FB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6329FA36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5C70CED8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6EBC1D84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6,</w:t>
            </w:r>
          </w:p>
          <w:p w14:paraId="41C5441E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from": "01.01.2023",</w:t>
            </w:r>
          </w:p>
          <w:p w14:paraId="47D313C8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to": "10.01.2023",</w:t>
            </w:r>
          </w:p>
          <w:p w14:paraId="07AAB42E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oom": {</w:t>
            </w:r>
          </w:p>
          <w:p w14:paraId="3ACEF7FE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1,</w:t>
            </w:r>
          </w:p>
          <w:p w14:paraId="310C965A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floor": 1,</w:t>
            </w:r>
          </w:p>
          <w:p w14:paraId="4AF0D4AF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area_in_square_meters": 30,</w:t>
            </w:r>
          </w:p>
          <w:p w14:paraId="141C1D30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number_of_beds": 2</w:t>
            </w:r>
          </w:p>
          <w:p w14:paraId="15986539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12700AAF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6F56A048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694FD9A6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7,</w:t>
            </w:r>
          </w:p>
          <w:p w14:paraId="375D99EF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from": "01.01.2023",</w:t>
            </w:r>
          </w:p>
          <w:p w14:paraId="1CE73D7E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date_to": "10.01.2023",</w:t>
            </w:r>
          </w:p>
          <w:p w14:paraId="6E2ED22D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oom": {</w:t>
            </w:r>
          </w:p>
          <w:p w14:paraId="15420C86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1,</w:t>
            </w:r>
          </w:p>
          <w:p w14:paraId="21E7340B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floor": 1,</w:t>
            </w:r>
          </w:p>
          <w:p w14:paraId="3DC448C9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area_in_square_meters": 30,</w:t>
            </w:r>
          </w:p>
          <w:p w14:paraId="2E29291A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number_of_beds": 2</w:t>
            </w:r>
          </w:p>
          <w:p w14:paraId="7C1A9B5D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23C74595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2EC53647" w14:textId="77777777" w:rsidR="009E279C" w:rsidRPr="009E279C" w:rsidRDefault="009E279C" w:rsidP="009E279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713C3FE6" w14:textId="5EC010C4" w:rsidR="008F6A18" w:rsidRPr="009E279C" w:rsidRDefault="009E279C" w:rsidP="009E279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F6A18" w14:paraId="5491F3BF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29DC" w14:textId="7E40C65E" w:rsidR="008F6A18" w:rsidRDefault="008F6A18" w:rsidP="008F6A18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824" w14:textId="77777777" w:rsidR="008F6A18" w:rsidRDefault="008F6A18" w:rsidP="008F6A18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2CF1D555" w14:textId="77777777" w:rsidR="008F6A18" w:rsidRPr="00A34756" w:rsidRDefault="008F6A18" w:rsidP="008F6A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A91B66" w14:paraId="74B3BA93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115" w14:textId="627C2959" w:rsidR="00A91B66" w:rsidRDefault="00A91B66" w:rsidP="00A91B66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784" w14:textId="4A4B8373" w:rsidR="00A91B66" w:rsidRDefault="00A91B66" w:rsidP="00A91B66">
            <w:pPr>
              <w:rPr>
                <w:szCs w:val="24"/>
              </w:rPr>
            </w:pPr>
            <w:r>
              <w:rPr>
                <w:szCs w:val="24"/>
              </w:rPr>
              <w:t>Prikaz određene rezervacije</w:t>
            </w:r>
          </w:p>
        </w:tc>
      </w:tr>
      <w:tr w:rsidR="00A91B66" w14:paraId="38F51B0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3B6" w14:textId="2E1A48F6" w:rsidR="00A91B66" w:rsidRDefault="00A91B66" w:rsidP="00A91B66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1E7" w14:textId="4472BE8F" w:rsidR="00A91B66" w:rsidRDefault="00A91B66" w:rsidP="00A91B66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A91B66" w14:paraId="016E3F52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AC6" w14:textId="7D7FE0B6" w:rsidR="00A91B66" w:rsidRDefault="00A91B66" w:rsidP="00A91B6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B1D" w14:textId="545C4817" w:rsidR="00A91B66" w:rsidRDefault="00A91B66" w:rsidP="00A91B66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re</w:t>
            </w:r>
            <w:r>
              <w:rPr>
                <w:szCs w:val="24"/>
                <w:lang w:val="sr-Latn-BA"/>
              </w:rPr>
              <w:t>servations</w:t>
            </w:r>
          </w:p>
        </w:tc>
      </w:tr>
      <w:tr w:rsidR="00A91B66" w14:paraId="66193EA3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198" w14:textId="7184DC1D" w:rsidR="00A91B66" w:rsidRDefault="00A91B66" w:rsidP="00A91B66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49F" w14:textId="02C27B9F" w:rsidR="00A91B66" w:rsidRDefault="00A91B66" w:rsidP="00A91B66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A91B66" w14:paraId="02982508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C2F" w14:textId="21D15A02" w:rsidR="00A91B66" w:rsidRDefault="00A91B66" w:rsidP="00A91B66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098" w14:textId="29866D28" w:rsidR="00A91B66" w:rsidRPr="00A34756" w:rsidRDefault="00A91B66" w:rsidP="00A91B6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ema)</w:t>
            </w:r>
          </w:p>
          <w:p w14:paraId="44FEEB5D" w14:textId="77777777" w:rsidR="00A91B66" w:rsidRDefault="00A91B66" w:rsidP="00A91B66">
            <w:pPr>
              <w:rPr>
                <w:szCs w:val="24"/>
              </w:rPr>
            </w:pPr>
          </w:p>
        </w:tc>
      </w:tr>
      <w:tr w:rsidR="00A91B66" w14:paraId="401E941B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64E" w14:textId="7024945E" w:rsidR="00A91B66" w:rsidRDefault="00A91B66" w:rsidP="00A91B66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3B6" w14:textId="2F3F88DA" w:rsidR="00A91B66" w:rsidRPr="00A34756" w:rsidRDefault="00A91B66" w:rsidP="00A91B6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A91B66" w14:paraId="3345D01C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05D" w14:textId="184DA215" w:rsidR="00A91B66" w:rsidRDefault="00A91B66" w:rsidP="00A91B66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BA4" w14:textId="77777777" w:rsidR="00A42AC5" w:rsidRPr="00A42AC5" w:rsidRDefault="00A42AC5" w:rsidP="00A42AC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CDF560C" w14:textId="77777777" w:rsidR="00A42AC5" w:rsidRPr="00A42AC5" w:rsidRDefault="00A42AC5" w:rsidP="00A42AC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eservation": {</w:t>
            </w:r>
          </w:p>
          <w:p w14:paraId="3EF4BA64" w14:textId="77777777" w:rsidR="00A42AC5" w:rsidRPr="00A42AC5" w:rsidRDefault="00A42AC5" w:rsidP="00A42AC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6,</w:t>
            </w:r>
          </w:p>
          <w:p w14:paraId="4D9F525D" w14:textId="77777777" w:rsidR="00A42AC5" w:rsidRPr="00A42AC5" w:rsidRDefault="00A42AC5" w:rsidP="00A42AC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"date_from": "01.01.2023",</w:t>
            </w:r>
          </w:p>
          <w:p w14:paraId="742790ED" w14:textId="77777777" w:rsidR="00A42AC5" w:rsidRPr="00A42AC5" w:rsidRDefault="00A42AC5" w:rsidP="00A42AC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date_to": "10.01.2023",</w:t>
            </w:r>
          </w:p>
          <w:p w14:paraId="2CEFB774" w14:textId="77777777" w:rsidR="00A42AC5" w:rsidRPr="00A42AC5" w:rsidRDefault="00A42AC5" w:rsidP="00A42AC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room": {</w:t>
            </w:r>
          </w:p>
          <w:p w14:paraId="035DB197" w14:textId="77777777" w:rsidR="00A42AC5" w:rsidRPr="00A42AC5" w:rsidRDefault="00A42AC5" w:rsidP="00A42AC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1,</w:t>
            </w:r>
          </w:p>
          <w:p w14:paraId="3C72962B" w14:textId="77777777" w:rsidR="00A42AC5" w:rsidRPr="00A42AC5" w:rsidRDefault="00A42AC5" w:rsidP="00A42AC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loor": 1,</w:t>
            </w:r>
          </w:p>
          <w:p w14:paraId="12F7BED3" w14:textId="77777777" w:rsidR="00A42AC5" w:rsidRPr="00A42AC5" w:rsidRDefault="00A42AC5" w:rsidP="00A42AC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area_in_square_meters": 30,</w:t>
            </w:r>
          </w:p>
          <w:p w14:paraId="456057E7" w14:textId="77777777" w:rsidR="00A42AC5" w:rsidRPr="00A42AC5" w:rsidRDefault="00A42AC5" w:rsidP="00A42AC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umber_of_beds": 2</w:t>
            </w:r>
          </w:p>
          <w:p w14:paraId="1C191C0D" w14:textId="77777777" w:rsidR="00A42AC5" w:rsidRPr="00A42AC5" w:rsidRDefault="00A42AC5" w:rsidP="00A42AC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0A55DE1E" w14:textId="77777777" w:rsidR="00A42AC5" w:rsidRPr="00A42AC5" w:rsidRDefault="00A42AC5" w:rsidP="00A42AC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45E31267" w14:textId="1B36CBA4" w:rsidR="00A91B66" w:rsidRPr="00A42AC5" w:rsidRDefault="00A42AC5" w:rsidP="00A42AC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A91B66" w14:paraId="0366A8F2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3B4F" w14:textId="146BEC83" w:rsidR="00A91B66" w:rsidRDefault="00A91B66" w:rsidP="00A91B66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198" w14:textId="77777777" w:rsidR="00A91B66" w:rsidRDefault="00A91B66" w:rsidP="00A91B66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6ED52E85" w14:textId="77777777" w:rsidR="00A91B66" w:rsidRPr="00A34756" w:rsidRDefault="00A91B66" w:rsidP="00A91B6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A42AC5" w14:paraId="687F53E6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D1C" w14:textId="14C13D66" w:rsidR="00A42AC5" w:rsidRDefault="00A42AC5" w:rsidP="00A42AC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8B8" w14:textId="61DD6459" w:rsidR="00A42AC5" w:rsidRDefault="00260EAD" w:rsidP="00A42AC5">
            <w:pPr>
              <w:rPr>
                <w:szCs w:val="24"/>
              </w:rPr>
            </w:pPr>
            <w:r>
              <w:rPr>
                <w:szCs w:val="24"/>
              </w:rPr>
              <w:t>Unos nove rezervacije</w:t>
            </w:r>
          </w:p>
        </w:tc>
      </w:tr>
      <w:tr w:rsidR="00A42AC5" w14:paraId="1928FF65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B338" w14:textId="54DA7BA4" w:rsidR="00A42AC5" w:rsidRDefault="00A42AC5" w:rsidP="00A42AC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D80" w14:textId="5CC61406" w:rsidR="00A42AC5" w:rsidRDefault="00A42AC5" w:rsidP="00A42AC5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A42AC5" w14:paraId="0C9F929F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AFA" w14:textId="60C88D57" w:rsidR="00A42AC5" w:rsidRDefault="00A42AC5" w:rsidP="00A42AC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5B9" w14:textId="508DEBCA" w:rsidR="00A42AC5" w:rsidRDefault="00A42AC5" w:rsidP="00A42AC5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re</w:t>
            </w:r>
            <w:r w:rsidR="00260EAD">
              <w:rPr>
                <w:szCs w:val="24"/>
                <w:lang w:val="sr-Latn-BA"/>
              </w:rPr>
              <w:t>servations</w:t>
            </w:r>
          </w:p>
        </w:tc>
      </w:tr>
      <w:tr w:rsidR="00A42AC5" w14:paraId="25E4BF53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D4F" w14:textId="538C8A26" w:rsidR="00A42AC5" w:rsidRDefault="00A42AC5" w:rsidP="00A42AC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F58" w14:textId="519CBA15" w:rsidR="00A42AC5" w:rsidRDefault="00A42AC5" w:rsidP="00A42AC5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A42AC5" w14:paraId="5863453A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97B" w14:textId="7363A6FF" w:rsidR="00A42AC5" w:rsidRDefault="00A42AC5" w:rsidP="00A42AC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43F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szCs w:val="24"/>
              </w:rPr>
            </w:pPr>
            <w:r w:rsidRPr="00260EAD">
              <w:rPr>
                <w:szCs w:val="24"/>
              </w:rPr>
              <w:t>{</w:t>
            </w:r>
          </w:p>
          <w:p w14:paraId="6548CF70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szCs w:val="24"/>
              </w:rPr>
            </w:pPr>
            <w:r w:rsidRPr="00260EAD">
              <w:rPr>
                <w:szCs w:val="24"/>
              </w:rPr>
              <w:t xml:space="preserve">    "date_from": "01.01.2023",</w:t>
            </w:r>
          </w:p>
          <w:p w14:paraId="354AF1A0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szCs w:val="24"/>
              </w:rPr>
            </w:pPr>
            <w:r w:rsidRPr="00260EAD">
              <w:rPr>
                <w:szCs w:val="24"/>
              </w:rPr>
              <w:t xml:space="preserve">    "date_to": "20.01.2023",</w:t>
            </w:r>
          </w:p>
          <w:p w14:paraId="17245D38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szCs w:val="24"/>
              </w:rPr>
            </w:pPr>
            <w:r w:rsidRPr="00260EAD">
              <w:rPr>
                <w:szCs w:val="24"/>
              </w:rPr>
              <w:t xml:space="preserve">    "room_id": 6</w:t>
            </w:r>
          </w:p>
          <w:p w14:paraId="16871CA9" w14:textId="6918FBDE" w:rsidR="00A42AC5" w:rsidRDefault="00260EAD" w:rsidP="00260EA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260EAD">
              <w:rPr>
                <w:szCs w:val="24"/>
              </w:rPr>
              <w:t>}</w:t>
            </w:r>
          </w:p>
        </w:tc>
      </w:tr>
      <w:tr w:rsidR="00A42AC5" w14:paraId="393DA8E9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45A" w14:textId="0D85C9F0" w:rsidR="00A42AC5" w:rsidRDefault="00A42AC5" w:rsidP="00A42AC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DA6" w14:textId="60A0C71D" w:rsidR="00A42AC5" w:rsidRPr="00A34756" w:rsidRDefault="00A42AC5" w:rsidP="00A42AC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A42AC5" w14:paraId="67B33B1A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964" w14:textId="61EF4044" w:rsidR="00A42AC5" w:rsidRDefault="00A42AC5" w:rsidP="00A42AC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77C9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6F4C0181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eservation created",</w:t>
            </w:r>
          </w:p>
          <w:p w14:paraId="51E2A780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7F40BA3B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10,</w:t>
            </w:r>
          </w:p>
          <w:p w14:paraId="71355660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date_from": "01.01.2023",</w:t>
            </w:r>
          </w:p>
          <w:p w14:paraId="263FA546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date_to": "20.01.2023",</w:t>
            </w:r>
          </w:p>
          <w:p w14:paraId="72B446C4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room": {</w:t>
            </w:r>
          </w:p>
          <w:p w14:paraId="090BD354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6,</w:t>
            </w:r>
          </w:p>
          <w:p w14:paraId="25B6F663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loor": 2,</w:t>
            </w:r>
          </w:p>
          <w:p w14:paraId="771708A1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area_in_square_meters": 50,</w:t>
            </w:r>
          </w:p>
          <w:p w14:paraId="49B3126E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umber_of_beds": 1</w:t>
            </w:r>
          </w:p>
          <w:p w14:paraId="75D6EF3B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51A4B281" w14:textId="77777777" w:rsidR="00260EAD" w:rsidRPr="00260EAD" w:rsidRDefault="00260EAD" w:rsidP="00260EA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7F1870FB" w14:textId="3660D34F" w:rsidR="00A42AC5" w:rsidRDefault="00260EAD" w:rsidP="00260EA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260E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A42AC5" w14:paraId="4639F5A1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F59" w14:textId="3890E992" w:rsidR="00A42AC5" w:rsidRDefault="00A42AC5" w:rsidP="00A42AC5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5D7" w14:textId="77777777" w:rsidR="00A42AC5" w:rsidRDefault="00A42AC5" w:rsidP="00A42AC5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18BA82D5" w14:textId="77777777" w:rsidR="00A42AC5" w:rsidRPr="00A34756" w:rsidRDefault="00A42AC5" w:rsidP="00A42AC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714FC5" w14:paraId="299730DC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2F8" w14:textId="56645474" w:rsidR="00714FC5" w:rsidRDefault="00714FC5" w:rsidP="00714FC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FF3" w14:textId="4317A227" w:rsidR="00714FC5" w:rsidRDefault="00714FC5" w:rsidP="00714FC5">
            <w:pPr>
              <w:rPr>
                <w:szCs w:val="24"/>
              </w:rPr>
            </w:pPr>
            <w:r>
              <w:rPr>
                <w:szCs w:val="24"/>
              </w:rPr>
              <w:t>Promena podataka postojeće rezervacije</w:t>
            </w:r>
          </w:p>
        </w:tc>
      </w:tr>
      <w:tr w:rsidR="00714FC5" w14:paraId="1392586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FAF" w14:textId="70550D39" w:rsidR="00714FC5" w:rsidRDefault="00714FC5" w:rsidP="00714FC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7E8" w14:textId="12DD045C" w:rsidR="00714FC5" w:rsidRDefault="00714FC5" w:rsidP="00714FC5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714FC5" w14:paraId="3CF62417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789" w14:textId="49D34D5A" w:rsidR="00714FC5" w:rsidRDefault="00714FC5" w:rsidP="00714FC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AEF" w14:textId="34D5E167" w:rsidR="00714FC5" w:rsidRDefault="00714FC5" w:rsidP="00714FC5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re</w:t>
            </w:r>
            <w:r>
              <w:rPr>
                <w:szCs w:val="24"/>
                <w:lang w:val="sr-Latn-BA"/>
              </w:rPr>
              <w:t>servations</w:t>
            </w:r>
          </w:p>
        </w:tc>
      </w:tr>
      <w:tr w:rsidR="00714FC5" w14:paraId="628424D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81C" w14:textId="0285BD46" w:rsidR="00714FC5" w:rsidRDefault="00714FC5" w:rsidP="00714FC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4A3" w14:textId="4EE7EFE1" w:rsidR="00714FC5" w:rsidRDefault="00714FC5" w:rsidP="00714FC5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714FC5" w14:paraId="44C2F35A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913" w14:textId="05FE98F8" w:rsidR="00714FC5" w:rsidRDefault="00714FC5" w:rsidP="00714FC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B55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6536828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date_from": "01.01.2023",</w:t>
            </w:r>
          </w:p>
          <w:p w14:paraId="68CF9CEC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date_to": "20.01.2023",</w:t>
            </w:r>
          </w:p>
          <w:p w14:paraId="7FC3F421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oom_id": 7</w:t>
            </w:r>
          </w:p>
          <w:p w14:paraId="1C4CAE2F" w14:textId="1B79937F" w:rsidR="00714FC5" w:rsidRDefault="0080131A" w:rsidP="0080131A">
            <w:pPr>
              <w:rPr>
                <w:szCs w:val="24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}</w:t>
            </w:r>
          </w:p>
        </w:tc>
      </w:tr>
      <w:tr w:rsidR="00714FC5" w14:paraId="05E0C715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0C1" w14:textId="1B422EE6" w:rsidR="00714FC5" w:rsidRDefault="00714FC5" w:rsidP="00714FC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EB0" w14:textId="550DDEDB" w:rsidR="00714FC5" w:rsidRPr="00A34756" w:rsidRDefault="00714FC5" w:rsidP="00714FC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714FC5" w14:paraId="145474FF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AE0" w14:textId="07192771" w:rsidR="00714FC5" w:rsidRDefault="00714FC5" w:rsidP="00714FC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FCF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16B38F0A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eservation updated",</w:t>
            </w:r>
          </w:p>
          <w:p w14:paraId="01832969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1FD84C28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10,</w:t>
            </w:r>
          </w:p>
          <w:p w14:paraId="47EE580C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date_from": "01.01.2023",</w:t>
            </w:r>
          </w:p>
          <w:p w14:paraId="1DB4AE93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date_to": "20.01.2023",</w:t>
            </w:r>
          </w:p>
          <w:p w14:paraId="3799EFE8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room": {</w:t>
            </w:r>
          </w:p>
          <w:p w14:paraId="27955B18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7,</w:t>
            </w:r>
          </w:p>
          <w:p w14:paraId="27D469F5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floor": 2,</w:t>
            </w:r>
          </w:p>
          <w:p w14:paraId="1AF1A55C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area_in_square_meters": 50,</w:t>
            </w:r>
          </w:p>
          <w:p w14:paraId="43618D98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umber_of_beds": 4</w:t>
            </w:r>
          </w:p>
          <w:p w14:paraId="1081CB86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5E699C35" w14:textId="77777777" w:rsidR="0080131A" w:rsidRPr="0080131A" w:rsidRDefault="0080131A" w:rsidP="0080131A">
            <w:pPr>
              <w:shd w:val="clear" w:color="auto" w:fill="FFFFFE"/>
              <w:spacing w:after="0"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4AFAD89A" w14:textId="149A96DE" w:rsidR="00714FC5" w:rsidRPr="0080131A" w:rsidRDefault="0080131A" w:rsidP="0080131A">
            <w:pPr>
              <w:shd w:val="clear" w:color="auto" w:fill="FFFFFE"/>
              <w:spacing w:line="270" w:lineRule="atLeast"/>
              <w:ind w:firstLine="72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714FC5" w14:paraId="600FB035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154" w14:textId="54E7C1D6" w:rsidR="00714FC5" w:rsidRDefault="00714FC5" w:rsidP="00714FC5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DC0" w14:textId="77777777" w:rsidR="00714FC5" w:rsidRDefault="00714FC5" w:rsidP="00714FC5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36FE97BB" w14:textId="77777777" w:rsidR="00714FC5" w:rsidRPr="00A34756" w:rsidRDefault="00714FC5" w:rsidP="00714FC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80131A" w14:paraId="6BD01EA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19B" w14:textId="24B5E055" w:rsidR="0080131A" w:rsidRDefault="0080131A" w:rsidP="0080131A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D1B" w14:textId="26A3F3FF" w:rsidR="0080131A" w:rsidRDefault="00F90036" w:rsidP="0080131A">
            <w:pPr>
              <w:rPr>
                <w:szCs w:val="24"/>
              </w:rPr>
            </w:pPr>
            <w:r>
              <w:rPr>
                <w:szCs w:val="24"/>
              </w:rPr>
              <w:t>Brisanje rezervacije</w:t>
            </w:r>
          </w:p>
        </w:tc>
      </w:tr>
      <w:tr w:rsidR="0080131A" w14:paraId="228A12A7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EAB" w14:textId="25FA4C03" w:rsidR="0080131A" w:rsidRDefault="0080131A" w:rsidP="0080131A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8E1" w14:textId="4834FEE6" w:rsidR="0080131A" w:rsidRDefault="00F90036" w:rsidP="0080131A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80131A" w14:paraId="175D901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9A7" w14:textId="7B6D1C5D" w:rsidR="0080131A" w:rsidRDefault="0080131A" w:rsidP="0080131A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870" w14:textId="50735CCB" w:rsidR="0080131A" w:rsidRDefault="0080131A" w:rsidP="0080131A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F90036">
              <w:rPr>
                <w:szCs w:val="24"/>
                <w:lang w:val="sr-Latn-BA"/>
              </w:rPr>
              <w:t>reservations</w:t>
            </w:r>
          </w:p>
        </w:tc>
      </w:tr>
      <w:tr w:rsidR="0080131A" w14:paraId="0E24418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604" w14:textId="1FF17697" w:rsidR="0080131A" w:rsidRDefault="0080131A" w:rsidP="0080131A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8FC" w14:textId="6DF40815" w:rsidR="0080131A" w:rsidRDefault="00F90036" w:rsidP="0080131A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80131A" w14:paraId="2B03B9A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3B9" w14:textId="48F585F2" w:rsidR="0080131A" w:rsidRDefault="0080131A" w:rsidP="0080131A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B36" w14:textId="1CD5CC70" w:rsidR="0080131A" w:rsidRDefault="00F90036" w:rsidP="00F90036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80131A" w14:paraId="2EDE5B64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168B" w14:textId="2364D941" w:rsidR="0080131A" w:rsidRDefault="0080131A" w:rsidP="0080131A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645" w14:textId="00B37955" w:rsidR="0080131A" w:rsidRPr="00A34756" w:rsidRDefault="00F90036" w:rsidP="008013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80131A" w14:paraId="71330B2E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FF3" w14:textId="4E40D71A" w:rsidR="0080131A" w:rsidRDefault="0080131A" w:rsidP="0080131A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F22" w14:textId="77777777" w:rsidR="00E34314" w:rsidRPr="00E34314" w:rsidRDefault="00E34314" w:rsidP="00E34314">
            <w:pPr>
              <w:shd w:val="clear" w:color="auto" w:fill="FFFFFE"/>
              <w:spacing w:after="0" w:line="270" w:lineRule="atLeast"/>
              <w:rPr>
                <w:szCs w:val="24"/>
              </w:rPr>
            </w:pPr>
            <w:r w:rsidRPr="00E34314">
              <w:rPr>
                <w:szCs w:val="24"/>
              </w:rPr>
              <w:t>{</w:t>
            </w:r>
          </w:p>
          <w:p w14:paraId="6922C15D" w14:textId="77777777" w:rsidR="00E34314" w:rsidRPr="00E34314" w:rsidRDefault="00E34314" w:rsidP="00E34314">
            <w:pPr>
              <w:shd w:val="clear" w:color="auto" w:fill="FFFFFE"/>
              <w:spacing w:after="0" w:line="270" w:lineRule="atLeast"/>
              <w:rPr>
                <w:szCs w:val="24"/>
              </w:rPr>
            </w:pPr>
            <w:r w:rsidRPr="00E34314">
              <w:rPr>
                <w:szCs w:val="24"/>
              </w:rPr>
              <w:t xml:space="preserve">    "message": "Reservation deleted"</w:t>
            </w:r>
          </w:p>
          <w:p w14:paraId="4D55D757" w14:textId="7560E9EB" w:rsidR="0080131A" w:rsidRDefault="00E34314" w:rsidP="00E34314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E34314">
              <w:rPr>
                <w:szCs w:val="24"/>
              </w:rPr>
              <w:t>}</w:t>
            </w:r>
          </w:p>
        </w:tc>
      </w:tr>
      <w:tr w:rsidR="0080131A" w14:paraId="1D8C8361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EA26" w14:textId="3298E254" w:rsidR="0080131A" w:rsidRDefault="0080131A" w:rsidP="0080131A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BEF" w14:textId="77777777" w:rsidR="0080131A" w:rsidRDefault="0080131A" w:rsidP="0080131A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47BFA0E6" w14:textId="77777777" w:rsidR="0080131A" w:rsidRPr="00A34756" w:rsidRDefault="0080131A" w:rsidP="008013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C34C30" w14:paraId="0AF54BB7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172" w14:textId="79805E22" w:rsidR="00C34C30" w:rsidRDefault="00C34C30" w:rsidP="00C34C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32BD" w14:textId="7E95C357" w:rsidR="00C34C30" w:rsidRDefault="00C34C30" w:rsidP="00C34C30">
            <w:pPr>
              <w:rPr>
                <w:szCs w:val="24"/>
              </w:rPr>
            </w:pPr>
            <w:r>
              <w:rPr>
                <w:szCs w:val="24"/>
              </w:rPr>
              <w:t>Odjava korisnika</w:t>
            </w:r>
          </w:p>
        </w:tc>
      </w:tr>
      <w:tr w:rsidR="00C34C30" w14:paraId="410AB21C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74F" w14:textId="525FC213" w:rsidR="00C34C30" w:rsidRDefault="00C34C30" w:rsidP="00C34C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716" w14:textId="3EA52DF1" w:rsidR="00C34C30" w:rsidRDefault="00C34C30" w:rsidP="00C34C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34C30" w14:paraId="56AA1768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E8F" w14:textId="5650C96C" w:rsidR="00C34C30" w:rsidRDefault="00C34C30" w:rsidP="00C34C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DB7" w14:textId="4D52EEFA" w:rsidR="00C34C30" w:rsidRDefault="00C34C30" w:rsidP="00C34C30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logout</w:t>
            </w:r>
          </w:p>
        </w:tc>
      </w:tr>
      <w:tr w:rsidR="00C34C30" w14:paraId="08F34F82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D79" w14:textId="793DE60C" w:rsidR="00C34C30" w:rsidRDefault="00C34C30" w:rsidP="00C34C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998" w14:textId="56AF408F" w:rsidR="00C34C30" w:rsidRDefault="00C34C30" w:rsidP="00C34C30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C34C30" w14:paraId="5F77DBC8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A0D" w14:textId="14376AB7" w:rsidR="00C34C30" w:rsidRDefault="00C34C30" w:rsidP="00C34C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139" w14:textId="47C9A04B" w:rsidR="00C34C30" w:rsidRDefault="00C34C30" w:rsidP="00C34C30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C34C30" w14:paraId="419A700D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052" w14:textId="5CC97CA3" w:rsidR="00C34C30" w:rsidRDefault="00C34C30" w:rsidP="00C34C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65E" w14:textId="28637C45" w:rsidR="00C34C30" w:rsidRPr="00A34756" w:rsidRDefault="00C34C30" w:rsidP="00C34C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C34C30" w14:paraId="6299F276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7A1" w14:textId="46F78224" w:rsidR="00C34C30" w:rsidRDefault="00C34C30" w:rsidP="00C34C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F466" w14:textId="77777777" w:rsidR="00173E70" w:rsidRPr="00173E70" w:rsidRDefault="00173E70" w:rsidP="00173E70">
            <w:pPr>
              <w:shd w:val="clear" w:color="auto" w:fill="FFFFFE"/>
              <w:spacing w:after="0" w:line="270" w:lineRule="atLeast"/>
              <w:rPr>
                <w:szCs w:val="24"/>
              </w:rPr>
            </w:pPr>
            <w:r w:rsidRPr="00173E70">
              <w:rPr>
                <w:szCs w:val="24"/>
              </w:rPr>
              <w:t>{</w:t>
            </w:r>
          </w:p>
          <w:p w14:paraId="356AAA6C" w14:textId="77777777" w:rsidR="00173E70" w:rsidRPr="00173E70" w:rsidRDefault="00173E70" w:rsidP="00173E70">
            <w:pPr>
              <w:shd w:val="clear" w:color="auto" w:fill="FFFFFE"/>
              <w:spacing w:after="0" w:line="270" w:lineRule="atLeast"/>
              <w:rPr>
                <w:szCs w:val="24"/>
              </w:rPr>
            </w:pPr>
            <w:r w:rsidRPr="00173E70">
              <w:rPr>
                <w:szCs w:val="24"/>
              </w:rPr>
              <w:t xml:space="preserve">    "message": "You are logged out."</w:t>
            </w:r>
          </w:p>
          <w:p w14:paraId="3DA44939" w14:textId="5818C202" w:rsidR="00C34C30" w:rsidRDefault="00173E70" w:rsidP="00173E70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173E70">
              <w:rPr>
                <w:szCs w:val="24"/>
              </w:rPr>
              <w:t>}</w:t>
            </w:r>
          </w:p>
        </w:tc>
      </w:tr>
      <w:tr w:rsidR="00C34C30" w14:paraId="7C593E50" w14:textId="77777777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29A" w14:textId="06B88332" w:rsidR="00C34C30" w:rsidRDefault="00C34C30" w:rsidP="00C34C30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9A7" w14:textId="77777777" w:rsidR="00C34C30" w:rsidRDefault="00C34C30" w:rsidP="00C34C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43C51F94" w14:textId="77777777" w:rsidR="00C34C30" w:rsidRPr="00A34756" w:rsidRDefault="00C34C30" w:rsidP="00C34C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09A73F1B" w14:textId="111CBF3D" w:rsidR="00543752" w:rsidRDefault="00543752" w:rsidP="00543752">
      <w:pPr>
        <w:pStyle w:val="Heading1"/>
        <w:rPr>
          <w:lang w:val="sr-Latn-RS"/>
        </w:rPr>
      </w:pPr>
      <w:r>
        <w:rPr>
          <w:lang w:val="sr-Latn-RS"/>
        </w:rPr>
        <w:lastRenderedPageBreak/>
        <w:t>Korisničko uputstvo</w:t>
      </w:r>
      <w:bookmarkEnd w:id="3"/>
    </w:p>
    <w:p w14:paraId="56FA2343" w14:textId="77777777" w:rsidR="00B8418E" w:rsidRDefault="00B8418E">
      <w:pPr>
        <w:rPr>
          <w:lang w:val="sr-Latn-RS"/>
        </w:rPr>
      </w:pPr>
      <w:r>
        <w:rPr>
          <w:lang w:val="sr-Latn-RS"/>
        </w:rPr>
        <w:t xml:space="preserve">Get zahtev sa url-om </w:t>
      </w:r>
      <w:hyperlink r:id="rId40" w:history="1">
        <w:r w:rsidRPr="00B8418E">
          <w:rPr>
            <w:rStyle w:val="Hyperlink"/>
            <w:lang w:val="sr-Latn-RS"/>
          </w:rPr>
          <w:t>http://127.0.0.1:8000/api/users</w:t>
        </w:r>
      </w:hyperlink>
      <w:r w:rsidRPr="00B8418E">
        <w:rPr>
          <w:lang w:val="sr-Latn-RS"/>
        </w:rPr>
        <w:t xml:space="preserve"> vraća sve ko</w:t>
      </w:r>
      <w:r>
        <w:rPr>
          <w:lang w:val="sr-Latn-RS"/>
        </w:rPr>
        <w:t>risnike iz tabele users:</w:t>
      </w:r>
    </w:p>
    <w:p w14:paraId="09404828" w14:textId="77777777" w:rsidR="005313A9" w:rsidRDefault="00B8418E">
      <w:pPr>
        <w:rPr>
          <w:lang w:val="sr-Latn-RS"/>
        </w:rPr>
      </w:pPr>
      <w:r>
        <w:rPr>
          <w:noProof/>
        </w:rPr>
        <w:drawing>
          <wp:inline distT="0" distB="0" distL="0" distR="0" wp14:anchorId="5AA41324" wp14:editId="583B1578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4A4" w14:textId="77777777" w:rsidR="006F4486" w:rsidRDefault="005313A9">
      <w:pPr>
        <w:rPr>
          <w:lang w:val="sr-Latn-RS"/>
        </w:rPr>
      </w:pPr>
      <w:r>
        <w:rPr>
          <w:lang w:val="sr-Latn-RS"/>
        </w:rPr>
        <w:t xml:space="preserve">Get zahtev sa url-om </w:t>
      </w:r>
      <w:hyperlink r:id="rId42" w:history="1">
        <w:r w:rsidRPr="00541720">
          <w:rPr>
            <w:rStyle w:val="Hyperlink"/>
            <w:lang w:val="sr-Latn-RS"/>
          </w:rPr>
          <w:t>http://127.0.0.1:8000/api/users</w:t>
        </w:r>
        <w:r w:rsidRPr="005313A9">
          <w:rPr>
            <w:rStyle w:val="Hyperlink"/>
            <w:lang w:val="sr-Latn-RS"/>
          </w:rPr>
          <w:t>/{id}</w:t>
        </w:r>
      </w:hyperlink>
      <w:r w:rsidRPr="005313A9">
        <w:rPr>
          <w:lang w:val="sr-Latn-RS"/>
        </w:rPr>
        <w:t xml:space="preserve"> </w:t>
      </w:r>
      <w:r>
        <w:rPr>
          <w:lang w:val="sr-Latn-RS"/>
        </w:rPr>
        <w:t>vraća korisnika sa unetim id-</w:t>
      </w:r>
      <w:r w:rsidR="006F4486">
        <w:rPr>
          <w:lang w:val="sr-Latn-RS"/>
        </w:rPr>
        <w:t>jem:</w:t>
      </w:r>
    </w:p>
    <w:p w14:paraId="259D510F" w14:textId="77777777" w:rsidR="006F4486" w:rsidRDefault="006F4486">
      <w:pPr>
        <w:rPr>
          <w:lang w:val="sr-Latn-RS"/>
        </w:rPr>
      </w:pPr>
      <w:r>
        <w:rPr>
          <w:noProof/>
        </w:rPr>
        <w:drawing>
          <wp:inline distT="0" distB="0" distL="0" distR="0" wp14:anchorId="7E99198B" wp14:editId="6EC01DC2">
            <wp:extent cx="5943600" cy="2482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6E78" w14:textId="6B7A7BC6" w:rsidR="003B2890" w:rsidRPr="000263BD" w:rsidRDefault="003B2890">
      <w:pPr>
        <w:rPr>
          <w:lang w:val="sr-Latn-RS"/>
        </w:rPr>
      </w:pPr>
      <w:r w:rsidRPr="000263BD">
        <w:rPr>
          <w:lang w:val="sr-Latn-RS"/>
        </w:rPr>
        <w:t xml:space="preserve">Post zahtev sa url-om </w:t>
      </w:r>
      <w:hyperlink r:id="rId44" w:history="1">
        <w:r w:rsidRPr="000263BD">
          <w:rPr>
            <w:rStyle w:val="Hyperlink"/>
            <w:lang w:val="sr-Latn-RS"/>
          </w:rPr>
          <w:t>http://127.0.0.1:8000/api/register</w:t>
        </w:r>
      </w:hyperlink>
      <w:r w:rsidRPr="000263BD">
        <w:rPr>
          <w:lang w:val="sr-Latn-RS"/>
        </w:rPr>
        <w:t xml:space="preserve"> </w:t>
      </w:r>
      <w:r w:rsidR="000263BD" w:rsidRPr="000263BD">
        <w:rPr>
          <w:lang w:val="sr-Latn-RS"/>
        </w:rPr>
        <w:t>se koristi za registrovanje novih korisnika sa unetim po</w:t>
      </w:r>
      <w:r w:rsidR="000263BD">
        <w:rPr>
          <w:lang w:val="sr-Latn-RS"/>
        </w:rPr>
        <w:t>dacima:</w:t>
      </w:r>
    </w:p>
    <w:p w14:paraId="635C0160" w14:textId="77777777" w:rsidR="000263BD" w:rsidRDefault="003B2890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743C5B83" wp14:editId="08859494">
            <wp:extent cx="5943600" cy="31153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1A43" w14:textId="77777777" w:rsidR="00007B20" w:rsidRDefault="00007B20">
      <w:pPr>
        <w:rPr>
          <w:lang w:val="sr-Latn-RS"/>
        </w:rPr>
      </w:pPr>
      <w:r>
        <w:rPr>
          <w:lang w:val="sr-Latn-RS"/>
        </w:rPr>
        <w:t xml:space="preserve">Post zahtev sa url-om </w:t>
      </w:r>
      <w:hyperlink r:id="rId46" w:history="1">
        <w:r w:rsidRPr="00007B20">
          <w:rPr>
            <w:rStyle w:val="Hyperlink"/>
            <w:lang w:val="sr-Latn-RS"/>
          </w:rPr>
          <w:t>http://127.0.0.1:8000/api/login</w:t>
        </w:r>
      </w:hyperlink>
      <w:r w:rsidRPr="00007B20">
        <w:rPr>
          <w:lang w:val="sr-Latn-RS"/>
        </w:rPr>
        <w:t xml:space="preserve"> se koristi sa prijavu već reg</w:t>
      </w:r>
      <w:r>
        <w:rPr>
          <w:lang w:val="sr-Latn-RS"/>
        </w:rPr>
        <w:t>istrovanog korisnika korišćenjem unetih podataka:</w:t>
      </w:r>
    </w:p>
    <w:p w14:paraId="76ED65E0" w14:textId="77777777" w:rsidR="00EB74A4" w:rsidRDefault="00EB74A4">
      <w:pPr>
        <w:rPr>
          <w:lang w:val="sr-Latn-RS"/>
        </w:rPr>
      </w:pPr>
      <w:r>
        <w:rPr>
          <w:noProof/>
        </w:rPr>
        <w:drawing>
          <wp:inline distT="0" distB="0" distL="0" distR="0" wp14:anchorId="26F85A3B" wp14:editId="03BA59E9">
            <wp:extent cx="5943600" cy="27197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D405" w14:textId="77777777" w:rsidR="00CF5956" w:rsidRDefault="00CF5956">
      <w:pPr>
        <w:rPr>
          <w:lang w:val="sr-Latn-RS"/>
        </w:rPr>
      </w:pPr>
      <w:r>
        <w:rPr>
          <w:lang w:val="sr-Latn-RS"/>
        </w:rPr>
        <w:t xml:space="preserve">Get zahtev sa url-om </w:t>
      </w:r>
      <w:hyperlink r:id="rId48" w:history="1">
        <w:r w:rsidRPr="00CF5956">
          <w:rPr>
            <w:rStyle w:val="Hyperlink"/>
            <w:lang w:val="sr-Latn-RS"/>
          </w:rPr>
          <w:t>http://127.0.0.1:8000/api/rooms</w:t>
        </w:r>
      </w:hyperlink>
      <w:r w:rsidRPr="00CF5956">
        <w:rPr>
          <w:lang w:val="sr-Latn-RS"/>
        </w:rPr>
        <w:t xml:space="preserve"> vraća sve sobe iz</w:t>
      </w:r>
      <w:r>
        <w:rPr>
          <w:lang w:val="sr-Latn-RS"/>
        </w:rPr>
        <w:t xml:space="preserve"> tabele rooms:</w:t>
      </w:r>
    </w:p>
    <w:p w14:paraId="357ABF82" w14:textId="77777777" w:rsidR="00CF5956" w:rsidRDefault="00CF5956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75EDA91A" wp14:editId="053D535C">
            <wp:extent cx="5943600" cy="30880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7FD3" w14:textId="3F945BC6" w:rsidR="00CF5956" w:rsidRDefault="00CF5956" w:rsidP="00CF5956">
      <w:pPr>
        <w:rPr>
          <w:lang w:val="sr-Latn-RS"/>
        </w:rPr>
      </w:pPr>
      <w:r>
        <w:rPr>
          <w:lang w:val="sr-Latn-RS"/>
        </w:rPr>
        <w:t xml:space="preserve">Get zahtev sa url-om </w:t>
      </w:r>
      <w:hyperlink r:id="rId50" w:history="1">
        <w:r w:rsidRPr="00CF5956">
          <w:rPr>
            <w:rStyle w:val="Hyperlink"/>
            <w:lang w:val="sr-Latn-RS"/>
          </w:rPr>
          <w:t>http://127.0.0.1:8000/api/rooms</w:t>
        </w:r>
      </w:hyperlink>
      <w:r w:rsidRPr="00CF5956">
        <w:rPr>
          <w:lang w:val="sr-Latn-RS"/>
        </w:rPr>
        <w:t>/{</w:t>
      </w:r>
      <w:r>
        <w:rPr>
          <w:lang w:val="sr-Latn-RS"/>
        </w:rPr>
        <w:t>id}</w:t>
      </w:r>
      <w:r w:rsidRPr="00CF5956">
        <w:rPr>
          <w:lang w:val="sr-Latn-RS"/>
        </w:rPr>
        <w:t xml:space="preserve"> vraća </w:t>
      </w:r>
      <w:r>
        <w:rPr>
          <w:lang w:val="sr-Latn-RS"/>
        </w:rPr>
        <w:t>sobu sa unetim id-jem:</w:t>
      </w:r>
    </w:p>
    <w:p w14:paraId="4BE522DF" w14:textId="77777777" w:rsidR="00337C8B" w:rsidRDefault="00337C8B">
      <w:pPr>
        <w:rPr>
          <w:lang w:val="sr-Latn-RS"/>
        </w:rPr>
      </w:pPr>
      <w:r>
        <w:rPr>
          <w:noProof/>
        </w:rPr>
        <w:drawing>
          <wp:inline distT="0" distB="0" distL="0" distR="0" wp14:anchorId="5D7B9003" wp14:editId="7012DFFB">
            <wp:extent cx="5943600" cy="21443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6995" w14:textId="2C062DAA" w:rsidR="0000207D" w:rsidRPr="0000207D" w:rsidRDefault="0000207D">
      <w:pPr>
        <w:rPr>
          <w:lang w:val="sr-Latn-RS"/>
        </w:rPr>
      </w:pPr>
      <w:r>
        <w:rPr>
          <w:lang w:val="sr-Latn-RS"/>
        </w:rPr>
        <w:t xml:space="preserve">Post zahtev sa url-om </w:t>
      </w:r>
      <w:hyperlink r:id="rId52" w:history="1">
        <w:r w:rsidRPr="0000207D">
          <w:rPr>
            <w:rStyle w:val="Hyperlink"/>
            <w:lang w:val="sr-Latn-RS"/>
          </w:rPr>
          <w:t>http://127.0.0.1:8000/api/rooms/</w:t>
        </w:r>
      </w:hyperlink>
      <w:r w:rsidRPr="0000207D">
        <w:rPr>
          <w:lang w:val="sr-Latn-RS"/>
        </w:rPr>
        <w:t xml:space="preserve"> i kreira novu sobu u bazi sa</w:t>
      </w:r>
      <w:r>
        <w:rPr>
          <w:lang w:val="sr-Latn-RS"/>
        </w:rPr>
        <w:t xml:space="preserve"> unetim podacima:</w:t>
      </w:r>
    </w:p>
    <w:p w14:paraId="3EB242D6" w14:textId="77777777" w:rsidR="00755ACB" w:rsidRDefault="0000207D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DC3A6A8" wp14:editId="09FBB9DF">
            <wp:extent cx="5943600" cy="26898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622F" w14:textId="303BA9BA" w:rsidR="00755ACB" w:rsidRPr="00755ACB" w:rsidRDefault="00755ACB">
      <w:pPr>
        <w:rPr>
          <w:lang w:val="sr-Latn-RS"/>
        </w:rPr>
      </w:pPr>
      <w:r>
        <w:rPr>
          <w:lang w:val="sr-Latn-RS"/>
        </w:rPr>
        <w:t xml:space="preserve">Put zahtev sa id-jem </w:t>
      </w:r>
      <w:hyperlink r:id="rId54" w:history="1">
        <w:r w:rsidRPr="00C97BAF">
          <w:rPr>
            <w:rStyle w:val="Hyperlink"/>
            <w:lang w:val="sr-Latn-RS"/>
          </w:rPr>
          <w:t>http://127.0.0.1:8000/api/rooms/{id}</w:t>
        </w:r>
      </w:hyperlink>
      <w:r w:rsidRPr="00C97BAF">
        <w:rPr>
          <w:lang w:val="sr-Latn-RS"/>
        </w:rPr>
        <w:t xml:space="preserve"> </w:t>
      </w:r>
      <w:r>
        <w:rPr>
          <w:lang w:val="sr-Latn-RS"/>
        </w:rPr>
        <w:t xml:space="preserve">ažurira </w:t>
      </w:r>
      <w:r w:rsidR="00C97BAF">
        <w:rPr>
          <w:lang w:val="sr-Latn-RS"/>
        </w:rPr>
        <w:t>sobu sa unetim id-jem i menja njene podatke na unete:</w:t>
      </w:r>
    </w:p>
    <w:p w14:paraId="025CDD77" w14:textId="77777777" w:rsidR="00C97BAF" w:rsidRDefault="00755ACB">
      <w:pPr>
        <w:rPr>
          <w:lang w:val="sr-Latn-RS"/>
        </w:rPr>
      </w:pPr>
      <w:r>
        <w:rPr>
          <w:noProof/>
        </w:rPr>
        <w:drawing>
          <wp:inline distT="0" distB="0" distL="0" distR="0" wp14:anchorId="1A094B69" wp14:editId="3DC46FE6">
            <wp:extent cx="5943600" cy="27635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2D14" w14:textId="77777777" w:rsidR="006222E8" w:rsidRDefault="006222E8">
      <w:pPr>
        <w:rPr>
          <w:lang w:val="sr-Latn-RS"/>
        </w:rPr>
      </w:pPr>
      <w:r>
        <w:rPr>
          <w:lang w:val="sr-Latn-RS"/>
        </w:rPr>
        <w:t xml:space="preserve">Delete zahev sa id-jem </w:t>
      </w:r>
      <w:hyperlink r:id="rId56" w:history="1">
        <w:r w:rsidRPr="006222E8">
          <w:rPr>
            <w:rStyle w:val="Hyperlink"/>
            <w:lang w:val="sr-Latn-RS"/>
          </w:rPr>
          <w:t>http://127.0.0.1:8000/api/rooms/{id}</w:t>
        </w:r>
      </w:hyperlink>
      <w:r w:rsidRPr="006222E8">
        <w:rPr>
          <w:lang w:val="sr-Latn-RS"/>
        </w:rPr>
        <w:t xml:space="preserve"> </w:t>
      </w:r>
      <w:r>
        <w:rPr>
          <w:lang w:val="sr-Latn-RS"/>
        </w:rPr>
        <w:t>briše sobu sa unetim id-jem iz baze:</w:t>
      </w:r>
    </w:p>
    <w:p w14:paraId="63AB6707" w14:textId="77777777" w:rsidR="007D5552" w:rsidRDefault="007D5552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0EFBF103" wp14:editId="43566F72">
            <wp:extent cx="5943600" cy="2197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8C6F" w14:textId="0E8AA92D" w:rsidR="00F436AF" w:rsidRDefault="007D5552">
      <w:pPr>
        <w:rPr>
          <w:lang w:val="sr-Latn-RS"/>
        </w:rPr>
      </w:pPr>
      <w:r>
        <w:rPr>
          <w:lang w:val="sr-Latn-RS"/>
        </w:rPr>
        <w:t xml:space="preserve">Na isti način funkcionišu </w:t>
      </w:r>
      <w:r w:rsidR="00F436AF">
        <w:rPr>
          <w:lang w:val="sr-Latn-RS"/>
        </w:rPr>
        <w:t xml:space="preserve">get, </w:t>
      </w:r>
      <w:r w:rsidR="00657756">
        <w:rPr>
          <w:lang w:val="sr-Latn-RS"/>
        </w:rPr>
        <w:t xml:space="preserve">post, </w:t>
      </w:r>
      <w:r w:rsidR="00F436AF">
        <w:rPr>
          <w:lang w:val="sr-Latn-RS"/>
        </w:rPr>
        <w:t>put i delete zahtevi za CRUD operacije</w:t>
      </w:r>
      <w:r w:rsidR="001121AE">
        <w:rPr>
          <w:lang w:val="sr-Latn-RS"/>
        </w:rPr>
        <w:t xml:space="preserve"> i</w:t>
      </w:r>
      <w:r w:rsidR="00F436AF">
        <w:rPr>
          <w:lang w:val="sr-Latn-RS"/>
        </w:rPr>
        <w:t xml:space="preserve"> nad gostima i rezervacijama:</w:t>
      </w:r>
    </w:p>
    <w:p w14:paraId="423F291E" w14:textId="77777777" w:rsidR="00657756" w:rsidRDefault="00657756">
      <w:pPr>
        <w:rPr>
          <w:lang w:val="sr-Latn-RS"/>
        </w:rPr>
      </w:pPr>
      <w:r>
        <w:rPr>
          <w:noProof/>
        </w:rPr>
        <w:drawing>
          <wp:inline distT="0" distB="0" distL="0" distR="0" wp14:anchorId="48C74279" wp14:editId="47801C3A">
            <wp:extent cx="5943600" cy="32988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F4D1" w14:textId="77777777" w:rsidR="00657756" w:rsidRDefault="00657756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1E9856F" wp14:editId="75CAFC2B">
            <wp:extent cx="5943600" cy="2692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1706" w14:textId="77777777" w:rsidR="001460E1" w:rsidRDefault="001460E1">
      <w:pPr>
        <w:rPr>
          <w:lang w:val="sr-Latn-RS"/>
        </w:rPr>
      </w:pPr>
      <w:r>
        <w:rPr>
          <w:noProof/>
        </w:rPr>
        <w:drawing>
          <wp:inline distT="0" distB="0" distL="0" distR="0" wp14:anchorId="574E580A" wp14:editId="07D101D8">
            <wp:extent cx="5943600" cy="30689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BD3E" w14:textId="77777777" w:rsidR="001460E1" w:rsidRDefault="001460E1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03D4C041" wp14:editId="4712DFA3">
            <wp:extent cx="5943600" cy="32893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1AA9" w14:textId="77777777" w:rsidR="001460E1" w:rsidRDefault="001460E1">
      <w:pPr>
        <w:rPr>
          <w:lang w:val="sr-Latn-RS"/>
        </w:rPr>
      </w:pPr>
      <w:r>
        <w:rPr>
          <w:noProof/>
        </w:rPr>
        <w:drawing>
          <wp:inline distT="0" distB="0" distL="0" distR="0" wp14:anchorId="0018AD52" wp14:editId="1B554CDC">
            <wp:extent cx="5943600" cy="21024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D5E8" w14:textId="77777777" w:rsidR="001A129D" w:rsidRDefault="001A129D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E698D8E" wp14:editId="2DAD6AF4">
            <wp:extent cx="5943600" cy="33737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4820" w14:textId="77777777" w:rsidR="001A129D" w:rsidRDefault="001A129D">
      <w:pPr>
        <w:rPr>
          <w:lang w:val="sr-Latn-RS"/>
        </w:rPr>
      </w:pPr>
      <w:r>
        <w:rPr>
          <w:noProof/>
        </w:rPr>
        <w:drawing>
          <wp:inline distT="0" distB="0" distL="0" distR="0" wp14:anchorId="5C6F1838" wp14:editId="6095888A">
            <wp:extent cx="5943600" cy="25736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0226" w14:textId="77777777" w:rsidR="00875015" w:rsidRDefault="00875015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1FE9B84" wp14:editId="45ED5924">
            <wp:extent cx="5943600" cy="30403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C4E7" w14:textId="77777777" w:rsidR="00BD1E75" w:rsidRDefault="00BD1E75">
      <w:pPr>
        <w:rPr>
          <w:lang w:val="sr-Latn-RS"/>
        </w:rPr>
      </w:pPr>
      <w:r>
        <w:rPr>
          <w:noProof/>
        </w:rPr>
        <w:drawing>
          <wp:inline distT="0" distB="0" distL="0" distR="0" wp14:anchorId="1A540BDF" wp14:editId="6778D4D5">
            <wp:extent cx="5943600" cy="29787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0A0D" w14:textId="77777777" w:rsidR="00BD1E75" w:rsidRDefault="00BD1E75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6B0A1B3" wp14:editId="6ED50446">
            <wp:extent cx="5943600" cy="18986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FBEA" w14:textId="77777777" w:rsidR="00DB6E3A" w:rsidRDefault="00DB6E3A" w:rsidP="00DB6E3A">
      <w:pPr>
        <w:jc w:val="both"/>
        <w:rPr>
          <w:lang w:val="sr-Latn-RS"/>
        </w:rPr>
      </w:pPr>
      <w:r>
        <w:rPr>
          <w:lang w:val="sr-Latn-RS"/>
        </w:rPr>
        <w:t xml:space="preserve">Post zahtev sa url-om </w:t>
      </w:r>
      <w:hyperlink r:id="rId68" w:history="1">
        <w:r w:rsidRPr="00DB6E3A">
          <w:rPr>
            <w:rStyle w:val="Hyperlink"/>
            <w:lang w:val="sr-Latn-RS"/>
          </w:rPr>
          <w:t>http://127.0.0.1:8000/api/logout</w:t>
        </w:r>
      </w:hyperlink>
      <w:r w:rsidRPr="00DB6E3A">
        <w:rPr>
          <w:lang w:val="sr-Latn-RS"/>
        </w:rPr>
        <w:t xml:space="preserve"> se koristi za odjavu trenutno prija</w:t>
      </w:r>
      <w:r>
        <w:rPr>
          <w:lang w:val="sr-Latn-RS"/>
        </w:rPr>
        <w:t>vljenog korisnika:</w:t>
      </w:r>
    </w:p>
    <w:p w14:paraId="7CB79933" w14:textId="257C8732" w:rsidR="00543752" w:rsidRPr="00543752" w:rsidRDefault="00DD3B48" w:rsidP="003362A3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3586F9E5" wp14:editId="1837954A">
            <wp:extent cx="5943600" cy="18249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752" w:rsidRPr="00543752" w:rsidSect="00F6336B">
      <w:footerReference w:type="default" r:id="rId70"/>
      <w:footerReference w:type="first" r:id="rId7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16FC" w14:textId="77777777" w:rsidR="00792248" w:rsidRDefault="00792248" w:rsidP="00F6336B">
      <w:pPr>
        <w:spacing w:after="0" w:line="240" w:lineRule="auto"/>
      </w:pPr>
      <w:r>
        <w:separator/>
      </w:r>
    </w:p>
  </w:endnote>
  <w:endnote w:type="continuationSeparator" w:id="0">
    <w:p w14:paraId="0F4D32B4" w14:textId="77777777" w:rsidR="00792248" w:rsidRDefault="00792248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48F6" w14:textId="77777777" w:rsidR="00792248" w:rsidRDefault="00792248" w:rsidP="00F6336B">
      <w:pPr>
        <w:spacing w:after="0" w:line="240" w:lineRule="auto"/>
      </w:pPr>
      <w:r>
        <w:separator/>
      </w:r>
    </w:p>
  </w:footnote>
  <w:footnote w:type="continuationSeparator" w:id="0">
    <w:p w14:paraId="6B72D499" w14:textId="77777777" w:rsidR="00792248" w:rsidRDefault="00792248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BB"/>
    <w:multiLevelType w:val="multilevel"/>
    <w:tmpl w:val="CF86D4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D85CCA"/>
    <w:multiLevelType w:val="hybridMultilevel"/>
    <w:tmpl w:val="FA26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5B2"/>
    <w:multiLevelType w:val="hybridMultilevel"/>
    <w:tmpl w:val="DA5A6082"/>
    <w:lvl w:ilvl="0" w:tplc="B6429F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2B3F"/>
    <w:multiLevelType w:val="multilevel"/>
    <w:tmpl w:val="415E2E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3B52B68"/>
    <w:multiLevelType w:val="hybridMultilevel"/>
    <w:tmpl w:val="D256E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E1F4A"/>
    <w:multiLevelType w:val="multilevel"/>
    <w:tmpl w:val="EB023E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3631425F"/>
    <w:multiLevelType w:val="multilevel"/>
    <w:tmpl w:val="3904A0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82B6E04"/>
    <w:multiLevelType w:val="multilevel"/>
    <w:tmpl w:val="5CDCCF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9A16722"/>
    <w:multiLevelType w:val="hybridMultilevel"/>
    <w:tmpl w:val="9062A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8E09CC"/>
    <w:multiLevelType w:val="hybridMultilevel"/>
    <w:tmpl w:val="12C42B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56C9E"/>
    <w:multiLevelType w:val="multilevel"/>
    <w:tmpl w:val="8AF8D8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9BE3D8B"/>
    <w:multiLevelType w:val="multilevel"/>
    <w:tmpl w:val="31E47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7D3F26D2"/>
    <w:multiLevelType w:val="hybridMultilevel"/>
    <w:tmpl w:val="68448A48"/>
    <w:lvl w:ilvl="0" w:tplc="B6429F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4161">
    <w:abstractNumId w:val="11"/>
  </w:num>
  <w:num w:numId="2" w16cid:durableId="157574802">
    <w:abstractNumId w:val="7"/>
  </w:num>
  <w:num w:numId="3" w16cid:durableId="905725762">
    <w:abstractNumId w:val="12"/>
  </w:num>
  <w:num w:numId="4" w16cid:durableId="1475223311">
    <w:abstractNumId w:val="1"/>
  </w:num>
  <w:num w:numId="5" w16cid:durableId="1124426563">
    <w:abstractNumId w:val="15"/>
  </w:num>
  <w:num w:numId="6" w16cid:durableId="1010791298">
    <w:abstractNumId w:val="14"/>
  </w:num>
  <w:num w:numId="7" w16cid:durableId="225459750">
    <w:abstractNumId w:val="5"/>
  </w:num>
  <w:num w:numId="8" w16cid:durableId="168643149">
    <w:abstractNumId w:val="2"/>
  </w:num>
  <w:num w:numId="9" w16cid:durableId="2066295138">
    <w:abstractNumId w:val="10"/>
  </w:num>
  <w:num w:numId="10" w16cid:durableId="347369305">
    <w:abstractNumId w:val="13"/>
  </w:num>
  <w:num w:numId="11" w16cid:durableId="1834448881">
    <w:abstractNumId w:val="6"/>
  </w:num>
  <w:num w:numId="12" w16cid:durableId="1660621856">
    <w:abstractNumId w:val="9"/>
  </w:num>
  <w:num w:numId="13" w16cid:durableId="5600040">
    <w:abstractNumId w:val="4"/>
  </w:num>
  <w:num w:numId="14" w16cid:durableId="1798986390">
    <w:abstractNumId w:val="0"/>
  </w:num>
  <w:num w:numId="15" w16cid:durableId="1063260217">
    <w:abstractNumId w:val="3"/>
  </w:num>
  <w:num w:numId="16" w16cid:durableId="1562909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207D"/>
    <w:rsid w:val="00007742"/>
    <w:rsid w:val="00007B20"/>
    <w:rsid w:val="000263BD"/>
    <w:rsid w:val="00063D7D"/>
    <w:rsid w:val="00096B49"/>
    <w:rsid w:val="00096C13"/>
    <w:rsid w:val="000A1BF6"/>
    <w:rsid w:val="000B48B6"/>
    <w:rsid w:val="000F42A6"/>
    <w:rsid w:val="001121AE"/>
    <w:rsid w:val="001230AC"/>
    <w:rsid w:val="001460E1"/>
    <w:rsid w:val="00173E70"/>
    <w:rsid w:val="001A129D"/>
    <w:rsid w:val="001B1DE8"/>
    <w:rsid w:val="001D4571"/>
    <w:rsid w:val="001D76B1"/>
    <w:rsid w:val="001E29B1"/>
    <w:rsid w:val="001E2F15"/>
    <w:rsid w:val="001E4907"/>
    <w:rsid w:val="002010C2"/>
    <w:rsid w:val="0020505F"/>
    <w:rsid w:val="00211136"/>
    <w:rsid w:val="00215923"/>
    <w:rsid w:val="00217679"/>
    <w:rsid w:val="00225332"/>
    <w:rsid w:val="00244CDA"/>
    <w:rsid w:val="002539CA"/>
    <w:rsid w:val="00260EAD"/>
    <w:rsid w:val="002C25A4"/>
    <w:rsid w:val="002D34CD"/>
    <w:rsid w:val="002D41AE"/>
    <w:rsid w:val="002D67DE"/>
    <w:rsid w:val="002E64E9"/>
    <w:rsid w:val="002F25AD"/>
    <w:rsid w:val="002F42DB"/>
    <w:rsid w:val="002F7720"/>
    <w:rsid w:val="00306AC8"/>
    <w:rsid w:val="00306F8A"/>
    <w:rsid w:val="00313BEE"/>
    <w:rsid w:val="003232DD"/>
    <w:rsid w:val="00330428"/>
    <w:rsid w:val="003362A3"/>
    <w:rsid w:val="00337C8B"/>
    <w:rsid w:val="0034570A"/>
    <w:rsid w:val="00347C51"/>
    <w:rsid w:val="00354491"/>
    <w:rsid w:val="00382E2F"/>
    <w:rsid w:val="00396B3B"/>
    <w:rsid w:val="003B2890"/>
    <w:rsid w:val="003D63D8"/>
    <w:rsid w:val="003E3164"/>
    <w:rsid w:val="003E5C09"/>
    <w:rsid w:val="003E702D"/>
    <w:rsid w:val="004053E8"/>
    <w:rsid w:val="00410FC9"/>
    <w:rsid w:val="004214B2"/>
    <w:rsid w:val="004223C5"/>
    <w:rsid w:val="0044761C"/>
    <w:rsid w:val="00475DE2"/>
    <w:rsid w:val="004853D6"/>
    <w:rsid w:val="004A098D"/>
    <w:rsid w:val="004A12CC"/>
    <w:rsid w:val="004A63A3"/>
    <w:rsid w:val="004A6CE3"/>
    <w:rsid w:val="004B0282"/>
    <w:rsid w:val="004B052D"/>
    <w:rsid w:val="004B5C8B"/>
    <w:rsid w:val="004D74DA"/>
    <w:rsid w:val="004F5C80"/>
    <w:rsid w:val="005030A1"/>
    <w:rsid w:val="00506861"/>
    <w:rsid w:val="00511A5D"/>
    <w:rsid w:val="005313A9"/>
    <w:rsid w:val="005357BA"/>
    <w:rsid w:val="00543752"/>
    <w:rsid w:val="0054484A"/>
    <w:rsid w:val="00554165"/>
    <w:rsid w:val="0055747A"/>
    <w:rsid w:val="005A0460"/>
    <w:rsid w:val="005B2537"/>
    <w:rsid w:val="005B5F6E"/>
    <w:rsid w:val="005C5713"/>
    <w:rsid w:val="005F3627"/>
    <w:rsid w:val="006068BE"/>
    <w:rsid w:val="00621FA0"/>
    <w:rsid w:val="006222E8"/>
    <w:rsid w:val="00655B28"/>
    <w:rsid w:val="00657756"/>
    <w:rsid w:val="0067008B"/>
    <w:rsid w:val="0068418E"/>
    <w:rsid w:val="00685E95"/>
    <w:rsid w:val="006B65A6"/>
    <w:rsid w:val="006C4A87"/>
    <w:rsid w:val="006D4E2E"/>
    <w:rsid w:val="006E7B67"/>
    <w:rsid w:val="006F4486"/>
    <w:rsid w:val="00700948"/>
    <w:rsid w:val="00706C32"/>
    <w:rsid w:val="00713119"/>
    <w:rsid w:val="00714FC5"/>
    <w:rsid w:val="007366C9"/>
    <w:rsid w:val="00751B42"/>
    <w:rsid w:val="00755090"/>
    <w:rsid w:val="00755ACB"/>
    <w:rsid w:val="0076793C"/>
    <w:rsid w:val="00792248"/>
    <w:rsid w:val="007D4C48"/>
    <w:rsid w:val="007D5552"/>
    <w:rsid w:val="007F005F"/>
    <w:rsid w:val="007F4166"/>
    <w:rsid w:val="00800505"/>
    <w:rsid w:val="0080131A"/>
    <w:rsid w:val="00803116"/>
    <w:rsid w:val="00823719"/>
    <w:rsid w:val="00830B23"/>
    <w:rsid w:val="008607F2"/>
    <w:rsid w:val="00861281"/>
    <w:rsid w:val="00875015"/>
    <w:rsid w:val="00887A87"/>
    <w:rsid w:val="008A0A02"/>
    <w:rsid w:val="008C2A07"/>
    <w:rsid w:val="008D675F"/>
    <w:rsid w:val="008F3423"/>
    <w:rsid w:val="008F6A18"/>
    <w:rsid w:val="00901033"/>
    <w:rsid w:val="009317FD"/>
    <w:rsid w:val="009346D6"/>
    <w:rsid w:val="00941CAA"/>
    <w:rsid w:val="009424FB"/>
    <w:rsid w:val="009549B1"/>
    <w:rsid w:val="00967657"/>
    <w:rsid w:val="009766B4"/>
    <w:rsid w:val="009C5CB3"/>
    <w:rsid w:val="009D1E2C"/>
    <w:rsid w:val="009E279C"/>
    <w:rsid w:val="009F513F"/>
    <w:rsid w:val="009F7073"/>
    <w:rsid w:val="00A23BEE"/>
    <w:rsid w:val="00A2683D"/>
    <w:rsid w:val="00A30646"/>
    <w:rsid w:val="00A31194"/>
    <w:rsid w:val="00A323DE"/>
    <w:rsid w:val="00A34756"/>
    <w:rsid w:val="00A42AC5"/>
    <w:rsid w:val="00A447F6"/>
    <w:rsid w:val="00A60415"/>
    <w:rsid w:val="00A60D93"/>
    <w:rsid w:val="00A82C32"/>
    <w:rsid w:val="00A868DD"/>
    <w:rsid w:val="00A91B66"/>
    <w:rsid w:val="00AA053B"/>
    <w:rsid w:val="00AB7824"/>
    <w:rsid w:val="00AF1AC9"/>
    <w:rsid w:val="00AF3E7E"/>
    <w:rsid w:val="00B045AD"/>
    <w:rsid w:val="00B1755F"/>
    <w:rsid w:val="00B42E69"/>
    <w:rsid w:val="00B53946"/>
    <w:rsid w:val="00B54D59"/>
    <w:rsid w:val="00B8418E"/>
    <w:rsid w:val="00B87C27"/>
    <w:rsid w:val="00B91136"/>
    <w:rsid w:val="00BA2348"/>
    <w:rsid w:val="00BC5642"/>
    <w:rsid w:val="00BD1E75"/>
    <w:rsid w:val="00BE0FD5"/>
    <w:rsid w:val="00BF2C8E"/>
    <w:rsid w:val="00C27B53"/>
    <w:rsid w:val="00C34C30"/>
    <w:rsid w:val="00C743D5"/>
    <w:rsid w:val="00C9530E"/>
    <w:rsid w:val="00C964C5"/>
    <w:rsid w:val="00C97BAF"/>
    <w:rsid w:val="00CA0BD9"/>
    <w:rsid w:val="00CD60B0"/>
    <w:rsid w:val="00CD711E"/>
    <w:rsid w:val="00CE3D9B"/>
    <w:rsid w:val="00CE679E"/>
    <w:rsid w:val="00CF5956"/>
    <w:rsid w:val="00D01080"/>
    <w:rsid w:val="00D20210"/>
    <w:rsid w:val="00D45E46"/>
    <w:rsid w:val="00D56A01"/>
    <w:rsid w:val="00D9532C"/>
    <w:rsid w:val="00DB6E3A"/>
    <w:rsid w:val="00DC16D4"/>
    <w:rsid w:val="00DD3B48"/>
    <w:rsid w:val="00DD7BA7"/>
    <w:rsid w:val="00E1726E"/>
    <w:rsid w:val="00E26D19"/>
    <w:rsid w:val="00E32D75"/>
    <w:rsid w:val="00E34314"/>
    <w:rsid w:val="00E565F6"/>
    <w:rsid w:val="00E92E26"/>
    <w:rsid w:val="00E950D2"/>
    <w:rsid w:val="00EB74A4"/>
    <w:rsid w:val="00ED5778"/>
    <w:rsid w:val="00EE6541"/>
    <w:rsid w:val="00EF3A17"/>
    <w:rsid w:val="00F035BE"/>
    <w:rsid w:val="00F045AF"/>
    <w:rsid w:val="00F22B97"/>
    <w:rsid w:val="00F436AF"/>
    <w:rsid w:val="00F554C4"/>
    <w:rsid w:val="00F6336B"/>
    <w:rsid w:val="00F641F1"/>
    <w:rsid w:val="00F723A8"/>
    <w:rsid w:val="00F7733C"/>
    <w:rsid w:val="00F90036"/>
    <w:rsid w:val="00F9785D"/>
    <w:rsid w:val="00FB5BCF"/>
    <w:rsid w:val="00FC23DA"/>
    <w:rsid w:val="00FD1167"/>
    <w:rsid w:val="00FD330E"/>
    <w:rsid w:val="00FD6B1D"/>
    <w:rsid w:val="00FE2D2C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56"/>
  </w:style>
  <w:style w:type="paragraph" w:styleId="Heading1">
    <w:name w:val="heading 1"/>
    <w:basedOn w:val="Normal"/>
    <w:next w:val="Normal"/>
    <w:link w:val="Heading1Char"/>
    <w:uiPriority w:val="9"/>
    <w:qFormat/>
    <w:rsid w:val="005357BA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75F"/>
    <w:pPr>
      <w:keepNext/>
      <w:keepLines/>
      <w:numPr>
        <w:ilvl w:val="1"/>
        <w:numId w:val="2"/>
      </w:numPr>
      <w:spacing w:before="4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67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://127.0.0.1:8000/api/users/%7bid%7d" TargetMode="External"/><Relationship Id="rId47" Type="http://schemas.openxmlformats.org/officeDocument/2006/relationships/image" Target="media/image36.png"/><Relationship Id="rId63" Type="http://schemas.openxmlformats.org/officeDocument/2006/relationships/image" Target="media/image47.png"/><Relationship Id="rId68" Type="http://schemas.openxmlformats.org/officeDocument/2006/relationships/hyperlink" Target="http://127.0.0.1:8000/api/logou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127.0.0.1:8000/api/users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hyperlink" Target="http://127.0.0.1:8000/api/rooms" TargetMode="External"/><Relationship Id="rId56" Type="http://schemas.openxmlformats.org/officeDocument/2006/relationships/hyperlink" Target="http://127.0.0.1:8000/api/rooms/%7bid%7d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127.0.0.1:8000/api/login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127.0.0.1:8000/api/rooms/%7bid%7d" TargetMode="External"/><Relationship Id="rId62" Type="http://schemas.openxmlformats.org/officeDocument/2006/relationships/image" Target="media/image4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127.0.0.1:8000/api/register" TargetMode="External"/><Relationship Id="rId52" Type="http://schemas.openxmlformats.org/officeDocument/2006/relationships/hyperlink" Target="http://127.0.0.1:8000/api/rooms/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://127.0.0.1:8000/api/rooms" TargetMode="External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2</Pages>
  <Words>500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Branislav Trajkov | 2019/0229</cp:lastModifiedBy>
  <cp:revision>70</cp:revision>
  <dcterms:created xsi:type="dcterms:W3CDTF">2022-12-08T16:31:00Z</dcterms:created>
  <dcterms:modified xsi:type="dcterms:W3CDTF">2022-12-15T19:15:00Z</dcterms:modified>
</cp:coreProperties>
</file>